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4659" w14:textId="002493A7" w:rsidR="00AB5292" w:rsidRPr="009505A7" w:rsidRDefault="000D2CF5" w:rsidP="006E3CD0">
      <w:pPr>
        <w:spacing w:line="360" w:lineRule="auto"/>
        <w:ind w:left="5823" w:firstLine="657"/>
        <w:jc w:val="center"/>
      </w:pPr>
      <w:r w:rsidRPr="009505A7">
        <w:t>Приложение № 13</w:t>
      </w:r>
    </w:p>
    <w:p w14:paraId="7CB389F0" w14:textId="77777777" w:rsidR="00AB5292" w:rsidRPr="009505A7" w:rsidRDefault="00AB5292" w:rsidP="006E3CD0">
      <w:pPr>
        <w:spacing w:line="360" w:lineRule="auto"/>
        <w:jc w:val="center"/>
        <w:rPr>
          <w:b/>
          <w:color w:val="000000"/>
          <w:spacing w:val="-5"/>
        </w:rPr>
      </w:pPr>
    </w:p>
    <w:p w14:paraId="0EBFB294" w14:textId="77777777" w:rsidR="00AB5292" w:rsidRPr="009505A7" w:rsidRDefault="00AB5292" w:rsidP="006E3CD0">
      <w:pPr>
        <w:spacing w:line="360" w:lineRule="auto"/>
        <w:jc w:val="center"/>
        <w:rPr>
          <w:b/>
        </w:rPr>
      </w:pPr>
    </w:p>
    <w:p w14:paraId="6B328AF0" w14:textId="77777777" w:rsidR="00AB5292" w:rsidRPr="009505A7" w:rsidRDefault="00AB5292" w:rsidP="006E3CD0">
      <w:pPr>
        <w:spacing w:line="360" w:lineRule="auto"/>
        <w:jc w:val="center"/>
        <w:rPr>
          <w:b/>
        </w:rPr>
      </w:pPr>
    </w:p>
    <w:p w14:paraId="0D091BB7" w14:textId="6A9B142A" w:rsidR="00AB5292" w:rsidRDefault="00AB5292" w:rsidP="006E3CD0">
      <w:pPr>
        <w:spacing w:line="360" w:lineRule="auto"/>
        <w:jc w:val="center"/>
        <w:rPr>
          <w:b/>
          <w:bCs/>
          <w:color w:val="000000"/>
          <w:spacing w:val="11"/>
        </w:rPr>
      </w:pPr>
    </w:p>
    <w:p w14:paraId="5A617203" w14:textId="0AF88CE1" w:rsidR="00003A6D" w:rsidRPr="0057281F" w:rsidRDefault="00003A6D" w:rsidP="006E3CD0">
      <w:pPr>
        <w:spacing w:line="360" w:lineRule="auto"/>
        <w:jc w:val="center"/>
        <w:rPr>
          <w:b/>
          <w:bCs/>
          <w:color w:val="000000" w:themeColor="text1"/>
          <w:spacing w:val="11"/>
        </w:rPr>
      </w:pPr>
    </w:p>
    <w:p w14:paraId="7C414ABB" w14:textId="77777777" w:rsidR="00003A6D" w:rsidRPr="0057281F" w:rsidRDefault="00003A6D" w:rsidP="006E3CD0">
      <w:pPr>
        <w:spacing w:line="360" w:lineRule="auto"/>
        <w:jc w:val="center"/>
        <w:rPr>
          <w:b/>
          <w:bCs/>
          <w:color w:val="000000" w:themeColor="text1"/>
          <w:spacing w:val="11"/>
        </w:rPr>
      </w:pPr>
    </w:p>
    <w:p w14:paraId="38917D4B" w14:textId="77777777" w:rsidR="00AB5292" w:rsidRPr="0057281F" w:rsidRDefault="00AB5292" w:rsidP="006E3CD0">
      <w:pPr>
        <w:spacing w:line="360" w:lineRule="auto"/>
        <w:jc w:val="center"/>
        <w:rPr>
          <w:b/>
          <w:caps/>
          <w:color w:val="000000" w:themeColor="text1"/>
          <w:spacing w:val="-5"/>
        </w:rPr>
      </w:pPr>
      <w:r w:rsidRPr="0057281F">
        <w:rPr>
          <w:b/>
          <w:caps/>
          <w:color w:val="000000" w:themeColor="text1"/>
          <w:spacing w:val="-5"/>
        </w:rPr>
        <w:t>Програма</w:t>
      </w:r>
    </w:p>
    <w:p w14:paraId="28188E6B" w14:textId="7B87FF8A" w:rsidR="00AB5292" w:rsidRPr="0057281F" w:rsidRDefault="00AB5292" w:rsidP="006E3CD0">
      <w:pPr>
        <w:spacing w:line="360" w:lineRule="auto"/>
        <w:jc w:val="center"/>
        <w:rPr>
          <w:b/>
          <w:caps/>
          <w:color w:val="000000" w:themeColor="text1"/>
          <w:spacing w:val="-5"/>
        </w:rPr>
      </w:pPr>
      <w:r w:rsidRPr="0057281F">
        <w:rPr>
          <w:b/>
          <w:caps/>
          <w:color w:val="000000" w:themeColor="text1"/>
          <w:spacing w:val="-5"/>
        </w:rPr>
        <w:t xml:space="preserve">за контрол на салмонела при разплодни стада от домашни птици в </w:t>
      </w:r>
      <w:r w:rsidR="006E3CD0" w:rsidRPr="0057281F">
        <w:rPr>
          <w:b/>
          <w:caps/>
          <w:color w:val="000000" w:themeColor="text1"/>
          <w:spacing w:val="-5"/>
        </w:rPr>
        <w:t xml:space="preserve">Република </w:t>
      </w:r>
      <w:r w:rsidRPr="0057281F">
        <w:rPr>
          <w:b/>
          <w:caps/>
          <w:color w:val="000000" w:themeColor="text1"/>
          <w:spacing w:val="-5"/>
        </w:rPr>
        <w:t>България през 2022 - 2024</w:t>
      </w:r>
      <w:r w:rsidRPr="0057281F">
        <w:rPr>
          <w:b/>
          <w:caps/>
          <w:color w:val="000000" w:themeColor="text1"/>
        </w:rPr>
        <w:t>.</w:t>
      </w:r>
    </w:p>
    <w:p w14:paraId="136764A0" w14:textId="77777777" w:rsidR="00AB5292" w:rsidRPr="0057281F" w:rsidRDefault="00AB5292" w:rsidP="006E3CD0">
      <w:pPr>
        <w:spacing w:line="360" w:lineRule="auto"/>
        <w:jc w:val="both"/>
        <w:rPr>
          <w:b/>
          <w:color w:val="000000" w:themeColor="text1"/>
        </w:rPr>
      </w:pPr>
    </w:p>
    <w:p w14:paraId="008BFA30" w14:textId="77777777" w:rsidR="00AB5292" w:rsidRPr="0057281F" w:rsidRDefault="00AB5292" w:rsidP="006E3CD0">
      <w:pPr>
        <w:spacing w:line="360" w:lineRule="auto"/>
        <w:jc w:val="both"/>
        <w:rPr>
          <w:b/>
          <w:color w:val="000000" w:themeColor="text1"/>
        </w:rPr>
      </w:pPr>
    </w:p>
    <w:p w14:paraId="1509AF6C" w14:textId="77777777" w:rsidR="00AB5292" w:rsidRPr="009505A7" w:rsidRDefault="00AB5292" w:rsidP="006E3CD0">
      <w:pPr>
        <w:spacing w:line="360" w:lineRule="auto"/>
        <w:jc w:val="both"/>
        <w:rPr>
          <w:b/>
        </w:rPr>
      </w:pPr>
    </w:p>
    <w:p w14:paraId="617A14D2" w14:textId="23442436" w:rsidR="00AB5292" w:rsidRDefault="00AB5292" w:rsidP="006E3CD0">
      <w:pPr>
        <w:spacing w:line="360" w:lineRule="auto"/>
        <w:jc w:val="both"/>
        <w:rPr>
          <w:b/>
        </w:rPr>
      </w:pPr>
    </w:p>
    <w:p w14:paraId="082DEC6F" w14:textId="77777777" w:rsidR="00003A6D" w:rsidRPr="009505A7" w:rsidRDefault="00003A6D" w:rsidP="006E3CD0">
      <w:pPr>
        <w:spacing w:line="360" w:lineRule="auto"/>
        <w:jc w:val="both"/>
        <w:rPr>
          <w:b/>
        </w:rPr>
      </w:pPr>
    </w:p>
    <w:p w14:paraId="237DB66D" w14:textId="77777777" w:rsidR="00AB5292" w:rsidRPr="009505A7" w:rsidRDefault="00AB5292" w:rsidP="006E3CD0">
      <w:pPr>
        <w:spacing w:line="360" w:lineRule="auto"/>
        <w:contextualSpacing/>
        <w:jc w:val="both"/>
        <w:rPr>
          <w:b/>
        </w:rPr>
      </w:pPr>
      <w:r w:rsidRPr="009505A7">
        <w:rPr>
          <w:b/>
        </w:rPr>
        <w:t xml:space="preserve">Идентификация на програмата </w:t>
      </w:r>
    </w:p>
    <w:p w14:paraId="28CC29EC" w14:textId="77777777" w:rsidR="00AB5292" w:rsidRPr="009505A7" w:rsidRDefault="00AB5292" w:rsidP="006E3CD0">
      <w:pPr>
        <w:spacing w:line="360" w:lineRule="auto"/>
        <w:jc w:val="both"/>
        <w:rPr>
          <w:b/>
        </w:rPr>
      </w:pPr>
      <w:r w:rsidRPr="009505A7">
        <w:t xml:space="preserve">Държава членка: </w:t>
      </w:r>
      <w:r w:rsidRPr="009505A7">
        <w:rPr>
          <w:b/>
        </w:rPr>
        <w:t>Република България</w:t>
      </w:r>
    </w:p>
    <w:p w14:paraId="3B7110A9" w14:textId="689704A8" w:rsidR="00AB5292" w:rsidRPr="009505A7" w:rsidRDefault="00AB5292" w:rsidP="006E3CD0">
      <w:pPr>
        <w:spacing w:line="360" w:lineRule="auto"/>
        <w:jc w:val="both"/>
        <w:rPr>
          <w:b/>
        </w:rPr>
      </w:pPr>
      <w:r w:rsidRPr="009505A7">
        <w:t>Заболяване:</w:t>
      </w:r>
      <w:r w:rsidRPr="009505A7">
        <w:rPr>
          <w:b/>
          <w:bCs/>
          <w:color w:val="000000"/>
          <w:spacing w:val="-10"/>
        </w:rPr>
        <w:t xml:space="preserve"> С</w:t>
      </w:r>
      <w:r w:rsidRPr="009505A7">
        <w:rPr>
          <w:b/>
          <w:color w:val="000000"/>
          <w:spacing w:val="-5"/>
        </w:rPr>
        <w:t>алмонела при разплодни стада от домашни птици</w:t>
      </w:r>
    </w:p>
    <w:p w14:paraId="7B98F9A2" w14:textId="77777777" w:rsidR="00AB5292" w:rsidRPr="009505A7" w:rsidRDefault="00AB5292" w:rsidP="006E3CD0">
      <w:pPr>
        <w:spacing w:line="360" w:lineRule="auto"/>
        <w:jc w:val="both"/>
        <w:rPr>
          <w:b/>
        </w:rPr>
      </w:pPr>
      <w:r w:rsidRPr="009505A7">
        <w:t xml:space="preserve">Период на изпълнение: </w:t>
      </w:r>
      <w:r w:rsidRPr="009505A7">
        <w:rPr>
          <w:b/>
        </w:rPr>
        <w:t>2022 – 2024 г.</w:t>
      </w:r>
    </w:p>
    <w:p w14:paraId="302BC3C8" w14:textId="067238AC" w:rsidR="00AB5292" w:rsidRPr="009505A7" w:rsidRDefault="00AB5292" w:rsidP="006E3CD0">
      <w:pPr>
        <w:spacing w:line="360" w:lineRule="auto"/>
        <w:jc w:val="both"/>
        <w:rPr>
          <w:b/>
        </w:rPr>
      </w:pPr>
    </w:p>
    <w:p w14:paraId="66F4D6FA" w14:textId="5DCDC38B" w:rsidR="006E3CD0" w:rsidRDefault="006E3CD0" w:rsidP="006E3CD0">
      <w:pPr>
        <w:spacing w:line="360" w:lineRule="auto"/>
        <w:jc w:val="both"/>
        <w:rPr>
          <w:b/>
        </w:rPr>
      </w:pPr>
    </w:p>
    <w:p w14:paraId="39D38EA0" w14:textId="041375E2" w:rsidR="00003A6D" w:rsidRDefault="00003A6D" w:rsidP="006E3CD0">
      <w:pPr>
        <w:spacing w:line="360" w:lineRule="auto"/>
        <w:jc w:val="both"/>
        <w:rPr>
          <w:b/>
        </w:rPr>
      </w:pPr>
    </w:p>
    <w:p w14:paraId="799E05D6" w14:textId="77777777" w:rsidR="00003A6D" w:rsidRPr="009505A7" w:rsidRDefault="00003A6D" w:rsidP="006E3CD0">
      <w:pPr>
        <w:spacing w:line="360" w:lineRule="auto"/>
        <w:jc w:val="both"/>
        <w:rPr>
          <w:b/>
        </w:rPr>
      </w:pPr>
    </w:p>
    <w:p w14:paraId="1A02A2C1" w14:textId="77777777" w:rsidR="00AB5292" w:rsidRPr="009505A7" w:rsidRDefault="00AB5292" w:rsidP="006E3CD0">
      <w:pPr>
        <w:spacing w:line="360" w:lineRule="auto"/>
        <w:jc w:val="both"/>
        <w:rPr>
          <w:b/>
          <w:lang w:eastAsia="de-DE"/>
        </w:rPr>
      </w:pPr>
      <w:r w:rsidRPr="009505A7">
        <w:rPr>
          <w:b/>
          <w:lang w:eastAsia="de-DE"/>
        </w:rPr>
        <w:t xml:space="preserve">За контакт: </w:t>
      </w:r>
    </w:p>
    <w:p w14:paraId="1666BBA6" w14:textId="77777777"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 xml:space="preserve">отдел „Здравеопазване на животните“, </w:t>
      </w:r>
    </w:p>
    <w:p w14:paraId="7E397AD6" w14:textId="77777777"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 xml:space="preserve">дирекция “Здравеопазване и хуманно отношение към животните”, </w:t>
      </w:r>
    </w:p>
    <w:p w14:paraId="7E2A5208" w14:textId="77777777"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Българска агенция по безопасност на храните</w:t>
      </w:r>
    </w:p>
    <w:p w14:paraId="389A0B7F" w14:textId="77777777"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 xml:space="preserve">бул. „Пенчо Славейков“ 15A </w:t>
      </w:r>
    </w:p>
    <w:p w14:paraId="08B7D417" w14:textId="77777777"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1606, София, България</w:t>
      </w:r>
    </w:p>
    <w:p w14:paraId="0F503EBD" w14:textId="5628350A" w:rsidR="00C87CE8" w:rsidRPr="009505A7" w:rsidRDefault="00C87CE8" w:rsidP="006E3CD0">
      <w:pPr>
        <w:overflowPunct w:val="0"/>
        <w:autoSpaceDE w:val="0"/>
        <w:autoSpaceDN w:val="0"/>
        <w:adjustRightInd w:val="0"/>
        <w:spacing w:line="360" w:lineRule="auto"/>
        <w:jc w:val="both"/>
        <w:textAlignment w:val="baseline"/>
        <w:rPr>
          <w:color w:val="000000" w:themeColor="text1"/>
        </w:rPr>
      </w:pPr>
      <w:r w:rsidRPr="009505A7">
        <w:rPr>
          <w:color w:val="000000" w:themeColor="text1"/>
        </w:rPr>
        <w:t>E-mail:</w:t>
      </w:r>
      <w:r w:rsidRPr="009505A7">
        <w:rPr>
          <w:b/>
          <w:color w:val="000000" w:themeColor="text1"/>
        </w:rPr>
        <w:t xml:space="preserve"> </w:t>
      </w:r>
      <w:hyperlink r:id="rId8" w:history="1">
        <w:r w:rsidRPr="009505A7">
          <w:rPr>
            <w:rStyle w:val="Hyperlink"/>
          </w:rPr>
          <w:t>AHW@bfsa.bg</w:t>
        </w:r>
      </w:hyperlink>
    </w:p>
    <w:p w14:paraId="7379D7A7" w14:textId="53774DB6" w:rsidR="00C87CE8" w:rsidRDefault="00C87CE8" w:rsidP="006E3CD0">
      <w:pPr>
        <w:overflowPunct w:val="0"/>
        <w:autoSpaceDE w:val="0"/>
        <w:autoSpaceDN w:val="0"/>
        <w:adjustRightInd w:val="0"/>
        <w:spacing w:line="360" w:lineRule="auto"/>
        <w:jc w:val="both"/>
        <w:textAlignment w:val="baseline"/>
        <w:rPr>
          <w:b/>
          <w:color w:val="000000" w:themeColor="text1"/>
        </w:rPr>
      </w:pPr>
    </w:p>
    <w:p w14:paraId="22ED2CD0" w14:textId="1980514F" w:rsidR="00003A6D" w:rsidRDefault="00003A6D" w:rsidP="006E3CD0">
      <w:pPr>
        <w:overflowPunct w:val="0"/>
        <w:autoSpaceDE w:val="0"/>
        <w:autoSpaceDN w:val="0"/>
        <w:adjustRightInd w:val="0"/>
        <w:spacing w:line="360" w:lineRule="auto"/>
        <w:jc w:val="both"/>
        <w:textAlignment w:val="baseline"/>
        <w:rPr>
          <w:b/>
          <w:color w:val="000000" w:themeColor="text1"/>
        </w:rPr>
      </w:pPr>
      <w:r>
        <w:rPr>
          <w:b/>
          <w:color w:val="000000" w:themeColor="text1"/>
        </w:rPr>
        <w:br w:type="page"/>
      </w:r>
    </w:p>
    <w:p w14:paraId="23B0BA35" w14:textId="14839DF9" w:rsidR="009C3B37" w:rsidRPr="009505A7" w:rsidRDefault="00C87CE8" w:rsidP="006E3CD0">
      <w:pPr>
        <w:pStyle w:val="ListParagraph"/>
        <w:numPr>
          <w:ilvl w:val="0"/>
          <w:numId w:val="23"/>
        </w:numPr>
        <w:spacing w:line="360" w:lineRule="auto"/>
        <w:jc w:val="both"/>
        <w:rPr>
          <w:b/>
          <w:u w:val="single"/>
        </w:rPr>
      </w:pPr>
      <w:r w:rsidRPr="009505A7">
        <w:rPr>
          <w:b/>
        </w:rPr>
        <w:lastRenderedPageBreak/>
        <w:t xml:space="preserve"> </w:t>
      </w:r>
      <w:r w:rsidR="000249CD" w:rsidRPr="009505A7">
        <w:rPr>
          <w:b/>
        </w:rPr>
        <w:t>Цели на пограмата</w:t>
      </w:r>
    </w:p>
    <w:p w14:paraId="0312FFD0" w14:textId="2AAB6C47" w:rsidR="005B0282" w:rsidRPr="009505A7" w:rsidRDefault="000249CD" w:rsidP="006E3CD0">
      <w:pPr>
        <w:spacing w:line="360" w:lineRule="auto"/>
        <w:ind w:firstLine="360"/>
        <w:jc w:val="both"/>
        <w:rPr>
          <w:color w:val="000000"/>
        </w:rPr>
      </w:pPr>
      <w:r w:rsidRPr="009505A7">
        <w:t xml:space="preserve">Настоящата програма цели да се определи здравният статус на домашните птици от кокоши вид в Република България по отношение на </w:t>
      </w:r>
      <w:r w:rsidRPr="009505A7">
        <w:rPr>
          <w:i/>
        </w:rPr>
        <w:t>Salmonella enteritidis, Salmonella hadar, Salmonella infantis, Salmonella typhimurium</w:t>
      </w:r>
      <w:r w:rsidRPr="009505A7">
        <w:t xml:space="preserve">, (включително монофазните S. typhimurium серотипове с антиген формула 1,4,/5/,1 2: i), </w:t>
      </w:r>
      <w:r w:rsidRPr="009505A7">
        <w:rPr>
          <w:i/>
        </w:rPr>
        <w:t xml:space="preserve">Salmonella virchow, </w:t>
      </w:r>
      <w:r w:rsidRPr="009505A7">
        <w:t>както и на всички други видове</w:t>
      </w:r>
      <w:r w:rsidRPr="009505A7">
        <w:rPr>
          <w:i/>
        </w:rPr>
        <w:t xml:space="preserve"> Salmonella.</w:t>
      </w:r>
      <w:r w:rsidRPr="009505A7">
        <w:rPr>
          <w:color w:val="000000"/>
        </w:rPr>
        <w:t xml:space="preserve">намаляване до 1 % или по-малко на максималния процент от възрастни развъдни стада от вида </w:t>
      </w:r>
      <w:r w:rsidRPr="009505A7">
        <w:rPr>
          <w:i/>
          <w:iCs/>
          <w:color w:val="000000"/>
        </w:rPr>
        <w:t xml:space="preserve">Gallus gallus </w:t>
      </w:r>
      <w:r w:rsidRPr="009505A7">
        <w:rPr>
          <w:iCs/>
          <w:color w:val="000000"/>
        </w:rPr>
        <w:t xml:space="preserve">положителни за </w:t>
      </w:r>
      <w:r w:rsidRPr="009505A7">
        <w:rPr>
          <w:i/>
          <w:iCs/>
          <w:color w:val="000000"/>
        </w:rPr>
        <w:t xml:space="preserve">Salmonella enteritidis, Salmonella infantis, Salmonella hadar, Salmonella typhimurium </w:t>
      </w:r>
      <w:r w:rsidRPr="009505A7">
        <w:t xml:space="preserve">(включително монофазния </w:t>
      </w:r>
      <w:r w:rsidRPr="009505A7">
        <w:rPr>
          <w:i/>
        </w:rPr>
        <w:t>S. typhimurium</w:t>
      </w:r>
      <w:r w:rsidRPr="009505A7">
        <w:t xml:space="preserve"> серотип с антиген формула 1,4,/5/,1 2: i)</w:t>
      </w:r>
      <w:r w:rsidRPr="009505A7">
        <w:rPr>
          <w:i/>
          <w:iCs/>
          <w:color w:val="000000"/>
        </w:rPr>
        <w:t xml:space="preserve"> </w:t>
      </w:r>
      <w:r w:rsidRPr="009505A7">
        <w:rPr>
          <w:color w:val="000000"/>
        </w:rPr>
        <w:t xml:space="preserve">и </w:t>
      </w:r>
      <w:r w:rsidRPr="009505A7">
        <w:rPr>
          <w:i/>
          <w:iCs/>
          <w:color w:val="000000"/>
        </w:rPr>
        <w:t>Salmonella virchow</w:t>
      </w:r>
      <w:r w:rsidRPr="009505A7">
        <w:rPr>
          <w:color w:val="000000"/>
        </w:rPr>
        <w:t>.</w:t>
      </w:r>
    </w:p>
    <w:p w14:paraId="0D65B1EB" w14:textId="77777777" w:rsidR="006E3CD0" w:rsidRPr="009505A7" w:rsidRDefault="006E3CD0" w:rsidP="006E3CD0">
      <w:pPr>
        <w:spacing w:line="360" w:lineRule="auto"/>
        <w:ind w:firstLine="360"/>
        <w:jc w:val="both"/>
      </w:pPr>
    </w:p>
    <w:p w14:paraId="1D19604F" w14:textId="77777777" w:rsidR="00F67B5E" w:rsidRPr="009505A7" w:rsidRDefault="005B0282" w:rsidP="006E3CD0">
      <w:pPr>
        <w:pStyle w:val="ListParagraph"/>
        <w:numPr>
          <w:ilvl w:val="0"/>
          <w:numId w:val="23"/>
        </w:numPr>
        <w:spacing w:line="360" w:lineRule="auto"/>
        <w:jc w:val="both"/>
        <w:rPr>
          <w:b/>
        </w:rPr>
      </w:pPr>
      <w:r w:rsidRPr="009505A7">
        <w:rPr>
          <w:b/>
        </w:rPr>
        <w:t>Елементи на програмата</w:t>
      </w:r>
    </w:p>
    <w:p w14:paraId="78B14CC3" w14:textId="1BB3DEA4" w:rsidR="00F67B5E" w:rsidRPr="009505A7" w:rsidRDefault="00F67B5E" w:rsidP="00003A6D">
      <w:pPr>
        <w:pStyle w:val="ListParagraph"/>
        <w:numPr>
          <w:ilvl w:val="1"/>
          <w:numId w:val="23"/>
        </w:numPr>
        <w:spacing w:line="360" w:lineRule="auto"/>
        <w:ind w:left="1344"/>
        <w:jc w:val="both"/>
        <w:rPr>
          <w:b/>
          <w:u w:val="single"/>
        </w:rPr>
      </w:pPr>
      <w:r w:rsidRPr="009505A7">
        <w:rPr>
          <w:b/>
        </w:rPr>
        <w:t>Mерки, предвидени в програмата</w:t>
      </w:r>
    </w:p>
    <w:p w14:paraId="44DACC20" w14:textId="77777777" w:rsidR="00F67B5E" w:rsidRPr="009505A7" w:rsidRDefault="00F67B5E" w:rsidP="00003A6D">
      <w:pPr>
        <w:pStyle w:val="ListParagraph"/>
        <w:numPr>
          <w:ilvl w:val="0"/>
          <w:numId w:val="25"/>
        </w:numPr>
        <w:spacing w:line="360" w:lineRule="auto"/>
        <w:ind w:left="984"/>
        <w:jc w:val="both"/>
      </w:pPr>
      <w:r w:rsidRPr="009505A7">
        <w:t>Контрол</w:t>
      </w:r>
    </w:p>
    <w:p w14:paraId="18D5C80F" w14:textId="77777777" w:rsidR="00F67B5E" w:rsidRPr="009505A7" w:rsidRDefault="00F67B5E" w:rsidP="00003A6D">
      <w:pPr>
        <w:pStyle w:val="ListParagraph"/>
        <w:numPr>
          <w:ilvl w:val="0"/>
          <w:numId w:val="25"/>
        </w:numPr>
        <w:spacing w:line="360" w:lineRule="auto"/>
        <w:ind w:left="984"/>
        <w:jc w:val="both"/>
      </w:pPr>
      <w:r w:rsidRPr="009505A7">
        <w:t>Изследване</w:t>
      </w:r>
    </w:p>
    <w:p w14:paraId="5C68B885" w14:textId="77777777" w:rsidR="00F67B5E" w:rsidRPr="009505A7" w:rsidRDefault="00F67B5E" w:rsidP="00003A6D">
      <w:pPr>
        <w:pStyle w:val="ListParagraph"/>
        <w:numPr>
          <w:ilvl w:val="0"/>
          <w:numId w:val="25"/>
        </w:numPr>
        <w:spacing w:line="360" w:lineRule="auto"/>
        <w:ind w:left="984"/>
        <w:jc w:val="both"/>
      </w:pPr>
      <w:r w:rsidRPr="009505A7">
        <w:t>Клане на положителните птици</w:t>
      </w:r>
    </w:p>
    <w:p w14:paraId="387BB4B0" w14:textId="77777777" w:rsidR="00F67B5E" w:rsidRPr="009505A7" w:rsidRDefault="00F67B5E" w:rsidP="00003A6D">
      <w:pPr>
        <w:pStyle w:val="ListParagraph"/>
        <w:numPr>
          <w:ilvl w:val="0"/>
          <w:numId w:val="25"/>
        </w:numPr>
        <w:spacing w:line="360" w:lineRule="auto"/>
        <w:ind w:left="984"/>
        <w:jc w:val="both"/>
      </w:pPr>
      <w:r w:rsidRPr="009505A7">
        <w:t>Ваксиниране</w:t>
      </w:r>
    </w:p>
    <w:p w14:paraId="7CCF8CC4" w14:textId="77777777" w:rsidR="00F67B5E" w:rsidRPr="009505A7" w:rsidRDefault="00F67B5E" w:rsidP="00003A6D">
      <w:pPr>
        <w:pStyle w:val="ListParagraph"/>
        <w:numPr>
          <w:ilvl w:val="0"/>
          <w:numId w:val="25"/>
        </w:numPr>
        <w:spacing w:line="360" w:lineRule="auto"/>
        <w:ind w:left="984"/>
        <w:jc w:val="both"/>
      </w:pPr>
      <w:r w:rsidRPr="009505A7">
        <w:t>Третиране на животински продукти</w:t>
      </w:r>
    </w:p>
    <w:p w14:paraId="41582A52" w14:textId="77777777" w:rsidR="00F67B5E" w:rsidRPr="009505A7" w:rsidRDefault="00F67B5E" w:rsidP="00003A6D">
      <w:pPr>
        <w:pStyle w:val="ListParagraph"/>
        <w:numPr>
          <w:ilvl w:val="0"/>
          <w:numId w:val="25"/>
        </w:numPr>
        <w:spacing w:line="360" w:lineRule="auto"/>
        <w:ind w:left="984"/>
        <w:jc w:val="both"/>
      </w:pPr>
      <w:r w:rsidRPr="009505A7">
        <w:t>Унищожаване на продукти</w:t>
      </w:r>
    </w:p>
    <w:p w14:paraId="6E5C7403" w14:textId="77777777" w:rsidR="00F67B5E" w:rsidRPr="009505A7" w:rsidRDefault="00F67B5E" w:rsidP="00003A6D">
      <w:pPr>
        <w:pStyle w:val="ListParagraph"/>
        <w:numPr>
          <w:ilvl w:val="0"/>
          <w:numId w:val="25"/>
        </w:numPr>
        <w:spacing w:line="360" w:lineRule="auto"/>
        <w:ind w:left="984"/>
        <w:jc w:val="both"/>
      </w:pPr>
      <w:r w:rsidRPr="009505A7">
        <w:t>Мониторинг или надзор</w:t>
      </w:r>
    </w:p>
    <w:p w14:paraId="3226841B" w14:textId="77777777" w:rsidR="00F67B5E" w:rsidRPr="009505A7" w:rsidRDefault="00F67B5E" w:rsidP="006E3CD0">
      <w:pPr>
        <w:pStyle w:val="ListParagraph"/>
        <w:spacing w:line="360" w:lineRule="auto"/>
        <w:jc w:val="both"/>
        <w:rPr>
          <w:b/>
          <w:u w:val="single"/>
        </w:rPr>
      </w:pPr>
    </w:p>
    <w:p w14:paraId="317852A4" w14:textId="2F90493F" w:rsidR="005B0282" w:rsidRPr="009505A7" w:rsidRDefault="00F67B5E" w:rsidP="006E3CD0">
      <w:pPr>
        <w:pStyle w:val="ListParagraph"/>
        <w:numPr>
          <w:ilvl w:val="0"/>
          <w:numId w:val="23"/>
        </w:numPr>
        <w:spacing w:line="360" w:lineRule="auto"/>
        <w:jc w:val="both"/>
        <w:rPr>
          <w:b/>
        </w:rPr>
      </w:pPr>
      <w:r w:rsidRPr="009505A7">
        <w:rPr>
          <w:b/>
        </w:rPr>
        <w:t>Институции и организации, отговорни за изпълнението на програмата</w:t>
      </w:r>
    </w:p>
    <w:p w14:paraId="70E8597B" w14:textId="22C2528E" w:rsidR="00F67B5E" w:rsidRPr="009505A7" w:rsidRDefault="00F67B5E" w:rsidP="00003A6D">
      <w:pPr>
        <w:pStyle w:val="ListParagraph"/>
        <w:numPr>
          <w:ilvl w:val="1"/>
          <w:numId w:val="23"/>
        </w:numPr>
        <w:spacing w:line="360" w:lineRule="auto"/>
        <w:ind w:left="1344"/>
        <w:contextualSpacing w:val="0"/>
        <w:jc w:val="both"/>
        <w:rPr>
          <w:b/>
        </w:rPr>
      </w:pPr>
      <w:r w:rsidRPr="009505A7">
        <w:t>Българска агенция по безопасност на храните</w:t>
      </w:r>
    </w:p>
    <w:p w14:paraId="1CBDB7E6" w14:textId="7372CA15" w:rsidR="00F67B5E" w:rsidRPr="009505A7" w:rsidRDefault="006E3CD0" w:rsidP="00003A6D">
      <w:pPr>
        <w:tabs>
          <w:tab w:val="left" w:pos="567"/>
        </w:tabs>
        <w:spacing w:line="360" w:lineRule="auto"/>
        <w:ind w:left="567"/>
        <w:jc w:val="both"/>
        <w:rPr>
          <w:b/>
        </w:rPr>
      </w:pPr>
      <w:r w:rsidRPr="009505A7">
        <w:t xml:space="preserve">3.1.1. </w:t>
      </w:r>
      <w:r w:rsidR="00F67B5E" w:rsidRPr="009505A7">
        <w:t>ЦУ на БАБХ</w:t>
      </w:r>
    </w:p>
    <w:p w14:paraId="29CFA278" w14:textId="77777777" w:rsidR="00F67B5E" w:rsidRPr="009505A7" w:rsidRDefault="00F67B5E" w:rsidP="006E3CD0">
      <w:pPr>
        <w:spacing w:line="360" w:lineRule="auto"/>
        <w:jc w:val="both"/>
      </w:pPr>
      <w:r w:rsidRPr="009505A7">
        <w:t>Дирекция „Здравеопазване и хуманно отношение към животните“:</w:t>
      </w:r>
    </w:p>
    <w:p w14:paraId="05B74530" w14:textId="613AD45D" w:rsidR="00F67B5E" w:rsidRPr="009505A7" w:rsidRDefault="00F67B5E" w:rsidP="006E3CD0">
      <w:pPr>
        <w:numPr>
          <w:ilvl w:val="0"/>
          <w:numId w:val="27"/>
        </w:numPr>
        <w:spacing w:line="360" w:lineRule="auto"/>
        <w:jc w:val="both"/>
      </w:pPr>
      <w:r w:rsidRPr="009505A7">
        <w:rPr>
          <w:color w:val="000000"/>
        </w:rPr>
        <w:t xml:space="preserve">Разработва проект на надзорна програма за салмонела при </w:t>
      </w:r>
      <w:r w:rsidR="00566D53" w:rsidRPr="009505A7">
        <w:rPr>
          <w:color w:val="000000"/>
        </w:rPr>
        <w:t>разплодните стада домашни птици</w:t>
      </w:r>
      <w:r w:rsidRPr="009505A7">
        <w:t>;</w:t>
      </w:r>
    </w:p>
    <w:p w14:paraId="62E6087E" w14:textId="77777777" w:rsidR="00F67B5E" w:rsidRPr="009505A7" w:rsidRDefault="00F67B5E" w:rsidP="006E3CD0">
      <w:pPr>
        <w:numPr>
          <w:ilvl w:val="0"/>
          <w:numId w:val="27"/>
        </w:numPr>
        <w:spacing w:line="360" w:lineRule="auto"/>
        <w:jc w:val="both"/>
      </w:pPr>
      <w:r w:rsidRPr="009505A7">
        <w:t>Проследява епизоотичната обстановка в съседни държави, анализи и доклади, заключения от оценки на риска, изготвени от съответни институции;</w:t>
      </w:r>
    </w:p>
    <w:p w14:paraId="2DE0C39C" w14:textId="77777777" w:rsidR="00F67B5E" w:rsidRPr="009505A7" w:rsidRDefault="00F67B5E" w:rsidP="006E3CD0">
      <w:pPr>
        <w:numPr>
          <w:ilvl w:val="0"/>
          <w:numId w:val="27"/>
        </w:numPr>
        <w:spacing w:line="360" w:lineRule="auto"/>
        <w:jc w:val="both"/>
      </w:pPr>
      <w:r w:rsidRPr="009505A7">
        <w:t>Събира</w:t>
      </w:r>
      <w:r w:rsidRPr="009505A7">
        <w:rPr>
          <w:color w:val="000000"/>
        </w:rPr>
        <w:t xml:space="preserve"> и анализира данните за птиците, изследвани за салмонела;</w:t>
      </w:r>
    </w:p>
    <w:p w14:paraId="22BCF87D" w14:textId="49A3874B" w:rsidR="00F67B5E" w:rsidRPr="009505A7" w:rsidRDefault="00F67B5E" w:rsidP="006E3CD0">
      <w:pPr>
        <w:numPr>
          <w:ilvl w:val="0"/>
          <w:numId w:val="27"/>
        </w:numPr>
        <w:spacing w:line="360" w:lineRule="auto"/>
        <w:jc w:val="both"/>
      </w:pPr>
      <w:r w:rsidRPr="009505A7">
        <w:rPr>
          <w:color w:val="000000"/>
        </w:rPr>
        <w:t>О</w:t>
      </w:r>
      <w:r w:rsidR="007A201D" w:rsidRPr="009505A7">
        <w:rPr>
          <w:color w:val="000000"/>
        </w:rPr>
        <w:t>б</w:t>
      </w:r>
      <w:r w:rsidRPr="009505A7">
        <w:rPr>
          <w:color w:val="000000"/>
        </w:rPr>
        <w:t>общава данните за положителните обекти</w:t>
      </w:r>
      <w:r w:rsidRPr="009505A7">
        <w:t>;</w:t>
      </w:r>
    </w:p>
    <w:p w14:paraId="46958B75" w14:textId="77777777" w:rsidR="00F67B5E" w:rsidRPr="009505A7" w:rsidRDefault="00F67B5E" w:rsidP="006E3CD0">
      <w:pPr>
        <w:numPr>
          <w:ilvl w:val="0"/>
          <w:numId w:val="27"/>
        </w:numPr>
        <w:spacing w:line="360" w:lineRule="auto"/>
        <w:jc w:val="both"/>
      </w:pPr>
      <w:r w:rsidRPr="009505A7">
        <w:rPr>
          <w:color w:val="000000"/>
        </w:rPr>
        <w:t>Контролира и анализира изпълнението на надзорната програма и при необходимост въвежда изменения</w:t>
      </w:r>
      <w:r w:rsidRPr="009505A7">
        <w:t>;</w:t>
      </w:r>
    </w:p>
    <w:p w14:paraId="7FDDC04F" w14:textId="77777777" w:rsidR="0029196C" w:rsidRPr="009505A7" w:rsidRDefault="00F67B5E" w:rsidP="006E3CD0">
      <w:pPr>
        <w:numPr>
          <w:ilvl w:val="0"/>
          <w:numId w:val="27"/>
        </w:numPr>
        <w:spacing w:line="360" w:lineRule="auto"/>
        <w:jc w:val="both"/>
      </w:pPr>
      <w:r w:rsidRPr="009505A7">
        <w:rPr>
          <w:color w:val="000000"/>
        </w:rPr>
        <w:t>Докладва при необходимост до Европейската комисия или други институции за изпълнението на програмата, съгласно изискванията за докладване на ЕК.</w:t>
      </w:r>
    </w:p>
    <w:p w14:paraId="38908B12" w14:textId="7927891D" w:rsidR="00006F0A" w:rsidRPr="009505A7" w:rsidRDefault="00307CDB" w:rsidP="006E3CD0">
      <w:pPr>
        <w:numPr>
          <w:ilvl w:val="0"/>
          <w:numId w:val="27"/>
        </w:numPr>
        <w:spacing w:line="360" w:lineRule="auto"/>
        <w:jc w:val="both"/>
      </w:pPr>
      <w:r w:rsidRPr="009505A7">
        <w:rPr>
          <w:color w:val="000000"/>
        </w:rPr>
        <w:lastRenderedPageBreak/>
        <w:t>Да изпраща годишен доклад в Европейската коми</w:t>
      </w:r>
      <w:r w:rsidR="00006F0A" w:rsidRPr="009505A7">
        <w:rPr>
          <w:color w:val="000000"/>
        </w:rPr>
        <w:t>сия, съдържащи информация от изпълнението на по-горе описаните дейности.</w:t>
      </w:r>
    </w:p>
    <w:p w14:paraId="0E350C1B" w14:textId="15084871" w:rsidR="000D7BD4" w:rsidRPr="009505A7" w:rsidRDefault="006E3CD0" w:rsidP="00003A6D">
      <w:pPr>
        <w:spacing w:line="360" w:lineRule="auto"/>
        <w:ind w:left="567"/>
        <w:jc w:val="both"/>
      </w:pPr>
      <w:r w:rsidRPr="009505A7">
        <w:t xml:space="preserve">3.1.2. </w:t>
      </w:r>
      <w:r w:rsidR="000D7BD4" w:rsidRPr="009505A7">
        <w:t>Областни дирекции по безопасност на храните</w:t>
      </w:r>
    </w:p>
    <w:p w14:paraId="22D59783" w14:textId="7E7F660F" w:rsidR="000D7BD4" w:rsidRPr="009505A7" w:rsidRDefault="000D7BD4" w:rsidP="006E3CD0">
      <w:pPr>
        <w:pStyle w:val="ListParagraph"/>
        <w:numPr>
          <w:ilvl w:val="0"/>
          <w:numId w:val="29"/>
        </w:numPr>
        <w:spacing w:line="360" w:lineRule="auto"/>
        <w:jc w:val="both"/>
        <w:rPr>
          <w:color w:val="000000"/>
        </w:rPr>
      </w:pPr>
      <w:r w:rsidRPr="009505A7">
        <w:rPr>
          <w:color w:val="000000"/>
        </w:rPr>
        <w:t>Контролират и да прилагат изпълнението на Програмата за надзор на регионално ниво</w:t>
      </w:r>
      <w:r w:rsidR="005F4416" w:rsidRPr="009505A7">
        <w:rPr>
          <w:color w:val="000000"/>
        </w:rPr>
        <w:t>.</w:t>
      </w:r>
    </w:p>
    <w:p w14:paraId="77225141" w14:textId="4F2CFA70" w:rsidR="000D7BD4" w:rsidRPr="009505A7" w:rsidRDefault="000D7BD4" w:rsidP="006E3CD0">
      <w:pPr>
        <w:pStyle w:val="ListParagraph"/>
        <w:numPr>
          <w:ilvl w:val="0"/>
          <w:numId w:val="29"/>
        </w:numPr>
        <w:spacing w:line="360" w:lineRule="auto"/>
        <w:jc w:val="both"/>
        <w:rPr>
          <w:color w:val="000000"/>
        </w:rPr>
      </w:pPr>
      <w:r w:rsidRPr="009505A7">
        <w:rPr>
          <w:color w:val="000000"/>
        </w:rPr>
        <w:t>Събират и анализират данните за стадата от р</w:t>
      </w:r>
      <w:r w:rsidR="005F4416" w:rsidRPr="009505A7">
        <w:rPr>
          <w:color w:val="000000"/>
        </w:rPr>
        <w:t>егиона, изследвани за салмонела.</w:t>
      </w:r>
    </w:p>
    <w:p w14:paraId="7A94348E" w14:textId="069F8D2B" w:rsidR="000D7BD4" w:rsidRPr="009505A7" w:rsidRDefault="000D7BD4" w:rsidP="006E3CD0">
      <w:pPr>
        <w:pStyle w:val="ListParagraph"/>
        <w:numPr>
          <w:ilvl w:val="0"/>
          <w:numId w:val="29"/>
        </w:numPr>
        <w:spacing w:line="360" w:lineRule="auto"/>
        <w:jc w:val="both"/>
        <w:rPr>
          <w:color w:val="000000"/>
        </w:rPr>
      </w:pPr>
      <w:r w:rsidRPr="009505A7">
        <w:rPr>
          <w:color w:val="000000"/>
        </w:rPr>
        <w:t>Обобщав</w:t>
      </w:r>
      <w:r w:rsidR="005F4416" w:rsidRPr="009505A7">
        <w:rPr>
          <w:color w:val="000000"/>
        </w:rPr>
        <w:t>ат данните за позитивните стада.</w:t>
      </w:r>
    </w:p>
    <w:p w14:paraId="22B114DD" w14:textId="77777777" w:rsidR="000D7BD4" w:rsidRPr="009505A7" w:rsidRDefault="000D7BD4" w:rsidP="006E3CD0">
      <w:pPr>
        <w:pStyle w:val="ListParagraph"/>
        <w:numPr>
          <w:ilvl w:val="0"/>
          <w:numId w:val="29"/>
        </w:numPr>
        <w:spacing w:line="360" w:lineRule="auto"/>
        <w:jc w:val="both"/>
        <w:rPr>
          <w:color w:val="000000"/>
        </w:rPr>
      </w:pPr>
      <w:r w:rsidRPr="009505A7">
        <w:rPr>
          <w:color w:val="000000"/>
        </w:rPr>
        <w:t>Обобщават данните за разходите за надзор на салмонела, направени на регионално ниво.</w:t>
      </w:r>
    </w:p>
    <w:p w14:paraId="7E7A1DB3" w14:textId="1878C2F1" w:rsidR="000D7BD4" w:rsidRPr="009505A7" w:rsidRDefault="000D7BD4" w:rsidP="006E3CD0">
      <w:pPr>
        <w:pStyle w:val="ListParagraph"/>
        <w:numPr>
          <w:ilvl w:val="0"/>
          <w:numId w:val="29"/>
        </w:numPr>
        <w:spacing w:line="360" w:lineRule="auto"/>
        <w:jc w:val="both"/>
        <w:rPr>
          <w:color w:val="000000"/>
        </w:rPr>
      </w:pPr>
      <w:r w:rsidRPr="009505A7">
        <w:rPr>
          <w:color w:val="000000"/>
        </w:rPr>
        <w:t>Водят регистър в базата данни за всички животновъдни обекти с развъдни</w:t>
      </w:r>
      <w:r w:rsidR="005F4416" w:rsidRPr="009505A7">
        <w:rPr>
          <w:color w:val="000000"/>
        </w:rPr>
        <w:t xml:space="preserve"> стада.</w:t>
      </w:r>
    </w:p>
    <w:p w14:paraId="2A9EFD46" w14:textId="491CFAC5" w:rsidR="001A5284" w:rsidRPr="009505A7" w:rsidRDefault="000D7BD4" w:rsidP="006E3CD0">
      <w:pPr>
        <w:pStyle w:val="ListParagraph"/>
        <w:numPr>
          <w:ilvl w:val="0"/>
          <w:numId w:val="29"/>
        </w:numPr>
        <w:spacing w:line="360" w:lineRule="auto"/>
        <w:jc w:val="both"/>
        <w:rPr>
          <w:color w:val="000000"/>
        </w:rPr>
      </w:pPr>
      <w:r w:rsidRPr="009505A7">
        <w:rPr>
          <w:color w:val="000000"/>
        </w:rPr>
        <w:t>Изпращат в Дирекция ЗХОЖ при ЦУ на БАБХ годишни доклади, съдържащи данните, посочени по-горе.</w:t>
      </w:r>
    </w:p>
    <w:p w14:paraId="682771DA" w14:textId="77777777" w:rsidR="001A5284" w:rsidRPr="009505A7" w:rsidRDefault="001A5284" w:rsidP="006E3CD0">
      <w:pPr>
        <w:pStyle w:val="ListParagraph"/>
        <w:spacing w:line="360" w:lineRule="auto"/>
        <w:jc w:val="both"/>
        <w:rPr>
          <w:color w:val="000000"/>
        </w:rPr>
      </w:pPr>
    </w:p>
    <w:p w14:paraId="024DE26C" w14:textId="1B22C893" w:rsidR="001A5284" w:rsidRPr="009505A7" w:rsidRDefault="000E12E5" w:rsidP="006E3CD0">
      <w:pPr>
        <w:pStyle w:val="ListParagraph"/>
        <w:numPr>
          <w:ilvl w:val="1"/>
          <w:numId w:val="23"/>
        </w:numPr>
        <w:spacing w:line="360" w:lineRule="auto"/>
        <w:ind w:left="1440"/>
        <w:contextualSpacing w:val="0"/>
        <w:jc w:val="both"/>
      </w:pPr>
      <w:r w:rsidRPr="009505A7">
        <w:t>Официални</w:t>
      </w:r>
      <w:r w:rsidR="001A5284" w:rsidRPr="009505A7">
        <w:t xml:space="preserve"> ветеринарни лекари</w:t>
      </w:r>
    </w:p>
    <w:p w14:paraId="55FD8589" w14:textId="74E8E76E" w:rsidR="001A5284" w:rsidRPr="009505A7" w:rsidRDefault="001A5284" w:rsidP="006E3CD0">
      <w:pPr>
        <w:pStyle w:val="ListParagraph"/>
        <w:numPr>
          <w:ilvl w:val="0"/>
          <w:numId w:val="30"/>
        </w:numPr>
        <w:spacing w:line="360" w:lineRule="auto"/>
        <w:contextualSpacing w:val="0"/>
        <w:jc w:val="both"/>
      </w:pPr>
      <w:r w:rsidRPr="009505A7">
        <w:t>Съдейства</w:t>
      </w:r>
      <w:r w:rsidR="00EC09B0" w:rsidRPr="009505A7">
        <w:t>т</w:t>
      </w:r>
      <w:r w:rsidRPr="009505A7">
        <w:t xml:space="preserve">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w:t>
      </w:r>
      <w:r w:rsidR="005F4416" w:rsidRPr="009505A7">
        <w:t xml:space="preserve"> др. фактори, влияещи върху нея.</w:t>
      </w:r>
    </w:p>
    <w:p w14:paraId="16FA6556" w14:textId="570DDAE3" w:rsidR="001A5284" w:rsidRPr="009505A7" w:rsidRDefault="001A5284" w:rsidP="006E3CD0">
      <w:pPr>
        <w:pStyle w:val="ListParagraph"/>
        <w:numPr>
          <w:ilvl w:val="0"/>
          <w:numId w:val="30"/>
        </w:numPr>
        <w:spacing w:line="360" w:lineRule="auto"/>
        <w:contextualSpacing w:val="0"/>
        <w:jc w:val="both"/>
      </w:pPr>
      <w:r w:rsidRPr="009505A7">
        <w:rPr>
          <w:color w:val="000000"/>
        </w:rPr>
        <w:t>К</w:t>
      </w:r>
      <w:r w:rsidR="00307CDB" w:rsidRPr="009505A7">
        <w:rPr>
          <w:color w:val="000000"/>
        </w:rPr>
        <w:t>онтролира и да прилага изпълнението на Програмата за надзор на салмонела в съответната община</w:t>
      </w:r>
      <w:r w:rsidR="005F4416" w:rsidRPr="009505A7">
        <w:rPr>
          <w:color w:val="000000"/>
        </w:rPr>
        <w:t>.</w:t>
      </w:r>
    </w:p>
    <w:p w14:paraId="6D64FD81" w14:textId="77777777" w:rsidR="005F4416" w:rsidRPr="009505A7" w:rsidRDefault="001A5284" w:rsidP="006E3CD0">
      <w:pPr>
        <w:pStyle w:val="ListParagraph"/>
        <w:numPr>
          <w:ilvl w:val="0"/>
          <w:numId w:val="30"/>
        </w:numPr>
        <w:spacing w:line="360" w:lineRule="auto"/>
        <w:contextualSpacing w:val="0"/>
        <w:jc w:val="both"/>
      </w:pPr>
      <w:r w:rsidRPr="009505A7">
        <w:rPr>
          <w:color w:val="000000"/>
        </w:rPr>
        <w:t>К</w:t>
      </w:r>
      <w:r w:rsidR="00307CDB" w:rsidRPr="009505A7">
        <w:rPr>
          <w:color w:val="000000"/>
        </w:rPr>
        <w:t>онтролира вземането на проби от развъдните стада и изпращането на пробите за изследването им в лаборатории.</w:t>
      </w:r>
    </w:p>
    <w:p w14:paraId="5702DCC0" w14:textId="77777777" w:rsidR="005F4416" w:rsidRPr="009505A7" w:rsidRDefault="005F4416" w:rsidP="006E3CD0">
      <w:pPr>
        <w:pStyle w:val="ListParagraph"/>
        <w:numPr>
          <w:ilvl w:val="0"/>
          <w:numId w:val="30"/>
        </w:numPr>
        <w:spacing w:line="360" w:lineRule="auto"/>
        <w:contextualSpacing w:val="0"/>
        <w:jc w:val="both"/>
      </w:pPr>
      <w:r w:rsidRPr="009505A7">
        <w:rPr>
          <w:color w:val="000000"/>
        </w:rPr>
        <w:t>С</w:t>
      </w:r>
      <w:r w:rsidR="00307CDB" w:rsidRPr="009505A7">
        <w:rPr>
          <w:color w:val="000000"/>
        </w:rPr>
        <w:t>ъбира и анализира данните от намиращите с</w:t>
      </w:r>
      <w:r w:rsidR="00F522FE" w:rsidRPr="009505A7">
        <w:rPr>
          <w:color w:val="000000"/>
        </w:rPr>
        <w:t>е в съответната община стада</w:t>
      </w:r>
      <w:r w:rsidR="00006F0A" w:rsidRPr="009505A7">
        <w:rPr>
          <w:color w:val="000000"/>
        </w:rPr>
        <w:t>, изследвани за салмонела</w:t>
      </w:r>
      <w:r w:rsidR="00307CDB" w:rsidRPr="009505A7">
        <w:rPr>
          <w:color w:val="000000"/>
        </w:rPr>
        <w:t>.</w:t>
      </w:r>
    </w:p>
    <w:p w14:paraId="1D4D69C8" w14:textId="27B1F985" w:rsidR="005F4416" w:rsidRPr="009505A7" w:rsidRDefault="005F4416" w:rsidP="006E3CD0">
      <w:pPr>
        <w:pStyle w:val="ListParagraph"/>
        <w:numPr>
          <w:ilvl w:val="0"/>
          <w:numId w:val="30"/>
        </w:numPr>
        <w:spacing w:line="360" w:lineRule="auto"/>
        <w:contextualSpacing w:val="0"/>
        <w:jc w:val="both"/>
      </w:pPr>
      <w:r w:rsidRPr="009505A7">
        <w:rPr>
          <w:color w:val="000000"/>
        </w:rPr>
        <w:t>О</w:t>
      </w:r>
      <w:r w:rsidR="00006F0A" w:rsidRPr="009505A7">
        <w:rPr>
          <w:color w:val="000000"/>
        </w:rPr>
        <w:t>бобщава</w:t>
      </w:r>
      <w:r w:rsidR="00307CDB" w:rsidRPr="009505A7">
        <w:rPr>
          <w:color w:val="000000"/>
        </w:rPr>
        <w:t xml:space="preserve"> данните за положителни</w:t>
      </w:r>
      <w:r w:rsidR="00F522FE" w:rsidRPr="009505A7">
        <w:rPr>
          <w:color w:val="000000"/>
        </w:rPr>
        <w:t xml:space="preserve"> стада</w:t>
      </w:r>
      <w:r w:rsidR="00006F0A" w:rsidRPr="009505A7">
        <w:rPr>
          <w:color w:val="000000"/>
        </w:rPr>
        <w:t xml:space="preserve"> от животновъдни обекти</w:t>
      </w:r>
      <w:r w:rsidR="00307CDB" w:rsidRPr="009505A7">
        <w:rPr>
          <w:color w:val="000000"/>
        </w:rPr>
        <w:t>, разположени на територията на съответната община.</w:t>
      </w:r>
    </w:p>
    <w:p w14:paraId="1F38A46C" w14:textId="5358EE7A" w:rsidR="005F4416" w:rsidRPr="009505A7" w:rsidRDefault="005F4416" w:rsidP="006E3CD0">
      <w:pPr>
        <w:pStyle w:val="ListParagraph"/>
        <w:numPr>
          <w:ilvl w:val="0"/>
          <w:numId w:val="30"/>
        </w:numPr>
        <w:spacing w:line="360" w:lineRule="auto"/>
        <w:contextualSpacing w:val="0"/>
        <w:jc w:val="both"/>
      </w:pPr>
      <w:r w:rsidRPr="009505A7">
        <w:rPr>
          <w:color w:val="000000"/>
        </w:rPr>
        <w:t>П</w:t>
      </w:r>
      <w:r w:rsidR="00006F0A" w:rsidRPr="009505A7">
        <w:rPr>
          <w:color w:val="000000"/>
        </w:rPr>
        <w:t>опълва и води</w:t>
      </w:r>
      <w:r w:rsidR="00307CDB" w:rsidRPr="009505A7">
        <w:rPr>
          <w:color w:val="000000"/>
        </w:rPr>
        <w:t xml:space="preserve"> регистър в базата-данни за всички птицевъдни обекти с развъдни стада.</w:t>
      </w:r>
    </w:p>
    <w:p w14:paraId="56E5A02B" w14:textId="12039EA8" w:rsidR="00307CDB" w:rsidRPr="009505A7" w:rsidRDefault="005F4416" w:rsidP="006E3CD0">
      <w:pPr>
        <w:pStyle w:val="ListParagraph"/>
        <w:numPr>
          <w:ilvl w:val="0"/>
          <w:numId w:val="30"/>
        </w:numPr>
        <w:spacing w:line="360" w:lineRule="auto"/>
        <w:contextualSpacing w:val="0"/>
        <w:jc w:val="both"/>
      </w:pPr>
      <w:r w:rsidRPr="009505A7">
        <w:rPr>
          <w:color w:val="000000"/>
        </w:rPr>
        <w:t>И</w:t>
      </w:r>
      <w:r w:rsidR="00006F0A" w:rsidRPr="009505A7">
        <w:rPr>
          <w:color w:val="000000"/>
        </w:rPr>
        <w:t>зпраща</w:t>
      </w:r>
      <w:r w:rsidR="00307CDB" w:rsidRPr="009505A7">
        <w:rPr>
          <w:color w:val="000000"/>
        </w:rPr>
        <w:t xml:space="preserve"> в Отдел “Здравеопазване на животните” към съответното ОДБХ годишни доклади, съд</w:t>
      </w:r>
      <w:r w:rsidR="00006F0A" w:rsidRPr="009505A7">
        <w:rPr>
          <w:color w:val="000000"/>
        </w:rPr>
        <w:t xml:space="preserve">ържащи </w:t>
      </w:r>
      <w:r w:rsidR="00BB4B67" w:rsidRPr="009505A7">
        <w:rPr>
          <w:color w:val="000000"/>
        </w:rPr>
        <w:t>данните, п</w:t>
      </w:r>
      <w:r w:rsidR="001A5284" w:rsidRPr="009505A7">
        <w:rPr>
          <w:color w:val="000000"/>
        </w:rPr>
        <w:t>осочени по-горе.</w:t>
      </w:r>
    </w:p>
    <w:p w14:paraId="7ACD7E69" w14:textId="77777777" w:rsidR="00F0179E" w:rsidRPr="009505A7" w:rsidRDefault="00F0179E" w:rsidP="006E3CD0">
      <w:pPr>
        <w:pStyle w:val="ListParagraph"/>
        <w:spacing w:line="360" w:lineRule="auto"/>
        <w:contextualSpacing w:val="0"/>
        <w:jc w:val="both"/>
      </w:pPr>
    </w:p>
    <w:p w14:paraId="423E8888" w14:textId="6FCFAC90" w:rsidR="00114D70" w:rsidRPr="009505A7" w:rsidRDefault="00F0179E" w:rsidP="006E3CD0">
      <w:pPr>
        <w:pStyle w:val="ListParagraph"/>
        <w:numPr>
          <w:ilvl w:val="1"/>
          <w:numId w:val="23"/>
        </w:numPr>
        <w:spacing w:line="360" w:lineRule="auto"/>
        <w:ind w:left="720" w:firstLine="0"/>
        <w:jc w:val="both"/>
        <w:rPr>
          <w:b/>
        </w:rPr>
      </w:pPr>
      <w:r w:rsidRPr="009505A7">
        <w:t>Национален диагностичен научноизследователски ветеринарномедицински институт (НДНИВМИ) и о</w:t>
      </w:r>
      <w:r w:rsidRPr="009505A7">
        <w:rPr>
          <w:color w:val="000000"/>
        </w:rPr>
        <w:t>добрени лаборатории, в които се изследват пробите, взети в рамките на програмата</w:t>
      </w:r>
    </w:p>
    <w:p w14:paraId="58076AAC" w14:textId="77777777" w:rsidR="000E12E5" w:rsidRPr="009505A7" w:rsidRDefault="000E12E5" w:rsidP="006E3CD0">
      <w:pPr>
        <w:spacing w:line="360" w:lineRule="auto"/>
        <w:ind w:firstLine="708"/>
        <w:jc w:val="both"/>
        <w:rPr>
          <w:color w:val="000000"/>
        </w:rPr>
      </w:pPr>
      <w:r w:rsidRPr="009505A7">
        <w:rPr>
          <w:color w:val="000000"/>
        </w:rPr>
        <w:lastRenderedPageBreak/>
        <w:t>Съгласно чл. 52 от Закона за управление на агрохранителната верига (ЗУАХВ) Министърът на земеделието, храните и горите определя със своя заповед, националните референтни лаборатории за анализи, изпитвания и диагностика по предложение от изпълнителния директор на БАБХ. Съгласно чл. 51, ал. 2 от ЗУАХВ, изпълнителния директор на БАБХ определя със Заповед официалните лаборатории, в които се извършват анализи, изпитвания и диагностика на салмонела. Лабораториите се включват в списък, който се публикува на интернет страницата на БАБХ и трябва да отговарят на изискванията на чл. 37, параграфи 1, 3,4 и 5 от Регламент (ЕС) 2017/625.</w:t>
      </w:r>
    </w:p>
    <w:p w14:paraId="7F4513A6" w14:textId="77777777" w:rsidR="00114D70" w:rsidRPr="009505A7" w:rsidRDefault="00114D70" w:rsidP="006E3CD0">
      <w:pPr>
        <w:spacing w:line="360" w:lineRule="auto"/>
        <w:jc w:val="both"/>
        <w:rPr>
          <w:color w:val="000000"/>
        </w:rPr>
      </w:pPr>
      <w:r w:rsidRPr="009505A7">
        <w:rPr>
          <w:color w:val="000000"/>
        </w:rPr>
        <w:t>Лабораториите трябва да отговарят на следните минимални изисквания:</w:t>
      </w:r>
    </w:p>
    <w:p w14:paraId="180FCF14" w14:textId="77777777" w:rsidR="00114D70" w:rsidRPr="009505A7" w:rsidRDefault="00114D70" w:rsidP="006E3CD0">
      <w:pPr>
        <w:numPr>
          <w:ilvl w:val="0"/>
          <w:numId w:val="1"/>
        </w:numPr>
        <w:tabs>
          <w:tab w:val="left" w:pos="284"/>
        </w:tabs>
        <w:spacing w:line="360" w:lineRule="auto"/>
        <w:ind w:left="0" w:firstLine="0"/>
        <w:jc w:val="both"/>
        <w:rPr>
          <w:color w:val="000000"/>
        </w:rPr>
      </w:pPr>
      <w:r w:rsidRPr="009505A7">
        <w:rPr>
          <w:color w:val="000000"/>
        </w:rPr>
        <w:t>Да бъдат определени видовете изследвания и анализи, които се извършват от тях;</w:t>
      </w:r>
    </w:p>
    <w:p w14:paraId="3187EAD6" w14:textId="77777777" w:rsidR="00114D70" w:rsidRPr="009505A7" w:rsidRDefault="00114D70" w:rsidP="006E3CD0">
      <w:pPr>
        <w:numPr>
          <w:ilvl w:val="0"/>
          <w:numId w:val="1"/>
        </w:numPr>
        <w:tabs>
          <w:tab w:val="left" w:pos="284"/>
        </w:tabs>
        <w:spacing w:line="360" w:lineRule="auto"/>
        <w:ind w:left="0" w:firstLine="0"/>
        <w:jc w:val="both"/>
        <w:rPr>
          <w:color w:val="000000"/>
        </w:rPr>
      </w:pPr>
      <w:r w:rsidRPr="009505A7">
        <w:rPr>
          <w:color w:val="000000"/>
        </w:rPr>
        <w:t>Да отговаря на изискванията за добра лабораторна практика;</w:t>
      </w:r>
    </w:p>
    <w:p w14:paraId="4648F2E7" w14:textId="3FD4D282" w:rsidR="00114D70" w:rsidRPr="009505A7" w:rsidRDefault="00114D70" w:rsidP="006E3CD0">
      <w:pPr>
        <w:numPr>
          <w:ilvl w:val="0"/>
          <w:numId w:val="1"/>
        </w:numPr>
        <w:tabs>
          <w:tab w:val="left" w:pos="284"/>
        </w:tabs>
        <w:spacing w:line="360" w:lineRule="auto"/>
        <w:ind w:left="0" w:firstLine="0"/>
        <w:jc w:val="both"/>
        <w:rPr>
          <w:color w:val="000000"/>
        </w:rPr>
      </w:pPr>
      <w:r w:rsidRPr="009505A7">
        <w:rPr>
          <w:color w:val="000000"/>
        </w:rPr>
        <w:t>Да осъществява бърза комуникация с лабораториите в страната, съответните референтни лаборатории на държавите-членки и съответн</w:t>
      </w:r>
      <w:r w:rsidR="00AB65B6" w:rsidRPr="009505A7">
        <w:rPr>
          <w:color w:val="000000"/>
        </w:rPr>
        <w:t>ата</w:t>
      </w:r>
      <w:r w:rsidRPr="009505A7">
        <w:rPr>
          <w:color w:val="000000"/>
        </w:rPr>
        <w:t xml:space="preserve"> референтн</w:t>
      </w:r>
      <w:r w:rsidR="00AB65B6" w:rsidRPr="009505A7">
        <w:rPr>
          <w:color w:val="000000"/>
        </w:rPr>
        <w:t>а</w:t>
      </w:r>
      <w:r w:rsidRPr="009505A7">
        <w:rPr>
          <w:color w:val="000000"/>
        </w:rPr>
        <w:t xml:space="preserve"> лаборатори</w:t>
      </w:r>
      <w:r w:rsidR="00AB65B6" w:rsidRPr="009505A7">
        <w:rPr>
          <w:color w:val="000000"/>
        </w:rPr>
        <w:t>я</w:t>
      </w:r>
      <w:r w:rsidRPr="009505A7">
        <w:rPr>
          <w:color w:val="000000"/>
        </w:rPr>
        <w:t xml:space="preserve"> на Европейския съюз.</w:t>
      </w:r>
    </w:p>
    <w:p w14:paraId="12889751" w14:textId="7D7F838C" w:rsidR="00F0179E" w:rsidRDefault="00114D70" w:rsidP="006E3CD0">
      <w:pPr>
        <w:spacing w:line="360" w:lineRule="auto"/>
        <w:jc w:val="both"/>
        <w:rPr>
          <w:b/>
        </w:rPr>
      </w:pPr>
      <w:r w:rsidRPr="009505A7">
        <w:t xml:space="preserve">Лабораторните изследвания за </w:t>
      </w:r>
      <w:r w:rsidR="00AB65B6" w:rsidRPr="009505A7">
        <w:t>изпитване</w:t>
      </w:r>
      <w:r w:rsidRPr="009505A7">
        <w:t xml:space="preserve"> на салмонела</w:t>
      </w:r>
      <w:r w:rsidRPr="009505A7">
        <w:rPr>
          <w:b/>
        </w:rPr>
        <w:t xml:space="preserve"> </w:t>
      </w:r>
      <w:r w:rsidRPr="009505A7">
        <w:t>е разрешено да бъдат провеждани само в акредитирани за целта лаборатории</w:t>
      </w:r>
      <w:r w:rsidR="00F0179E" w:rsidRPr="009505A7">
        <w:rPr>
          <w:b/>
        </w:rPr>
        <w:t>.</w:t>
      </w:r>
    </w:p>
    <w:p w14:paraId="1D30761A" w14:textId="71B84645" w:rsidR="00114D70" w:rsidRPr="009505A7" w:rsidRDefault="00114D70" w:rsidP="006E3CD0">
      <w:pPr>
        <w:pStyle w:val="ListParagraph"/>
        <w:numPr>
          <w:ilvl w:val="2"/>
          <w:numId w:val="1"/>
        </w:numPr>
        <w:spacing w:line="360" w:lineRule="auto"/>
        <w:ind w:left="1457"/>
        <w:jc w:val="both"/>
      </w:pPr>
      <w:r w:rsidRPr="009505A7">
        <w:t>Лаборатории в структурата на БАБХ:</w:t>
      </w:r>
    </w:p>
    <w:p w14:paraId="672F85E8" w14:textId="17E80E3C" w:rsidR="00B87D96" w:rsidRPr="009505A7" w:rsidRDefault="00114D70" w:rsidP="006E3CD0">
      <w:pPr>
        <w:pStyle w:val="ListParagraph"/>
        <w:numPr>
          <w:ilvl w:val="0"/>
          <w:numId w:val="15"/>
        </w:numPr>
        <w:spacing w:line="360" w:lineRule="auto"/>
        <w:jc w:val="both"/>
      </w:pPr>
      <w:r w:rsidRPr="009505A7">
        <w:t xml:space="preserve">Национална референтна лаборатория </w:t>
      </w:r>
      <w:r w:rsidR="009505A7">
        <w:t>„</w:t>
      </w:r>
      <w:r w:rsidR="000732F1" w:rsidRPr="009505A7">
        <w:t>Салмонела, кампилобактер, стафилокок</w:t>
      </w:r>
      <w:r w:rsidR="000E12E5" w:rsidRPr="009505A7">
        <w:t>и</w:t>
      </w:r>
      <w:r w:rsidR="000732F1" w:rsidRPr="009505A7">
        <w:t xml:space="preserve"> и антимикробна резистентност“</w:t>
      </w:r>
      <w:r w:rsidRPr="009505A7">
        <w:t>, София;</w:t>
      </w:r>
    </w:p>
    <w:p w14:paraId="2530F38B" w14:textId="3B05A792" w:rsidR="00B87D96" w:rsidRPr="009505A7" w:rsidRDefault="00114D70" w:rsidP="006E3CD0">
      <w:pPr>
        <w:pStyle w:val="ListParagraph"/>
        <w:numPr>
          <w:ilvl w:val="0"/>
          <w:numId w:val="15"/>
        </w:numPr>
        <w:spacing w:line="360" w:lineRule="auto"/>
        <w:jc w:val="both"/>
      </w:pPr>
      <w:r w:rsidRPr="009505A7">
        <w:t xml:space="preserve">Лаборатория </w:t>
      </w:r>
      <w:r w:rsidR="000732F1" w:rsidRPr="009505A7">
        <w:t>„</w:t>
      </w:r>
      <w:r w:rsidR="000E12E5" w:rsidRPr="009505A7">
        <w:t>Бактериални болести по животните и хранителни среди</w:t>
      </w:r>
      <w:r w:rsidR="000732F1" w:rsidRPr="009505A7">
        <w:t>“</w:t>
      </w:r>
      <w:r w:rsidRPr="009505A7">
        <w:t xml:space="preserve"> към НДНИВМИ, София;</w:t>
      </w:r>
    </w:p>
    <w:p w14:paraId="61FBE24D" w14:textId="77777777" w:rsidR="00B87D96" w:rsidRPr="009505A7" w:rsidRDefault="00FE3C02" w:rsidP="006E3CD0">
      <w:pPr>
        <w:pStyle w:val="ListParagraph"/>
        <w:numPr>
          <w:ilvl w:val="0"/>
          <w:numId w:val="15"/>
        </w:numPr>
        <w:spacing w:line="360" w:lineRule="auto"/>
        <w:jc w:val="both"/>
      </w:pPr>
      <w:r w:rsidRPr="009505A7">
        <w:t>Централна лаборатория за ветеринарно-санитарна експертиза и екология (ЦЛВСЕ</w:t>
      </w:r>
      <w:r w:rsidR="00616319" w:rsidRPr="009505A7">
        <w:t>E</w:t>
      </w:r>
      <w:r w:rsidRPr="009505A7">
        <w:t>);</w:t>
      </w:r>
    </w:p>
    <w:p w14:paraId="172596C4" w14:textId="263475A2" w:rsidR="00B87D96" w:rsidRPr="009505A7" w:rsidRDefault="00114D70" w:rsidP="006E3CD0">
      <w:pPr>
        <w:pStyle w:val="ListParagraph"/>
        <w:numPr>
          <w:ilvl w:val="0"/>
          <w:numId w:val="15"/>
        </w:numPr>
        <w:spacing w:line="360" w:lineRule="auto"/>
        <w:jc w:val="both"/>
      </w:pPr>
      <w:r w:rsidRPr="009505A7">
        <w:t>Изпитателно-диагностична лаборатория (ИДЛ) към ОДБХ</w:t>
      </w:r>
      <w:r w:rsidR="00003A6D">
        <w:t xml:space="preserve"> – </w:t>
      </w:r>
      <w:r w:rsidRPr="009505A7">
        <w:t>Шумен;</w:t>
      </w:r>
    </w:p>
    <w:p w14:paraId="18159B2C" w14:textId="41846163" w:rsidR="00B87D96" w:rsidRPr="009505A7" w:rsidRDefault="00114D70" w:rsidP="006E3CD0">
      <w:pPr>
        <w:pStyle w:val="ListParagraph"/>
        <w:numPr>
          <w:ilvl w:val="0"/>
          <w:numId w:val="15"/>
        </w:numPr>
        <w:spacing w:line="360" w:lineRule="auto"/>
        <w:jc w:val="both"/>
      </w:pPr>
      <w:r w:rsidRPr="009505A7">
        <w:t>ИДЛ към ОДБХ</w:t>
      </w:r>
      <w:r w:rsidR="00003A6D">
        <w:t xml:space="preserve"> – </w:t>
      </w:r>
      <w:r w:rsidRPr="009505A7">
        <w:t>Благоевград;</w:t>
      </w:r>
    </w:p>
    <w:p w14:paraId="0FEEA2C8" w14:textId="76BC1812" w:rsidR="00B87D96" w:rsidRPr="009505A7" w:rsidRDefault="00114D70" w:rsidP="006E3CD0">
      <w:pPr>
        <w:pStyle w:val="ListParagraph"/>
        <w:numPr>
          <w:ilvl w:val="0"/>
          <w:numId w:val="15"/>
        </w:numPr>
        <w:spacing w:line="360" w:lineRule="auto"/>
        <w:jc w:val="both"/>
      </w:pPr>
      <w:r w:rsidRPr="009505A7">
        <w:t>ИДЛ към ОДБХ</w:t>
      </w:r>
      <w:r w:rsidR="00003A6D">
        <w:t xml:space="preserve"> – </w:t>
      </w:r>
      <w:r w:rsidRPr="009505A7">
        <w:t>Варна;</w:t>
      </w:r>
    </w:p>
    <w:p w14:paraId="50E7842F" w14:textId="3EC56A81" w:rsidR="00B87D96" w:rsidRPr="009505A7" w:rsidRDefault="00114D70" w:rsidP="006E3CD0">
      <w:pPr>
        <w:pStyle w:val="ListParagraph"/>
        <w:numPr>
          <w:ilvl w:val="0"/>
          <w:numId w:val="15"/>
        </w:numPr>
        <w:spacing w:line="360" w:lineRule="auto"/>
        <w:jc w:val="both"/>
      </w:pPr>
      <w:r w:rsidRPr="009505A7">
        <w:t>ИДЛ към ОДБХ</w:t>
      </w:r>
      <w:r w:rsidR="00003A6D">
        <w:t xml:space="preserve"> – </w:t>
      </w:r>
      <w:r w:rsidRPr="009505A7">
        <w:t>Враца;</w:t>
      </w:r>
    </w:p>
    <w:p w14:paraId="5CC6DB62" w14:textId="57518A91" w:rsidR="00B87D96" w:rsidRPr="009505A7" w:rsidRDefault="00114D70" w:rsidP="006E3CD0">
      <w:pPr>
        <w:pStyle w:val="ListParagraph"/>
        <w:numPr>
          <w:ilvl w:val="0"/>
          <w:numId w:val="15"/>
        </w:numPr>
        <w:spacing w:line="360" w:lineRule="auto"/>
        <w:jc w:val="both"/>
      </w:pPr>
      <w:r w:rsidRPr="009505A7">
        <w:t>ИДЛ към ОДБХ</w:t>
      </w:r>
      <w:r w:rsidR="00003A6D">
        <w:t xml:space="preserve"> – </w:t>
      </w:r>
      <w:r w:rsidRPr="009505A7">
        <w:t>Хасково;</w:t>
      </w:r>
    </w:p>
    <w:p w14:paraId="15EEF281" w14:textId="1D6C48A2" w:rsidR="00F0179E" w:rsidRDefault="00114D70" w:rsidP="006E3CD0">
      <w:pPr>
        <w:pStyle w:val="ListParagraph"/>
        <w:numPr>
          <w:ilvl w:val="0"/>
          <w:numId w:val="15"/>
        </w:numPr>
        <w:spacing w:line="360" w:lineRule="auto"/>
        <w:jc w:val="both"/>
      </w:pPr>
      <w:r w:rsidRPr="009505A7">
        <w:t>ИДЛ към ОДБХ</w:t>
      </w:r>
      <w:r w:rsidR="00003A6D">
        <w:t xml:space="preserve"> – </w:t>
      </w:r>
      <w:r w:rsidRPr="009505A7">
        <w:t>Сливен.</w:t>
      </w:r>
    </w:p>
    <w:p w14:paraId="1BC344FF" w14:textId="09884859" w:rsidR="00114D70" w:rsidRPr="009505A7" w:rsidRDefault="00114D70" w:rsidP="009505A7">
      <w:pPr>
        <w:pStyle w:val="ListParagraph"/>
        <w:numPr>
          <w:ilvl w:val="2"/>
          <w:numId w:val="1"/>
        </w:numPr>
        <w:spacing w:line="360" w:lineRule="auto"/>
        <w:ind w:left="1457"/>
        <w:jc w:val="both"/>
      </w:pPr>
      <w:r w:rsidRPr="009505A7">
        <w:t>Одобрени частни лаборатории:</w:t>
      </w:r>
    </w:p>
    <w:p w14:paraId="2D3A9EDD" w14:textId="77777777" w:rsidR="00D54145" w:rsidRPr="009505A7" w:rsidRDefault="00114D70" w:rsidP="006E3CD0">
      <w:pPr>
        <w:pStyle w:val="ListParagraph"/>
        <w:numPr>
          <w:ilvl w:val="0"/>
          <w:numId w:val="16"/>
        </w:numPr>
        <w:spacing w:line="360" w:lineRule="auto"/>
        <w:jc w:val="both"/>
      </w:pPr>
      <w:r w:rsidRPr="009505A7">
        <w:t xml:space="preserve">Лаборатория за изследване на храни, фуражи и биологични материали към „Районна ветеринарна станция – Русе“ </w:t>
      </w:r>
    </w:p>
    <w:p w14:paraId="3CED4EEA" w14:textId="78BA514B" w:rsidR="00D54145" w:rsidRPr="009505A7" w:rsidRDefault="00114D70" w:rsidP="006E3CD0">
      <w:pPr>
        <w:pStyle w:val="ListParagraph"/>
        <w:numPr>
          <w:ilvl w:val="0"/>
          <w:numId w:val="16"/>
        </w:numPr>
        <w:spacing w:line="360" w:lineRule="auto"/>
        <w:jc w:val="both"/>
      </w:pPr>
      <w:r w:rsidRPr="009505A7">
        <w:t xml:space="preserve">„Биофарм-Инженеринг” АД </w:t>
      </w:r>
      <w:r w:rsidR="00003A6D">
        <w:t>–</w:t>
      </w:r>
      <w:r w:rsidRPr="009505A7">
        <w:t xml:space="preserve"> гр.</w:t>
      </w:r>
      <w:r w:rsidR="00003A6D">
        <w:t xml:space="preserve"> </w:t>
      </w:r>
      <w:r w:rsidRPr="009505A7">
        <w:t>Сливен</w:t>
      </w:r>
    </w:p>
    <w:p w14:paraId="76F93D8C" w14:textId="77777777" w:rsidR="00114D70" w:rsidRPr="009505A7" w:rsidRDefault="00114D70" w:rsidP="006E3CD0">
      <w:pPr>
        <w:pStyle w:val="ListParagraph"/>
        <w:numPr>
          <w:ilvl w:val="0"/>
          <w:numId w:val="16"/>
        </w:numPr>
        <w:spacing w:line="360" w:lineRule="auto"/>
        <w:jc w:val="both"/>
      </w:pPr>
      <w:r w:rsidRPr="009505A7">
        <w:t>Лаборатория за изпитване „Алименти“, „Ди енд Ви Консулт“ ООД – гр. Пловдив</w:t>
      </w:r>
    </w:p>
    <w:p w14:paraId="52BB1C32" w14:textId="77777777" w:rsidR="00433F4F" w:rsidRPr="009505A7" w:rsidRDefault="00433F4F" w:rsidP="006E3CD0">
      <w:pPr>
        <w:pStyle w:val="ListParagraph"/>
        <w:numPr>
          <w:ilvl w:val="0"/>
          <w:numId w:val="16"/>
        </w:numPr>
        <w:spacing w:line="360" w:lineRule="auto"/>
        <w:jc w:val="both"/>
      </w:pPr>
      <w:r w:rsidRPr="009505A7">
        <w:lastRenderedPageBreak/>
        <w:t xml:space="preserve">„ИЛ“Лаб Стандарт ВСЕ“ООД гр. Велико Търново, одобрена със Заповед </w:t>
      </w:r>
      <w:r w:rsidR="006478BA" w:rsidRPr="009505A7">
        <w:t>№</w:t>
      </w:r>
      <w:r w:rsidRPr="009505A7">
        <w:t xml:space="preserve"> РД 11-757/11.04.2017 на Изпълнителния директор на БАБХ .</w:t>
      </w:r>
    </w:p>
    <w:p w14:paraId="6F357936" w14:textId="77777777" w:rsidR="00114D70" w:rsidRPr="009505A7" w:rsidRDefault="00114D70" w:rsidP="006E3CD0">
      <w:pPr>
        <w:spacing w:line="360" w:lineRule="auto"/>
        <w:jc w:val="both"/>
      </w:pPr>
      <w:r w:rsidRPr="009505A7">
        <w:t>Всички положителни изолати, получени от проведените лабораторни изследвания трябва да бъдат изпращани за потвърждаване и типизиране в:</w:t>
      </w:r>
    </w:p>
    <w:p w14:paraId="2DD80908" w14:textId="5679EAFA" w:rsidR="00114D70" w:rsidRPr="009505A7" w:rsidRDefault="00114D70" w:rsidP="006E3CD0">
      <w:pPr>
        <w:spacing w:line="360" w:lineRule="auto"/>
        <w:jc w:val="both"/>
      </w:pPr>
      <w:r w:rsidRPr="009505A7">
        <w:t xml:space="preserve">Национална референтна лаборатория </w:t>
      </w:r>
      <w:r w:rsidR="002F46BD" w:rsidRPr="009505A7">
        <w:t>„Салмонела, кампилобактер, стафилококус и антимикробна резистентност“</w:t>
      </w:r>
      <w:r w:rsidR="00F0179E" w:rsidRPr="009505A7">
        <w:t xml:space="preserve"> при НДНИВМИ, бул. „Пенчо Славейков“ 15А, София 1606, </w:t>
      </w:r>
      <w:r w:rsidRPr="009505A7">
        <w:t>Тел.: 02/952 3903</w:t>
      </w:r>
      <w:r w:rsidR="00F0179E" w:rsidRPr="009505A7">
        <w:t>.</w:t>
      </w:r>
    </w:p>
    <w:p w14:paraId="53DF4DB3" w14:textId="2F948992" w:rsidR="00307CDB" w:rsidRPr="009505A7" w:rsidRDefault="00307CDB" w:rsidP="006E3CD0">
      <w:pPr>
        <w:spacing w:line="360" w:lineRule="auto"/>
        <w:jc w:val="both"/>
      </w:pPr>
      <w:r w:rsidRPr="009505A7">
        <w:t>Задължително е всички лаборатории, извършващи диагностика на Салмонелозата да използват методологията, посочена в Регламент на Комисията (Е</w:t>
      </w:r>
      <w:r w:rsidR="00F14676" w:rsidRPr="009505A7">
        <w:t>О</w:t>
      </w:r>
      <w:r w:rsidRPr="009505A7">
        <w:t>) 213/2009.</w:t>
      </w:r>
    </w:p>
    <w:p w14:paraId="38B4A50B" w14:textId="706E728A" w:rsidR="00307CDB" w:rsidRPr="009505A7" w:rsidRDefault="00307CDB" w:rsidP="006E3CD0">
      <w:pPr>
        <w:spacing w:line="360" w:lineRule="auto"/>
        <w:jc w:val="both"/>
      </w:pPr>
      <w:r w:rsidRPr="009505A7">
        <w:t xml:space="preserve">Всички резултати следва да се разглеждат като </w:t>
      </w:r>
      <w:r w:rsidRPr="009505A7">
        <w:rPr>
          <w:b/>
        </w:rPr>
        <w:t>валидни</w:t>
      </w:r>
      <w:r w:rsidRPr="009505A7">
        <w:t xml:space="preserve">, само и единствено ако е доказано, че съответните изследвания отговарят на изискванията на </w:t>
      </w:r>
      <w:r w:rsidRPr="009505A7">
        <w:rPr>
          <w:b/>
        </w:rPr>
        <w:t>Регламент на Комисията (Е</w:t>
      </w:r>
      <w:r w:rsidR="00F14676" w:rsidRPr="009505A7">
        <w:rPr>
          <w:b/>
        </w:rPr>
        <w:t>О</w:t>
      </w:r>
      <w:r w:rsidRPr="009505A7">
        <w:rPr>
          <w:b/>
        </w:rPr>
        <w:t>) № 213/2009</w:t>
      </w:r>
      <w:r w:rsidRPr="009505A7">
        <w:t>.</w:t>
      </w:r>
    </w:p>
    <w:p w14:paraId="052C68BF" w14:textId="77777777" w:rsidR="00307CDB" w:rsidRPr="009505A7" w:rsidRDefault="00307CDB" w:rsidP="006E3CD0">
      <w:pPr>
        <w:autoSpaceDE w:val="0"/>
        <w:autoSpaceDN w:val="0"/>
        <w:adjustRightInd w:val="0"/>
        <w:spacing w:line="360" w:lineRule="auto"/>
        <w:jc w:val="both"/>
      </w:pPr>
      <w:r w:rsidRPr="009505A7">
        <w:t>Официалните проби за контрол трябва да бъдат изпитвани в акредитираните държавни лаборатории. Пробите от самоконтрол могат да бъдат изследвани в одобрени частни или държавни лаборатории. Положителните проби, получени при изследвания в частна или държавна лаборатория трябва да бъдат изпращани за потвърдително изследване</w:t>
      </w:r>
      <w:r w:rsidR="003B01F0" w:rsidRPr="009505A7">
        <w:t xml:space="preserve"> и серотипизиране</w:t>
      </w:r>
      <w:r w:rsidRPr="009505A7">
        <w:t xml:space="preserve"> до НРЛ в София.</w:t>
      </w:r>
    </w:p>
    <w:p w14:paraId="13BB2162" w14:textId="55FB6F22" w:rsidR="00307CDB" w:rsidRDefault="00307CDB" w:rsidP="006E3CD0">
      <w:pPr>
        <w:spacing w:line="360" w:lineRule="auto"/>
        <w:jc w:val="both"/>
      </w:pPr>
      <w:r w:rsidRPr="009505A7">
        <w:t>Всички лаборатории</w:t>
      </w:r>
      <w:r w:rsidR="002F46BD" w:rsidRPr="009505A7">
        <w:t>,</w:t>
      </w:r>
      <w:r w:rsidRPr="009505A7">
        <w:t xml:space="preserve"> включени в програмата</w:t>
      </w:r>
      <w:r w:rsidR="002F46BD" w:rsidRPr="009505A7">
        <w:t>,</w:t>
      </w:r>
      <w:r w:rsidRPr="009505A7">
        <w:t xml:space="preserve"> трябв</w:t>
      </w:r>
      <w:r w:rsidR="00676AAD" w:rsidRPr="009505A7">
        <w:t>а да вземат участие в междулабораторни</w:t>
      </w:r>
      <w:r w:rsidRPr="009505A7">
        <w:t xml:space="preserve"> тестове</w:t>
      </w:r>
      <w:r w:rsidR="00676AAD" w:rsidRPr="009505A7">
        <w:t xml:space="preserve"> за пригодност (ринг тестове)</w:t>
      </w:r>
      <w:r w:rsidRPr="009505A7">
        <w:t>. НРЛ трябва да вз</w:t>
      </w:r>
      <w:r w:rsidR="00676AAD" w:rsidRPr="009505A7">
        <w:t>ема редовно участие в междулабораторни тестове за пригодност</w:t>
      </w:r>
      <w:r w:rsidRPr="009505A7">
        <w:t xml:space="preserve"> (</w:t>
      </w:r>
      <w:r w:rsidR="00676AAD" w:rsidRPr="009505A7">
        <w:t xml:space="preserve">ринг тестове за </w:t>
      </w:r>
      <w:r w:rsidRPr="009505A7">
        <w:t>серотипизиране и изолиране на Салмонела), организирани от  Референтна лаборатория за Салмонела</w:t>
      </w:r>
      <w:r w:rsidR="00DC4E89" w:rsidRPr="009505A7">
        <w:t xml:space="preserve"> на ЕС</w:t>
      </w:r>
      <w:r w:rsidRPr="009505A7">
        <w:t>. НРЛ е отговорна за обучението и</w:t>
      </w:r>
      <w:r w:rsidR="00676AAD" w:rsidRPr="009505A7">
        <w:t xml:space="preserve"> организиране</w:t>
      </w:r>
      <w:r w:rsidR="00F25BEF" w:rsidRPr="009505A7">
        <w:t>то</w:t>
      </w:r>
      <w:r w:rsidR="00676AAD" w:rsidRPr="009505A7">
        <w:t xml:space="preserve"> на ринг</w:t>
      </w:r>
      <w:r w:rsidRPr="009505A7">
        <w:t xml:space="preserve"> тестове за другите лаборатории</w:t>
      </w:r>
      <w:r w:rsidR="00F25BEF" w:rsidRPr="009505A7">
        <w:t>,</w:t>
      </w:r>
      <w:r w:rsidRPr="009505A7">
        <w:t xml:space="preserve"> включени в Програмата. </w:t>
      </w:r>
    </w:p>
    <w:p w14:paraId="29E356BA" w14:textId="77777777" w:rsidR="009505A7" w:rsidRPr="009505A7" w:rsidRDefault="009505A7" w:rsidP="006E3CD0">
      <w:pPr>
        <w:spacing w:line="360" w:lineRule="auto"/>
        <w:jc w:val="both"/>
      </w:pPr>
    </w:p>
    <w:p w14:paraId="7FD93D26" w14:textId="4C0BD40A" w:rsidR="00F0179E" w:rsidRPr="009505A7" w:rsidRDefault="00F0179E" w:rsidP="009505A7">
      <w:pPr>
        <w:pStyle w:val="ListParagraph"/>
        <w:numPr>
          <w:ilvl w:val="0"/>
          <w:numId w:val="23"/>
        </w:numPr>
        <w:spacing w:line="360" w:lineRule="auto"/>
        <w:jc w:val="both"/>
        <w:rPr>
          <w:b/>
        </w:rPr>
      </w:pPr>
      <w:r w:rsidRPr="009505A7">
        <w:rPr>
          <w:b/>
        </w:rPr>
        <w:t>Териториален обхват</w:t>
      </w:r>
    </w:p>
    <w:p w14:paraId="0CFC76B6" w14:textId="2CC3435B" w:rsidR="00307CDB" w:rsidRPr="009505A7" w:rsidRDefault="00307CDB" w:rsidP="009505A7">
      <w:pPr>
        <w:pStyle w:val="ListParagraph"/>
        <w:numPr>
          <w:ilvl w:val="1"/>
          <w:numId w:val="31"/>
        </w:numPr>
        <w:spacing w:line="360" w:lineRule="auto"/>
        <w:ind w:left="720" w:firstLine="0"/>
        <w:jc w:val="both"/>
      </w:pPr>
      <w:r w:rsidRPr="009505A7">
        <w:t>Описание и разграничаване на географски и административни региони, в които програмата ще бъде изпълнявана</w:t>
      </w:r>
    </w:p>
    <w:p w14:paraId="2524AB2A" w14:textId="77777777" w:rsidR="00F0179E" w:rsidRPr="009505A7" w:rsidRDefault="00307CDB" w:rsidP="006E3CD0">
      <w:pPr>
        <w:spacing w:line="360" w:lineRule="auto"/>
        <w:jc w:val="both"/>
      </w:pPr>
      <w:r w:rsidRPr="009505A7">
        <w:t>Програмата следва да бъде изпълнявана на територията на цялата страна, включв</w:t>
      </w:r>
      <w:r w:rsidR="00F0179E" w:rsidRPr="009505A7">
        <w:t>аща 28 административни области.</w:t>
      </w:r>
    </w:p>
    <w:p w14:paraId="04E7AB90" w14:textId="32AC4E13" w:rsidR="00307CDB" w:rsidRPr="009505A7" w:rsidRDefault="00307CDB" w:rsidP="006E3CD0">
      <w:pPr>
        <w:spacing w:line="360" w:lineRule="auto"/>
        <w:jc w:val="both"/>
      </w:pPr>
      <w:r w:rsidRPr="009505A7">
        <w:rPr>
          <w:b/>
        </w:rPr>
        <w:t>Описание на мерките, включени в Програмата</w:t>
      </w:r>
    </w:p>
    <w:p w14:paraId="124411DC" w14:textId="258F6263" w:rsidR="00265AA8" w:rsidRPr="00003A6D" w:rsidRDefault="00265AA8" w:rsidP="00003A6D">
      <w:pPr>
        <w:pStyle w:val="ListParagraph"/>
        <w:numPr>
          <w:ilvl w:val="1"/>
          <w:numId w:val="31"/>
        </w:numPr>
        <w:spacing w:line="360" w:lineRule="auto"/>
        <w:ind w:left="1400"/>
        <w:jc w:val="both"/>
      </w:pPr>
      <w:r w:rsidRPr="00003A6D">
        <w:t>Мерки, изпълнявани по програмата</w:t>
      </w:r>
    </w:p>
    <w:p w14:paraId="70847BD4" w14:textId="6C421A53" w:rsidR="00265AA8" w:rsidRPr="009505A7" w:rsidRDefault="00265AA8" w:rsidP="00003A6D">
      <w:pPr>
        <w:pStyle w:val="ListParagraph"/>
        <w:numPr>
          <w:ilvl w:val="2"/>
          <w:numId w:val="31"/>
        </w:numPr>
        <w:spacing w:line="360" w:lineRule="auto"/>
        <w:ind w:left="1304" w:hanging="624"/>
        <w:jc w:val="both"/>
        <w:rPr>
          <w:b/>
        </w:rPr>
      </w:pPr>
      <w:r w:rsidRPr="009505A7">
        <w:t>Мерки и законови разпоредби по отношение на обявяването на заболяването:</w:t>
      </w:r>
    </w:p>
    <w:p w14:paraId="23A7A5E5" w14:textId="1E6691F7" w:rsidR="000E12E5" w:rsidRPr="009505A7" w:rsidRDefault="000E12E5" w:rsidP="006E3CD0">
      <w:pPr>
        <w:spacing w:line="360" w:lineRule="auto"/>
        <w:ind w:firstLine="708"/>
        <w:jc w:val="both"/>
      </w:pPr>
      <w:r w:rsidRPr="009505A7">
        <w:t xml:space="preserve">Заболяването подлежи на обявяване по чл. 18-23 от Регламент (ЕС) 2016/429 и  Закона за ветеринарномедицинската дейност (ЗВД). </w:t>
      </w:r>
    </w:p>
    <w:p w14:paraId="03CA8545" w14:textId="31A1CCE0" w:rsidR="00307CDB" w:rsidRPr="009505A7" w:rsidRDefault="00307CDB" w:rsidP="00003A6D">
      <w:pPr>
        <w:pStyle w:val="ListParagraph"/>
        <w:numPr>
          <w:ilvl w:val="2"/>
          <w:numId w:val="31"/>
        </w:numPr>
        <w:spacing w:line="360" w:lineRule="auto"/>
        <w:ind w:left="1400"/>
        <w:jc w:val="both"/>
      </w:pPr>
      <w:r w:rsidRPr="009505A7">
        <w:lastRenderedPageBreak/>
        <w:t>Прицелни животни и популация от животни:</w:t>
      </w:r>
    </w:p>
    <w:p w14:paraId="0B6758DA" w14:textId="3896923D" w:rsidR="00307CDB" w:rsidRPr="009505A7" w:rsidRDefault="00307CDB" w:rsidP="006E3CD0">
      <w:pPr>
        <w:pStyle w:val="CharCharChar"/>
        <w:tabs>
          <w:tab w:val="clear" w:pos="709"/>
        </w:tabs>
        <w:spacing w:line="360" w:lineRule="auto"/>
        <w:ind w:firstLine="708"/>
        <w:jc w:val="both"/>
        <w:rPr>
          <w:rFonts w:ascii="Times New Roman" w:hAnsi="Times New Roman"/>
          <w:lang w:val="bg-BG"/>
        </w:rPr>
      </w:pPr>
      <w:r w:rsidRPr="009505A7">
        <w:rPr>
          <w:rFonts w:ascii="Times New Roman" w:hAnsi="Times New Roman"/>
          <w:lang w:val="bg-BG"/>
        </w:rPr>
        <w:t xml:space="preserve">Националната Програма за контрол ще бъде изпълнявана и прилагана върху цялата територия на Република България и ще обхване всички разплодни стада, съдържащи 250 или повече птици от видовете на </w:t>
      </w:r>
      <w:r w:rsidRPr="009505A7">
        <w:rPr>
          <w:rFonts w:ascii="Times New Roman" w:hAnsi="Times New Roman"/>
          <w:i/>
          <w:lang w:val="bg-BG"/>
        </w:rPr>
        <w:t xml:space="preserve">Gallus </w:t>
      </w:r>
      <w:r w:rsidR="00A41746" w:rsidRPr="009505A7">
        <w:rPr>
          <w:rFonts w:ascii="Times New Roman" w:hAnsi="Times New Roman"/>
          <w:i/>
          <w:lang w:val="bg-BG"/>
        </w:rPr>
        <w:t>g</w:t>
      </w:r>
      <w:r w:rsidRPr="009505A7">
        <w:rPr>
          <w:rFonts w:ascii="Times New Roman" w:hAnsi="Times New Roman"/>
          <w:i/>
          <w:lang w:val="bg-BG"/>
        </w:rPr>
        <w:t>allus</w:t>
      </w:r>
      <w:r w:rsidRPr="009505A7">
        <w:rPr>
          <w:rFonts w:ascii="Times New Roman" w:hAnsi="Times New Roman"/>
          <w:lang w:val="bg-BG"/>
        </w:rPr>
        <w:t>. Тя няма да нарушава изискванията на Регламент (Е</w:t>
      </w:r>
      <w:r w:rsidR="001E723C" w:rsidRPr="009505A7">
        <w:rPr>
          <w:rFonts w:ascii="Times New Roman" w:hAnsi="Times New Roman"/>
          <w:lang w:val="bg-BG"/>
        </w:rPr>
        <w:t>О</w:t>
      </w:r>
      <w:r w:rsidRPr="009505A7">
        <w:rPr>
          <w:rFonts w:ascii="Times New Roman" w:hAnsi="Times New Roman"/>
          <w:lang w:val="bg-BG"/>
        </w:rPr>
        <w:t xml:space="preserve">) </w:t>
      </w:r>
      <w:r w:rsidR="001E723C" w:rsidRPr="009505A7">
        <w:rPr>
          <w:rFonts w:ascii="Times New Roman" w:hAnsi="Times New Roman"/>
          <w:lang w:val="bg-BG"/>
        </w:rPr>
        <w:t>2160/2003 и Директива 2003/99/ЕО</w:t>
      </w:r>
      <w:r w:rsidRPr="009505A7">
        <w:rPr>
          <w:rFonts w:ascii="Times New Roman" w:hAnsi="Times New Roman"/>
          <w:lang w:val="bg-BG"/>
        </w:rPr>
        <w:t xml:space="preserve"> по отношение изискванията за мониторинг при други популации животни или серотипове.</w:t>
      </w:r>
    </w:p>
    <w:p w14:paraId="16C850D2" w14:textId="75C51EF3" w:rsidR="00307CDB" w:rsidRPr="009505A7" w:rsidRDefault="0019165D" w:rsidP="00003A6D">
      <w:pPr>
        <w:pStyle w:val="ListParagraph"/>
        <w:numPr>
          <w:ilvl w:val="2"/>
          <w:numId w:val="31"/>
        </w:numPr>
        <w:spacing w:line="360" w:lineRule="auto"/>
        <w:ind w:left="1304" w:hanging="624"/>
        <w:jc w:val="both"/>
        <w:rPr>
          <w:b/>
        </w:rPr>
      </w:pPr>
      <w:r w:rsidRPr="009505A7">
        <w:t>Mерки и законови разпоредби по отношение на регистрацията на животновъдните обекти и идентификация на животните</w:t>
      </w:r>
    </w:p>
    <w:p w14:paraId="51CCFABE" w14:textId="6C5D6FA3" w:rsidR="00A74320" w:rsidRPr="009505A7" w:rsidRDefault="00A74320" w:rsidP="006E3CD0">
      <w:pPr>
        <w:spacing w:line="360" w:lineRule="auto"/>
        <w:ind w:firstLine="708"/>
        <w:jc w:val="both"/>
      </w:pPr>
      <w:r w:rsidRPr="009505A7">
        <w:t>Съгласно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 операторите трябва да информират компетентния орган за обектите, в които отглеждат животни или събират, добиват, обработват и съхраняват зародишни продукти за целите на регистрация/одобрение. Съгласно Закона за ветеринарномедицинската дейност животните подлежат на идентификация, а животновъдните обекти на регистрация в БАБХ. БАБХ е официалната компетентна служба за идентификацията на животните, която поддържа компютъризирана информационна система за въвеждане на данни за идентифицираните животни и регистрираните животновъдни обекти – интегрирана информационна система – ИИС ВетИС.</w:t>
      </w:r>
    </w:p>
    <w:p w14:paraId="0034853A" w14:textId="6939ABDE" w:rsidR="00433F4F" w:rsidRPr="009505A7" w:rsidRDefault="00433F4F" w:rsidP="006E3CD0">
      <w:pPr>
        <w:spacing w:line="360" w:lineRule="auto"/>
        <w:jc w:val="both"/>
      </w:pPr>
      <w:r w:rsidRPr="009505A7">
        <w:t>Идентификация на стадо</w:t>
      </w:r>
      <w:r w:rsidR="00A74320" w:rsidRPr="009505A7">
        <w:t xml:space="preserve"> птици: </w:t>
      </w:r>
      <w:r w:rsidR="00F14676" w:rsidRPr="009505A7">
        <w:t>„</w:t>
      </w:r>
      <w:r w:rsidRPr="009505A7">
        <w:t>Всеки собственик е задължен да идентифицира стадото си по начин гарантиращ неговата проследяемост по всяко време. Собственикът може сам да избере нач</w:t>
      </w:r>
      <w:r w:rsidR="00A41746" w:rsidRPr="009505A7">
        <w:t>ина за идентификация на стадото</w:t>
      </w:r>
      <w:r w:rsidRPr="009505A7">
        <w:t xml:space="preserve"> - това може да бъде номер съдържащ :номер на партидата+ дата на зареждане+номер на сградата и т.н.“</w:t>
      </w:r>
    </w:p>
    <w:p w14:paraId="56721D11" w14:textId="77777777" w:rsidR="00062208" w:rsidRPr="009505A7" w:rsidRDefault="00062208" w:rsidP="006E3CD0">
      <w:pPr>
        <w:spacing w:line="360" w:lineRule="auto"/>
        <w:jc w:val="both"/>
      </w:pPr>
      <w:r w:rsidRPr="009505A7">
        <w:t>Минималният размер на стадо птици, които влизат в обхвата на програмата са:</w:t>
      </w:r>
    </w:p>
    <w:p w14:paraId="7A3B8497" w14:textId="7C88D18F" w:rsidR="00E11B2B" w:rsidRPr="009505A7" w:rsidRDefault="00A93C6C" w:rsidP="006E3CD0">
      <w:pPr>
        <w:pStyle w:val="ListParagraph"/>
        <w:numPr>
          <w:ilvl w:val="0"/>
          <w:numId w:val="17"/>
        </w:numPr>
        <w:spacing w:line="360" w:lineRule="auto"/>
        <w:ind w:left="0" w:firstLine="0"/>
      </w:pPr>
      <w:r w:rsidRPr="009505A7">
        <w:t xml:space="preserve">стада с повече от 250 птици-развъдни стада </w:t>
      </w:r>
    </w:p>
    <w:p w14:paraId="392E9067" w14:textId="5484D014" w:rsidR="00307CDB" w:rsidRPr="009505A7" w:rsidRDefault="007347EF" w:rsidP="006E3CD0">
      <w:pPr>
        <w:spacing w:line="360" w:lineRule="auto"/>
        <w:jc w:val="both"/>
      </w:pPr>
      <w:r w:rsidRPr="009505A7">
        <w:t xml:space="preserve">Задълженията на всеки собственик на </w:t>
      </w:r>
      <w:r w:rsidR="00307CDB" w:rsidRPr="009505A7">
        <w:t xml:space="preserve">животновъден обект </w:t>
      </w:r>
      <w:r w:rsidRPr="009505A7">
        <w:t>са описани в Закона за ветеринарномедицинската дейност</w:t>
      </w:r>
    </w:p>
    <w:p w14:paraId="28D5F12F" w14:textId="104FBCA7" w:rsidR="00307CDB" w:rsidRPr="009505A7" w:rsidRDefault="00F4757F" w:rsidP="00003A6D">
      <w:pPr>
        <w:pStyle w:val="ListParagraph"/>
        <w:numPr>
          <w:ilvl w:val="2"/>
          <w:numId w:val="31"/>
        </w:numPr>
        <w:spacing w:line="360" w:lineRule="auto"/>
        <w:ind w:left="1304" w:hanging="624"/>
        <w:jc w:val="both"/>
      </w:pPr>
      <w:r w:rsidRPr="009505A7">
        <w:t>Изисквания за движение на животните и посочване на съответната нормативна база:</w:t>
      </w:r>
    </w:p>
    <w:p w14:paraId="3292718A" w14:textId="41B8300F" w:rsidR="00307CDB" w:rsidRPr="009505A7" w:rsidRDefault="00307CDB" w:rsidP="006E3CD0">
      <w:pPr>
        <w:spacing w:line="360" w:lineRule="auto"/>
        <w:jc w:val="both"/>
      </w:pPr>
      <w:r w:rsidRPr="009505A7">
        <w:t xml:space="preserve">Законът за ветеринарномедицинската дейност (ЗВД) изисква от </w:t>
      </w:r>
      <w:r w:rsidR="00BC6FC1" w:rsidRPr="009505A7">
        <w:t>стопаните</w:t>
      </w:r>
      <w:r w:rsidRPr="009505A7">
        <w:t xml:space="preserve"> на люпилни и фермерите, отглеждащи разплодни стада, да водят документация за домашните птици или разплодните яйца (за люпене), които влизат или напус</w:t>
      </w:r>
      <w:r w:rsidR="00F46A3A" w:rsidRPr="009505A7">
        <w:t xml:space="preserve">кат техните обекти </w:t>
      </w:r>
      <w:r w:rsidR="00F46A3A" w:rsidRPr="009505A7">
        <w:lastRenderedPageBreak/>
        <w:t>(помещения).</w:t>
      </w:r>
      <w:r w:rsidRPr="009505A7">
        <w:t xml:space="preserve"> Тези документи (записи) трябва да съдържат информация за бройката, датата, и произхода или местоназначението.</w:t>
      </w:r>
    </w:p>
    <w:p w14:paraId="371A9054" w14:textId="1434D817" w:rsidR="00307CDB" w:rsidRPr="009505A7" w:rsidRDefault="00BC6FC1" w:rsidP="006E3CD0">
      <w:pPr>
        <w:spacing w:line="360" w:lineRule="auto"/>
        <w:jc w:val="both"/>
      </w:pPr>
      <w:r w:rsidRPr="009505A7">
        <w:t>З</w:t>
      </w:r>
      <w:r w:rsidR="00307CDB" w:rsidRPr="009505A7">
        <w:t>аписи</w:t>
      </w:r>
      <w:r w:rsidRPr="009505A7">
        <w:t xml:space="preserve">те се съхраняват за период от три години и се </w:t>
      </w:r>
      <w:r w:rsidR="00307CDB" w:rsidRPr="009505A7">
        <w:t xml:space="preserve"> предоставят на компетентния орган за проверка.</w:t>
      </w:r>
    </w:p>
    <w:p w14:paraId="111FAE26" w14:textId="4A52A3D3" w:rsidR="00A93C6C" w:rsidRPr="009505A7" w:rsidRDefault="00A93C6C" w:rsidP="006E3CD0">
      <w:pPr>
        <w:spacing w:line="360" w:lineRule="auto"/>
        <w:jc w:val="both"/>
      </w:pPr>
      <w:r w:rsidRPr="009505A7">
        <w:t>По време на транспортиране живите птици те трябва да бъдат придружавани от съответно разрешително за транспортиране, издадено от БАБХ в съответствие с Регламент на Съвета (</w:t>
      </w:r>
      <w:r w:rsidR="00D64D69" w:rsidRPr="009505A7">
        <w:t>ЕО</w:t>
      </w:r>
      <w:r w:rsidRPr="009505A7">
        <w:t xml:space="preserve">) № 1/2005 за защита на животните по време на транспортиране. </w:t>
      </w:r>
    </w:p>
    <w:p w14:paraId="0768B429" w14:textId="68FCC208" w:rsidR="00A93C6C" w:rsidRPr="009505A7" w:rsidRDefault="00A93C6C" w:rsidP="006E3CD0">
      <w:pPr>
        <w:spacing w:line="360" w:lineRule="auto"/>
        <w:jc w:val="both"/>
      </w:pPr>
      <w:r w:rsidRPr="009505A7">
        <w:t>Операторите желаещи да изнасят повече</w:t>
      </w:r>
      <w:r w:rsidR="00F46A3A" w:rsidRPr="009505A7">
        <w:t xml:space="preserve"> от 20 птици или яйца за люпене</w:t>
      </w:r>
      <w:r w:rsidRPr="009505A7">
        <w:t>то друга държава</w:t>
      </w:r>
      <w:r w:rsidR="00D64D69" w:rsidRPr="009505A7">
        <w:t xml:space="preserve"> </w:t>
      </w:r>
      <w:r w:rsidRPr="009505A7">
        <w:t xml:space="preserve">членка (или определен трета </w:t>
      </w:r>
      <w:r w:rsidR="00D64D69" w:rsidRPr="009505A7">
        <w:t>държава</w:t>
      </w:r>
      <w:r w:rsidRPr="009505A7">
        <w:t>)</w:t>
      </w:r>
      <w:r w:rsidR="00D64D69" w:rsidRPr="009505A7">
        <w:t>,</w:t>
      </w:r>
      <w:r w:rsidRPr="009505A7">
        <w:t xml:space="preserve"> трябва да изпълнят изискванията на </w:t>
      </w:r>
      <w:r w:rsidR="00A74320" w:rsidRPr="009505A7">
        <w:rPr>
          <w:bCs/>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w:t>
      </w:r>
      <w:r w:rsidRPr="009505A7">
        <w:t xml:space="preserve"> и да гарантират че пратката е придружена от ветеринарно-здравен сертификат /удостоверение/. В сертификата се посочва референтния номер на ветеринарния сертификат за птици, издаден в TRACES</w:t>
      </w:r>
      <w:r w:rsidR="00D64D69" w:rsidRPr="009505A7">
        <w:t xml:space="preserve"> NT</w:t>
      </w:r>
      <w:r w:rsidRPr="009505A7">
        <w:t xml:space="preserve"> системата (системата по експертност и контрол на търговията). Сертификат</w:t>
      </w:r>
      <w:r w:rsidR="00D64D69" w:rsidRPr="009505A7">
        <w:t>ът</w:t>
      </w:r>
      <w:r w:rsidRPr="009505A7">
        <w:t xml:space="preserve"> се издава от </w:t>
      </w:r>
      <w:r w:rsidR="00A74320" w:rsidRPr="009505A7">
        <w:t>официален ветеринарния лекар</w:t>
      </w:r>
      <w:r w:rsidRPr="009505A7">
        <w:t>, като се попълва и подписва върху предварително отпечатана бланкова форма, само след провеждане на подходящия за случая клиничен преглед на птиците, проведен от същия ветеринарен лекар.</w:t>
      </w:r>
    </w:p>
    <w:p w14:paraId="27A3F41B" w14:textId="6F9AE312" w:rsidR="00307CDB" w:rsidRPr="009505A7" w:rsidRDefault="00307CDB" w:rsidP="006E3CD0">
      <w:pPr>
        <w:spacing w:line="360" w:lineRule="auto"/>
        <w:jc w:val="both"/>
      </w:pPr>
      <w:r w:rsidRPr="009505A7">
        <w:t>Всички официални ветеринарно-здравни сертификати, издадени за износ на домашни птици и на яйца за люпене, се записват в системата по експертност и контрол на търговията (TRACES).</w:t>
      </w:r>
      <w:r w:rsidR="0091723B" w:rsidRPr="009505A7">
        <w:t xml:space="preserve"> Тази система</w:t>
      </w:r>
      <w:r w:rsidR="00A74320" w:rsidRPr="009505A7">
        <w:t xml:space="preserve"> </w:t>
      </w:r>
      <w:r w:rsidRPr="009505A7">
        <w:t>позволява проследяване на износа на живи животни и яйца за люпене, които са придружени от ветеринарно-здравни сертификати.</w:t>
      </w:r>
      <w:r w:rsidR="0091723B" w:rsidRPr="009505A7">
        <w:t xml:space="preserve"> Системата TRACES NT изготвя ветеринарно-здравния </w:t>
      </w:r>
      <w:r w:rsidR="00A74320" w:rsidRPr="009505A7">
        <w:t>сертификат</w:t>
      </w:r>
      <w:r w:rsidR="0091723B" w:rsidRPr="009505A7">
        <w:t xml:space="preserve"> за движение в Европейския съюз. TRACES NT е интернет основана система, която е собственост и се поддържа от Комисията.</w:t>
      </w:r>
    </w:p>
    <w:p w14:paraId="57D88753" w14:textId="209415E1" w:rsidR="00A93C6C" w:rsidRPr="009505A7" w:rsidRDefault="00A93C6C" w:rsidP="006E3CD0">
      <w:pPr>
        <w:spacing w:line="360" w:lineRule="auto"/>
        <w:jc w:val="both"/>
      </w:pPr>
      <w:r w:rsidRPr="009505A7">
        <w:t xml:space="preserve">Всяка пратка от развъдни птици или яйца за люпене трябва да се придружава от информация, предоставена от ветеринарния лекар от мястото на изпращане на пратката и адресирана към официалния лекар, отговорен за мястото, за което същите са предназначени </w:t>
      </w:r>
      <w:r w:rsidR="006B0945">
        <w:t>(</w:t>
      </w:r>
      <w:r w:rsidRPr="009505A7">
        <w:t>за тяхното крайно местоназначение</w:t>
      </w:r>
      <w:r w:rsidR="006B0945">
        <w:t>)</w:t>
      </w:r>
      <w:r w:rsidRPr="009505A7">
        <w:t>.</w:t>
      </w:r>
    </w:p>
    <w:p w14:paraId="28CC5AFD" w14:textId="77777777" w:rsidR="00A93C6C" w:rsidRPr="009505A7" w:rsidRDefault="00A93C6C" w:rsidP="006E3CD0">
      <w:pPr>
        <w:spacing w:line="360" w:lineRule="auto"/>
        <w:jc w:val="both"/>
      </w:pPr>
      <w:r w:rsidRPr="009505A7">
        <w:t>Операторите на люпилни и фермерите, отглеждащи разплодни ста</w:t>
      </w:r>
      <w:r w:rsidR="00F46A3A" w:rsidRPr="009505A7">
        <w:t xml:space="preserve">да трябва да водят документация с информация </w:t>
      </w:r>
      <w:r w:rsidRPr="009505A7">
        <w:t xml:space="preserve">за домашните птици или разплодните яйца (за люпене), които влизат или напускат техните обекти (помещения). Документацията трябва да </w:t>
      </w:r>
      <w:r w:rsidRPr="009505A7">
        <w:lastRenderedPageBreak/>
        <w:t>съдържа информация за бройката, датата, произхода и местоназначението. Тази документация трябва да се пази в рамките на 3 години и да е налична при инспекция от</w:t>
      </w:r>
      <w:r w:rsidR="00F42308" w:rsidRPr="009505A7">
        <w:t xml:space="preserve"> страна на компетентния орган. </w:t>
      </w:r>
    </w:p>
    <w:p w14:paraId="39421281" w14:textId="77777777" w:rsidR="00EA589D" w:rsidRPr="009505A7" w:rsidRDefault="00EA589D" w:rsidP="006E3CD0">
      <w:pPr>
        <w:spacing w:line="360" w:lineRule="auto"/>
        <w:jc w:val="both"/>
      </w:pPr>
    </w:p>
    <w:p w14:paraId="42CB5B99" w14:textId="25F64B8F" w:rsidR="00307CDB" w:rsidRPr="009505A7" w:rsidRDefault="00723E11" w:rsidP="009505A7">
      <w:pPr>
        <w:pStyle w:val="ListParagraph"/>
        <w:numPr>
          <w:ilvl w:val="0"/>
          <w:numId w:val="23"/>
        </w:numPr>
        <w:spacing w:line="360" w:lineRule="auto"/>
        <w:jc w:val="both"/>
        <w:rPr>
          <w:b/>
        </w:rPr>
      </w:pPr>
      <w:r w:rsidRPr="009505A7">
        <w:rPr>
          <w:b/>
        </w:rPr>
        <w:t>Схема</w:t>
      </w:r>
      <w:r w:rsidR="00307CDB" w:rsidRPr="009505A7">
        <w:rPr>
          <w:b/>
        </w:rPr>
        <w:t xml:space="preserve"> на вземане на проби:</w:t>
      </w:r>
    </w:p>
    <w:p w14:paraId="0E85E58F" w14:textId="77777777" w:rsidR="000D4F15" w:rsidRPr="009505A7" w:rsidRDefault="000D4F15" w:rsidP="006E3CD0">
      <w:pPr>
        <w:spacing w:line="360" w:lineRule="auto"/>
        <w:jc w:val="both"/>
      </w:pPr>
      <w:r w:rsidRPr="009505A7">
        <w:t>На основа на оценка на риска всяка година 28-те ОДБХ представят планове за контролните мерките, които ще бъдат провеждани в птицевъдните ферми в съответния регион.  Тези планове се одобряват ежегодно от БАБХ на централно ниво. За да се счете една инспекция във фермата като официален контрол в рамките на програмата за контрол на салмонела, официалния ветеринарен лекар трябва да вземе официални проби за откриване на Салмонела.</w:t>
      </w:r>
    </w:p>
    <w:p w14:paraId="41C464C8" w14:textId="77777777" w:rsidR="00307CDB" w:rsidRPr="009505A7" w:rsidRDefault="00307CDB" w:rsidP="006E3CD0">
      <w:pPr>
        <w:spacing w:line="360" w:lineRule="auto"/>
        <w:jc w:val="both"/>
      </w:pPr>
      <w:r w:rsidRPr="009505A7">
        <w:t>Рамката на пробовземането задължително трябва да обхваща всички възрастни разплодни стада от домашни видове (</w:t>
      </w:r>
      <w:r w:rsidRPr="009505A7">
        <w:rPr>
          <w:i/>
        </w:rPr>
        <w:t xml:space="preserve">Gallus </w:t>
      </w:r>
      <w:r w:rsidR="003A1988" w:rsidRPr="009505A7">
        <w:rPr>
          <w:i/>
        </w:rPr>
        <w:t>g</w:t>
      </w:r>
      <w:r w:rsidRPr="009505A7">
        <w:rPr>
          <w:i/>
        </w:rPr>
        <w:t>allus</w:t>
      </w:r>
      <w:r w:rsidRPr="009505A7">
        <w:t>), включващи най-малко 250 птици (разплодни стада) и трябва да бъде в съответствие с изискванията на Регламент</w:t>
      </w:r>
      <w:r w:rsidR="00F86391" w:rsidRPr="009505A7">
        <w:t xml:space="preserve"> (ЕО) № </w:t>
      </w:r>
      <w:r w:rsidRPr="009505A7">
        <w:t xml:space="preserve"> 2160/2003 и Директива 2003/99.</w:t>
      </w:r>
    </w:p>
    <w:p w14:paraId="265B3196" w14:textId="77777777" w:rsidR="00307CDB" w:rsidRPr="009505A7" w:rsidRDefault="008C692C" w:rsidP="006E3CD0">
      <w:pPr>
        <w:spacing w:line="360" w:lineRule="auto"/>
        <w:jc w:val="both"/>
      </w:pPr>
      <w:r w:rsidRPr="009505A7">
        <w:t xml:space="preserve">Приложение I към Заповед No РД 2489/15.12.2016 год. на Изпълнителния директор на БАБХ определя </w:t>
      </w:r>
      <w:r w:rsidR="00307CDB" w:rsidRPr="009505A7">
        <w:t>схема за вземане на проби за салмонела от различни категории птици и в съответствие с изискванията на Регламент 2160/2003 и Регламент 200/2010. В схемата са посочени броя на пробите за целите на самоконтрола и на официалния контрол в люпилни и на ниво ферма.</w:t>
      </w:r>
    </w:p>
    <w:p w14:paraId="138A14AC" w14:textId="53773657" w:rsidR="00307CDB" w:rsidRPr="009505A7" w:rsidRDefault="00307CDB" w:rsidP="006B0945">
      <w:pPr>
        <w:pStyle w:val="ListParagraph"/>
        <w:numPr>
          <w:ilvl w:val="1"/>
          <w:numId w:val="34"/>
        </w:numPr>
        <w:spacing w:line="360" w:lineRule="auto"/>
        <w:jc w:val="both"/>
      </w:pPr>
      <w:r w:rsidRPr="009505A7">
        <w:t>Надзор на домашни птици за салмонели:</w:t>
      </w:r>
    </w:p>
    <w:p w14:paraId="3347C168" w14:textId="77777777" w:rsidR="00307CDB" w:rsidRPr="009505A7" w:rsidRDefault="00307CDB" w:rsidP="006E3CD0">
      <w:pPr>
        <w:spacing w:line="360" w:lineRule="auto"/>
        <w:jc w:val="both"/>
      </w:pPr>
      <w:r w:rsidRPr="009505A7">
        <w:t xml:space="preserve">Пробите от стада домашни птици трябва да бъдат вземани от собственика на животновъдния обект или от упълномощено от него лице (в повечето случаи от регистриран ветеринарен лекар със сключен договор) и от официалните ветеринарни лекари, което е част от официалната програма за надзор. Официалният ветеринарен лекар, отговорен за животновъдния обект е </w:t>
      </w:r>
      <w:r w:rsidRPr="009505A7">
        <w:rPr>
          <w:b/>
        </w:rPr>
        <w:t>задължен да обучи лицето</w:t>
      </w:r>
      <w:r w:rsidRPr="009505A7">
        <w:t>, което ще взема проби за целите на самоконтрола.</w:t>
      </w:r>
    </w:p>
    <w:p w14:paraId="62D39217" w14:textId="77777777" w:rsidR="00307CDB" w:rsidRPr="009505A7" w:rsidRDefault="00307CDB" w:rsidP="006E3CD0">
      <w:pPr>
        <w:spacing w:line="360" w:lineRule="auto"/>
        <w:jc w:val="both"/>
      </w:pPr>
      <w:r w:rsidRPr="009505A7">
        <w:t xml:space="preserve">Всяка година </w:t>
      </w:r>
      <w:r w:rsidRPr="009505A7">
        <w:rPr>
          <w:b/>
        </w:rPr>
        <w:t>ОДБХ изготвят</w:t>
      </w:r>
      <w:r w:rsidRPr="009505A7">
        <w:t xml:space="preserve"> план за пробовземането от всяко стадо в птицефермите и в люпилните, включени в обхвата на програмата. В плана </w:t>
      </w:r>
      <w:r w:rsidRPr="009505A7">
        <w:rPr>
          <w:b/>
        </w:rPr>
        <w:t>трябва да бъдат включени</w:t>
      </w:r>
      <w:r w:rsidRPr="009505A7">
        <w:t xml:space="preserve"> пробите за официален контрол и за самоконтрол.</w:t>
      </w:r>
    </w:p>
    <w:p w14:paraId="699857FE" w14:textId="77777777" w:rsidR="00307CDB" w:rsidRPr="009505A7" w:rsidRDefault="00307CDB" w:rsidP="006E3CD0">
      <w:pPr>
        <w:spacing w:line="360" w:lineRule="auto"/>
        <w:jc w:val="both"/>
        <w:rPr>
          <w:b/>
          <w:i/>
        </w:rPr>
      </w:pPr>
      <w:r w:rsidRPr="009505A7">
        <w:rPr>
          <w:b/>
          <w:i/>
        </w:rPr>
        <w:t>Пробовземане по инициатива на оператора:</w:t>
      </w:r>
    </w:p>
    <w:p w14:paraId="14748ABC" w14:textId="77777777" w:rsidR="00614BC4" w:rsidRPr="009505A7" w:rsidRDefault="00307CDB" w:rsidP="006E3CD0">
      <w:pPr>
        <w:spacing w:line="360" w:lineRule="auto"/>
        <w:jc w:val="both"/>
        <w:rPr>
          <w:b/>
        </w:rPr>
      </w:pPr>
      <w:r w:rsidRPr="009505A7">
        <w:t>На ниво люпилня</w:t>
      </w:r>
      <w:r w:rsidR="00614BC4" w:rsidRPr="009505A7">
        <w:t xml:space="preserve"> или птицевъден обект</w:t>
      </w:r>
      <w:r w:rsidRPr="009505A7">
        <w:t xml:space="preserve"> пробовземане трябва да се извършва на </w:t>
      </w:r>
      <w:r w:rsidRPr="009505A7">
        <w:rPr>
          <w:b/>
        </w:rPr>
        <w:t>всеки две седмици.</w:t>
      </w:r>
    </w:p>
    <w:p w14:paraId="55FB1182" w14:textId="77777777" w:rsidR="00307CDB" w:rsidRPr="009505A7" w:rsidRDefault="003A1988" w:rsidP="006E3CD0">
      <w:pPr>
        <w:spacing w:line="360" w:lineRule="auto"/>
        <w:jc w:val="both"/>
      </w:pPr>
      <w:r w:rsidRPr="009505A7">
        <w:rPr>
          <w:u w:val="single"/>
        </w:rPr>
        <w:lastRenderedPageBreak/>
        <w:t>Забележка:</w:t>
      </w:r>
      <w:r w:rsidR="00307CDB" w:rsidRPr="009505A7">
        <w:rPr>
          <w:u w:val="single"/>
        </w:rPr>
        <w:t xml:space="preserve"> Пробовземане в пти</w:t>
      </w:r>
      <w:r w:rsidR="008C692C" w:rsidRPr="009505A7">
        <w:rPr>
          <w:u w:val="single"/>
        </w:rPr>
        <w:t xml:space="preserve">цевъдни обекти се провежда </w:t>
      </w:r>
      <w:r w:rsidR="00307CDB" w:rsidRPr="009505A7">
        <w:rPr>
          <w:u w:val="single"/>
        </w:rPr>
        <w:t>в случаите</w:t>
      </w:r>
      <w:r w:rsidR="00307CDB" w:rsidRPr="009505A7">
        <w:t xml:space="preserve"> на износ за или търговия с яйца с други държави-членки, като същото трябва във всички случаи да се състои в животновъдния обект. </w:t>
      </w:r>
    </w:p>
    <w:p w14:paraId="1BDB7F72" w14:textId="77777777" w:rsidR="00307CDB" w:rsidRPr="009505A7" w:rsidRDefault="00307CDB" w:rsidP="006E3CD0">
      <w:pPr>
        <w:spacing w:line="360" w:lineRule="auto"/>
        <w:jc w:val="both"/>
      </w:pPr>
      <w:r w:rsidRPr="009505A7">
        <w:t>В случай на каквито и да са положителни резултати за салмонела, собствениците на люпилни или птицевъдни обекти, както и лабораторията, извършила изследването, са длъжни</w:t>
      </w:r>
      <w:r w:rsidR="00022E39" w:rsidRPr="009505A7">
        <w:t xml:space="preserve"> незабавно да уведомят писмено изпълнителния</w:t>
      </w:r>
      <w:r w:rsidRPr="009505A7">
        <w:t xml:space="preserve"> директор на БАБХ.</w:t>
      </w:r>
    </w:p>
    <w:p w14:paraId="4EB4FC60" w14:textId="77777777" w:rsidR="00307CDB" w:rsidRPr="009505A7" w:rsidRDefault="00307CDB" w:rsidP="006E3CD0">
      <w:pPr>
        <w:spacing w:line="360" w:lineRule="auto"/>
        <w:jc w:val="both"/>
        <w:rPr>
          <w:b/>
          <w:i/>
        </w:rPr>
      </w:pPr>
      <w:r w:rsidRPr="009505A7">
        <w:rPr>
          <w:b/>
          <w:i/>
        </w:rPr>
        <w:t>Пробовземане за официален контрол:</w:t>
      </w:r>
    </w:p>
    <w:p w14:paraId="1042BF0D" w14:textId="77777777" w:rsidR="00E11B2B" w:rsidRPr="009505A7" w:rsidRDefault="00307CDB" w:rsidP="006E3CD0">
      <w:pPr>
        <w:numPr>
          <w:ilvl w:val="0"/>
          <w:numId w:val="7"/>
        </w:numPr>
        <w:spacing w:line="360" w:lineRule="auto"/>
        <w:ind w:left="0" w:firstLine="0"/>
        <w:jc w:val="both"/>
      </w:pPr>
      <w:r w:rsidRPr="009505A7">
        <w:t>Когато по инициатива на оператора се вземат проби в люпилнята:</w:t>
      </w:r>
    </w:p>
    <w:p w14:paraId="6BA816D5" w14:textId="77777777" w:rsidR="00E11B2B" w:rsidRPr="009505A7" w:rsidRDefault="00307CDB" w:rsidP="006E3CD0">
      <w:pPr>
        <w:pStyle w:val="ListParagraph"/>
        <w:numPr>
          <w:ilvl w:val="0"/>
          <w:numId w:val="19"/>
        </w:numPr>
        <w:spacing w:line="360" w:lineRule="auto"/>
        <w:jc w:val="both"/>
      </w:pPr>
      <w:r w:rsidRPr="009505A7">
        <w:t xml:space="preserve">рутинно пробовземане </w:t>
      </w:r>
      <w:r w:rsidR="00E11B2B" w:rsidRPr="009505A7">
        <w:t xml:space="preserve">на всеки 16 седмици в люпилнята </w:t>
      </w:r>
      <w:r w:rsidRPr="009505A7">
        <w:t>и</w:t>
      </w:r>
    </w:p>
    <w:p w14:paraId="2A80E3AA" w14:textId="77777777" w:rsidR="00E11B2B" w:rsidRPr="009505A7" w:rsidRDefault="00307CDB" w:rsidP="006E3CD0">
      <w:pPr>
        <w:pStyle w:val="ListParagraph"/>
        <w:numPr>
          <w:ilvl w:val="0"/>
          <w:numId w:val="19"/>
        </w:numPr>
        <w:spacing w:line="360" w:lineRule="auto"/>
        <w:jc w:val="both"/>
      </w:pPr>
      <w:r w:rsidRPr="009505A7">
        <w:t>рутинно пробовземане в птицевъдния обект при два случая в рамките на производствения цикъл, като първото пробовземане е в рамките на 4 седмици, след преместване на птиците във фаза носливост или във група на носачки, а второто пробовземане се провежда към края на фазата на носене, но не по-рано от 8 седмици преди края на производствения цикъл;</w:t>
      </w:r>
    </w:p>
    <w:p w14:paraId="2DAAB505" w14:textId="77777777" w:rsidR="00E11B2B" w:rsidRPr="009505A7" w:rsidRDefault="004A6237" w:rsidP="006E3CD0">
      <w:pPr>
        <w:pStyle w:val="ListParagraph"/>
        <w:numPr>
          <w:ilvl w:val="0"/>
          <w:numId w:val="19"/>
        </w:numPr>
        <w:spacing w:line="360" w:lineRule="auto"/>
        <w:jc w:val="both"/>
      </w:pPr>
      <w:r w:rsidRPr="009505A7">
        <w:rPr>
          <w:b/>
        </w:rPr>
        <w:t>За всяко стадо броя</w:t>
      </w:r>
      <w:r w:rsidR="00192B71" w:rsidRPr="009505A7">
        <w:rPr>
          <w:b/>
        </w:rPr>
        <w:t>т</w:t>
      </w:r>
      <w:r w:rsidRPr="009505A7">
        <w:rPr>
          <w:b/>
        </w:rPr>
        <w:t xml:space="preserve"> на официалните вземания на проби</w:t>
      </w:r>
      <w:r w:rsidR="00614BC4" w:rsidRPr="009505A7">
        <w:rPr>
          <w:b/>
        </w:rPr>
        <w:t xml:space="preserve"> </w:t>
      </w:r>
      <w:r w:rsidRPr="009505A7">
        <w:rPr>
          <w:b/>
        </w:rPr>
        <w:t>за целия продуктивен цикъл трябва да са 2 в птицевъдния</w:t>
      </w:r>
      <w:r w:rsidR="0056238C" w:rsidRPr="009505A7">
        <w:rPr>
          <w:b/>
        </w:rPr>
        <w:t xml:space="preserve"> обект и 3 в люпилнята. Предвид</w:t>
      </w:r>
      <w:r w:rsidR="00192B71" w:rsidRPr="009505A7">
        <w:rPr>
          <w:b/>
        </w:rPr>
        <w:t xml:space="preserve"> че </w:t>
      </w:r>
      <w:r w:rsidRPr="009505A7">
        <w:rPr>
          <w:b/>
        </w:rPr>
        <w:t>продължителността на продуктивния цикъл</w:t>
      </w:r>
      <w:r w:rsidR="00192B71" w:rsidRPr="009505A7">
        <w:rPr>
          <w:b/>
        </w:rPr>
        <w:t xml:space="preserve"> може да не се вмести в една календарна година,</w:t>
      </w:r>
      <w:r w:rsidRPr="009505A7">
        <w:rPr>
          <w:b/>
        </w:rPr>
        <w:t xml:space="preserve"> се очаква </w:t>
      </w:r>
      <w:r w:rsidRPr="009505A7">
        <w:rPr>
          <w:b/>
          <w:u w:val="single"/>
        </w:rPr>
        <w:t>за всяко стадо</w:t>
      </w:r>
      <w:r w:rsidR="00192B71" w:rsidRPr="009505A7">
        <w:rPr>
          <w:b/>
          <w:u w:val="single"/>
        </w:rPr>
        <w:t xml:space="preserve"> за календарна година</w:t>
      </w:r>
      <w:r w:rsidRPr="009505A7">
        <w:rPr>
          <w:b/>
          <w:u w:val="single"/>
        </w:rPr>
        <w:t xml:space="preserve"> да бъдат направени по 3 официални пробовземания</w:t>
      </w:r>
      <w:r w:rsidRPr="009505A7">
        <w:rPr>
          <w:b/>
        </w:rPr>
        <w:t>. На всяко официално пробовземане</w:t>
      </w:r>
      <w:r w:rsidR="00A47DDF" w:rsidRPr="009505A7">
        <w:rPr>
          <w:b/>
        </w:rPr>
        <w:t xml:space="preserve"> </w:t>
      </w:r>
      <w:r w:rsidR="00A47DDF" w:rsidRPr="009505A7">
        <w:rPr>
          <w:b/>
          <w:u w:val="single"/>
        </w:rPr>
        <w:t>в стопанство</w:t>
      </w:r>
      <w:r w:rsidRPr="009505A7">
        <w:rPr>
          <w:b/>
        </w:rPr>
        <w:t xml:space="preserve"> се вземат </w:t>
      </w:r>
      <w:r w:rsidRPr="009505A7">
        <w:rPr>
          <w:b/>
          <w:u w:val="single"/>
        </w:rPr>
        <w:t>по две проби от стадо</w:t>
      </w:r>
      <w:r w:rsidR="00A47DDF" w:rsidRPr="009505A7">
        <w:rPr>
          <w:b/>
        </w:rPr>
        <w:t xml:space="preserve">, на всяко официално пробовземане </w:t>
      </w:r>
      <w:r w:rsidR="00A47DDF" w:rsidRPr="009505A7">
        <w:rPr>
          <w:b/>
          <w:u w:val="single"/>
        </w:rPr>
        <w:t>в люпилня</w:t>
      </w:r>
      <w:r w:rsidR="00A47DDF" w:rsidRPr="009505A7">
        <w:rPr>
          <w:b/>
        </w:rPr>
        <w:t xml:space="preserve"> се взема </w:t>
      </w:r>
      <w:r w:rsidR="00A47DDF" w:rsidRPr="009505A7">
        <w:rPr>
          <w:b/>
          <w:u w:val="single"/>
        </w:rPr>
        <w:t>по една проба</w:t>
      </w:r>
      <w:r w:rsidR="00A47DDF" w:rsidRPr="009505A7">
        <w:rPr>
          <w:b/>
        </w:rPr>
        <w:t>, както е посочено в таблицата по-долу (табл. 1). Официалната схема за пробовземане по региони е описана в табл. 2.</w:t>
      </w:r>
    </w:p>
    <w:p w14:paraId="08EF4681" w14:textId="77777777" w:rsidR="00307CDB" w:rsidRPr="009505A7" w:rsidRDefault="00307CDB" w:rsidP="006E3CD0">
      <w:pPr>
        <w:pStyle w:val="ListParagraph"/>
        <w:numPr>
          <w:ilvl w:val="0"/>
          <w:numId w:val="19"/>
        </w:numPr>
        <w:spacing w:line="360" w:lineRule="auto"/>
        <w:jc w:val="both"/>
      </w:pPr>
      <w:r w:rsidRPr="009505A7">
        <w:t>пробовземане в птицевъдния обект, след откриване на съответната салмонела от проби, взети в люпилнята.</w:t>
      </w:r>
    </w:p>
    <w:p w14:paraId="5E70737D" w14:textId="77777777" w:rsidR="00307CDB" w:rsidRPr="009505A7" w:rsidRDefault="00307CDB" w:rsidP="006E3CD0">
      <w:pPr>
        <w:numPr>
          <w:ilvl w:val="0"/>
          <w:numId w:val="7"/>
        </w:numPr>
        <w:spacing w:line="360" w:lineRule="auto"/>
        <w:ind w:left="0" w:firstLine="0"/>
        <w:jc w:val="both"/>
      </w:pPr>
      <w:r w:rsidRPr="009505A7">
        <w:t>Ако пробовземането по инициатива на оператора се извършва в птицевъдния обект, рутинно пробовземане трябва да се провежда при три случая по време на производствения цикъл:</w:t>
      </w:r>
    </w:p>
    <w:p w14:paraId="1B0B7E32" w14:textId="77777777" w:rsidR="00E11B2B" w:rsidRPr="009505A7" w:rsidRDefault="00307CDB" w:rsidP="006E3CD0">
      <w:pPr>
        <w:pStyle w:val="ListParagraph"/>
        <w:numPr>
          <w:ilvl w:val="0"/>
          <w:numId w:val="20"/>
        </w:numPr>
        <w:spacing w:line="360" w:lineRule="auto"/>
        <w:jc w:val="both"/>
      </w:pPr>
      <w:r w:rsidRPr="009505A7">
        <w:t>в рамките на 4 седмици, след преместване на птиците във фаза носливост или в група на носачки;</w:t>
      </w:r>
    </w:p>
    <w:p w14:paraId="22F4FA57" w14:textId="77777777" w:rsidR="00E11B2B" w:rsidRPr="009505A7" w:rsidRDefault="00307CDB" w:rsidP="006E3CD0">
      <w:pPr>
        <w:pStyle w:val="ListParagraph"/>
        <w:numPr>
          <w:ilvl w:val="0"/>
          <w:numId w:val="20"/>
        </w:numPr>
        <w:spacing w:line="360" w:lineRule="auto"/>
        <w:jc w:val="both"/>
      </w:pPr>
      <w:r w:rsidRPr="009505A7">
        <w:t>към на фазата на носене, но не по-рано от 8 седмици преди края на производствения цикъл;</w:t>
      </w:r>
    </w:p>
    <w:p w14:paraId="2B349B99" w14:textId="77777777" w:rsidR="00E11B2B" w:rsidRPr="009505A7" w:rsidRDefault="00307CDB" w:rsidP="006E3CD0">
      <w:pPr>
        <w:pStyle w:val="ListParagraph"/>
        <w:numPr>
          <w:ilvl w:val="0"/>
          <w:numId w:val="20"/>
        </w:numPr>
        <w:spacing w:line="360" w:lineRule="auto"/>
        <w:jc w:val="both"/>
      </w:pPr>
      <w:r w:rsidRPr="009505A7">
        <w:t>по време на производството, по всяко време, което е достатъчно отдалечено от момента на вземане на някои от пробите, посочени в точки (а) и (б), по-горе.</w:t>
      </w:r>
    </w:p>
    <w:p w14:paraId="1C41F4B5" w14:textId="77777777" w:rsidR="00A47DDF" w:rsidRPr="009505A7" w:rsidRDefault="00192B71" w:rsidP="006E3CD0">
      <w:pPr>
        <w:pStyle w:val="ListParagraph"/>
        <w:numPr>
          <w:ilvl w:val="0"/>
          <w:numId w:val="20"/>
        </w:numPr>
        <w:spacing w:line="360" w:lineRule="auto"/>
        <w:jc w:val="both"/>
      </w:pPr>
      <w:r w:rsidRPr="009505A7">
        <w:rPr>
          <w:b/>
        </w:rPr>
        <w:lastRenderedPageBreak/>
        <w:t>За всяко стадо броят на официалните вземания на проби за целия продуктивен цикъл</w:t>
      </w:r>
      <w:r w:rsidR="0056238C" w:rsidRPr="009505A7">
        <w:rPr>
          <w:b/>
        </w:rPr>
        <w:t xml:space="preserve"> трябва да бъде 3. Предвид</w:t>
      </w:r>
      <w:r w:rsidRPr="009505A7">
        <w:rPr>
          <w:b/>
        </w:rPr>
        <w:t xml:space="preserve"> че продължителността на продуктивния цикъл може да не се вмести в една календарна година, се очаква </w:t>
      </w:r>
      <w:r w:rsidRPr="009505A7">
        <w:rPr>
          <w:b/>
          <w:u w:val="single"/>
        </w:rPr>
        <w:t>за всяко стадо за календарна година да бъдат направени по 2 официални пробовземания</w:t>
      </w:r>
      <w:r w:rsidRPr="009505A7">
        <w:rPr>
          <w:b/>
        </w:rPr>
        <w:t xml:space="preserve">. </w:t>
      </w:r>
      <w:r w:rsidRPr="009505A7">
        <w:rPr>
          <w:b/>
          <w:u w:val="single"/>
        </w:rPr>
        <w:t>На всяко официално пробовземане</w:t>
      </w:r>
      <w:r w:rsidR="00087271" w:rsidRPr="009505A7">
        <w:rPr>
          <w:b/>
        </w:rPr>
        <w:t xml:space="preserve"> се вземат</w:t>
      </w:r>
      <w:r w:rsidR="00087271" w:rsidRPr="009505A7">
        <w:rPr>
          <w:b/>
          <w:u w:val="single"/>
        </w:rPr>
        <w:t xml:space="preserve"> проби</w:t>
      </w:r>
      <w:r w:rsidR="00A47DDF" w:rsidRPr="009505A7">
        <w:rPr>
          <w:b/>
        </w:rPr>
        <w:t>, с</w:t>
      </w:r>
      <w:r w:rsidR="00E11B2B" w:rsidRPr="009505A7">
        <w:rPr>
          <w:b/>
        </w:rPr>
        <w:t>ъгласно таблицата по-долу (таблица</w:t>
      </w:r>
      <w:r w:rsidR="00A47DDF" w:rsidRPr="009505A7">
        <w:rPr>
          <w:b/>
        </w:rPr>
        <w:t xml:space="preserve"> 1). Официалната схема за пробовземане по региони е описана в табл. 2.</w:t>
      </w:r>
    </w:p>
    <w:p w14:paraId="74A86B16" w14:textId="77777777" w:rsidR="009577A5" w:rsidRPr="009505A7" w:rsidRDefault="009577A5" w:rsidP="006E3CD0">
      <w:pPr>
        <w:pStyle w:val="ListParagraph"/>
        <w:spacing w:line="360" w:lineRule="auto"/>
        <w:ind w:left="0"/>
        <w:jc w:val="both"/>
      </w:pPr>
    </w:p>
    <w:p w14:paraId="20B960F2" w14:textId="77777777" w:rsidR="00E11B2B" w:rsidRPr="009505A7" w:rsidRDefault="00E11B2B" w:rsidP="006E3CD0">
      <w:pPr>
        <w:spacing w:line="360" w:lineRule="auto"/>
        <w:ind w:left="360"/>
        <w:jc w:val="center"/>
        <w:rPr>
          <w:i/>
        </w:rPr>
      </w:pPr>
      <w:r w:rsidRPr="009505A7">
        <w:rPr>
          <w:b/>
        </w:rPr>
        <w:t>Таблица 1:</w:t>
      </w:r>
      <w:r w:rsidRPr="009505A7">
        <w:t xml:space="preserve"> Взимане на проби от развъдни птици от рода </w:t>
      </w:r>
      <w:r w:rsidRPr="009505A7">
        <w:rPr>
          <w:i/>
        </w:rPr>
        <w:t xml:space="preserve">Gallus </w:t>
      </w:r>
      <w:r w:rsidR="003A1988" w:rsidRPr="009505A7">
        <w:rPr>
          <w:i/>
        </w:rPr>
        <w:t>g</w:t>
      </w:r>
      <w:r w:rsidRPr="009505A7">
        <w:rPr>
          <w:i/>
        </w:rPr>
        <w:t>allu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61"/>
        <w:gridCol w:w="1361"/>
        <w:gridCol w:w="1304"/>
        <w:gridCol w:w="4649"/>
      </w:tblGrid>
      <w:tr w:rsidR="000B5A8F" w:rsidRPr="006B0945" w14:paraId="7143433C" w14:textId="77777777" w:rsidTr="00A71FDF">
        <w:trPr>
          <w:cantSplit/>
        </w:trPr>
        <w:tc>
          <w:tcPr>
            <w:tcW w:w="9979" w:type="dxa"/>
            <w:gridSpan w:val="5"/>
            <w:tcBorders>
              <w:top w:val="single" w:sz="4" w:space="0" w:color="auto"/>
              <w:left w:val="single" w:sz="4" w:space="0" w:color="auto"/>
              <w:bottom w:val="single" w:sz="4" w:space="0" w:color="auto"/>
              <w:right w:val="single" w:sz="4" w:space="0" w:color="auto"/>
            </w:tcBorders>
            <w:vAlign w:val="center"/>
            <w:hideMark/>
          </w:tcPr>
          <w:p w14:paraId="02C8ED46" w14:textId="77777777" w:rsidR="000B5A8F" w:rsidRPr="006B0945" w:rsidRDefault="000B5A8F" w:rsidP="00A71FDF">
            <w:pPr>
              <w:spacing w:before="120" w:after="120"/>
              <w:jc w:val="center"/>
              <w:rPr>
                <w:b/>
                <w:sz w:val="22"/>
                <w:szCs w:val="22"/>
              </w:rPr>
            </w:pPr>
            <w:bookmarkStart w:id="0" w:name="OLE_LINK2"/>
            <w:bookmarkStart w:id="1" w:name="OLE_LINK3"/>
            <w:r w:rsidRPr="006B0945">
              <w:rPr>
                <w:b/>
                <w:sz w:val="22"/>
                <w:szCs w:val="22"/>
              </w:rPr>
              <w:t>ВЗЕМАНЕ НА ПРОБИ ОТ РАЗВЪДНИ ПТИЦИ ОТ РОДА ГАЛУС ГАЛУС</w:t>
            </w:r>
          </w:p>
        </w:tc>
      </w:tr>
      <w:tr w:rsidR="00A71FDF" w:rsidRPr="006B0945" w14:paraId="55A53870" w14:textId="77777777" w:rsidTr="00A71FDF">
        <w:trPr>
          <w:cantSplit/>
        </w:trPr>
        <w:tc>
          <w:tcPr>
            <w:tcW w:w="1304" w:type="dxa"/>
            <w:tcBorders>
              <w:top w:val="single" w:sz="4" w:space="0" w:color="auto"/>
              <w:left w:val="single" w:sz="4" w:space="0" w:color="auto"/>
              <w:bottom w:val="single" w:sz="4" w:space="0" w:color="auto"/>
              <w:right w:val="single" w:sz="4" w:space="0" w:color="auto"/>
            </w:tcBorders>
            <w:vAlign w:val="center"/>
            <w:hideMark/>
          </w:tcPr>
          <w:p w14:paraId="3C774677" w14:textId="06EC05AF" w:rsidR="000B5A8F" w:rsidRPr="006B0945" w:rsidRDefault="006B0945" w:rsidP="006B0945">
            <w:pPr>
              <w:jc w:val="center"/>
              <w:rPr>
                <w:b/>
                <w:sz w:val="22"/>
                <w:szCs w:val="22"/>
              </w:rPr>
            </w:pPr>
            <w:r w:rsidRPr="006B0945">
              <w:rPr>
                <w:b/>
                <w:sz w:val="22"/>
                <w:szCs w:val="22"/>
              </w:rPr>
              <w:t>Място на вземане на пробата</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6D722C4" w14:textId="0E5BA848" w:rsidR="000B5A8F" w:rsidRPr="006B0945" w:rsidRDefault="006B0945" w:rsidP="006B0945">
            <w:pPr>
              <w:jc w:val="center"/>
              <w:rPr>
                <w:b/>
                <w:sz w:val="22"/>
                <w:szCs w:val="22"/>
              </w:rPr>
            </w:pPr>
            <w:r w:rsidRPr="006B0945">
              <w:rPr>
                <w:b/>
                <w:sz w:val="22"/>
                <w:szCs w:val="22"/>
              </w:rPr>
              <w:t>Единица за вземане на пробите</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65D8362" w14:textId="13F5D3F9" w:rsidR="000B5A8F" w:rsidRPr="006B0945" w:rsidRDefault="006B0945" w:rsidP="006B0945">
            <w:pPr>
              <w:jc w:val="center"/>
              <w:rPr>
                <w:b/>
                <w:sz w:val="22"/>
                <w:szCs w:val="22"/>
              </w:rPr>
            </w:pPr>
            <w:r w:rsidRPr="006B0945">
              <w:rPr>
                <w:b/>
                <w:sz w:val="22"/>
                <w:szCs w:val="22"/>
              </w:rPr>
              <w:t>Вземане на пробата от:</w:t>
            </w:r>
          </w:p>
        </w:tc>
        <w:tc>
          <w:tcPr>
            <w:tcW w:w="1304" w:type="dxa"/>
            <w:tcBorders>
              <w:top w:val="single" w:sz="4" w:space="0" w:color="auto"/>
              <w:left w:val="single" w:sz="4" w:space="0" w:color="auto"/>
              <w:bottom w:val="single" w:sz="4" w:space="0" w:color="auto"/>
              <w:right w:val="single" w:sz="4" w:space="0" w:color="auto"/>
            </w:tcBorders>
            <w:vAlign w:val="center"/>
          </w:tcPr>
          <w:p w14:paraId="0C8619B3" w14:textId="60157961" w:rsidR="000B5A8F" w:rsidRPr="006B0945" w:rsidRDefault="006B0945" w:rsidP="006B0945">
            <w:pPr>
              <w:jc w:val="center"/>
              <w:rPr>
                <w:b/>
                <w:sz w:val="22"/>
                <w:szCs w:val="22"/>
              </w:rPr>
            </w:pPr>
            <w:r w:rsidRPr="006B0945">
              <w:rPr>
                <w:b/>
                <w:sz w:val="22"/>
                <w:szCs w:val="22"/>
              </w:rPr>
              <w:t>Време за вземане на пробата</w:t>
            </w:r>
          </w:p>
        </w:tc>
        <w:tc>
          <w:tcPr>
            <w:tcW w:w="4649" w:type="dxa"/>
            <w:tcBorders>
              <w:top w:val="single" w:sz="4" w:space="0" w:color="auto"/>
              <w:left w:val="single" w:sz="4" w:space="0" w:color="auto"/>
              <w:bottom w:val="single" w:sz="4" w:space="0" w:color="auto"/>
              <w:right w:val="single" w:sz="4" w:space="0" w:color="auto"/>
            </w:tcBorders>
            <w:vAlign w:val="center"/>
          </w:tcPr>
          <w:p w14:paraId="0F94AC5D" w14:textId="6AAE4E91" w:rsidR="000B5A8F" w:rsidRPr="006B0945" w:rsidRDefault="006B0945" w:rsidP="006B0945">
            <w:pPr>
              <w:jc w:val="center"/>
              <w:rPr>
                <w:b/>
                <w:sz w:val="22"/>
                <w:szCs w:val="22"/>
              </w:rPr>
            </w:pPr>
            <w:r w:rsidRPr="006B0945">
              <w:rPr>
                <w:b/>
                <w:sz w:val="22"/>
                <w:szCs w:val="22"/>
              </w:rPr>
              <w:t>Вид на пробата</w:t>
            </w:r>
          </w:p>
        </w:tc>
      </w:tr>
      <w:tr w:rsidR="000B5A8F" w:rsidRPr="006B0945" w14:paraId="3F35740A" w14:textId="77777777" w:rsidTr="00A71FDF">
        <w:tc>
          <w:tcPr>
            <w:tcW w:w="9979" w:type="dxa"/>
            <w:gridSpan w:val="5"/>
            <w:tcBorders>
              <w:top w:val="single" w:sz="4" w:space="0" w:color="auto"/>
              <w:left w:val="single" w:sz="4" w:space="0" w:color="auto"/>
              <w:bottom w:val="single" w:sz="4" w:space="0" w:color="auto"/>
              <w:right w:val="single" w:sz="4" w:space="0" w:color="auto"/>
            </w:tcBorders>
            <w:hideMark/>
          </w:tcPr>
          <w:p w14:paraId="5AF68ABE" w14:textId="55E0F139" w:rsidR="000B5A8F" w:rsidRPr="006B0945" w:rsidRDefault="000B5A8F" w:rsidP="00A71FDF">
            <w:pPr>
              <w:spacing w:before="120" w:after="120"/>
              <w:jc w:val="center"/>
              <w:rPr>
                <w:b/>
                <w:sz w:val="22"/>
                <w:szCs w:val="22"/>
              </w:rPr>
            </w:pPr>
            <w:r w:rsidRPr="006B0945">
              <w:rPr>
                <w:b/>
                <w:sz w:val="22"/>
                <w:szCs w:val="22"/>
              </w:rPr>
              <w:t xml:space="preserve">ПОДРАСТВАНЕ </w:t>
            </w:r>
            <w:r w:rsidR="006B0945">
              <w:rPr>
                <w:b/>
                <w:sz w:val="22"/>
                <w:szCs w:val="22"/>
              </w:rPr>
              <w:t>–</w:t>
            </w:r>
            <w:r w:rsidR="003A1988" w:rsidRPr="006B0945">
              <w:rPr>
                <w:b/>
                <w:sz w:val="22"/>
                <w:szCs w:val="22"/>
              </w:rPr>
              <w:t xml:space="preserve"> </w:t>
            </w:r>
            <w:r w:rsidRPr="006B0945">
              <w:rPr>
                <w:b/>
                <w:sz w:val="22"/>
                <w:szCs w:val="22"/>
              </w:rPr>
              <w:t>РАЗВЪДНИ ПТИЦИ</w:t>
            </w:r>
          </w:p>
        </w:tc>
      </w:tr>
      <w:tr w:rsidR="000B5A8F" w:rsidRPr="006B0945" w14:paraId="6F22CE68"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00B17562"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32F0EA99"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5F64B9B0" w14:textId="77777777" w:rsidR="000B5A8F" w:rsidRPr="006B0945" w:rsidRDefault="000B5A8F" w:rsidP="006B0945">
            <w:pPr>
              <w:jc w:val="both"/>
              <w:rPr>
                <w:sz w:val="22"/>
                <w:szCs w:val="22"/>
              </w:rPr>
            </w:pPr>
            <w:r w:rsidRPr="006B0945">
              <w:rPr>
                <w:sz w:val="22"/>
                <w:szCs w:val="22"/>
              </w:rPr>
              <w:t>Собственик</w:t>
            </w:r>
          </w:p>
        </w:tc>
        <w:tc>
          <w:tcPr>
            <w:tcW w:w="1304" w:type="dxa"/>
            <w:tcBorders>
              <w:top w:val="single" w:sz="4" w:space="0" w:color="auto"/>
              <w:left w:val="single" w:sz="4" w:space="0" w:color="auto"/>
              <w:bottom w:val="single" w:sz="4" w:space="0" w:color="auto"/>
              <w:right w:val="single" w:sz="4" w:space="0" w:color="auto"/>
            </w:tcBorders>
            <w:hideMark/>
          </w:tcPr>
          <w:p w14:paraId="36346C91" w14:textId="77777777" w:rsidR="000B5A8F" w:rsidRPr="006B0945" w:rsidRDefault="000B5A8F" w:rsidP="006B0945">
            <w:pPr>
              <w:jc w:val="both"/>
              <w:rPr>
                <w:sz w:val="22"/>
                <w:szCs w:val="22"/>
              </w:rPr>
            </w:pPr>
            <w:r w:rsidRPr="006B0945">
              <w:rPr>
                <w:sz w:val="22"/>
                <w:szCs w:val="22"/>
              </w:rPr>
              <w:t>Еднодневни</w:t>
            </w:r>
          </w:p>
        </w:tc>
        <w:tc>
          <w:tcPr>
            <w:tcW w:w="4649" w:type="dxa"/>
            <w:tcBorders>
              <w:top w:val="single" w:sz="4" w:space="0" w:color="auto"/>
              <w:left w:val="single" w:sz="4" w:space="0" w:color="auto"/>
              <w:bottom w:val="single" w:sz="4" w:space="0" w:color="auto"/>
              <w:right w:val="single" w:sz="4" w:space="0" w:color="auto"/>
            </w:tcBorders>
            <w:hideMark/>
          </w:tcPr>
          <w:p w14:paraId="1435CDBF" w14:textId="77777777" w:rsidR="000B5A8F" w:rsidRPr="006B0945" w:rsidRDefault="000B5A8F" w:rsidP="006B0945">
            <w:pPr>
              <w:jc w:val="both"/>
              <w:rPr>
                <w:sz w:val="22"/>
                <w:szCs w:val="22"/>
              </w:rPr>
            </w:pPr>
            <w:r w:rsidRPr="006B0945">
              <w:rPr>
                <w:sz w:val="22"/>
                <w:szCs w:val="22"/>
              </w:rPr>
              <w:t>Фекални проби</w:t>
            </w:r>
            <w:r w:rsidR="00A47DDF" w:rsidRPr="006B0945">
              <w:rPr>
                <w:sz w:val="22"/>
                <w:szCs w:val="22"/>
              </w:rPr>
              <w:t xml:space="preserve"> (подложни хартии)</w:t>
            </w:r>
            <w:r w:rsidRPr="006B0945">
              <w:rPr>
                <w:sz w:val="22"/>
                <w:szCs w:val="22"/>
              </w:rPr>
              <w:t xml:space="preserve"> от 5 произволни касетки, изследват се като 1 сборна проба за всяко стадо; или по 10</w:t>
            </w:r>
            <w:r w:rsidR="00FA73DA" w:rsidRPr="006B0945">
              <w:rPr>
                <w:sz w:val="22"/>
                <w:szCs w:val="22"/>
              </w:rPr>
              <w:t>g</w:t>
            </w:r>
            <w:r w:rsidRPr="006B0945">
              <w:rPr>
                <w:sz w:val="22"/>
                <w:szCs w:val="22"/>
              </w:rPr>
              <w:t xml:space="preserve"> яйчни чер</w:t>
            </w:r>
            <w:r w:rsidR="00FA73DA" w:rsidRPr="006B0945">
              <w:rPr>
                <w:sz w:val="22"/>
                <w:szCs w:val="22"/>
              </w:rPr>
              <w:t>упки от 25 отделни касетки (250g</w:t>
            </w:r>
            <w:r w:rsidRPr="006B0945">
              <w:rPr>
                <w:sz w:val="22"/>
                <w:szCs w:val="22"/>
              </w:rPr>
              <w:t>) от най-малко 5 люпилни шкафа</w:t>
            </w:r>
          </w:p>
        </w:tc>
      </w:tr>
      <w:tr w:rsidR="000B5A8F" w:rsidRPr="006B0945" w14:paraId="004910ED"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25556A90"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58E5D6AD"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046985D1" w14:textId="77777777" w:rsidR="000B5A8F" w:rsidRPr="006B0945" w:rsidRDefault="000B5A8F" w:rsidP="006B0945">
            <w:pPr>
              <w:jc w:val="both"/>
              <w:rPr>
                <w:sz w:val="22"/>
                <w:szCs w:val="22"/>
              </w:rPr>
            </w:pPr>
            <w:r w:rsidRPr="006B0945">
              <w:rPr>
                <w:sz w:val="22"/>
                <w:szCs w:val="22"/>
              </w:rPr>
              <w:t xml:space="preserve">Собственик </w:t>
            </w:r>
          </w:p>
        </w:tc>
        <w:tc>
          <w:tcPr>
            <w:tcW w:w="1304" w:type="dxa"/>
            <w:tcBorders>
              <w:top w:val="single" w:sz="4" w:space="0" w:color="auto"/>
              <w:left w:val="single" w:sz="4" w:space="0" w:color="auto"/>
              <w:bottom w:val="single" w:sz="4" w:space="0" w:color="auto"/>
              <w:right w:val="single" w:sz="4" w:space="0" w:color="auto"/>
            </w:tcBorders>
            <w:hideMark/>
          </w:tcPr>
          <w:p w14:paraId="5F3F43AB" w14:textId="77777777" w:rsidR="000B5A8F" w:rsidRPr="006B0945" w:rsidRDefault="00E11B2B" w:rsidP="006B0945">
            <w:pPr>
              <w:rPr>
                <w:sz w:val="22"/>
                <w:szCs w:val="22"/>
              </w:rPr>
            </w:pPr>
            <w:r w:rsidRPr="006B0945">
              <w:rPr>
                <w:sz w:val="22"/>
                <w:szCs w:val="22"/>
              </w:rPr>
              <w:t xml:space="preserve">1 </w:t>
            </w:r>
            <w:r w:rsidR="000B5A8F" w:rsidRPr="006B0945">
              <w:rPr>
                <w:sz w:val="22"/>
                <w:szCs w:val="22"/>
              </w:rPr>
              <w:t>седм. възраст</w:t>
            </w:r>
          </w:p>
        </w:tc>
        <w:tc>
          <w:tcPr>
            <w:tcW w:w="4649" w:type="dxa"/>
            <w:tcBorders>
              <w:top w:val="single" w:sz="4" w:space="0" w:color="auto"/>
              <w:left w:val="single" w:sz="4" w:space="0" w:color="auto"/>
              <w:bottom w:val="single" w:sz="4" w:space="0" w:color="auto"/>
              <w:right w:val="single" w:sz="4" w:space="0" w:color="auto"/>
            </w:tcBorders>
            <w:hideMark/>
          </w:tcPr>
          <w:p w14:paraId="1913DF6D"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2A6F0615"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cm²   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0A70F99B"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0E1AF78B"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3B973FC1"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3475900F" w14:textId="77777777" w:rsidR="000B5A8F" w:rsidRPr="006B0945" w:rsidRDefault="000B5A8F" w:rsidP="006B0945">
            <w:pPr>
              <w:jc w:val="both"/>
              <w:rPr>
                <w:sz w:val="22"/>
                <w:szCs w:val="22"/>
              </w:rPr>
            </w:pPr>
            <w:r w:rsidRPr="006B0945">
              <w:rPr>
                <w:sz w:val="22"/>
                <w:szCs w:val="22"/>
              </w:rPr>
              <w:t xml:space="preserve">Собственик </w:t>
            </w:r>
          </w:p>
        </w:tc>
        <w:tc>
          <w:tcPr>
            <w:tcW w:w="1304" w:type="dxa"/>
            <w:tcBorders>
              <w:top w:val="single" w:sz="4" w:space="0" w:color="auto"/>
              <w:left w:val="single" w:sz="4" w:space="0" w:color="auto"/>
              <w:bottom w:val="single" w:sz="4" w:space="0" w:color="auto"/>
              <w:right w:val="single" w:sz="4" w:space="0" w:color="auto"/>
            </w:tcBorders>
            <w:hideMark/>
          </w:tcPr>
          <w:p w14:paraId="1D245D4D" w14:textId="77777777" w:rsidR="000B5A8F" w:rsidRPr="006B0945" w:rsidRDefault="000B5A8F" w:rsidP="006B0945">
            <w:pPr>
              <w:rPr>
                <w:sz w:val="22"/>
                <w:szCs w:val="22"/>
              </w:rPr>
            </w:pPr>
            <w:r w:rsidRPr="006B0945">
              <w:rPr>
                <w:sz w:val="22"/>
                <w:szCs w:val="22"/>
              </w:rPr>
              <w:t>2 седм. възраст</w:t>
            </w:r>
          </w:p>
        </w:tc>
        <w:tc>
          <w:tcPr>
            <w:tcW w:w="4649" w:type="dxa"/>
            <w:tcBorders>
              <w:top w:val="single" w:sz="4" w:space="0" w:color="auto"/>
              <w:left w:val="single" w:sz="4" w:space="0" w:color="auto"/>
              <w:bottom w:val="single" w:sz="4" w:space="0" w:color="auto"/>
              <w:right w:val="single" w:sz="4" w:space="0" w:color="auto"/>
            </w:tcBorders>
            <w:hideMark/>
          </w:tcPr>
          <w:p w14:paraId="171C2240"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2D5AAB79"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cm²   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4A5C1735"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2B246F13"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2FC5F57C"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586757C2" w14:textId="77777777" w:rsidR="000B5A8F" w:rsidRPr="006B0945" w:rsidRDefault="000B5A8F" w:rsidP="006B0945">
            <w:pPr>
              <w:jc w:val="both"/>
              <w:rPr>
                <w:sz w:val="22"/>
                <w:szCs w:val="22"/>
              </w:rPr>
            </w:pPr>
            <w:r w:rsidRPr="006B0945">
              <w:rPr>
                <w:sz w:val="22"/>
                <w:szCs w:val="22"/>
              </w:rPr>
              <w:t xml:space="preserve">Собственик </w:t>
            </w:r>
          </w:p>
        </w:tc>
        <w:tc>
          <w:tcPr>
            <w:tcW w:w="1304" w:type="dxa"/>
            <w:tcBorders>
              <w:top w:val="single" w:sz="4" w:space="0" w:color="auto"/>
              <w:left w:val="single" w:sz="4" w:space="0" w:color="auto"/>
              <w:bottom w:val="single" w:sz="4" w:space="0" w:color="auto"/>
              <w:right w:val="single" w:sz="4" w:space="0" w:color="auto"/>
            </w:tcBorders>
            <w:hideMark/>
          </w:tcPr>
          <w:p w14:paraId="0F9E92C8" w14:textId="77777777" w:rsidR="000B5A8F" w:rsidRPr="006B0945" w:rsidRDefault="000B5A8F" w:rsidP="006B0945">
            <w:pPr>
              <w:rPr>
                <w:sz w:val="22"/>
                <w:szCs w:val="22"/>
              </w:rPr>
            </w:pPr>
            <w:r w:rsidRPr="006B0945">
              <w:rPr>
                <w:sz w:val="22"/>
                <w:szCs w:val="22"/>
              </w:rPr>
              <w:t>4 седм. възраст</w:t>
            </w:r>
          </w:p>
        </w:tc>
        <w:tc>
          <w:tcPr>
            <w:tcW w:w="4649" w:type="dxa"/>
            <w:tcBorders>
              <w:top w:val="single" w:sz="4" w:space="0" w:color="auto"/>
              <w:left w:val="single" w:sz="4" w:space="0" w:color="auto"/>
              <w:bottom w:val="single" w:sz="4" w:space="0" w:color="auto"/>
              <w:right w:val="single" w:sz="4" w:space="0" w:color="auto"/>
            </w:tcBorders>
            <w:hideMark/>
          </w:tcPr>
          <w:p w14:paraId="5171CC4F"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15B7E1BF" w14:textId="319CD147" w:rsidR="000B5A8F" w:rsidRPr="006B0945" w:rsidRDefault="00FA73DA" w:rsidP="00CD3A5B">
            <w:pPr>
              <w:jc w:val="both"/>
              <w:rPr>
                <w:sz w:val="22"/>
                <w:szCs w:val="22"/>
              </w:rPr>
            </w:pPr>
            <w:r w:rsidRPr="006B0945">
              <w:rPr>
                <w:sz w:val="22"/>
                <w:szCs w:val="22"/>
              </w:rPr>
              <w:t xml:space="preserve">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w:t>
            </w:r>
            <w:r w:rsidRPr="006B0945">
              <w:rPr>
                <w:sz w:val="22"/>
                <w:szCs w:val="22"/>
              </w:rPr>
              <w:lastRenderedPageBreak/>
              <w:t>чифта чорапчета, изследват се като 2 сборни проби /или 1 двойка чорапчета плюс 900 cm</w:t>
            </w:r>
            <w:r w:rsidR="00CD3A5B">
              <w:rPr>
                <w:sz w:val="22"/>
                <w:szCs w:val="22"/>
              </w:rPr>
              <w:t xml:space="preserve">² </w:t>
            </w:r>
            <w:r w:rsidRPr="006B0945">
              <w:rPr>
                <w:sz w:val="22"/>
                <w:szCs w:val="22"/>
              </w:rPr>
              <w:t>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6BE2E012"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49F31648" w14:textId="77777777" w:rsidR="000B5A8F" w:rsidRPr="006B0945" w:rsidRDefault="000B5A8F" w:rsidP="006B0945">
            <w:pPr>
              <w:jc w:val="both"/>
              <w:rPr>
                <w:sz w:val="22"/>
                <w:szCs w:val="22"/>
              </w:rPr>
            </w:pPr>
            <w:r w:rsidRPr="006B0945">
              <w:rPr>
                <w:sz w:val="22"/>
                <w:szCs w:val="22"/>
              </w:rPr>
              <w:lastRenderedPageBreak/>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0DAAB3AF"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68BBE6C9" w14:textId="77777777" w:rsidR="000B5A8F" w:rsidRPr="006B0945" w:rsidRDefault="000B5A8F" w:rsidP="006B0945">
            <w:pPr>
              <w:jc w:val="both"/>
              <w:rPr>
                <w:sz w:val="22"/>
                <w:szCs w:val="22"/>
              </w:rPr>
            </w:pPr>
            <w:r w:rsidRPr="006B0945">
              <w:rPr>
                <w:sz w:val="22"/>
                <w:szCs w:val="22"/>
              </w:rPr>
              <w:t xml:space="preserve">Собственик </w:t>
            </w:r>
          </w:p>
        </w:tc>
        <w:tc>
          <w:tcPr>
            <w:tcW w:w="1304" w:type="dxa"/>
            <w:tcBorders>
              <w:top w:val="single" w:sz="4" w:space="0" w:color="auto"/>
              <w:left w:val="single" w:sz="4" w:space="0" w:color="auto"/>
              <w:bottom w:val="single" w:sz="4" w:space="0" w:color="auto"/>
              <w:right w:val="single" w:sz="4" w:space="0" w:color="auto"/>
            </w:tcBorders>
            <w:hideMark/>
          </w:tcPr>
          <w:p w14:paraId="0B919F4A" w14:textId="77777777" w:rsidR="000B5A8F" w:rsidRPr="006B0945" w:rsidRDefault="000B5A8F" w:rsidP="006B0945">
            <w:pPr>
              <w:rPr>
                <w:sz w:val="22"/>
                <w:szCs w:val="22"/>
              </w:rPr>
            </w:pPr>
            <w:r w:rsidRPr="006B0945">
              <w:rPr>
                <w:sz w:val="22"/>
                <w:szCs w:val="22"/>
              </w:rPr>
              <w:t>8 седм. възраст</w:t>
            </w:r>
          </w:p>
        </w:tc>
        <w:tc>
          <w:tcPr>
            <w:tcW w:w="4649" w:type="dxa"/>
            <w:tcBorders>
              <w:top w:val="single" w:sz="4" w:space="0" w:color="auto"/>
              <w:left w:val="single" w:sz="4" w:space="0" w:color="auto"/>
              <w:bottom w:val="single" w:sz="4" w:space="0" w:color="auto"/>
              <w:right w:val="single" w:sz="4" w:space="0" w:color="auto"/>
            </w:tcBorders>
            <w:hideMark/>
          </w:tcPr>
          <w:p w14:paraId="6C988D6E"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3376B3F7" w14:textId="1ECC244D" w:rsidR="000B5A8F" w:rsidRPr="006B0945" w:rsidRDefault="00FA73DA" w:rsidP="00CD3A5B">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cm² 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62D6D12D" w14:textId="77777777" w:rsidTr="00A71FDF">
        <w:tc>
          <w:tcPr>
            <w:tcW w:w="1304" w:type="dxa"/>
            <w:tcBorders>
              <w:top w:val="single" w:sz="4" w:space="0" w:color="auto"/>
              <w:left w:val="single" w:sz="4" w:space="0" w:color="auto"/>
              <w:bottom w:val="single" w:sz="4" w:space="0" w:color="auto"/>
              <w:right w:val="single" w:sz="4" w:space="0" w:color="auto"/>
            </w:tcBorders>
            <w:hideMark/>
          </w:tcPr>
          <w:p w14:paraId="79BB0E78"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1826FC38"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2AA6B61B" w14:textId="77777777" w:rsidR="000B5A8F" w:rsidRPr="006B0945" w:rsidRDefault="000B5A8F" w:rsidP="006B0945">
            <w:pPr>
              <w:jc w:val="both"/>
              <w:rPr>
                <w:sz w:val="22"/>
                <w:szCs w:val="22"/>
              </w:rPr>
            </w:pPr>
            <w:r w:rsidRPr="006B0945">
              <w:rPr>
                <w:sz w:val="22"/>
                <w:szCs w:val="22"/>
              </w:rPr>
              <w:t>Собственик / официален контрол</w:t>
            </w:r>
          </w:p>
        </w:tc>
        <w:tc>
          <w:tcPr>
            <w:tcW w:w="1304" w:type="dxa"/>
            <w:tcBorders>
              <w:top w:val="single" w:sz="4" w:space="0" w:color="auto"/>
              <w:left w:val="single" w:sz="4" w:space="0" w:color="auto"/>
              <w:bottom w:val="single" w:sz="4" w:space="0" w:color="auto"/>
              <w:right w:val="single" w:sz="4" w:space="0" w:color="auto"/>
            </w:tcBorders>
            <w:hideMark/>
          </w:tcPr>
          <w:p w14:paraId="58A4E167" w14:textId="77777777" w:rsidR="000B5A8F" w:rsidRPr="006B0945" w:rsidRDefault="000B5A8F" w:rsidP="006B0945">
            <w:pPr>
              <w:rPr>
                <w:sz w:val="22"/>
                <w:szCs w:val="22"/>
              </w:rPr>
            </w:pPr>
            <w:r w:rsidRPr="006B0945">
              <w:rPr>
                <w:sz w:val="22"/>
                <w:szCs w:val="22"/>
              </w:rPr>
              <w:t xml:space="preserve">2 седм. преди преместване </w:t>
            </w:r>
          </w:p>
        </w:tc>
        <w:tc>
          <w:tcPr>
            <w:tcW w:w="4649" w:type="dxa"/>
            <w:tcBorders>
              <w:top w:val="single" w:sz="4" w:space="0" w:color="auto"/>
              <w:left w:val="single" w:sz="4" w:space="0" w:color="auto"/>
              <w:bottom w:val="single" w:sz="4" w:space="0" w:color="auto"/>
              <w:right w:val="single" w:sz="4" w:space="0" w:color="auto"/>
            </w:tcBorders>
            <w:hideMark/>
          </w:tcPr>
          <w:p w14:paraId="48682414"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5E3CF02D"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cm</w:t>
            </w:r>
            <w:r w:rsidR="00F46A3A" w:rsidRPr="006B0945">
              <w:rPr>
                <w:sz w:val="22"/>
                <w:szCs w:val="22"/>
              </w:rPr>
              <w:t>²</w:t>
            </w:r>
            <w:r w:rsidRPr="006B0945">
              <w:rPr>
                <w:sz w:val="22"/>
                <w:szCs w:val="22"/>
              </w:rPr>
              <w:t xml:space="preserve">  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7F14CD70" w14:textId="77777777" w:rsidTr="00A71FDF">
        <w:tc>
          <w:tcPr>
            <w:tcW w:w="9979" w:type="dxa"/>
            <w:gridSpan w:val="5"/>
            <w:tcBorders>
              <w:top w:val="single" w:sz="4" w:space="0" w:color="auto"/>
              <w:left w:val="single" w:sz="4" w:space="0" w:color="auto"/>
              <w:bottom w:val="single" w:sz="4" w:space="0" w:color="auto"/>
              <w:right w:val="single" w:sz="4" w:space="0" w:color="auto"/>
            </w:tcBorders>
            <w:hideMark/>
          </w:tcPr>
          <w:p w14:paraId="66239B97" w14:textId="77777777" w:rsidR="000B5A8F" w:rsidRPr="006B0945" w:rsidRDefault="000B5A8F" w:rsidP="00A71FDF">
            <w:pPr>
              <w:spacing w:before="120" w:after="120"/>
              <w:jc w:val="center"/>
              <w:rPr>
                <w:b/>
                <w:sz w:val="22"/>
                <w:szCs w:val="22"/>
              </w:rPr>
            </w:pPr>
            <w:r w:rsidRPr="006B0945">
              <w:rPr>
                <w:b/>
                <w:sz w:val="22"/>
                <w:szCs w:val="22"/>
              </w:rPr>
              <w:t>ВЪЗРАСТНИ РАЗВЪДНИ ПТИЦИ</w:t>
            </w:r>
          </w:p>
        </w:tc>
      </w:tr>
      <w:tr w:rsidR="000B5A8F" w:rsidRPr="006B0945" w14:paraId="3B8B0D92"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5C1A3CDE" w14:textId="77777777" w:rsidR="000B5A8F" w:rsidRPr="006B0945" w:rsidRDefault="000B5A8F" w:rsidP="006B0945">
            <w:pPr>
              <w:jc w:val="both"/>
              <w:rPr>
                <w:sz w:val="22"/>
                <w:szCs w:val="22"/>
              </w:rPr>
            </w:pPr>
            <w:r w:rsidRPr="006B0945">
              <w:rPr>
                <w:sz w:val="22"/>
                <w:szCs w:val="22"/>
              </w:rPr>
              <w:t>Люпилня</w:t>
            </w:r>
          </w:p>
        </w:tc>
        <w:tc>
          <w:tcPr>
            <w:tcW w:w="1361" w:type="dxa"/>
            <w:tcBorders>
              <w:top w:val="single" w:sz="4" w:space="0" w:color="auto"/>
              <w:left w:val="single" w:sz="4" w:space="0" w:color="auto"/>
              <w:bottom w:val="single" w:sz="4" w:space="0" w:color="auto"/>
              <w:right w:val="single" w:sz="4" w:space="0" w:color="auto"/>
            </w:tcBorders>
            <w:hideMark/>
          </w:tcPr>
          <w:p w14:paraId="759E0229"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49C5E637" w14:textId="77777777" w:rsidR="000B5A8F" w:rsidRPr="006B0945" w:rsidRDefault="000B5A8F" w:rsidP="006B0945">
            <w:pPr>
              <w:jc w:val="both"/>
              <w:rPr>
                <w:sz w:val="22"/>
                <w:szCs w:val="22"/>
              </w:rPr>
            </w:pPr>
            <w:r w:rsidRPr="006B0945">
              <w:rPr>
                <w:sz w:val="22"/>
                <w:szCs w:val="22"/>
              </w:rPr>
              <w:t>Собственик</w:t>
            </w:r>
          </w:p>
        </w:tc>
        <w:tc>
          <w:tcPr>
            <w:tcW w:w="1304" w:type="dxa"/>
            <w:tcBorders>
              <w:top w:val="single" w:sz="4" w:space="0" w:color="auto"/>
              <w:left w:val="single" w:sz="4" w:space="0" w:color="auto"/>
              <w:bottom w:val="single" w:sz="4" w:space="0" w:color="auto"/>
              <w:right w:val="single" w:sz="4" w:space="0" w:color="auto"/>
            </w:tcBorders>
            <w:hideMark/>
          </w:tcPr>
          <w:p w14:paraId="481DA79E" w14:textId="77777777" w:rsidR="000B5A8F" w:rsidRPr="006B0945" w:rsidRDefault="000B5A8F" w:rsidP="00A71FDF">
            <w:pPr>
              <w:rPr>
                <w:sz w:val="22"/>
                <w:szCs w:val="22"/>
              </w:rPr>
            </w:pPr>
            <w:r w:rsidRPr="006B0945">
              <w:rPr>
                <w:sz w:val="22"/>
                <w:szCs w:val="22"/>
              </w:rPr>
              <w:t>Всяка 2 седмица</w:t>
            </w:r>
          </w:p>
        </w:tc>
        <w:tc>
          <w:tcPr>
            <w:tcW w:w="4649" w:type="dxa"/>
            <w:tcBorders>
              <w:top w:val="single" w:sz="4" w:space="0" w:color="auto"/>
              <w:left w:val="single" w:sz="4" w:space="0" w:color="auto"/>
              <w:bottom w:val="single" w:sz="4" w:space="0" w:color="auto"/>
              <w:right w:val="single" w:sz="4" w:space="0" w:color="auto"/>
            </w:tcBorders>
            <w:hideMark/>
          </w:tcPr>
          <w:p w14:paraId="34B437DC" w14:textId="77777777" w:rsidR="000B5A8F" w:rsidRPr="006B0945" w:rsidRDefault="000B5A8F" w:rsidP="006B0945">
            <w:pPr>
              <w:jc w:val="both"/>
              <w:rPr>
                <w:sz w:val="22"/>
                <w:szCs w:val="22"/>
              </w:rPr>
            </w:pPr>
            <w:r w:rsidRPr="006B0945">
              <w:rPr>
                <w:sz w:val="22"/>
                <w:szCs w:val="22"/>
              </w:rPr>
              <w:t>Фекални проби от 5 произволни касетки, изследват се като 1 сборна проба за всяко стадо; или по 10</w:t>
            </w:r>
            <w:r w:rsidR="00FA73DA" w:rsidRPr="006B0945">
              <w:rPr>
                <w:sz w:val="22"/>
                <w:szCs w:val="22"/>
              </w:rPr>
              <w:t xml:space="preserve"> g</w:t>
            </w:r>
            <w:r w:rsidRPr="006B0945">
              <w:rPr>
                <w:sz w:val="22"/>
                <w:szCs w:val="22"/>
              </w:rPr>
              <w:t>. яйчни чер</w:t>
            </w:r>
            <w:r w:rsidR="00FA73DA" w:rsidRPr="006B0945">
              <w:rPr>
                <w:sz w:val="22"/>
                <w:szCs w:val="22"/>
              </w:rPr>
              <w:t>упки от 25 отделни касетки (250g</w:t>
            </w:r>
            <w:r w:rsidRPr="006B0945">
              <w:rPr>
                <w:sz w:val="22"/>
                <w:szCs w:val="22"/>
              </w:rPr>
              <w:t>) от най-малко 5 люпилни шкафа;</w:t>
            </w:r>
          </w:p>
          <w:p w14:paraId="00CFB623" w14:textId="77777777" w:rsidR="000B5A8F" w:rsidRPr="006B0945" w:rsidRDefault="000B5A8F" w:rsidP="006B0945">
            <w:pPr>
              <w:jc w:val="both"/>
              <w:rPr>
                <w:sz w:val="22"/>
                <w:szCs w:val="22"/>
              </w:rPr>
            </w:pPr>
            <w:r w:rsidRPr="006B0945">
              <w:rPr>
                <w:sz w:val="22"/>
                <w:szCs w:val="22"/>
              </w:rPr>
              <w:t>Ако се люпят яйца от различни стада се взема проба от всеки отделен инкубатор.</w:t>
            </w:r>
          </w:p>
        </w:tc>
      </w:tr>
      <w:tr w:rsidR="000B5A8F" w:rsidRPr="006B0945" w14:paraId="19D0F8CE"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60945E00" w14:textId="77777777" w:rsidR="000B5A8F" w:rsidRPr="006B0945" w:rsidRDefault="000B5A8F" w:rsidP="006B0945">
            <w:pPr>
              <w:jc w:val="both"/>
              <w:rPr>
                <w:sz w:val="22"/>
                <w:szCs w:val="22"/>
              </w:rPr>
            </w:pPr>
            <w:r w:rsidRPr="006B0945">
              <w:rPr>
                <w:sz w:val="22"/>
                <w:szCs w:val="22"/>
              </w:rPr>
              <w:t>Люпилня</w:t>
            </w:r>
          </w:p>
        </w:tc>
        <w:tc>
          <w:tcPr>
            <w:tcW w:w="1361" w:type="dxa"/>
            <w:tcBorders>
              <w:top w:val="single" w:sz="4" w:space="0" w:color="auto"/>
              <w:left w:val="single" w:sz="4" w:space="0" w:color="auto"/>
              <w:bottom w:val="single" w:sz="4" w:space="0" w:color="auto"/>
              <w:right w:val="single" w:sz="4" w:space="0" w:color="auto"/>
            </w:tcBorders>
            <w:hideMark/>
          </w:tcPr>
          <w:p w14:paraId="36E701A3"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5736A9AC" w14:textId="77777777" w:rsidR="000B5A8F" w:rsidRPr="006B0945" w:rsidRDefault="000B5A8F" w:rsidP="006B0945">
            <w:pPr>
              <w:jc w:val="both"/>
              <w:rPr>
                <w:sz w:val="22"/>
                <w:szCs w:val="22"/>
              </w:rPr>
            </w:pPr>
            <w:r w:rsidRPr="006B0945">
              <w:rPr>
                <w:sz w:val="22"/>
                <w:szCs w:val="22"/>
              </w:rPr>
              <w:t>Официален контрол</w:t>
            </w:r>
          </w:p>
        </w:tc>
        <w:tc>
          <w:tcPr>
            <w:tcW w:w="1304" w:type="dxa"/>
            <w:tcBorders>
              <w:top w:val="single" w:sz="4" w:space="0" w:color="auto"/>
              <w:left w:val="single" w:sz="4" w:space="0" w:color="auto"/>
              <w:bottom w:val="single" w:sz="4" w:space="0" w:color="auto"/>
              <w:right w:val="single" w:sz="4" w:space="0" w:color="auto"/>
            </w:tcBorders>
            <w:hideMark/>
          </w:tcPr>
          <w:p w14:paraId="6718150E" w14:textId="77777777" w:rsidR="000B5A8F" w:rsidRPr="006B0945" w:rsidRDefault="000B5A8F" w:rsidP="00A71FDF">
            <w:pPr>
              <w:rPr>
                <w:sz w:val="22"/>
                <w:szCs w:val="22"/>
              </w:rPr>
            </w:pPr>
            <w:r w:rsidRPr="006B0945">
              <w:rPr>
                <w:sz w:val="22"/>
                <w:szCs w:val="22"/>
              </w:rPr>
              <w:t>Всеки 16 седмици</w:t>
            </w:r>
          </w:p>
        </w:tc>
        <w:tc>
          <w:tcPr>
            <w:tcW w:w="4649" w:type="dxa"/>
            <w:tcBorders>
              <w:top w:val="single" w:sz="4" w:space="0" w:color="auto"/>
              <w:left w:val="single" w:sz="4" w:space="0" w:color="auto"/>
              <w:bottom w:val="single" w:sz="4" w:space="0" w:color="auto"/>
              <w:right w:val="single" w:sz="4" w:space="0" w:color="auto"/>
            </w:tcBorders>
            <w:hideMark/>
          </w:tcPr>
          <w:p w14:paraId="21ECB7AB" w14:textId="77777777" w:rsidR="000B5A8F" w:rsidRPr="006B0945" w:rsidRDefault="000B5A8F" w:rsidP="006B0945">
            <w:pPr>
              <w:jc w:val="both"/>
              <w:rPr>
                <w:sz w:val="22"/>
                <w:szCs w:val="22"/>
              </w:rPr>
            </w:pPr>
            <w:r w:rsidRPr="006B0945">
              <w:rPr>
                <w:sz w:val="22"/>
                <w:szCs w:val="22"/>
              </w:rPr>
              <w:t>Фекални проби от 5 произволни касетки, изследват се като 1 сборна проба за всяко стадо; или по 10</w:t>
            </w:r>
            <w:r w:rsidR="00FA73DA" w:rsidRPr="006B0945">
              <w:rPr>
                <w:sz w:val="22"/>
                <w:szCs w:val="22"/>
              </w:rPr>
              <w:t xml:space="preserve"> g</w:t>
            </w:r>
            <w:r w:rsidRPr="006B0945">
              <w:rPr>
                <w:sz w:val="22"/>
                <w:szCs w:val="22"/>
              </w:rPr>
              <w:t xml:space="preserve"> яйчни черупки от 25 отделни кас</w:t>
            </w:r>
            <w:r w:rsidR="00FA73DA" w:rsidRPr="006B0945">
              <w:rPr>
                <w:sz w:val="22"/>
                <w:szCs w:val="22"/>
              </w:rPr>
              <w:t>етки (250g</w:t>
            </w:r>
            <w:r w:rsidRPr="006B0945">
              <w:rPr>
                <w:sz w:val="22"/>
                <w:szCs w:val="22"/>
              </w:rPr>
              <w:t>) от най-малко 5 люпилни шкафа;</w:t>
            </w:r>
          </w:p>
          <w:p w14:paraId="114EDF16" w14:textId="77777777" w:rsidR="000B5A8F" w:rsidRPr="006B0945" w:rsidRDefault="000B5A8F" w:rsidP="006B0945">
            <w:pPr>
              <w:jc w:val="both"/>
              <w:rPr>
                <w:sz w:val="22"/>
                <w:szCs w:val="22"/>
              </w:rPr>
            </w:pPr>
            <w:r w:rsidRPr="006B0945">
              <w:rPr>
                <w:sz w:val="22"/>
                <w:szCs w:val="22"/>
              </w:rPr>
              <w:t>Ако се люпят яйца от различни стада се взема проба от всеки отделен инкубатор.</w:t>
            </w:r>
          </w:p>
        </w:tc>
      </w:tr>
      <w:tr w:rsidR="000B5A8F" w:rsidRPr="006B0945" w14:paraId="5335CD61"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00E5B7F4"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07CEB933"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20A39DCA" w14:textId="77777777" w:rsidR="000B5A8F" w:rsidRPr="006B0945" w:rsidRDefault="000B5A8F" w:rsidP="006B0945">
            <w:pPr>
              <w:jc w:val="both"/>
              <w:rPr>
                <w:sz w:val="22"/>
                <w:szCs w:val="22"/>
              </w:rPr>
            </w:pPr>
            <w:r w:rsidRPr="006B0945">
              <w:rPr>
                <w:sz w:val="22"/>
                <w:szCs w:val="22"/>
              </w:rPr>
              <w:t>Официален контрол</w:t>
            </w:r>
          </w:p>
        </w:tc>
        <w:tc>
          <w:tcPr>
            <w:tcW w:w="1304" w:type="dxa"/>
            <w:tcBorders>
              <w:top w:val="single" w:sz="4" w:space="0" w:color="auto"/>
              <w:left w:val="single" w:sz="4" w:space="0" w:color="auto"/>
              <w:bottom w:val="single" w:sz="4" w:space="0" w:color="auto"/>
              <w:right w:val="single" w:sz="4" w:space="0" w:color="auto"/>
            </w:tcBorders>
            <w:hideMark/>
          </w:tcPr>
          <w:p w14:paraId="3FE91F91" w14:textId="77777777" w:rsidR="000B5A8F" w:rsidRPr="006B0945" w:rsidRDefault="000B5A8F" w:rsidP="00A71FDF">
            <w:pPr>
              <w:rPr>
                <w:sz w:val="22"/>
                <w:szCs w:val="22"/>
              </w:rPr>
            </w:pPr>
            <w:r w:rsidRPr="006B0945">
              <w:rPr>
                <w:sz w:val="22"/>
                <w:szCs w:val="22"/>
              </w:rPr>
              <w:t>1. 0-4седм. след преместването в сектора за носене</w:t>
            </w:r>
          </w:p>
        </w:tc>
        <w:tc>
          <w:tcPr>
            <w:tcW w:w="4649" w:type="dxa"/>
            <w:tcBorders>
              <w:top w:val="single" w:sz="4" w:space="0" w:color="auto"/>
              <w:left w:val="single" w:sz="4" w:space="0" w:color="auto"/>
              <w:bottom w:val="single" w:sz="4" w:space="0" w:color="auto"/>
              <w:right w:val="single" w:sz="4" w:space="0" w:color="auto"/>
            </w:tcBorders>
            <w:hideMark/>
          </w:tcPr>
          <w:p w14:paraId="6D6CE350"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0559704C"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w:t>
            </w:r>
            <w:r w:rsidR="003A1988" w:rsidRPr="006B0945">
              <w:rPr>
                <w:sz w:val="22"/>
                <w:szCs w:val="22"/>
              </w:rPr>
              <w:t xml:space="preserve"> </w:t>
            </w:r>
            <w:r w:rsidRPr="006B0945">
              <w:rPr>
                <w:sz w:val="22"/>
                <w:szCs w:val="22"/>
              </w:rPr>
              <w:t>изследват се най-ма</w:t>
            </w:r>
            <w:r w:rsidR="003A1988" w:rsidRPr="006B0945">
              <w:rPr>
                <w:sz w:val="22"/>
                <w:szCs w:val="22"/>
              </w:rPr>
              <w:t xml:space="preserve">лко като две сборни проби/ или </w:t>
            </w:r>
            <w:r w:rsidRPr="006B0945">
              <w:rPr>
                <w:sz w:val="22"/>
                <w:szCs w:val="22"/>
              </w:rPr>
              <w:t>5 чифта чорапчета, изследват се като 2 сборни проби /или 1 двойка чорапчета плюс 900 cm</w:t>
            </w:r>
            <w:r w:rsidR="003A1988" w:rsidRPr="006B0945">
              <w:rPr>
                <w:sz w:val="22"/>
                <w:szCs w:val="22"/>
              </w:rPr>
              <w:t xml:space="preserve">² </w:t>
            </w:r>
            <w:r w:rsidRPr="006B0945">
              <w:rPr>
                <w:sz w:val="22"/>
                <w:szCs w:val="22"/>
              </w:rPr>
              <w:t>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01F8F048"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5214DDCD"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058DD9F8"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2DEFA010" w14:textId="77777777" w:rsidR="000B5A8F" w:rsidRPr="006B0945" w:rsidRDefault="000B5A8F" w:rsidP="006B0945">
            <w:pPr>
              <w:jc w:val="both"/>
              <w:rPr>
                <w:sz w:val="22"/>
                <w:szCs w:val="22"/>
              </w:rPr>
            </w:pPr>
            <w:r w:rsidRPr="006B0945">
              <w:rPr>
                <w:sz w:val="22"/>
                <w:szCs w:val="22"/>
              </w:rPr>
              <w:t xml:space="preserve">Официален </w:t>
            </w:r>
            <w:r w:rsidRPr="006B0945">
              <w:rPr>
                <w:sz w:val="22"/>
                <w:szCs w:val="22"/>
              </w:rPr>
              <w:lastRenderedPageBreak/>
              <w:t>контрол</w:t>
            </w:r>
          </w:p>
        </w:tc>
        <w:tc>
          <w:tcPr>
            <w:tcW w:w="1304" w:type="dxa"/>
            <w:tcBorders>
              <w:top w:val="single" w:sz="4" w:space="0" w:color="auto"/>
              <w:left w:val="single" w:sz="4" w:space="0" w:color="auto"/>
              <w:bottom w:val="single" w:sz="4" w:space="0" w:color="auto"/>
              <w:right w:val="single" w:sz="4" w:space="0" w:color="auto"/>
            </w:tcBorders>
          </w:tcPr>
          <w:p w14:paraId="0CDB6084" w14:textId="18B159AE" w:rsidR="000B5A8F" w:rsidRPr="006B0945" w:rsidRDefault="000B5A8F" w:rsidP="00CD3A5B">
            <w:pPr>
              <w:rPr>
                <w:sz w:val="22"/>
                <w:szCs w:val="22"/>
              </w:rPr>
            </w:pPr>
            <w:r w:rsidRPr="006B0945">
              <w:rPr>
                <w:sz w:val="22"/>
                <w:szCs w:val="22"/>
              </w:rPr>
              <w:lastRenderedPageBreak/>
              <w:t xml:space="preserve">2. Преди </w:t>
            </w:r>
            <w:r w:rsidRPr="006B0945">
              <w:rPr>
                <w:sz w:val="22"/>
                <w:szCs w:val="22"/>
              </w:rPr>
              <w:lastRenderedPageBreak/>
              <w:t xml:space="preserve">/не по малко от 8 седмици/ </w:t>
            </w:r>
            <w:r w:rsidR="00BC1E3D">
              <w:rPr>
                <w:sz w:val="22"/>
                <w:szCs w:val="22"/>
              </w:rPr>
              <w:t>края на яйценосният период</w:t>
            </w:r>
          </w:p>
        </w:tc>
        <w:tc>
          <w:tcPr>
            <w:tcW w:w="4649" w:type="dxa"/>
            <w:tcBorders>
              <w:top w:val="single" w:sz="4" w:space="0" w:color="auto"/>
              <w:left w:val="single" w:sz="4" w:space="0" w:color="auto"/>
              <w:bottom w:val="single" w:sz="4" w:space="0" w:color="auto"/>
              <w:right w:val="single" w:sz="4" w:space="0" w:color="auto"/>
            </w:tcBorders>
            <w:hideMark/>
          </w:tcPr>
          <w:p w14:paraId="5712665E" w14:textId="77777777" w:rsidR="00FA73DA" w:rsidRPr="006B0945" w:rsidRDefault="00FA73DA" w:rsidP="006B0945">
            <w:pPr>
              <w:jc w:val="both"/>
              <w:rPr>
                <w:sz w:val="22"/>
                <w:szCs w:val="22"/>
              </w:rPr>
            </w:pPr>
            <w:r w:rsidRPr="006B0945">
              <w:rPr>
                <w:sz w:val="22"/>
                <w:szCs w:val="22"/>
              </w:rPr>
              <w:lastRenderedPageBreak/>
              <w:t xml:space="preserve">За всяко отделно стадо: </w:t>
            </w:r>
          </w:p>
          <w:p w14:paraId="77EE09C0" w14:textId="77777777" w:rsidR="000B5A8F" w:rsidRPr="006B0945" w:rsidRDefault="00FA73DA" w:rsidP="006B0945">
            <w:pPr>
              <w:jc w:val="both"/>
              <w:rPr>
                <w:sz w:val="22"/>
                <w:szCs w:val="22"/>
              </w:rPr>
            </w:pPr>
            <w:r w:rsidRPr="006B0945">
              <w:rPr>
                <w:sz w:val="22"/>
                <w:szCs w:val="22"/>
              </w:rPr>
              <w:lastRenderedPageBreak/>
              <w:t xml:space="preserve">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w:t>
            </w:r>
            <w:r w:rsidR="00F46A3A" w:rsidRPr="006B0945">
              <w:rPr>
                <w:sz w:val="22"/>
                <w:szCs w:val="22"/>
              </w:rPr>
              <w:t>сборни проби/ или</w:t>
            </w:r>
            <w:r w:rsidRPr="006B0945">
              <w:rPr>
                <w:sz w:val="22"/>
                <w:szCs w:val="22"/>
              </w:rPr>
              <w:t xml:space="preserve"> 5 чифта чорапчета, изследват се като 2 сборни проби /или 1 двойка чорапчета плюс 900 cm</w:t>
            </w:r>
            <w:r w:rsidR="003A1988" w:rsidRPr="006B0945">
              <w:rPr>
                <w:sz w:val="22"/>
                <w:szCs w:val="22"/>
              </w:rPr>
              <w:t xml:space="preserve">² </w:t>
            </w:r>
            <w:r w:rsidRPr="006B0945">
              <w:rPr>
                <w:sz w:val="22"/>
                <w:szCs w:val="22"/>
              </w:rPr>
              <w:t>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77EFACF9"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4626B26D" w14:textId="77777777" w:rsidR="000B5A8F" w:rsidRPr="006B0945" w:rsidRDefault="000B5A8F" w:rsidP="006B0945">
            <w:pPr>
              <w:jc w:val="both"/>
              <w:rPr>
                <w:sz w:val="22"/>
                <w:szCs w:val="22"/>
              </w:rPr>
            </w:pPr>
            <w:r w:rsidRPr="006B0945">
              <w:rPr>
                <w:sz w:val="22"/>
                <w:szCs w:val="22"/>
              </w:rPr>
              <w:lastRenderedPageBreak/>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5597E93F"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3FDC0B13" w14:textId="77777777" w:rsidR="000B5A8F" w:rsidRPr="006B0945" w:rsidRDefault="000B5A8F" w:rsidP="006B0945">
            <w:pPr>
              <w:jc w:val="both"/>
              <w:rPr>
                <w:sz w:val="22"/>
                <w:szCs w:val="22"/>
              </w:rPr>
            </w:pPr>
            <w:r w:rsidRPr="006B0945">
              <w:rPr>
                <w:sz w:val="22"/>
                <w:szCs w:val="22"/>
              </w:rPr>
              <w:t>Официален контрол</w:t>
            </w:r>
          </w:p>
        </w:tc>
        <w:tc>
          <w:tcPr>
            <w:tcW w:w="1304" w:type="dxa"/>
            <w:tcBorders>
              <w:top w:val="single" w:sz="4" w:space="0" w:color="auto"/>
              <w:left w:val="single" w:sz="4" w:space="0" w:color="auto"/>
              <w:bottom w:val="single" w:sz="4" w:space="0" w:color="auto"/>
              <w:right w:val="single" w:sz="4" w:space="0" w:color="auto"/>
            </w:tcBorders>
            <w:hideMark/>
          </w:tcPr>
          <w:p w14:paraId="77A1B509" w14:textId="77777777" w:rsidR="000B5A8F" w:rsidRPr="006B0945" w:rsidRDefault="000B5A8F" w:rsidP="00CD3A5B">
            <w:pPr>
              <w:rPr>
                <w:sz w:val="22"/>
                <w:szCs w:val="22"/>
              </w:rPr>
            </w:pPr>
            <w:r w:rsidRPr="006B0945">
              <w:rPr>
                <w:sz w:val="22"/>
                <w:szCs w:val="22"/>
              </w:rPr>
              <w:t>3. по време на производството, по всяко време отдалечено достатъчно от вземанията по т. 1 и 2.</w:t>
            </w:r>
          </w:p>
        </w:tc>
        <w:tc>
          <w:tcPr>
            <w:tcW w:w="4649" w:type="dxa"/>
            <w:tcBorders>
              <w:top w:val="single" w:sz="4" w:space="0" w:color="auto"/>
              <w:left w:val="single" w:sz="4" w:space="0" w:color="auto"/>
              <w:bottom w:val="single" w:sz="4" w:space="0" w:color="auto"/>
              <w:right w:val="single" w:sz="4" w:space="0" w:color="auto"/>
            </w:tcBorders>
            <w:hideMark/>
          </w:tcPr>
          <w:p w14:paraId="11AB1202"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6ADE9464"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w:t>
            </w:r>
            <w:r w:rsidR="003A1988" w:rsidRPr="006B0945">
              <w:rPr>
                <w:sz w:val="22"/>
                <w:szCs w:val="22"/>
              </w:rPr>
              <w:t xml:space="preserve"> </w:t>
            </w:r>
            <w:r w:rsidRPr="006B0945">
              <w:rPr>
                <w:sz w:val="22"/>
                <w:szCs w:val="22"/>
              </w:rPr>
              <w:t>изследват се най-м</w:t>
            </w:r>
            <w:r w:rsidR="003A1988" w:rsidRPr="006B0945">
              <w:rPr>
                <w:sz w:val="22"/>
                <w:szCs w:val="22"/>
              </w:rPr>
              <w:t>алко като две сборни проби/ или</w:t>
            </w:r>
            <w:r w:rsidRPr="006B0945">
              <w:rPr>
                <w:sz w:val="22"/>
                <w:szCs w:val="22"/>
              </w:rPr>
              <w:t xml:space="preserve"> 5 чифта чорапчета, изследват се като 2 сборни проби /или 1 двойка чорапчета плюс 900 cm</w:t>
            </w:r>
            <w:r w:rsidR="003A1988" w:rsidRPr="006B0945">
              <w:rPr>
                <w:sz w:val="22"/>
                <w:szCs w:val="22"/>
              </w:rPr>
              <w:t xml:space="preserve">² </w:t>
            </w:r>
            <w:r w:rsidRPr="006B0945">
              <w:rPr>
                <w:sz w:val="22"/>
                <w:szCs w:val="22"/>
              </w:rPr>
              <w:t>прахова проба, взета от местата с натрупан прах; Клетъчно:2х150 g фекали</w:t>
            </w:r>
            <w:r w:rsidR="00F46A3A" w:rsidRPr="006B0945">
              <w:rPr>
                <w:sz w:val="22"/>
                <w:szCs w:val="22"/>
              </w:rPr>
              <w:t>и</w:t>
            </w:r>
            <w:r w:rsidRPr="006B0945">
              <w:rPr>
                <w:sz w:val="22"/>
                <w:szCs w:val="22"/>
              </w:rPr>
              <w:t>, изследват се като 2 сборни проби.</w:t>
            </w:r>
          </w:p>
        </w:tc>
      </w:tr>
      <w:tr w:rsidR="000B5A8F" w:rsidRPr="006B0945" w14:paraId="480B6AB9" w14:textId="77777777" w:rsidTr="00BC1E3D">
        <w:tc>
          <w:tcPr>
            <w:tcW w:w="1304" w:type="dxa"/>
            <w:tcBorders>
              <w:top w:val="single" w:sz="4" w:space="0" w:color="auto"/>
              <w:left w:val="single" w:sz="4" w:space="0" w:color="auto"/>
              <w:bottom w:val="single" w:sz="4" w:space="0" w:color="auto"/>
              <w:right w:val="single" w:sz="4" w:space="0" w:color="auto"/>
            </w:tcBorders>
            <w:hideMark/>
          </w:tcPr>
          <w:p w14:paraId="40CBB4FB" w14:textId="77777777" w:rsidR="000B5A8F" w:rsidRPr="006B0945" w:rsidRDefault="000B5A8F" w:rsidP="006B0945">
            <w:pPr>
              <w:jc w:val="both"/>
              <w:rPr>
                <w:sz w:val="22"/>
                <w:szCs w:val="22"/>
              </w:rPr>
            </w:pPr>
            <w:r w:rsidRPr="006B0945">
              <w:rPr>
                <w:sz w:val="22"/>
                <w:szCs w:val="22"/>
              </w:rPr>
              <w:t xml:space="preserve">Ферма </w:t>
            </w:r>
          </w:p>
        </w:tc>
        <w:tc>
          <w:tcPr>
            <w:tcW w:w="1361" w:type="dxa"/>
            <w:tcBorders>
              <w:top w:val="single" w:sz="4" w:space="0" w:color="auto"/>
              <w:left w:val="single" w:sz="4" w:space="0" w:color="auto"/>
              <w:bottom w:val="single" w:sz="4" w:space="0" w:color="auto"/>
              <w:right w:val="single" w:sz="4" w:space="0" w:color="auto"/>
            </w:tcBorders>
            <w:hideMark/>
          </w:tcPr>
          <w:p w14:paraId="61EAEA02" w14:textId="77777777" w:rsidR="000B5A8F" w:rsidRPr="006B0945" w:rsidRDefault="000B5A8F" w:rsidP="006B0945">
            <w:pPr>
              <w:jc w:val="both"/>
              <w:rPr>
                <w:sz w:val="22"/>
                <w:szCs w:val="22"/>
              </w:rPr>
            </w:pPr>
            <w:r w:rsidRPr="006B0945">
              <w:rPr>
                <w:sz w:val="22"/>
                <w:szCs w:val="22"/>
              </w:rPr>
              <w:t xml:space="preserve">Стадо </w:t>
            </w:r>
          </w:p>
        </w:tc>
        <w:tc>
          <w:tcPr>
            <w:tcW w:w="1361" w:type="dxa"/>
            <w:tcBorders>
              <w:top w:val="single" w:sz="4" w:space="0" w:color="auto"/>
              <w:left w:val="single" w:sz="4" w:space="0" w:color="auto"/>
              <w:bottom w:val="single" w:sz="4" w:space="0" w:color="auto"/>
              <w:right w:val="single" w:sz="4" w:space="0" w:color="auto"/>
            </w:tcBorders>
            <w:hideMark/>
          </w:tcPr>
          <w:p w14:paraId="496AACB8" w14:textId="4B81F89D" w:rsidR="000B5A8F" w:rsidRPr="006B0945" w:rsidRDefault="000B5A8F" w:rsidP="006B0945">
            <w:pPr>
              <w:jc w:val="both"/>
              <w:rPr>
                <w:sz w:val="22"/>
                <w:szCs w:val="22"/>
              </w:rPr>
            </w:pPr>
            <w:r w:rsidRPr="006B0945">
              <w:rPr>
                <w:sz w:val="22"/>
                <w:szCs w:val="22"/>
              </w:rPr>
              <w:t>Собственик или</w:t>
            </w:r>
            <w:r w:rsidR="006B0945">
              <w:rPr>
                <w:sz w:val="22"/>
                <w:szCs w:val="22"/>
              </w:rPr>
              <w:t xml:space="preserve"> </w:t>
            </w:r>
            <w:r w:rsidRPr="006B0945">
              <w:rPr>
                <w:sz w:val="22"/>
                <w:szCs w:val="22"/>
              </w:rPr>
              <w:t>официален контрол</w:t>
            </w:r>
          </w:p>
        </w:tc>
        <w:tc>
          <w:tcPr>
            <w:tcW w:w="1304" w:type="dxa"/>
            <w:tcBorders>
              <w:top w:val="single" w:sz="4" w:space="0" w:color="auto"/>
              <w:left w:val="single" w:sz="4" w:space="0" w:color="auto"/>
              <w:bottom w:val="single" w:sz="4" w:space="0" w:color="auto"/>
              <w:right w:val="single" w:sz="4" w:space="0" w:color="auto"/>
            </w:tcBorders>
            <w:hideMark/>
          </w:tcPr>
          <w:p w14:paraId="1C70DB46" w14:textId="77777777" w:rsidR="000B5A8F" w:rsidRPr="006B0945" w:rsidRDefault="000B5A8F" w:rsidP="006B0945">
            <w:pPr>
              <w:rPr>
                <w:sz w:val="22"/>
                <w:szCs w:val="22"/>
              </w:rPr>
            </w:pPr>
            <w:r w:rsidRPr="006B0945">
              <w:rPr>
                <w:sz w:val="22"/>
                <w:szCs w:val="22"/>
              </w:rPr>
              <w:t>4. 2 седм. преди клане</w:t>
            </w:r>
          </w:p>
        </w:tc>
        <w:tc>
          <w:tcPr>
            <w:tcW w:w="4649" w:type="dxa"/>
            <w:tcBorders>
              <w:top w:val="single" w:sz="4" w:space="0" w:color="auto"/>
              <w:left w:val="single" w:sz="4" w:space="0" w:color="auto"/>
              <w:bottom w:val="single" w:sz="4" w:space="0" w:color="auto"/>
              <w:right w:val="single" w:sz="4" w:space="0" w:color="auto"/>
            </w:tcBorders>
            <w:hideMark/>
          </w:tcPr>
          <w:p w14:paraId="3098CA66" w14:textId="77777777" w:rsidR="00FA73DA" w:rsidRPr="006B0945" w:rsidRDefault="00FA73DA" w:rsidP="006B0945">
            <w:pPr>
              <w:jc w:val="both"/>
              <w:rPr>
                <w:sz w:val="22"/>
                <w:szCs w:val="22"/>
              </w:rPr>
            </w:pPr>
            <w:r w:rsidRPr="006B0945">
              <w:rPr>
                <w:sz w:val="22"/>
                <w:szCs w:val="22"/>
              </w:rPr>
              <w:t xml:space="preserve">За всяко отделно стадо: </w:t>
            </w:r>
          </w:p>
          <w:p w14:paraId="709966D8" w14:textId="77777777" w:rsidR="000B5A8F" w:rsidRPr="006B0945" w:rsidRDefault="00FA73DA" w:rsidP="006B0945">
            <w:pPr>
              <w:jc w:val="both"/>
              <w:rPr>
                <w:sz w:val="22"/>
                <w:szCs w:val="22"/>
              </w:rPr>
            </w:pPr>
            <w:r w:rsidRPr="006B0945">
              <w:rPr>
                <w:sz w:val="22"/>
                <w:szCs w:val="22"/>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w:t>
            </w:r>
            <w:r w:rsidR="003A1988" w:rsidRPr="006B0945">
              <w:rPr>
                <w:sz w:val="22"/>
                <w:szCs w:val="22"/>
              </w:rPr>
              <w:t xml:space="preserve"> </w:t>
            </w:r>
            <w:r w:rsidRPr="006B0945">
              <w:rPr>
                <w:sz w:val="22"/>
                <w:szCs w:val="22"/>
              </w:rPr>
              <w:t>изследват се най-ма</w:t>
            </w:r>
            <w:r w:rsidR="00F46A3A" w:rsidRPr="006B0945">
              <w:rPr>
                <w:sz w:val="22"/>
                <w:szCs w:val="22"/>
              </w:rPr>
              <w:t xml:space="preserve">лко като две сборни проби/ или </w:t>
            </w:r>
            <w:r w:rsidRPr="006B0945">
              <w:rPr>
                <w:sz w:val="22"/>
                <w:szCs w:val="22"/>
              </w:rPr>
              <w:t>5 чифта чорапчета, изследват се като 2 сборни проби /или 1 двойка чорапчета плюс 900 cm</w:t>
            </w:r>
            <w:r w:rsidR="003A1988" w:rsidRPr="006B0945">
              <w:rPr>
                <w:sz w:val="22"/>
                <w:szCs w:val="22"/>
              </w:rPr>
              <w:t xml:space="preserve">² </w:t>
            </w:r>
            <w:r w:rsidRPr="006B0945">
              <w:rPr>
                <w:sz w:val="22"/>
                <w:szCs w:val="22"/>
              </w:rPr>
              <w:t>прахова проба, взета от местата с натрупан прах; Клетъчно:2х150 g фекали, изследват се като 2 сборни проби.</w:t>
            </w:r>
          </w:p>
        </w:tc>
      </w:tr>
      <w:tr w:rsidR="000B5A8F" w:rsidRPr="006B0945" w14:paraId="1337FAA3" w14:textId="77777777" w:rsidTr="00BC1E3D">
        <w:tc>
          <w:tcPr>
            <w:tcW w:w="9979" w:type="dxa"/>
            <w:gridSpan w:val="5"/>
            <w:tcBorders>
              <w:top w:val="single" w:sz="4" w:space="0" w:color="auto"/>
              <w:left w:val="single" w:sz="4" w:space="0" w:color="auto"/>
              <w:bottom w:val="single" w:sz="4" w:space="0" w:color="auto"/>
              <w:right w:val="single" w:sz="4" w:space="0" w:color="auto"/>
            </w:tcBorders>
            <w:shd w:val="clear" w:color="auto" w:fill="A6A6A6"/>
          </w:tcPr>
          <w:p w14:paraId="790A1797" w14:textId="77777777" w:rsidR="000B5A8F" w:rsidRPr="006B0945" w:rsidRDefault="000B5A8F" w:rsidP="006B0945">
            <w:pPr>
              <w:jc w:val="both"/>
              <w:rPr>
                <w:color w:val="3366FF"/>
                <w:sz w:val="22"/>
                <w:szCs w:val="22"/>
              </w:rPr>
            </w:pPr>
          </w:p>
        </w:tc>
      </w:tr>
      <w:tr w:rsidR="000B5A8F" w:rsidRPr="006B0945" w14:paraId="1192526B" w14:textId="77777777" w:rsidTr="00BC1E3D">
        <w:trPr>
          <w:trHeight w:val="1670"/>
        </w:trPr>
        <w:tc>
          <w:tcPr>
            <w:tcW w:w="9979" w:type="dxa"/>
            <w:gridSpan w:val="5"/>
            <w:tcBorders>
              <w:top w:val="single" w:sz="4" w:space="0" w:color="auto"/>
              <w:left w:val="single" w:sz="4" w:space="0" w:color="auto"/>
              <w:bottom w:val="single" w:sz="4" w:space="0" w:color="auto"/>
              <w:right w:val="single" w:sz="4" w:space="0" w:color="auto"/>
            </w:tcBorders>
            <w:hideMark/>
          </w:tcPr>
          <w:p w14:paraId="28E3EC0B" w14:textId="77777777" w:rsidR="000B5A8F" w:rsidRPr="006B0945" w:rsidRDefault="000B5A8F" w:rsidP="006B0945">
            <w:pPr>
              <w:numPr>
                <w:ilvl w:val="0"/>
                <w:numId w:val="8"/>
              </w:numPr>
              <w:jc w:val="both"/>
              <w:rPr>
                <w:sz w:val="22"/>
                <w:szCs w:val="22"/>
              </w:rPr>
            </w:pPr>
            <w:r w:rsidRPr="006B0945">
              <w:rPr>
                <w:sz w:val="22"/>
                <w:szCs w:val="22"/>
              </w:rPr>
              <w:t xml:space="preserve">В случаи на съмнение за наличие на </w:t>
            </w:r>
            <w:r w:rsidR="000732F1" w:rsidRPr="006B0945">
              <w:rPr>
                <w:i/>
                <w:sz w:val="22"/>
                <w:szCs w:val="22"/>
              </w:rPr>
              <w:t>S.</w:t>
            </w:r>
            <w:r w:rsidR="003A1988" w:rsidRPr="006B0945">
              <w:rPr>
                <w:i/>
                <w:sz w:val="22"/>
                <w:szCs w:val="22"/>
              </w:rPr>
              <w:t>e</w:t>
            </w:r>
            <w:r w:rsidR="000732F1" w:rsidRPr="006B0945">
              <w:rPr>
                <w:i/>
                <w:sz w:val="22"/>
                <w:szCs w:val="22"/>
              </w:rPr>
              <w:t>nteritidis</w:t>
            </w:r>
            <w:r w:rsidRPr="006B0945">
              <w:rPr>
                <w:sz w:val="22"/>
                <w:szCs w:val="22"/>
              </w:rPr>
              <w:t xml:space="preserve"> или</w:t>
            </w:r>
            <w:r w:rsidR="000732F1" w:rsidRPr="006B0945">
              <w:rPr>
                <w:sz w:val="22"/>
                <w:szCs w:val="22"/>
              </w:rPr>
              <w:t xml:space="preserve"> </w:t>
            </w:r>
            <w:r w:rsidR="000732F1" w:rsidRPr="006B0945">
              <w:rPr>
                <w:i/>
                <w:sz w:val="22"/>
                <w:szCs w:val="22"/>
              </w:rPr>
              <w:t>S.</w:t>
            </w:r>
            <w:r w:rsidR="003A1988" w:rsidRPr="006B0945">
              <w:rPr>
                <w:i/>
                <w:sz w:val="22"/>
                <w:szCs w:val="22"/>
              </w:rPr>
              <w:t>t</w:t>
            </w:r>
            <w:r w:rsidR="000732F1" w:rsidRPr="006B0945">
              <w:rPr>
                <w:i/>
                <w:sz w:val="22"/>
                <w:szCs w:val="22"/>
              </w:rPr>
              <w:t>yphimurium</w:t>
            </w:r>
            <w:r w:rsidRPr="006B0945">
              <w:rPr>
                <w:sz w:val="22"/>
                <w:szCs w:val="22"/>
              </w:rPr>
              <w:t xml:space="preserve"> в стадото.</w:t>
            </w:r>
            <w:r w:rsidR="0071510F" w:rsidRPr="006B0945">
              <w:rPr>
                <w:sz w:val="22"/>
                <w:szCs w:val="22"/>
              </w:rPr>
              <w:t xml:space="preserve"> Изпращат се следните проби – стандартните проби (фекални, обувни, яйчни черупки, яйца, подложни хартии) се съпровождат с проби от фураж, смивки от съоръжения, цели трупчета (5 трупчета от хале);</w:t>
            </w:r>
          </w:p>
          <w:p w14:paraId="4AE32402" w14:textId="77777777" w:rsidR="00192B71" w:rsidRPr="006B0945" w:rsidRDefault="00192B71" w:rsidP="006B0945">
            <w:pPr>
              <w:numPr>
                <w:ilvl w:val="0"/>
                <w:numId w:val="8"/>
              </w:numPr>
              <w:jc w:val="both"/>
              <w:rPr>
                <w:sz w:val="22"/>
                <w:szCs w:val="22"/>
              </w:rPr>
            </w:pPr>
            <w:r w:rsidRPr="006B0945">
              <w:rPr>
                <w:sz w:val="22"/>
                <w:szCs w:val="22"/>
              </w:rPr>
              <w:t>В случай на съмнение за манипулиране на пробите</w:t>
            </w:r>
            <w:r w:rsidR="004179C4" w:rsidRPr="006B0945">
              <w:rPr>
                <w:sz w:val="22"/>
                <w:szCs w:val="22"/>
              </w:rPr>
              <w:t>;</w:t>
            </w:r>
          </w:p>
          <w:p w14:paraId="06E93B8B" w14:textId="77777777" w:rsidR="000B5A8F" w:rsidRPr="006B0945" w:rsidRDefault="000B5A8F" w:rsidP="006B0945">
            <w:pPr>
              <w:numPr>
                <w:ilvl w:val="0"/>
                <w:numId w:val="8"/>
              </w:numPr>
              <w:jc w:val="both"/>
              <w:rPr>
                <w:sz w:val="22"/>
                <w:szCs w:val="22"/>
              </w:rPr>
            </w:pPr>
            <w:r w:rsidRPr="006B0945">
              <w:rPr>
                <w:sz w:val="22"/>
                <w:szCs w:val="22"/>
              </w:rPr>
              <w:t xml:space="preserve">От всички стада в обекта, в случаи, когато </w:t>
            </w:r>
            <w:r w:rsidR="000732F1" w:rsidRPr="006B0945">
              <w:rPr>
                <w:i/>
                <w:sz w:val="22"/>
                <w:szCs w:val="22"/>
              </w:rPr>
              <w:t>S.E.</w:t>
            </w:r>
            <w:r w:rsidR="000732F1" w:rsidRPr="006B0945">
              <w:rPr>
                <w:sz w:val="22"/>
                <w:szCs w:val="22"/>
              </w:rPr>
              <w:t xml:space="preserve"> и </w:t>
            </w:r>
            <w:r w:rsidR="000732F1" w:rsidRPr="006B0945">
              <w:rPr>
                <w:i/>
                <w:sz w:val="22"/>
                <w:szCs w:val="22"/>
              </w:rPr>
              <w:t>S.T</w:t>
            </w:r>
            <w:r w:rsidR="000732F1" w:rsidRPr="006B0945">
              <w:rPr>
                <w:sz w:val="22"/>
                <w:szCs w:val="22"/>
              </w:rPr>
              <w:t>.</w:t>
            </w:r>
            <w:r w:rsidRPr="006B0945">
              <w:rPr>
                <w:sz w:val="22"/>
                <w:szCs w:val="22"/>
              </w:rPr>
              <w:t xml:space="preserve"> е била открита в едно стадо в обекта</w:t>
            </w:r>
            <w:r w:rsidR="00660771" w:rsidRPr="006B0945">
              <w:rPr>
                <w:sz w:val="22"/>
                <w:szCs w:val="22"/>
              </w:rPr>
              <w:t xml:space="preserve"> с цел установяване източника на инфекция. </w:t>
            </w:r>
          </w:p>
          <w:p w14:paraId="3C9DFCAB" w14:textId="77777777" w:rsidR="000B5A8F" w:rsidRPr="006B0945" w:rsidRDefault="000B5A8F" w:rsidP="006B0945">
            <w:pPr>
              <w:numPr>
                <w:ilvl w:val="0"/>
                <w:numId w:val="8"/>
              </w:numPr>
              <w:jc w:val="both"/>
              <w:rPr>
                <w:sz w:val="22"/>
                <w:szCs w:val="22"/>
              </w:rPr>
            </w:pPr>
            <w:r w:rsidRPr="006B0945">
              <w:rPr>
                <w:sz w:val="22"/>
                <w:szCs w:val="22"/>
              </w:rPr>
              <w:t>Серологична реакция при птиците;</w:t>
            </w:r>
          </w:p>
          <w:p w14:paraId="13F2F64E" w14:textId="77777777" w:rsidR="000B5A8F" w:rsidRPr="006B0945" w:rsidRDefault="000B5A8F" w:rsidP="006B0945">
            <w:pPr>
              <w:numPr>
                <w:ilvl w:val="0"/>
                <w:numId w:val="9"/>
              </w:numPr>
              <w:jc w:val="both"/>
              <w:rPr>
                <w:sz w:val="22"/>
                <w:szCs w:val="22"/>
              </w:rPr>
            </w:pPr>
            <w:r w:rsidRPr="006B0945">
              <w:rPr>
                <w:sz w:val="22"/>
                <w:szCs w:val="22"/>
              </w:rPr>
              <w:t>Внос на птици във фермата, от ферма,която е инфектирана със Салм</w:t>
            </w:r>
            <w:r w:rsidR="000732F1" w:rsidRPr="006B0945">
              <w:rPr>
                <w:sz w:val="22"/>
                <w:szCs w:val="22"/>
              </w:rPr>
              <w:t>онела</w:t>
            </w:r>
            <w:r w:rsidRPr="006B0945">
              <w:rPr>
                <w:sz w:val="22"/>
                <w:szCs w:val="22"/>
              </w:rPr>
              <w:t>;</w:t>
            </w:r>
          </w:p>
          <w:p w14:paraId="6ADFBB11" w14:textId="77777777" w:rsidR="000B5A8F" w:rsidRPr="006B0945" w:rsidRDefault="000B5A8F" w:rsidP="006B0945">
            <w:pPr>
              <w:numPr>
                <w:ilvl w:val="0"/>
                <w:numId w:val="9"/>
              </w:numPr>
              <w:jc w:val="both"/>
              <w:rPr>
                <w:sz w:val="22"/>
                <w:szCs w:val="22"/>
              </w:rPr>
            </w:pPr>
            <w:r w:rsidRPr="006B0945">
              <w:rPr>
                <w:sz w:val="22"/>
                <w:szCs w:val="22"/>
              </w:rPr>
              <w:t>При изхранване с фураж, в които има доказано наличие на Салмонела;</w:t>
            </w:r>
          </w:p>
          <w:p w14:paraId="241865E0" w14:textId="77777777" w:rsidR="000B5A8F" w:rsidRPr="006B0945" w:rsidRDefault="000B5A8F" w:rsidP="006B0945">
            <w:pPr>
              <w:numPr>
                <w:ilvl w:val="0"/>
                <w:numId w:val="9"/>
              </w:numPr>
              <w:jc w:val="both"/>
              <w:rPr>
                <w:sz w:val="22"/>
                <w:szCs w:val="22"/>
              </w:rPr>
            </w:pPr>
            <w:r w:rsidRPr="006B0945">
              <w:rPr>
                <w:sz w:val="22"/>
                <w:szCs w:val="22"/>
              </w:rPr>
              <w:t xml:space="preserve">Клинични признаци; </w:t>
            </w:r>
          </w:p>
          <w:p w14:paraId="57090F07" w14:textId="0CB4E789" w:rsidR="006E3CD0" w:rsidRPr="006B0945" w:rsidRDefault="000B5A8F" w:rsidP="006B0945">
            <w:pPr>
              <w:numPr>
                <w:ilvl w:val="0"/>
                <w:numId w:val="8"/>
              </w:numPr>
              <w:jc w:val="both"/>
              <w:rPr>
                <w:sz w:val="22"/>
                <w:szCs w:val="22"/>
              </w:rPr>
            </w:pPr>
            <w:r w:rsidRPr="006B0945">
              <w:rPr>
                <w:sz w:val="22"/>
                <w:szCs w:val="22"/>
              </w:rPr>
              <w:t xml:space="preserve">Потвърдително вземане, след установяването на наличие на значимите серотипове на </w:t>
            </w:r>
            <w:r w:rsidRPr="006B0945">
              <w:rPr>
                <w:i/>
                <w:iCs/>
                <w:sz w:val="22"/>
                <w:szCs w:val="22"/>
              </w:rPr>
              <w:t xml:space="preserve">Salmonella </w:t>
            </w:r>
            <w:r w:rsidRPr="006B0945">
              <w:rPr>
                <w:sz w:val="22"/>
                <w:szCs w:val="22"/>
              </w:rPr>
              <w:t>при вземане на проби в люпилнята.</w:t>
            </w:r>
          </w:p>
          <w:p w14:paraId="1323305D" w14:textId="62E97E34" w:rsidR="000B5A8F" w:rsidRPr="006B0945" w:rsidRDefault="000B5A8F" w:rsidP="006B0945">
            <w:pPr>
              <w:jc w:val="right"/>
              <w:rPr>
                <w:sz w:val="22"/>
                <w:szCs w:val="22"/>
              </w:rPr>
            </w:pPr>
          </w:p>
        </w:tc>
      </w:tr>
    </w:tbl>
    <w:bookmarkEnd w:id="0"/>
    <w:bookmarkEnd w:id="1"/>
    <w:p w14:paraId="379CC6E5" w14:textId="05DEC06E" w:rsidR="006E3CD0" w:rsidRPr="004C6AF7" w:rsidRDefault="003A1988" w:rsidP="004C6AF7">
      <w:pPr>
        <w:spacing w:line="360" w:lineRule="auto"/>
        <w:jc w:val="both"/>
      </w:pPr>
      <w:r w:rsidRPr="009505A7">
        <w:rPr>
          <w:u w:val="single"/>
        </w:rPr>
        <w:t>Забележка</w:t>
      </w:r>
      <w:r w:rsidRPr="006B0945">
        <w:t xml:space="preserve">: </w:t>
      </w:r>
      <w:r w:rsidR="00307CDB" w:rsidRPr="009505A7">
        <w:t xml:space="preserve">Пробовземане </w:t>
      </w:r>
      <w:r w:rsidR="000B5A8F" w:rsidRPr="009505A7">
        <w:t>от развъдни стада, произвеждащи яйца за люпене, предназначени за търговия с други ДЧ и/или износ, трябва да се извършва в птицевъдния обект, както е посочено в т. 2.1.1 б от Приложението към Регламент 2160/2003.</w:t>
      </w:r>
      <w:bookmarkStart w:id="2" w:name="_GoBack"/>
      <w:bookmarkEnd w:id="2"/>
    </w:p>
    <w:p w14:paraId="65C09C44" w14:textId="77777777" w:rsidR="006E3CD0" w:rsidRPr="009505A7" w:rsidRDefault="006E3CD0" w:rsidP="006E3CD0">
      <w:pPr>
        <w:spacing w:line="360" w:lineRule="auto"/>
        <w:rPr>
          <w:b/>
          <w:bCs/>
          <w:color w:val="000000"/>
          <w:lang w:eastAsia="bg-BG"/>
        </w:rPr>
        <w:sectPr w:rsidR="006E3CD0" w:rsidRPr="009505A7" w:rsidSect="004C6AF7">
          <w:footerReference w:type="even" r:id="rId9"/>
          <w:footerReference w:type="default" r:id="rId10"/>
          <w:pgSz w:w="11909" w:h="16834" w:code="9"/>
          <w:pgMar w:top="1134" w:right="1134" w:bottom="567" w:left="1701" w:header="709" w:footer="709" w:gutter="0"/>
          <w:cols w:space="60"/>
          <w:noEndnote/>
          <w:titlePg/>
          <w:docGrid w:linePitch="326"/>
        </w:sectPr>
      </w:pPr>
    </w:p>
    <w:p w14:paraId="7F977863" w14:textId="77777777" w:rsidR="00B07A55" w:rsidRPr="009505A7" w:rsidRDefault="00E11B2B" w:rsidP="003F322B">
      <w:pPr>
        <w:spacing w:before="120" w:line="360" w:lineRule="auto"/>
      </w:pPr>
      <w:r w:rsidRPr="009505A7">
        <w:rPr>
          <w:b/>
        </w:rPr>
        <w:lastRenderedPageBreak/>
        <w:t xml:space="preserve">Табл. 2 </w:t>
      </w:r>
      <w:r w:rsidRPr="009505A7">
        <w:t>Разпределение на броя на официалните пробовземания и проби по области за една календарна година</w:t>
      </w:r>
    </w:p>
    <w:tbl>
      <w:tblPr>
        <w:tblW w:w="15422" w:type="dxa"/>
        <w:tblLayout w:type="fixed"/>
        <w:tblCellMar>
          <w:left w:w="70" w:type="dxa"/>
          <w:right w:w="70" w:type="dxa"/>
        </w:tblCellMar>
        <w:tblLook w:val="04A0" w:firstRow="1" w:lastRow="0" w:firstColumn="1" w:lastColumn="0" w:noHBand="0" w:noVBand="1"/>
      </w:tblPr>
      <w:tblGrid>
        <w:gridCol w:w="2043"/>
        <w:gridCol w:w="1703"/>
        <w:gridCol w:w="1278"/>
        <w:gridCol w:w="1278"/>
        <w:gridCol w:w="1079"/>
        <w:gridCol w:w="1562"/>
        <w:gridCol w:w="1363"/>
        <w:gridCol w:w="1278"/>
        <w:gridCol w:w="1278"/>
        <w:gridCol w:w="1278"/>
        <w:gridCol w:w="1282"/>
      </w:tblGrid>
      <w:tr w:rsidR="00E833D9" w:rsidRPr="009505A7" w14:paraId="779B779B" w14:textId="77777777" w:rsidTr="00E833D9">
        <w:trPr>
          <w:trHeight w:val="1418"/>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9487" w14:textId="37CA5EEB"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ла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D7CE8C"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развъдни стада, които ще бъдат проверявани само в стопанство (самоконтрол в стопанствот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B799E"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официални проверки стопанства за г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59B68"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официални проби от стопанства за годин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8F7CC1B"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люпилн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5E1429"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развъдни стада, които ще бъдат проверявани в люпилня и стопанство (самоконтрол в люпилнят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380F09"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 проверки в люпилня и в стопанство за г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A59134" w14:textId="3338E248" w:rsidR="00E11B2B" w:rsidRPr="006B0945" w:rsidRDefault="00E11B2B" w:rsidP="00E833D9">
            <w:pPr>
              <w:jc w:val="center"/>
              <w:rPr>
                <w:b/>
                <w:bCs/>
                <w:color w:val="000000"/>
                <w:sz w:val="22"/>
                <w:szCs w:val="22"/>
                <w:lang w:eastAsia="bg-BG"/>
              </w:rPr>
            </w:pPr>
            <w:r w:rsidRPr="006B0945">
              <w:rPr>
                <w:b/>
                <w:bCs/>
                <w:color w:val="000000"/>
                <w:sz w:val="22"/>
                <w:szCs w:val="22"/>
                <w:lang w:eastAsia="bg-BG"/>
              </w:rPr>
              <w:t>Брой официални проверки в стопан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C055ED"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официални проби от стопан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AD3D5D"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официални проверки в люпилн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17F192"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Брой официални проби от люпилня</w:t>
            </w:r>
          </w:p>
        </w:tc>
      </w:tr>
      <w:tr w:rsidR="00E833D9" w:rsidRPr="009505A7" w14:paraId="5C497EF6"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2486208"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1. </w:t>
            </w:r>
            <w:r w:rsidR="00E11B2B" w:rsidRPr="006B0945">
              <w:rPr>
                <w:color w:val="000000"/>
                <w:sz w:val="22"/>
                <w:szCs w:val="22"/>
                <w:lang w:eastAsia="bg-BG"/>
              </w:rPr>
              <w:t>Благоевград</w:t>
            </w:r>
          </w:p>
        </w:tc>
        <w:tc>
          <w:tcPr>
            <w:tcW w:w="1701" w:type="dxa"/>
            <w:tcBorders>
              <w:top w:val="nil"/>
              <w:left w:val="nil"/>
              <w:bottom w:val="single" w:sz="4" w:space="0" w:color="auto"/>
              <w:right w:val="single" w:sz="4" w:space="0" w:color="auto"/>
            </w:tcBorders>
            <w:shd w:val="clear" w:color="auto" w:fill="auto"/>
            <w:noWrap/>
            <w:vAlign w:val="bottom"/>
            <w:hideMark/>
          </w:tcPr>
          <w:p w14:paraId="4DE595F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BB6DC0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23D45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469587F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718EB6D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0B0976A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1AAE9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A8348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EF464A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70C54DE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064275CF"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8957D"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2. </w:t>
            </w:r>
            <w:r w:rsidR="00E11B2B" w:rsidRPr="006B0945">
              <w:rPr>
                <w:color w:val="000000"/>
                <w:sz w:val="22"/>
                <w:szCs w:val="22"/>
                <w:lang w:eastAsia="bg-BG"/>
              </w:rPr>
              <w:t>Бургас</w:t>
            </w:r>
          </w:p>
        </w:tc>
        <w:tc>
          <w:tcPr>
            <w:tcW w:w="1701" w:type="dxa"/>
            <w:tcBorders>
              <w:top w:val="nil"/>
              <w:left w:val="nil"/>
              <w:bottom w:val="single" w:sz="4" w:space="0" w:color="auto"/>
              <w:right w:val="single" w:sz="4" w:space="0" w:color="auto"/>
            </w:tcBorders>
            <w:shd w:val="clear" w:color="auto" w:fill="auto"/>
            <w:noWrap/>
            <w:vAlign w:val="bottom"/>
            <w:hideMark/>
          </w:tcPr>
          <w:p w14:paraId="1AAB820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40A8011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83D975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4</w:t>
            </w:r>
          </w:p>
        </w:tc>
        <w:tc>
          <w:tcPr>
            <w:tcW w:w="1077" w:type="dxa"/>
            <w:tcBorders>
              <w:top w:val="nil"/>
              <w:left w:val="nil"/>
              <w:bottom w:val="single" w:sz="4" w:space="0" w:color="auto"/>
              <w:right w:val="single" w:sz="4" w:space="0" w:color="auto"/>
            </w:tcBorders>
            <w:shd w:val="clear" w:color="auto" w:fill="auto"/>
            <w:noWrap/>
            <w:vAlign w:val="bottom"/>
            <w:hideMark/>
          </w:tcPr>
          <w:p w14:paraId="3DE36D8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58ED78C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293E847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6CA8D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96114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20B99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4B7C9A9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5E41EE0A"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EAE4477"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3. </w:t>
            </w:r>
            <w:r w:rsidR="00E11B2B" w:rsidRPr="006B0945">
              <w:rPr>
                <w:color w:val="000000"/>
                <w:sz w:val="22"/>
                <w:szCs w:val="22"/>
                <w:lang w:eastAsia="bg-BG"/>
              </w:rPr>
              <w:t>Варна</w:t>
            </w:r>
          </w:p>
        </w:tc>
        <w:tc>
          <w:tcPr>
            <w:tcW w:w="1701" w:type="dxa"/>
            <w:tcBorders>
              <w:top w:val="nil"/>
              <w:left w:val="nil"/>
              <w:bottom w:val="single" w:sz="4" w:space="0" w:color="auto"/>
              <w:right w:val="single" w:sz="4" w:space="0" w:color="auto"/>
            </w:tcBorders>
            <w:shd w:val="clear" w:color="auto" w:fill="auto"/>
            <w:noWrap/>
            <w:vAlign w:val="bottom"/>
            <w:hideMark/>
          </w:tcPr>
          <w:p w14:paraId="3E8560E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DE31EF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27A12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645F251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311E08B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361" w:type="dxa"/>
            <w:tcBorders>
              <w:top w:val="nil"/>
              <w:left w:val="nil"/>
              <w:bottom w:val="single" w:sz="4" w:space="0" w:color="auto"/>
              <w:right w:val="single" w:sz="4" w:space="0" w:color="auto"/>
            </w:tcBorders>
            <w:shd w:val="clear" w:color="auto" w:fill="auto"/>
            <w:noWrap/>
            <w:vAlign w:val="bottom"/>
            <w:hideMark/>
          </w:tcPr>
          <w:p w14:paraId="6840506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0658908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0EAD451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14:paraId="28413A9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80" w:type="dxa"/>
            <w:tcBorders>
              <w:top w:val="nil"/>
              <w:left w:val="nil"/>
              <w:bottom w:val="single" w:sz="4" w:space="0" w:color="auto"/>
              <w:right w:val="single" w:sz="4" w:space="0" w:color="auto"/>
            </w:tcBorders>
            <w:shd w:val="clear" w:color="auto" w:fill="auto"/>
            <w:noWrap/>
            <w:vAlign w:val="bottom"/>
            <w:hideMark/>
          </w:tcPr>
          <w:p w14:paraId="69723AA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r>
      <w:tr w:rsidR="00E833D9" w:rsidRPr="009505A7" w14:paraId="753F70F1"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255E4C1"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4. </w:t>
            </w:r>
            <w:r w:rsidR="00E11B2B" w:rsidRPr="006B0945">
              <w:rPr>
                <w:color w:val="000000"/>
                <w:sz w:val="22"/>
                <w:szCs w:val="22"/>
                <w:lang w:eastAsia="bg-BG"/>
              </w:rPr>
              <w:t>Велико Търново*</w:t>
            </w:r>
          </w:p>
        </w:tc>
        <w:tc>
          <w:tcPr>
            <w:tcW w:w="1701" w:type="dxa"/>
            <w:tcBorders>
              <w:top w:val="nil"/>
              <w:left w:val="nil"/>
              <w:bottom w:val="single" w:sz="4" w:space="0" w:color="auto"/>
              <w:right w:val="single" w:sz="4" w:space="0" w:color="auto"/>
            </w:tcBorders>
            <w:shd w:val="clear" w:color="auto" w:fill="auto"/>
            <w:noWrap/>
            <w:vAlign w:val="bottom"/>
            <w:hideMark/>
          </w:tcPr>
          <w:p w14:paraId="543581E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C540D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6154CA8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077" w:type="dxa"/>
            <w:tcBorders>
              <w:top w:val="nil"/>
              <w:left w:val="nil"/>
              <w:bottom w:val="single" w:sz="4" w:space="0" w:color="auto"/>
              <w:right w:val="single" w:sz="4" w:space="0" w:color="auto"/>
            </w:tcBorders>
            <w:shd w:val="clear" w:color="auto" w:fill="auto"/>
            <w:noWrap/>
            <w:vAlign w:val="bottom"/>
            <w:hideMark/>
          </w:tcPr>
          <w:p w14:paraId="0CEB4C4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560" w:type="dxa"/>
            <w:tcBorders>
              <w:top w:val="nil"/>
              <w:left w:val="nil"/>
              <w:bottom w:val="single" w:sz="4" w:space="0" w:color="auto"/>
              <w:right w:val="single" w:sz="4" w:space="0" w:color="auto"/>
            </w:tcBorders>
            <w:shd w:val="clear" w:color="auto" w:fill="auto"/>
            <w:noWrap/>
            <w:vAlign w:val="bottom"/>
            <w:hideMark/>
          </w:tcPr>
          <w:p w14:paraId="39DA1D7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7FA8C6E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8E45F7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30461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FE51C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1193FC3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3CEBE857"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DDCB8C7"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5. </w:t>
            </w:r>
            <w:r w:rsidR="00E11B2B" w:rsidRPr="006B0945">
              <w:rPr>
                <w:color w:val="000000"/>
                <w:sz w:val="22"/>
                <w:szCs w:val="22"/>
                <w:lang w:eastAsia="bg-BG"/>
              </w:rPr>
              <w:t>Видин</w:t>
            </w:r>
          </w:p>
        </w:tc>
        <w:tc>
          <w:tcPr>
            <w:tcW w:w="1701" w:type="dxa"/>
            <w:tcBorders>
              <w:top w:val="nil"/>
              <w:left w:val="nil"/>
              <w:bottom w:val="single" w:sz="4" w:space="0" w:color="auto"/>
              <w:right w:val="single" w:sz="4" w:space="0" w:color="auto"/>
            </w:tcBorders>
            <w:shd w:val="clear" w:color="auto" w:fill="auto"/>
            <w:noWrap/>
            <w:vAlign w:val="bottom"/>
            <w:hideMark/>
          </w:tcPr>
          <w:p w14:paraId="37A95B1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717A4E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11DB97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4C61B13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5AD8B61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46CF71A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F478B2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B12FB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7FE78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13E114E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00B9C2E7"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13D2633"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6. </w:t>
            </w:r>
            <w:r w:rsidR="00E11B2B" w:rsidRPr="006B0945">
              <w:rPr>
                <w:color w:val="000000"/>
                <w:sz w:val="22"/>
                <w:szCs w:val="22"/>
                <w:lang w:eastAsia="bg-BG"/>
              </w:rPr>
              <w:t>Враца*</w:t>
            </w:r>
          </w:p>
        </w:tc>
        <w:tc>
          <w:tcPr>
            <w:tcW w:w="1701" w:type="dxa"/>
            <w:tcBorders>
              <w:top w:val="nil"/>
              <w:left w:val="nil"/>
              <w:bottom w:val="single" w:sz="4" w:space="0" w:color="auto"/>
              <w:right w:val="single" w:sz="4" w:space="0" w:color="auto"/>
            </w:tcBorders>
            <w:shd w:val="clear" w:color="auto" w:fill="auto"/>
            <w:noWrap/>
            <w:vAlign w:val="bottom"/>
            <w:hideMark/>
          </w:tcPr>
          <w:p w14:paraId="61EF4F2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BBDF0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6836A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0704C0F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5C6A9A1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00A65B9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13A32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66714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2145D9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4256384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10CE5698"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176D9DA"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7. </w:t>
            </w:r>
            <w:r w:rsidR="00E11B2B" w:rsidRPr="006B0945">
              <w:rPr>
                <w:color w:val="000000"/>
                <w:sz w:val="22"/>
                <w:szCs w:val="22"/>
                <w:lang w:eastAsia="bg-BG"/>
              </w:rPr>
              <w:t>Габрово</w:t>
            </w:r>
          </w:p>
        </w:tc>
        <w:tc>
          <w:tcPr>
            <w:tcW w:w="1701" w:type="dxa"/>
            <w:tcBorders>
              <w:top w:val="nil"/>
              <w:left w:val="nil"/>
              <w:bottom w:val="single" w:sz="4" w:space="0" w:color="auto"/>
              <w:right w:val="single" w:sz="4" w:space="0" w:color="auto"/>
            </w:tcBorders>
            <w:shd w:val="clear" w:color="auto" w:fill="auto"/>
            <w:noWrap/>
            <w:vAlign w:val="bottom"/>
            <w:hideMark/>
          </w:tcPr>
          <w:p w14:paraId="77907A6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B4B0A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3AEB1FB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077" w:type="dxa"/>
            <w:tcBorders>
              <w:top w:val="nil"/>
              <w:left w:val="nil"/>
              <w:bottom w:val="single" w:sz="4" w:space="0" w:color="auto"/>
              <w:right w:val="single" w:sz="4" w:space="0" w:color="auto"/>
            </w:tcBorders>
            <w:shd w:val="clear" w:color="auto" w:fill="auto"/>
            <w:noWrap/>
            <w:vAlign w:val="bottom"/>
            <w:hideMark/>
          </w:tcPr>
          <w:p w14:paraId="692D5A5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0BF0B7A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2CC1F33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9C0FE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1B982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A87AE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347F403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710A7215"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6DCC0EF"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8. </w:t>
            </w:r>
            <w:r w:rsidR="00E11B2B" w:rsidRPr="006B0945">
              <w:rPr>
                <w:color w:val="000000"/>
                <w:sz w:val="22"/>
                <w:szCs w:val="22"/>
                <w:lang w:eastAsia="bg-BG"/>
              </w:rPr>
              <w:t>Добрич</w:t>
            </w:r>
          </w:p>
        </w:tc>
        <w:tc>
          <w:tcPr>
            <w:tcW w:w="1701" w:type="dxa"/>
            <w:tcBorders>
              <w:top w:val="nil"/>
              <w:left w:val="nil"/>
              <w:bottom w:val="single" w:sz="4" w:space="0" w:color="auto"/>
              <w:right w:val="single" w:sz="4" w:space="0" w:color="auto"/>
            </w:tcBorders>
            <w:shd w:val="clear" w:color="auto" w:fill="auto"/>
            <w:noWrap/>
            <w:vAlign w:val="bottom"/>
            <w:hideMark/>
          </w:tcPr>
          <w:p w14:paraId="6DE2881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8C7A9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485D7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5136207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w:t>
            </w:r>
          </w:p>
        </w:tc>
        <w:tc>
          <w:tcPr>
            <w:tcW w:w="1560" w:type="dxa"/>
            <w:tcBorders>
              <w:top w:val="nil"/>
              <w:left w:val="nil"/>
              <w:bottom w:val="single" w:sz="4" w:space="0" w:color="auto"/>
              <w:right w:val="single" w:sz="4" w:space="0" w:color="auto"/>
            </w:tcBorders>
            <w:shd w:val="clear" w:color="auto" w:fill="auto"/>
            <w:noWrap/>
            <w:vAlign w:val="bottom"/>
            <w:hideMark/>
          </w:tcPr>
          <w:p w14:paraId="2488D38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5</w:t>
            </w:r>
          </w:p>
        </w:tc>
        <w:tc>
          <w:tcPr>
            <w:tcW w:w="1361" w:type="dxa"/>
            <w:tcBorders>
              <w:top w:val="nil"/>
              <w:left w:val="nil"/>
              <w:bottom w:val="single" w:sz="4" w:space="0" w:color="auto"/>
              <w:right w:val="single" w:sz="4" w:space="0" w:color="auto"/>
            </w:tcBorders>
            <w:shd w:val="clear" w:color="auto" w:fill="auto"/>
            <w:noWrap/>
            <w:vAlign w:val="bottom"/>
            <w:hideMark/>
          </w:tcPr>
          <w:p w14:paraId="3028529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5F43AB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7CBD7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2D7C7EC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9</w:t>
            </w:r>
          </w:p>
        </w:tc>
        <w:tc>
          <w:tcPr>
            <w:tcW w:w="1280" w:type="dxa"/>
            <w:tcBorders>
              <w:top w:val="nil"/>
              <w:left w:val="nil"/>
              <w:bottom w:val="single" w:sz="4" w:space="0" w:color="auto"/>
              <w:right w:val="single" w:sz="4" w:space="0" w:color="auto"/>
            </w:tcBorders>
            <w:shd w:val="clear" w:color="auto" w:fill="auto"/>
            <w:noWrap/>
            <w:vAlign w:val="bottom"/>
            <w:hideMark/>
          </w:tcPr>
          <w:p w14:paraId="1C18734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9</w:t>
            </w:r>
          </w:p>
        </w:tc>
      </w:tr>
      <w:tr w:rsidR="00E833D9" w:rsidRPr="009505A7" w14:paraId="36505822"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8C777EE" w14:textId="77777777" w:rsidR="00E11B2B" w:rsidRPr="006B0945" w:rsidRDefault="00E01684" w:rsidP="006B0945">
            <w:pPr>
              <w:rPr>
                <w:color w:val="000000"/>
                <w:sz w:val="22"/>
                <w:szCs w:val="22"/>
                <w:lang w:eastAsia="bg-BG"/>
              </w:rPr>
            </w:pPr>
            <w:r w:rsidRPr="006B0945">
              <w:rPr>
                <w:color w:val="000000"/>
                <w:sz w:val="22"/>
                <w:szCs w:val="22"/>
                <w:lang w:eastAsia="bg-BG"/>
              </w:rPr>
              <w:t xml:space="preserve">9. </w:t>
            </w:r>
            <w:r w:rsidR="00E11B2B" w:rsidRPr="006B0945">
              <w:rPr>
                <w:color w:val="000000"/>
                <w:sz w:val="22"/>
                <w:szCs w:val="22"/>
                <w:lang w:eastAsia="bg-BG"/>
              </w:rPr>
              <w:t>Кърджали</w:t>
            </w:r>
          </w:p>
        </w:tc>
        <w:tc>
          <w:tcPr>
            <w:tcW w:w="1701" w:type="dxa"/>
            <w:tcBorders>
              <w:top w:val="nil"/>
              <w:left w:val="nil"/>
              <w:bottom w:val="single" w:sz="4" w:space="0" w:color="auto"/>
              <w:right w:val="single" w:sz="4" w:space="0" w:color="auto"/>
            </w:tcBorders>
            <w:shd w:val="clear" w:color="auto" w:fill="auto"/>
            <w:noWrap/>
            <w:vAlign w:val="bottom"/>
            <w:hideMark/>
          </w:tcPr>
          <w:p w14:paraId="5750B94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E1C8F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E8821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60D30FE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1C152A0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72FAB2C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A93A6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53297F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FC1BE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52C6F92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017077DB"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351CE78" w14:textId="77777777" w:rsidR="00E11B2B" w:rsidRPr="006B0945" w:rsidRDefault="00E11B2B" w:rsidP="006B0945">
            <w:pPr>
              <w:rPr>
                <w:color w:val="000000"/>
                <w:sz w:val="22"/>
                <w:szCs w:val="22"/>
                <w:lang w:eastAsia="bg-BG"/>
              </w:rPr>
            </w:pPr>
            <w:r w:rsidRPr="006B0945">
              <w:rPr>
                <w:color w:val="000000"/>
                <w:sz w:val="22"/>
                <w:szCs w:val="22"/>
                <w:lang w:eastAsia="bg-BG"/>
              </w:rPr>
              <w:t>10. Кюстендил</w:t>
            </w:r>
          </w:p>
        </w:tc>
        <w:tc>
          <w:tcPr>
            <w:tcW w:w="1701" w:type="dxa"/>
            <w:tcBorders>
              <w:top w:val="nil"/>
              <w:left w:val="nil"/>
              <w:bottom w:val="single" w:sz="4" w:space="0" w:color="auto"/>
              <w:right w:val="single" w:sz="4" w:space="0" w:color="auto"/>
            </w:tcBorders>
            <w:shd w:val="clear" w:color="auto" w:fill="auto"/>
            <w:noWrap/>
            <w:vAlign w:val="bottom"/>
            <w:hideMark/>
          </w:tcPr>
          <w:p w14:paraId="346A9B5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D58EC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D42B8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6D96F15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52B4CCB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7D1ED1C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63F50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BBC6B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C324A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06623AA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3283BE63"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2B2AA9B" w14:textId="77777777" w:rsidR="00E11B2B" w:rsidRPr="006B0945" w:rsidRDefault="00E11B2B" w:rsidP="006B0945">
            <w:pPr>
              <w:rPr>
                <w:color w:val="000000"/>
                <w:sz w:val="22"/>
                <w:szCs w:val="22"/>
                <w:lang w:eastAsia="bg-BG"/>
              </w:rPr>
            </w:pPr>
            <w:r w:rsidRPr="006B0945">
              <w:rPr>
                <w:color w:val="000000"/>
                <w:sz w:val="22"/>
                <w:szCs w:val="22"/>
                <w:lang w:eastAsia="bg-BG"/>
              </w:rPr>
              <w:t>11. Ловеч</w:t>
            </w:r>
          </w:p>
        </w:tc>
        <w:tc>
          <w:tcPr>
            <w:tcW w:w="1701" w:type="dxa"/>
            <w:tcBorders>
              <w:top w:val="nil"/>
              <w:left w:val="nil"/>
              <w:bottom w:val="single" w:sz="4" w:space="0" w:color="auto"/>
              <w:right w:val="single" w:sz="4" w:space="0" w:color="auto"/>
            </w:tcBorders>
            <w:shd w:val="clear" w:color="auto" w:fill="auto"/>
            <w:noWrap/>
            <w:vAlign w:val="bottom"/>
            <w:hideMark/>
          </w:tcPr>
          <w:p w14:paraId="2B47CFE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00B7A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F93360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6D8B62D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5C68F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361" w:type="dxa"/>
            <w:tcBorders>
              <w:top w:val="nil"/>
              <w:left w:val="nil"/>
              <w:bottom w:val="single" w:sz="4" w:space="0" w:color="auto"/>
              <w:right w:val="single" w:sz="4" w:space="0" w:color="auto"/>
            </w:tcBorders>
            <w:shd w:val="clear" w:color="auto" w:fill="auto"/>
            <w:noWrap/>
            <w:vAlign w:val="bottom"/>
            <w:hideMark/>
          </w:tcPr>
          <w:p w14:paraId="4F348E7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14:paraId="2E4991C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14:paraId="5769EAB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5D3DA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80" w:type="dxa"/>
            <w:tcBorders>
              <w:top w:val="nil"/>
              <w:left w:val="nil"/>
              <w:bottom w:val="single" w:sz="4" w:space="0" w:color="auto"/>
              <w:right w:val="single" w:sz="4" w:space="0" w:color="auto"/>
            </w:tcBorders>
            <w:shd w:val="clear" w:color="auto" w:fill="auto"/>
            <w:noWrap/>
            <w:vAlign w:val="bottom"/>
            <w:hideMark/>
          </w:tcPr>
          <w:p w14:paraId="3512EFB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r>
      <w:tr w:rsidR="00E833D9" w:rsidRPr="009505A7" w14:paraId="13005373"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32BB38F" w14:textId="77777777" w:rsidR="00E11B2B" w:rsidRPr="006B0945" w:rsidRDefault="00E11B2B" w:rsidP="006B0945">
            <w:pPr>
              <w:rPr>
                <w:color w:val="000000"/>
                <w:sz w:val="22"/>
                <w:szCs w:val="22"/>
                <w:lang w:eastAsia="bg-BG"/>
              </w:rPr>
            </w:pPr>
            <w:r w:rsidRPr="006B0945">
              <w:rPr>
                <w:color w:val="000000"/>
                <w:sz w:val="22"/>
                <w:szCs w:val="22"/>
                <w:lang w:eastAsia="bg-BG"/>
              </w:rPr>
              <w:t>12. Монтана</w:t>
            </w:r>
          </w:p>
        </w:tc>
        <w:tc>
          <w:tcPr>
            <w:tcW w:w="1701" w:type="dxa"/>
            <w:tcBorders>
              <w:top w:val="nil"/>
              <w:left w:val="nil"/>
              <w:bottom w:val="single" w:sz="4" w:space="0" w:color="auto"/>
              <w:right w:val="single" w:sz="4" w:space="0" w:color="auto"/>
            </w:tcBorders>
            <w:shd w:val="clear" w:color="auto" w:fill="auto"/>
            <w:noWrap/>
            <w:vAlign w:val="bottom"/>
            <w:hideMark/>
          </w:tcPr>
          <w:p w14:paraId="3E94356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6D0F8E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2</w:t>
            </w:r>
          </w:p>
        </w:tc>
        <w:tc>
          <w:tcPr>
            <w:tcW w:w="1276" w:type="dxa"/>
            <w:tcBorders>
              <w:top w:val="nil"/>
              <w:left w:val="nil"/>
              <w:bottom w:val="single" w:sz="4" w:space="0" w:color="auto"/>
              <w:right w:val="single" w:sz="4" w:space="0" w:color="auto"/>
            </w:tcBorders>
            <w:shd w:val="clear" w:color="auto" w:fill="auto"/>
            <w:noWrap/>
            <w:vAlign w:val="bottom"/>
            <w:hideMark/>
          </w:tcPr>
          <w:p w14:paraId="29E9698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4</w:t>
            </w:r>
          </w:p>
        </w:tc>
        <w:tc>
          <w:tcPr>
            <w:tcW w:w="1077" w:type="dxa"/>
            <w:tcBorders>
              <w:top w:val="nil"/>
              <w:left w:val="nil"/>
              <w:bottom w:val="single" w:sz="4" w:space="0" w:color="auto"/>
              <w:right w:val="single" w:sz="4" w:space="0" w:color="auto"/>
            </w:tcBorders>
            <w:shd w:val="clear" w:color="auto" w:fill="auto"/>
            <w:noWrap/>
            <w:vAlign w:val="bottom"/>
            <w:hideMark/>
          </w:tcPr>
          <w:p w14:paraId="7A82D91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560" w:type="dxa"/>
            <w:tcBorders>
              <w:top w:val="nil"/>
              <w:left w:val="nil"/>
              <w:bottom w:val="single" w:sz="4" w:space="0" w:color="auto"/>
              <w:right w:val="single" w:sz="4" w:space="0" w:color="auto"/>
            </w:tcBorders>
            <w:shd w:val="clear" w:color="auto" w:fill="auto"/>
            <w:noWrap/>
            <w:vAlign w:val="bottom"/>
            <w:hideMark/>
          </w:tcPr>
          <w:p w14:paraId="08CFB1F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361" w:type="dxa"/>
            <w:tcBorders>
              <w:top w:val="nil"/>
              <w:left w:val="nil"/>
              <w:bottom w:val="single" w:sz="4" w:space="0" w:color="auto"/>
              <w:right w:val="single" w:sz="4" w:space="0" w:color="auto"/>
            </w:tcBorders>
            <w:shd w:val="clear" w:color="auto" w:fill="auto"/>
            <w:noWrap/>
            <w:vAlign w:val="bottom"/>
            <w:hideMark/>
          </w:tcPr>
          <w:p w14:paraId="22EAD30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25AF8BC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5A91A33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2F339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80" w:type="dxa"/>
            <w:tcBorders>
              <w:top w:val="nil"/>
              <w:left w:val="nil"/>
              <w:bottom w:val="single" w:sz="4" w:space="0" w:color="auto"/>
              <w:right w:val="single" w:sz="4" w:space="0" w:color="auto"/>
            </w:tcBorders>
            <w:shd w:val="clear" w:color="auto" w:fill="auto"/>
            <w:noWrap/>
            <w:vAlign w:val="bottom"/>
            <w:hideMark/>
          </w:tcPr>
          <w:p w14:paraId="4DDC2EE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r>
      <w:tr w:rsidR="00E833D9" w:rsidRPr="009505A7" w14:paraId="0757FA4B"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8E1C1A" w14:textId="77777777" w:rsidR="00E11B2B" w:rsidRPr="006B0945" w:rsidRDefault="00E11B2B" w:rsidP="006B0945">
            <w:pPr>
              <w:rPr>
                <w:color w:val="000000"/>
                <w:sz w:val="22"/>
                <w:szCs w:val="22"/>
                <w:lang w:eastAsia="bg-BG"/>
              </w:rPr>
            </w:pPr>
            <w:r w:rsidRPr="006B0945">
              <w:rPr>
                <w:color w:val="000000"/>
                <w:sz w:val="22"/>
                <w:szCs w:val="22"/>
                <w:lang w:eastAsia="bg-BG"/>
              </w:rPr>
              <w:t>13. Пазарджик</w:t>
            </w:r>
          </w:p>
        </w:tc>
        <w:tc>
          <w:tcPr>
            <w:tcW w:w="1701" w:type="dxa"/>
            <w:tcBorders>
              <w:top w:val="nil"/>
              <w:left w:val="nil"/>
              <w:bottom w:val="single" w:sz="4" w:space="0" w:color="auto"/>
              <w:right w:val="single" w:sz="4" w:space="0" w:color="auto"/>
            </w:tcBorders>
            <w:shd w:val="clear" w:color="auto" w:fill="auto"/>
            <w:noWrap/>
            <w:vAlign w:val="bottom"/>
            <w:hideMark/>
          </w:tcPr>
          <w:p w14:paraId="7CD8C33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C5466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0529E2C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ED1F6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4DDB17C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692BE0D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5D971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7AE27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4DD7A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1E56E9E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116CAFD9"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529CBA3" w14:textId="77777777" w:rsidR="00E11B2B" w:rsidRPr="006B0945" w:rsidRDefault="00E11B2B" w:rsidP="006B0945">
            <w:pPr>
              <w:rPr>
                <w:color w:val="000000"/>
                <w:sz w:val="22"/>
                <w:szCs w:val="22"/>
                <w:lang w:eastAsia="bg-BG"/>
              </w:rPr>
            </w:pPr>
            <w:r w:rsidRPr="006B0945">
              <w:rPr>
                <w:color w:val="000000"/>
                <w:sz w:val="22"/>
                <w:szCs w:val="22"/>
                <w:lang w:eastAsia="bg-BG"/>
              </w:rPr>
              <w:t>14. Перник</w:t>
            </w:r>
          </w:p>
        </w:tc>
        <w:tc>
          <w:tcPr>
            <w:tcW w:w="1701" w:type="dxa"/>
            <w:tcBorders>
              <w:top w:val="nil"/>
              <w:left w:val="nil"/>
              <w:bottom w:val="single" w:sz="4" w:space="0" w:color="auto"/>
              <w:right w:val="single" w:sz="4" w:space="0" w:color="auto"/>
            </w:tcBorders>
            <w:shd w:val="clear" w:color="auto" w:fill="auto"/>
            <w:noWrap/>
            <w:vAlign w:val="bottom"/>
            <w:hideMark/>
          </w:tcPr>
          <w:p w14:paraId="3F76157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233E1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12D95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1528D3A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5A4C302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37DFAEB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B3D9F6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1A24B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FF4D9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0450237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782A2EC6"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A2CCBC" w14:textId="77777777" w:rsidR="00E11B2B" w:rsidRPr="006B0945" w:rsidRDefault="00E11B2B" w:rsidP="006B0945">
            <w:pPr>
              <w:rPr>
                <w:color w:val="000000"/>
                <w:sz w:val="22"/>
                <w:szCs w:val="22"/>
                <w:lang w:eastAsia="bg-BG"/>
              </w:rPr>
            </w:pPr>
            <w:r w:rsidRPr="006B0945">
              <w:rPr>
                <w:color w:val="000000"/>
                <w:sz w:val="22"/>
                <w:szCs w:val="22"/>
                <w:lang w:eastAsia="bg-BG"/>
              </w:rPr>
              <w:t>15. Плевен</w:t>
            </w:r>
          </w:p>
        </w:tc>
        <w:tc>
          <w:tcPr>
            <w:tcW w:w="1701" w:type="dxa"/>
            <w:tcBorders>
              <w:top w:val="nil"/>
              <w:left w:val="nil"/>
              <w:bottom w:val="single" w:sz="4" w:space="0" w:color="auto"/>
              <w:right w:val="single" w:sz="4" w:space="0" w:color="auto"/>
            </w:tcBorders>
            <w:shd w:val="clear" w:color="auto" w:fill="auto"/>
            <w:noWrap/>
            <w:vAlign w:val="bottom"/>
            <w:hideMark/>
          </w:tcPr>
          <w:p w14:paraId="2D9504E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c>
          <w:tcPr>
            <w:tcW w:w="1276" w:type="dxa"/>
            <w:tcBorders>
              <w:top w:val="nil"/>
              <w:left w:val="nil"/>
              <w:bottom w:val="single" w:sz="4" w:space="0" w:color="auto"/>
              <w:right w:val="single" w:sz="4" w:space="0" w:color="auto"/>
            </w:tcBorders>
            <w:shd w:val="clear" w:color="auto" w:fill="auto"/>
            <w:noWrap/>
            <w:vAlign w:val="bottom"/>
            <w:hideMark/>
          </w:tcPr>
          <w:p w14:paraId="48EA5CD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1F7DFF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8</w:t>
            </w:r>
          </w:p>
        </w:tc>
        <w:tc>
          <w:tcPr>
            <w:tcW w:w="1077" w:type="dxa"/>
            <w:tcBorders>
              <w:top w:val="nil"/>
              <w:left w:val="nil"/>
              <w:bottom w:val="single" w:sz="4" w:space="0" w:color="auto"/>
              <w:right w:val="single" w:sz="4" w:space="0" w:color="auto"/>
            </w:tcBorders>
            <w:shd w:val="clear" w:color="auto" w:fill="auto"/>
            <w:noWrap/>
            <w:vAlign w:val="bottom"/>
            <w:hideMark/>
          </w:tcPr>
          <w:p w14:paraId="7D590F3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5CA9285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361" w:type="dxa"/>
            <w:tcBorders>
              <w:top w:val="nil"/>
              <w:left w:val="nil"/>
              <w:bottom w:val="single" w:sz="4" w:space="0" w:color="auto"/>
              <w:right w:val="single" w:sz="4" w:space="0" w:color="auto"/>
            </w:tcBorders>
            <w:shd w:val="clear" w:color="auto" w:fill="auto"/>
            <w:noWrap/>
            <w:vAlign w:val="bottom"/>
            <w:hideMark/>
          </w:tcPr>
          <w:p w14:paraId="607E55F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9B4F14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14:paraId="5D99C12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E93FF7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c>
          <w:tcPr>
            <w:tcW w:w="1280" w:type="dxa"/>
            <w:tcBorders>
              <w:top w:val="nil"/>
              <w:left w:val="nil"/>
              <w:bottom w:val="single" w:sz="4" w:space="0" w:color="auto"/>
              <w:right w:val="single" w:sz="4" w:space="0" w:color="auto"/>
            </w:tcBorders>
            <w:shd w:val="clear" w:color="auto" w:fill="auto"/>
            <w:noWrap/>
            <w:vAlign w:val="bottom"/>
            <w:hideMark/>
          </w:tcPr>
          <w:p w14:paraId="3EBD1DB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r>
      <w:tr w:rsidR="00E833D9" w:rsidRPr="009505A7" w14:paraId="75234199"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55169B4" w14:textId="77777777" w:rsidR="00E11B2B" w:rsidRPr="006B0945" w:rsidRDefault="00E11B2B" w:rsidP="006B0945">
            <w:pPr>
              <w:rPr>
                <w:color w:val="000000"/>
                <w:sz w:val="22"/>
                <w:szCs w:val="22"/>
                <w:lang w:eastAsia="bg-BG"/>
              </w:rPr>
            </w:pPr>
            <w:r w:rsidRPr="006B0945">
              <w:rPr>
                <w:color w:val="000000"/>
                <w:sz w:val="22"/>
                <w:szCs w:val="22"/>
                <w:lang w:eastAsia="bg-BG"/>
              </w:rPr>
              <w:t>16. Пловдив</w:t>
            </w:r>
          </w:p>
        </w:tc>
        <w:tc>
          <w:tcPr>
            <w:tcW w:w="1701" w:type="dxa"/>
            <w:tcBorders>
              <w:top w:val="nil"/>
              <w:left w:val="nil"/>
              <w:bottom w:val="single" w:sz="4" w:space="0" w:color="auto"/>
              <w:right w:val="single" w:sz="4" w:space="0" w:color="auto"/>
            </w:tcBorders>
            <w:shd w:val="clear" w:color="auto" w:fill="auto"/>
            <w:noWrap/>
            <w:vAlign w:val="bottom"/>
            <w:hideMark/>
          </w:tcPr>
          <w:p w14:paraId="1F50D6F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B537A8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C905AB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58F612C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733C0BE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61A1770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6141B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228CA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79C81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52FDFEC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5534F4B7"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49884B7" w14:textId="77777777" w:rsidR="00E11B2B" w:rsidRPr="006B0945" w:rsidRDefault="00E11B2B" w:rsidP="006B0945">
            <w:pPr>
              <w:rPr>
                <w:color w:val="000000"/>
                <w:sz w:val="22"/>
                <w:szCs w:val="22"/>
                <w:lang w:eastAsia="bg-BG"/>
              </w:rPr>
            </w:pPr>
            <w:r w:rsidRPr="006B0945">
              <w:rPr>
                <w:color w:val="000000"/>
                <w:sz w:val="22"/>
                <w:szCs w:val="22"/>
                <w:lang w:eastAsia="bg-BG"/>
              </w:rPr>
              <w:t>17. Разград</w:t>
            </w:r>
          </w:p>
        </w:tc>
        <w:tc>
          <w:tcPr>
            <w:tcW w:w="1701" w:type="dxa"/>
            <w:tcBorders>
              <w:top w:val="nil"/>
              <w:left w:val="nil"/>
              <w:bottom w:val="single" w:sz="4" w:space="0" w:color="auto"/>
              <w:right w:val="single" w:sz="4" w:space="0" w:color="auto"/>
            </w:tcBorders>
            <w:shd w:val="clear" w:color="auto" w:fill="auto"/>
            <w:noWrap/>
            <w:vAlign w:val="bottom"/>
            <w:hideMark/>
          </w:tcPr>
          <w:p w14:paraId="4A283D5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14:paraId="04C5284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8</w:t>
            </w:r>
          </w:p>
        </w:tc>
        <w:tc>
          <w:tcPr>
            <w:tcW w:w="1276" w:type="dxa"/>
            <w:tcBorders>
              <w:top w:val="nil"/>
              <w:left w:val="nil"/>
              <w:bottom w:val="single" w:sz="4" w:space="0" w:color="auto"/>
              <w:right w:val="single" w:sz="4" w:space="0" w:color="auto"/>
            </w:tcBorders>
            <w:shd w:val="clear" w:color="auto" w:fill="auto"/>
            <w:noWrap/>
            <w:vAlign w:val="bottom"/>
            <w:hideMark/>
          </w:tcPr>
          <w:p w14:paraId="1AA76CE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6</w:t>
            </w:r>
          </w:p>
        </w:tc>
        <w:tc>
          <w:tcPr>
            <w:tcW w:w="1077" w:type="dxa"/>
            <w:tcBorders>
              <w:top w:val="nil"/>
              <w:left w:val="nil"/>
              <w:bottom w:val="single" w:sz="4" w:space="0" w:color="auto"/>
              <w:right w:val="single" w:sz="4" w:space="0" w:color="auto"/>
            </w:tcBorders>
            <w:shd w:val="clear" w:color="auto" w:fill="auto"/>
            <w:noWrap/>
            <w:vAlign w:val="bottom"/>
            <w:hideMark/>
          </w:tcPr>
          <w:p w14:paraId="2408F75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0704906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55249F2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FB606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AF490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9289E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61C171B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57514523"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B9CEBE4" w14:textId="77777777" w:rsidR="00E11B2B" w:rsidRPr="006B0945" w:rsidRDefault="00E11B2B" w:rsidP="006B0945">
            <w:pPr>
              <w:rPr>
                <w:color w:val="000000"/>
                <w:sz w:val="22"/>
                <w:szCs w:val="22"/>
                <w:lang w:eastAsia="bg-BG"/>
              </w:rPr>
            </w:pPr>
            <w:r w:rsidRPr="006B0945">
              <w:rPr>
                <w:color w:val="000000"/>
                <w:sz w:val="22"/>
                <w:szCs w:val="22"/>
                <w:lang w:eastAsia="bg-BG"/>
              </w:rPr>
              <w:t>18. Русе*</w:t>
            </w:r>
          </w:p>
        </w:tc>
        <w:tc>
          <w:tcPr>
            <w:tcW w:w="1701" w:type="dxa"/>
            <w:tcBorders>
              <w:top w:val="nil"/>
              <w:left w:val="nil"/>
              <w:bottom w:val="single" w:sz="4" w:space="0" w:color="auto"/>
              <w:right w:val="single" w:sz="4" w:space="0" w:color="auto"/>
            </w:tcBorders>
            <w:shd w:val="clear" w:color="auto" w:fill="auto"/>
            <w:noWrap/>
            <w:vAlign w:val="bottom"/>
            <w:hideMark/>
          </w:tcPr>
          <w:p w14:paraId="7E127AB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85</w:t>
            </w:r>
          </w:p>
        </w:tc>
        <w:tc>
          <w:tcPr>
            <w:tcW w:w="1276" w:type="dxa"/>
            <w:tcBorders>
              <w:top w:val="nil"/>
              <w:left w:val="nil"/>
              <w:bottom w:val="single" w:sz="4" w:space="0" w:color="auto"/>
              <w:right w:val="single" w:sz="4" w:space="0" w:color="auto"/>
            </w:tcBorders>
            <w:shd w:val="clear" w:color="auto" w:fill="auto"/>
            <w:noWrap/>
            <w:vAlign w:val="bottom"/>
            <w:hideMark/>
          </w:tcPr>
          <w:p w14:paraId="25FBC10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4629536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40</w:t>
            </w:r>
          </w:p>
        </w:tc>
        <w:tc>
          <w:tcPr>
            <w:tcW w:w="1077" w:type="dxa"/>
            <w:tcBorders>
              <w:top w:val="nil"/>
              <w:left w:val="nil"/>
              <w:bottom w:val="single" w:sz="4" w:space="0" w:color="auto"/>
              <w:right w:val="single" w:sz="4" w:space="0" w:color="auto"/>
            </w:tcBorders>
            <w:shd w:val="clear" w:color="auto" w:fill="auto"/>
            <w:noWrap/>
            <w:vAlign w:val="bottom"/>
            <w:hideMark/>
          </w:tcPr>
          <w:p w14:paraId="3A718E2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3167520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63C3751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C6EFDC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0B2ED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0FA1C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4BBE1C5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161A1B3A"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3D63744" w14:textId="77777777" w:rsidR="00E11B2B" w:rsidRPr="006B0945" w:rsidRDefault="00E11B2B" w:rsidP="006B0945">
            <w:pPr>
              <w:rPr>
                <w:color w:val="000000"/>
                <w:sz w:val="22"/>
                <w:szCs w:val="22"/>
                <w:lang w:eastAsia="bg-BG"/>
              </w:rPr>
            </w:pPr>
            <w:r w:rsidRPr="006B0945">
              <w:rPr>
                <w:color w:val="000000"/>
                <w:sz w:val="22"/>
                <w:szCs w:val="22"/>
                <w:lang w:eastAsia="bg-BG"/>
              </w:rPr>
              <w:t>19. Силистра</w:t>
            </w:r>
          </w:p>
        </w:tc>
        <w:tc>
          <w:tcPr>
            <w:tcW w:w="1701" w:type="dxa"/>
            <w:tcBorders>
              <w:top w:val="nil"/>
              <w:left w:val="nil"/>
              <w:bottom w:val="single" w:sz="4" w:space="0" w:color="auto"/>
              <w:right w:val="single" w:sz="4" w:space="0" w:color="auto"/>
            </w:tcBorders>
            <w:shd w:val="clear" w:color="auto" w:fill="auto"/>
            <w:noWrap/>
            <w:vAlign w:val="bottom"/>
            <w:hideMark/>
          </w:tcPr>
          <w:p w14:paraId="2C13069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F0B55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6A507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529E523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1EC5693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361" w:type="dxa"/>
            <w:tcBorders>
              <w:top w:val="nil"/>
              <w:left w:val="nil"/>
              <w:bottom w:val="single" w:sz="4" w:space="0" w:color="auto"/>
              <w:right w:val="single" w:sz="4" w:space="0" w:color="auto"/>
            </w:tcBorders>
            <w:shd w:val="clear" w:color="auto" w:fill="auto"/>
            <w:noWrap/>
            <w:vAlign w:val="bottom"/>
            <w:hideMark/>
          </w:tcPr>
          <w:p w14:paraId="16623D4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14:paraId="51D5552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14:paraId="0031D31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127C5CE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80" w:type="dxa"/>
            <w:tcBorders>
              <w:top w:val="nil"/>
              <w:left w:val="nil"/>
              <w:bottom w:val="single" w:sz="4" w:space="0" w:color="auto"/>
              <w:right w:val="single" w:sz="4" w:space="0" w:color="auto"/>
            </w:tcBorders>
            <w:shd w:val="clear" w:color="auto" w:fill="auto"/>
            <w:noWrap/>
            <w:vAlign w:val="bottom"/>
            <w:hideMark/>
          </w:tcPr>
          <w:p w14:paraId="4805805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r>
      <w:tr w:rsidR="00E833D9" w:rsidRPr="009505A7" w14:paraId="51C645F0"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29348E8" w14:textId="77777777" w:rsidR="00E11B2B" w:rsidRPr="006B0945" w:rsidRDefault="00E11B2B" w:rsidP="006B0945">
            <w:pPr>
              <w:rPr>
                <w:color w:val="000000"/>
                <w:sz w:val="22"/>
                <w:szCs w:val="22"/>
                <w:lang w:eastAsia="bg-BG"/>
              </w:rPr>
            </w:pPr>
            <w:r w:rsidRPr="006B0945">
              <w:rPr>
                <w:color w:val="000000"/>
                <w:sz w:val="22"/>
                <w:szCs w:val="22"/>
                <w:lang w:eastAsia="bg-BG"/>
              </w:rPr>
              <w:t>20. Сливен*</w:t>
            </w:r>
          </w:p>
        </w:tc>
        <w:tc>
          <w:tcPr>
            <w:tcW w:w="1701" w:type="dxa"/>
            <w:tcBorders>
              <w:top w:val="nil"/>
              <w:left w:val="nil"/>
              <w:bottom w:val="single" w:sz="4" w:space="0" w:color="auto"/>
              <w:right w:val="single" w:sz="4" w:space="0" w:color="auto"/>
            </w:tcBorders>
            <w:shd w:val="clear" w:color="auto" w:fill="auto"/>
            <w:noWrap/>
            <w:vAlign w:val="bottom"/>
            <w:hideMark/>
          </w:tcPr>
          <w:p w14:paraId="67608EA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7E4E44A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14:paraId="1BABFE2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8</w:t>
            </w:r>
          </w:p>
        </w:tc>
        <w:tc>
          <w:tcPr>
            <w:tcW w:w="1077" w:type="dxa"/>
            <w:tcBorders>
              <w:top w:val="nil"/>
              <w:left w:val="nil"/>
              <w:bottom w:val="single" w:sz="4" w:space="0" w:color="auto"/>
              <w:right w:val="single" w:sz="4" w:space="0" w:color="auto"/>
            </w:tcBorders>
            <w:shd w:val="clear" w:color="auto" w:fill="auto"/>
            <w:noWrap/>
            <w:vAlign w:val="bottom"/>
            <w:hideMark/>
          </w:tcPr>
          <w:p w14:paraId="3040F47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EEF66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586EEB3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241654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D6602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832B2F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7C07C96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6FFE38E3"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E75FA01" w14:textId="77777777" w:rsidR="00E11B2B" w:rsidRPr="006B0945" w:rsidRDefault="00E11B2B" w:rsidP="006B0945">
            <w:pPr>
              <w:rPr>
                <w:color w:val="000000"/>
                <w:sz w:val="22"/>
                <w:szCs w:val="22"/>
                <w:lang w:eastAsia="bg-BG"/>
              </w:rPr>
            </w:pPr>
            <w:r w:rsidRPr="006B0945">
              <w:rPr>
                <w:color w:val="000000"/>
                <w:sz w:val="22"/>
                <w:szCs w:val="22"/>
                <w:lang w:eastAsia="bg-BG"/>
              </w:rPr>
              <w:t>21. Смолян</w:t>
            </w:r>
          </w:p>
        </w:tc>
        <w:tc>
          <w:tcPr>
            <w:tcW w:w="1701" w:type="dxa"/>
            <w:tcBorders>
              <w:top w:val="nil"/>
              <w:left w:val="nil"/>
              <w:bottom w:val="single" w:sz="4" w:space="0" w:color="auto"/>
              <w:right w:val="single" w:sz="4" w:space="0" w:color="auto"/>
            </w:tcBorders>
            <w:shd w:val="clear" w:color="auto" w:fill="auto"/>
            <w:noWrap/>
            <w:vAlign w:val="bottom"/>
            <w:hideMark/>
          </w:tcPr>
          <w:p w14:paraId="4F04CED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67F8C6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395E9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41EFDD7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2A10FB8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688EFC5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74085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E72122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92E723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15E0E6A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582A09AE"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6D94598" w14:textId="77777777" w:rsidR="00E11B2B" w:rsidRPr="006B0945" w:rsidRDefault="00E11B2B" w:rsidP="006B0945">
            <w:pPr>
              <w:rPr>
                <w:color w:val="000000"/>
                <w:sz w:val="22"/>
                <w:szCs w:val="22"/>
                <w:lang w:eastAsia="bg-BG"/>
              </w:rPr>
            </w:pPr>
            <w:r w:rsidRPr="006B0945">
              <w:rPr>
                <w:color w:val="000000"/>
                <w:sz w:val="22"/>
                <w:szCs w:val="22"/>
                <w:lang w:eastAsia="bg-BG"/>
              </w:rPr>
              <w:t>22. София-град</w:t>
            </w:r>
          </w:p>
        </w:tc>
        <w:tc>
          <w:tcPr>
            <w:tcW w:w="1701" w:type="dxa"/>
            <w:tcBorders>
              <w:top w:val="nil"/>
              <w:left w:val="nil"/>
              <w:bottom w:val="single" w:sz="4" w:space="0" w:color="auto"/>
              <w:right w:val="single" w:sz="4" w:space="0" w:color="auto"/>
            </w:tcBorders>
            <w:shd w:val="clear" w:color="auto" w:fill="auto"/>
            <w:noWrap/>
            <w:vAlign w:val="bottom"/>
            <w:hideMark/>
          </w:tcPr>
          <w:p w14:paraId="584F85B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C907A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4388E6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28BAF5E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27798B5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7CE4822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562907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4D5EA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036023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12FEE87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75BD8773"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FC2453B" w14:textId="77777777" w:rsidR="00E11B2B" w:rsidRPr="006B0945" w:rsidRDefault="00E11B2B" w:rsidP="006B0945">
            <w:pPr>
              <w:rPr>
                <w:color w:val="000000"/>
                <w:sz w:val="22"/>
                <w:szCs w:val="22"/>
                <w:lang w:eastAsia="bg-BG"/>
              </w:rPr>
            </w:pPr>
            <w:r w:rsidRPr="006B0945">
              <w:rPr>
                <w:color w:val="000000"/>
                <w:sz w:val="22"/>
                <w:szCs w:val="22"/>
                <w:lang w:eastAsia="bg-BG"/>
              </w:rPr>
              <w:lastRenderedPageBreak/>
              <w:t>23. София-област</w:t>
            </w:r>
          </w:p>
        </w:tc>
        <w:tc>
          <w:tcPr>
            <w:tcW w:w="1701" w:type="dxa"/>
            <w:tcBorders>
              <w:top w:val="nil"/>
              <w:left w:val="nil"/>
              <w:bottom w:val="single" w:sz="4" w:space="0" w:color="auto"/>
              <w:right w:val="single" w:sz="4" w:space="0" w:color="auto"/>
            </w:tcBorders>
            <w:shd w:val="clear" w:color="auto" w:fill="auto"/>
            <w:noWrap/>
            <w:vAlign w:val="bottom"/>
            <w:hideMark/>
          </w:tcPr>
          <w:p w14:paraId="3AE6CD4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5E561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1991C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10F9C4C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w:t>
            </w:r>
          </w:p>
        </w:tc>
        <w:tc>
          <w:tcPr>
            <w:tcW w:w="1560" w:type="dxa"/>
            <w:tcBorders>
              <w:top w:val="nil"/>
              <w:left w:val="nil"/>
              <w:bottom w:val="single" w:sz="4" w:space="0" w:color="auto"/>
              <w:right w:val="single" w:sz="4" w:space="0" w:color="auto"/>
            </w:tcBorders>
            <w:shd w:val="clear" w:color="auto" w:fill="auto"/>
            <w:noWrap/>
            <w:vAlign w:val="bottom"/>
            <w:hideMark/>
          </w:tcPr>
          <w:p w14:paraId="58FEBF1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361" w:type="dxa"/>
            <w:tcBorders>
              <w:top w:val="nil"/>
              <w:left w:val="nil"/>
              <w:bottom w:val="single" w:sz="4" w:space="0" w:color="auto"/>
              <w:right w:val="single" w:sz="4" w:space="0" w:color="auto"/>
            </w:tcBorders>
            <w:shd w:val="clear" w:color="auto" w:fill="auto"/>
            <w:noWrap/>
            <w:vAlign w:val="bottom"/>
            <w:hideMark/>
          </w:tcPr>
          <w:p w14:paraId="3FF5A30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D7D37C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14:paraId="57D202D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EC3F6B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c>
          <w:tcPr>
            <w:tcW w:w="1280" w:type="dxa"/>
            <w:tcBorders>
              <w:top w:val="nil"/>
              <w:left w:val="nil"/>
              <w:bottom w:val="single" w:sz="4" w:space="0" w:color="auto"/>
              <w:right w:val="single" w:sz="4" w:space="0" w:color="auto"/>
            </w:tcBorders>
            <w:shd w:val="clear" w:color="auto" w:fill="auto"/>
            <w:noWrap/>
            <w:vAlign w:val="bottom"/>
            <w:hideMark/>
          </w:tcPr>
          <w:p w14:paraId="2EDD2AB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r>
      <w:tr w:rsidR="00E833D9" w:rsidRPr="009505A7" w14:paraId="4C544639"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3022B1C" w14:textId="77777777" w:rsidR="00E11B2B" w:rsidRPr="006B0945" w:rsidRDefault="00E11B2B" w:rsidP="006B0945">
            <w:pPr>
              <w:rPr>
                <w:color w:val="000000"/>
                <w:sz w:val="22"/>
                <w:szCs w:val="22"/>
                <w:lang w:eastAsia="bg-BG"/>
              </w:rPr>
            </w:pPr>
            <w:r w:rsidRPr="006B0945">
              <w:rPr>
                <w:color w:val="000000"/>
                <w:sz w:val="22"/>
                <w:szCs w:val="22"/>
                <w:lang w:eastAsia="bg-BG"/>
              </w:rPr>
              <w:t>24. Стара Загора</w:t>
            </w:r>
          </w:p>
        </w:tc>
        <w:tc>
          <w:tcPr>
            <w:tcW w:w="1701" w:type="dxa"/>
            <w:tcBorders>
              <w:top w:val="nil"/>
              <w:left w:val="nil"/>
              <w:bottom w:val="single" w:sz="4" w:space="0" w:color="auto"/>
              <w:right w:val="single" w:sz="4" w:space="0" w:color="auto"/>
            </w:tcBorders>
            <w:shd w:val="clear" w:color="auto" w:fill="auto"/>
            <w:noWrap/>
            <w:vAlign w:val="bottom"/>
            <w:hideMark/>
          </w:tcPr>
          <w:p w14:paraId="053C8D0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14:paraId="7EFB977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4EFABF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4</w:t>
            </w:r>
          </w:p>
        </w:tc>
        <w:tc>
          <w:tcPr>
            <w:tcW w:w="1077" w:type="dxa"/>
            <w:tcBorders>
              <w:top w:val="nil"/>
              <w:left w:val="nil"/>
              <w:bottom w:val="single" w:sz="4" w:space="0" w:color="auto"/>
              <w:right w:val="single" w:sz="4" w:space="0" w:color="auto"/>
            </w:tcBorders>
            <w:shd w:val="clear" w:color="auto" w:fill="auto"/>
            <w:noWrap/>
            <w:vAlign w:val="bottom"/>
            <w:hideMark/>
          </w:tcPr>
          <w:p w14:paraId="49A4B5F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560" w:type="dxa"/>
            <w:tcBorders>
              <w:top w:val="nil"/>
              <w:left w:val="nil"/>
              <w:bottom w:val="single" w:sz="4" w:space="0" w:color="auto"/>
              <w:right w:val="single" w:sz="4" w:space="0" w:color="auto"/>
            </w:tcBorders>
            <w:shd w:val="clear" w:color="auto" w:fill="auto"/>
            <w:noWrap/>
            <w:vAlign w:val="bottom"/>
            <w:hideMark/>
          </w:tcPr>
          <w:p w14:paraId="4EE6788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361" w:type="dxa"/>
            <w:tcBorders>
              <w:top w:val="nil"/>
              <w:left w:val="nil"/>
              <w:bottom w:val="single" w:sz="4" w:space="0" w:color="auto"/>
              <w:right w:val="single" w:sz="4" w:space="0" w:color="auto"/>
            </w:tcBorders>
            <w:shd w:val="clear" w:color="auto" w:fill="auto"/>
            <w:noWrap/>
            <w:vAlign w:val="bottom"/>
            <w:hideMark/>
          </w:tcPr>
          <w:p w14:paraId="7AAB008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D3F1B7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14:paraId="490CC27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98C8E0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c>
          <w:tcPr>
            <w:tcW w:w="1280" w:type="dxa"/>
            <w:tcBorders>
              <w:top w:val="nil"/>
              <w:left w:val="nil"/>
              <w:bottom w:val="single" w:sz="4" w:space="0" w:color="auto"/>
              <w:right w:val="single" w:sz="4" w:space="0" w:color="auto"/>
            </w:tcBorders>
            <w:shd w:val="clear" w:color="auto" w:fill="auto"/>
            <w:noWrap/>
            <w:vAlign w:val="bottom"/>
            <w:hideMark/>
          </w:tcPr>
          <w:p w14:paraId="703214C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w:t>
            </w:r>
          </w:p>
        </w:tc>
      </w:tr>
      <w:tr w:rsidR="00E833D9" w:rsidRPr="009505A7" w14:paraId="3B768DC1"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816E56D" w14:textId="77777777" w:rsidR="00E11B2B" w:rsidRPr="006B0945" w:rsidRDefault="00E11B2B" w:rsidP="006B0945">
            <w:pPr>
              <w:rPr>
                <w:color w:val="000000"/>
                <w:sz w:val="22"/>
                <w:szCs w:val="22"/>
                <w:lang w:eastAsia="bg-BG"/>
              </w:rPr>
            </w:pPr>
            <w:r w:rsidRPr="006B0945">
              <w:rPr>
                <w:color w:val="000000"/>
                <w:sz w:val="22"/>
                <w:szCs w:val="22"/>
                <w:lang w:eastAsia="bg-BG"/>
              </w:rPr>
              <w:t>25. Търговище*</w:t>
            </w:r>
          </w:p>
        </w:tc>
        <w:tc>
          <w:tcPr>
            <w:tcW w:w="1701" w:type="dxa"/>
            <w:tcBorders>
              <w:top w:val="nil"/>
              <w:left w:val="nil"/>
              <w:bottom w:val="single" w:sz="4" w:space="0" w:color="auto"/>
              <w:right w:val="single" w:sz="4" w:space="0" w:color="auto"/>
            </w:tcBorders>
            <w:shd w:val="clear" w:color="auto" w:fill="auto"/>
            <w:noWrap/>
            <w:vAlign w:val="bottom"/>
            <w:hideMark/>
          </w:tcPr>
          <w:p w14:paraId="016C75F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F5753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9FAB6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4</w:t>
            </w:r>
          </w:p>
        </w:tc>
        <w:tc>
          <w:tcPr>
            <w:tcW w:w="1077" w:type="dxa"/>
            <w:tcBorders>
              <w:top w:val="nil"/>
              <w:left w:val="nil"/>
              <w:bottom w:val="single" w:sz="4" w:space="0" w:color="auto"/>
              <w:right w:val="single" w:sz="4" w:space="0" w:color="auto"/>
            </w:tcBorders>
            <w:shd w:val="clear" w:color="auto" w:fill="auto"/>
            <w:noWrap/>
            <w:vAlign w:val="bottom"/>
            <w:hideMark/>
          </w:tcPr>
          <w:p w14:paraId="7780937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w:t>
            </w:r>
          </w:p>
        </w:tc>
        <w:tc>
          <w:tcPr>
            <w:tcW w:w="1560" w:type="dxa"/>
            <w:tcBorders>
              <w:top w:val="nil"/>
              <w:left w:val="nil"/>
              <w:bottom w:val="single" w:sz="4" w:space="0" w:color="auto"/>
              <w:right w:val="single" w:sz="4" w:space="0" w:color="auto"/>
            </w:tcBorders>
            <w:shd w:val="clear" w:color="auto" w:fill="auto"/>
            <w:noWrap/>
            <w:vAlign w:val="bottom"/>
            <w:hideMark/>
          </w:tcPr>
          <w:p w14:paraId="1AA55941"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545DC83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D5AE6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90A4E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11D7B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6B8DD6C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6E575577"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E28F4C3" w14:textId="77777777" w:rsidR="00E11B2B" w:rsidRPr="006B0945" w:rsidRDefault="00E11B2B" w:rsidP="006B0945">
            <w:pPr>
              <w:rPr>
                <w:color w:val="000000"/>
                <w:sz w:val="22"/>
                <w:szCs w:val="22"/>
                <w:lang w:eastAsia="bg-BG"/>
              </w:rPr>
            </w:pPr>
            <w:r w:rsidRPr="006B0945">
              <w:rPr>
                <w:color w:val="000000"/>
                <w:sz w:val="22"/>
                <w:szCs w:val="22"/>
                <w:lang w:eastAsia="bg-BG"/>
              </w:rPr>
              <w:t>26. Хасково</w:t>
            </w:r>
          </w:p>
        </w:tc>
        <w:tc>
          <w:tcPr>
            <w:tcW w:w="1701" w:type="dxa"/>
            <w:tcBorders>
              <w:top w:val="nil"/>
              <w:left w:val="nil"/>
              <w:bottom w:val="single" w:sz="4" w:space="0" w:color="auto"/>
              <w:right w:val="single" w:sz="4" w:space="0" w:color="auto"/>
            </w:tcBorders>
            <w:shd w:val="clear" w:color="auto" w:fill="auto"/>
            <w:noWrap/>
            <w:vAlign w:val="bottom"/>
            <w:hideMark/>
          </w:tcPr>
          <w:p w14:paraId="1442B9E7"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E29D5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BA3AC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216E35B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1C0FA19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1EB8191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A685E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6AE75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3B112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4F0E301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56D5740F"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776AD25" w14:textId="77777777" w:rsidR="00E11B2B" w:rsidRPr="006B0945" w:rsidRDefault="00E11B2B" w:rsidP="006B0945">
            <w:pPr>
              <w:rPr>
                <w:color w:val="000000"/>
                <w:sz w:val="22"/>
                <w:szCs w:val="22"/>
                <w:lang w:eastAsia="bg-BG"/>
              </w:rPr>
            </w:pPr>
            <w:r w:rsidRPr="006B0945">
              <w:rPr>
                <w:color w:val="000000"/>
                <w:sz w:val="22"/>
                <w:szCs w:val="22"/>
                <w:lang w:eastAsia="bg-BG"/>
              </w:rPr>
              <w:t>27. Шумен</w:t>
            </w:r>
          </w:p>
        </w:tc>
        <w:tc>
          <w:tcPr>
            <w:tcW w:w="1701" w:type="dxa"/>
            <w:tcBorders>
              <w:top w:val="nil"/>
              <w:left w:val="nil"/>
              <w:bottom w:val="single" w:sz="4" w:space="0" w:color="auto"/>
              <w:right w:val="single" w:sz="4" w:space="0" w:color="auto"/>
            </w:tcBorders>
            <w:shd w:val="clear" w:color="auto" w:fill="auto"/>
            <w:noWrap/>
            <w:vAlign w:val="bottom"/>
            <w:hideMark/>
          </w:tcPr>
          <w:p w14:paraId="0EDD221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66</w:t>
            </w:r>
          </w:p>
        </w:tc>
        <w:tc>
          <w:tcPr>
            <w:tcW w:w="1276" w:type="dxa"/>
            <w:tcBorders>
              <w:top w:val="nil"/>
              <w:left w:val="nil"/>
              <w:bottom w:val="single" w:sz="4" w:space="0" w:color="auto"/>
              <w:right w:val="single" w:sz="4" w:space="0" w:color="auto"/>
            </w:tcBorders>
            <w:shd w:val="clear" w:color="auto" w:fill="auto"/>
            <w:noWrap/>
            <w:vAlign w:val="bottom"/>
            <w:hideMark/>
          </w:tcPr>
          <w:p w14:paraId="5472527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40D2148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64</w:t>
            </w:r>
          </w:p>
        </w:tc>
        <w:tc>
          <w:tcPr>
            <w:tcW w:w="1077" w:type="dxa"/>
            <w:tcBorders>
              <w:top w:val="nil"/>
              <w:left w:val="nil"/>
              <w:bottom w:val="single" w:sz="4" w:space="0" w:color="auto"/>
              <w:right w:val="single" w:sz="4" w:space="0" w:color="auto"/>
            </w:tcBorders>
            <w:shd w:val="clear" w:color="auto" w:fill="auto"/>
            <w:noWrap/>
            <w:vAlign w:val="bottom"/>
            <w:hideMark/>
          </w:tcPr>
          <w:p w14:paraId="5669E6C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560" w:type="dxa"/>
            <w:tcBorders>
              <w:top w:val="nil"/>
              <w:left w:val="nil"/>
              <w:bottom w:val="single" w:sz="4" w:space="0" w:color="auto"/>
              <w:right w:val="single" w:sz="4" w:space="0" w:color="auto"/>
            </w:tcBorders>
            <w:shd w:val="clear" w:color="auto" w:fill="auto"/>
            <w:noWrap/>
            <w:vAlign w:val="bottom"/>
            <w:hideMark/>
          </w:tcPr>
          <w:p w14:paraId="37C6CCB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361" w:type="dxa"/>
            <w:tcBorders>
              <w:top w:val="nil"/>
              <w:left w:val="nil"/>
              <w:bottom w:val="single" w:sz="4" w:space="0" w:color="auto"/>
              <w:right w:val="single" w:sz="4" w:space="0" w:color="auto"/>
            </w:tcBorders>
            <w:shd w:val="clear" w:color="auto" w:fill="auto"/>
            <w:noWrap/>
            <w:vAlign w:val="bottom"/>
            <w:hideMark/>
          </w:tcPr>
          <w:p w14:paraId="60A938D6"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6F6633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4548863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522BBA"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80" w:type="dxa"/>
            <w:tcBorders>
              <w:top w:val="nil"/>
              <w:left w:val="nil"/>
              <w:bottom w:val="single" w:sz="4" w:space="0" w:color="auto"/>
              <w:right w:val="single" w:sz="4" w:space="0" w:color="auto"/>
            </w:tcBorders>
            <w:shd w:val="clear" w:color="auto" w:fill="auto"/>
            <w:noWrap/>
            <w:vAlign w:val="bottom"/>
            <w:hideMark/>
          </w:tcPr>
          <w:p w14:paraId="0D642B15"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r>
      <w:tr w:rsidR="00E833D9" w:rsidRPr="009505A7" w14:paraId="2D8A6A5B"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5D23C77" w14:textId="77777777" w:rsidR="00E11B2B" w:rsidRPr="006B0945" w:rsidRDefault="00E11B2B" w:rsidP="006B0945">
            <w:pPr>
              <w:rPr>
                <w:color w:val="000000"/>
                <w:sz w:val="22"/>
                <w:szCs w:val="22"/>
                <w:lang w:eastAsia="bg-BG"/>
              </w:rPr>
            </w:pPr>
            <w:r w:rsidRPr="006B0945">
              <w:rPr>
                <w:color w:val="000000"/>
                <w:sz w:val="22"/>
                <w:szCs w:val="22"/>
                <w:lang w:eastAsia="bg-BG"/>
              </w:rPr>
              <w:t>28. Ямбол</w:t>
            </w:r>
          </w:p>
        </w:tc>
        <w:tc>
          <w:tcPr>
            <w:tcW w:w="1701" w:type="dxa"/>
            <w:tcBorders>
              <w:top w:val="nil"/>
              <w:left w:val="nil"/>
              <w:bottom w:val="single" w:sz="4" w:space="0" w:color="auto"/>
              <w:right w:val="single" w:sz="4" w:space="0" w:color="auto"/>
            </w:tcBorders>
            <w:shd w:val="clear" w:color="auto" w:fill="auto"/>
            <w:noWrap/>
            <w:vAlign w:val="bottom"/>
            <w:hideMark/>
          </w:tcPr>
          <w:p w14:paraId="7D6672F9"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55C12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14:paraId="1AE0CBF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0</w:t>
            </w:r>
          </w:p>
        </w:tc>
        <w:tc>
          <w:tcPr>
            <w:tcW w:w="1077" w:type="dxa"/>
            <w:tcBorders>
              <w:top w:val="nil"/>
              <w:left w:val="nil"/>
              <w:bottom w:val="single" w:sz="4" w:space="0" w:color="auto"/>
              <w:right w:val="single" w:sz="4" w:space="0" w:color="auto"/>
            </w:tcBorders>
            <w:shd w:val="clear" w:color="auto" w:fill="auto"/>
            <w:noWrap/>
            <w:vAlign w:val="bottom"/>
            <w:hideMark/>
          </w:tcPr>
          <w:p w14:paraId="3CFD9CCB"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w:t>
            </w:r>
          </w:p>
        </w:tc>
        <w:tc>
          <w:tcPr>
            <w:tcW w:w="1560" w:type="dxa"/>
            <w:tcBorders>
              <w:top w:val="nil"/>
              <w:left w:val="nil"/>
              <w:bottom w:val="single" w:sz="4" w:space="0" w:color="auto"/>
              <w:right w:val="single" w:sz="4" w:space="0" w:color="auto"/>
            </w:tcBorders>
            <w:shd w:val="clear" w:color="auto" w:fill="auto"/>
            <w:noWrap/>
            <w:vAlign w:val="bottom"/>
            <w:hideMark/>
          </w:tcPr>
          <w:p w14:paraId="6874FE5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99</w:t>
            </w:r>
          </w:p>
        </w:tc>
        <w:tc>
          <w:tcPr>
            <w:tcW w:w="1361" w:type="dxa"/>
            <w:tcBorders>
              <w:top w:val="nil"/>
              <w:left w:val="nil"/>
              <w:bottom w:val="single" w:sz="4" w:space="0" w:color="auto"/>
              <w:right w:val="single" w:sz="4" w:space="0" w:color="auto"/>
            </w:tcBorders>
            <w:shd w:val="clear" w:color="auto" w:fill="auto"/>
            <w:noWrap/>
            <w:vAlign w:val="bottom"/>
            <w:hideMark/>
          </w:tcPr>
          <w:p w14:paraId="6B4D832D"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97</w:t>
            </w:r>
          </w:p>
        </w:tc>
        <w:tc>
          <w:tcPr>
            <w:tcW w:w="1276" w:type="dxa"/>
            <w:tcBorders>
              <w:top w:val="nil"/>
              <w:left w:val="nil"/>
              <w:bottom w:val="single" w:sz="4" w:space="0" w:color="auto"/>
              <w:right w:val="single" w:sz="4" w:space="0" w:color="auto"/>
            </w:tcBorders>
            <w:shd w:val="clear" w:color="auto" w:fill="auto"/>
            <w:noWrap/>
            <w:vAlign w:val="bottom"/>
            <w:hideMark/>
          </w:tcPr>
          <w:p w14:paraId="17AE4B10"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1482661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38</w:t>
            </w:r>
          </w:p>
        </w:tc>
        <w:tc>
          <w:tcPr>
            <w:tcW w:w="1276" w:type="dxa"/>
            <w:tcBorders>
              <w:top w:val="nil"/>
              <w:left w:val="nil"/>
              <w:bottom w:val="single" w:sz="4" w:space="0" w:color="auto"/>
              <w:right w:val="single" w:sz="4" w:space="0" w:color="auto"/>
            </w:tcBorders>
            <w:shd w:val="clear" w:color="auto" w:fill="auto"/>
            <w:noWrap/>
            <w:vAlign w:val="bottom"/>
            <w:hideMark/>
          </w:tcPr>
          <w:p w14:paraId="6992C8C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78</w:t>
            </w:r>
          </w:p>
        </w:tc>
        <w:tc>
          <w:tcPr>
            <w:tcW w:w="1280" w:type="dxa"/>
            <w:tcBorders>
              <w:top w:val="nil"/>
              <w:left w:val="nil"/>
              <w:bottom w:val="single" w:sz="4" w:space="0" w:color="auto"/>
              <w:right w:val="single" w:sz="4" w:space="0" w:color="auto"/>
            </w:tcBorders>
            <w:shd w:val="clear" w:color="auto" w:fill="auto"/>
            <w:noWrap/>
            <w:vAlign w:val="bottom"/>
            <w:hideMark/>
          </w:tcPr>
          <w:p w14:paraId="3F2C9CDC"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78</w:t>
            </w:r>
          </w:p>
        </w:tc>
      </w:tr>
      <w:tr w:rsidR="00E833D9" w:rsidRPr="009505A7" w14:paraId="30049502" w14:textId="77777777" w:rsidTr="00E833D9">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21EF502" w14:textId="77777777" w:rsidR="00E11B2B" w:rsidRPr="006B0945" w:rsidRDefault="00E11B2B" w:rsidP="006B0945">
            <w:pPr>
              <w:rPr>
                <w:b/>
                <w:bCs/>
                <w:color w:val="000000"/>
                <w:sz w:val="22"/>
                <w:szCs w:val="22"/>
                <w:lang w:eastAsia="bg-BG"/>
              </w:rPr>
            </w:pPr>
            <w:r w:rsidRPr="006B0945">
              <w:rPr>
                <w:b/>
                <w:bCs/>
                <w:color w:val="000000"/>
                <w:sz w:val="22"/>
                <w:szCs w:val="22"/>
                <w:lang w:eastAsia="bg-BG"/>
              </w:rPr>
              <w:t>Общо:</w:t>
            </w:r>
          </w:p>
        </w:tc>
        <w:tc>
          <w:tcPr>
            <w:tcW w:w="1701" w:type="dxa"/>
            <w:tcBorders>
              <w:top w:val="nil"/>
              <w:left w:val="nil"/>
              <w:bottom w:val="single" w:sz="4" w:space="0" w:color="auto"/>
              <w:right w:val="single" w:sz="4" w:space="0" w:color="auto"/>
            </w:tcBorders>
            <w:shd w:val="clear" w:color="auto" w:fill="auto"/>
            <w:noWrap/>
            <w:vAlign w:val="bottom"/>
            <w:hideMark/>
          </w:tcPr>
          <w:p w14:paraId="68AA204C"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193</w:t>
            </w:r>
          </w:p>
        </w:tc>
        <w:tc>
          <w:tcPr>
            <w:tcW w:w="1276" w:type="dxa"/>
            <w:tcBorders>
              <w:top w:val="nil"/>
              <w:left w:val="nil"/>
              <w:bottom w:val="single" w:sz="4" w:space="0" w:color="auto"/>
              <w:right w:val="single" w:sz="4" w:space="0" w:color="auto"/>
            </w:tcBorders>
            <w:shd w:val="clear" w:color="auto" w:fill="auto"/>
            <w:noWrap/>
            <w:vAlign w:val="bottom"/>
            <w:hideMark/>
          </w:tcPr>
          <w:p w14:paraId="61A5E3E4"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386</w:t>
            </w:r>
          </w:p>
        </w:tc>
        <w:tc>
          <w:tcPr>
            <w:tcW w:w="1276" w:type="dxa"/>
            <w:tcBorders>
              <w:top w:val="nil"/>
              <w:left w:val="nil"/>
              <w:bottom w:val="single" w:sz="4" w:space="0" w:color="auto"/>
              <w:right w:val="single" w:sz="4" w:space="0" w:color="auto"/>
            </w:tcBorders>
            <w:shd w:val="clear" w:color="auto" w:fill="auto"/>
            <w:noWrap/>
            <w:vAlign w:val="bottom"/>
            <w:hideMark/>
          </w:tcPr>
          <w:p w14:paraId="34248B54"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772</w:t>
            </w:r>
          </w:p>
        </w:tc>
        <w:tc>
          <w:tcPr>
            <w:tcW w:w="1077" w:type="dxa"/>
            <w:tcBorders>
              <w:top w:val="nil"/>
              <w:left w:val="nil"/>
              <w:bottom w:val="single" w:sz="4" w:space="0" w:color="auto"/>
              <w:right w:val="single" w:sz="4" w:space="0" w:color="auto"/>
            </w:tcBorders>
            <w:shd w:val="clear" w:color="auto" w:fill="auto"/>
            <w:noWrap/>
            <w:vAlign w:val="bottom"/>
            <w:hideMark/>
          </w:tcPr>
          <w:p w14:paraId="7901E5C3"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23</w:t>
            </w:r>
          </w:p>
        </w:tc>
        <w:tc>
          <w:tcPr>
            <w:tcW w:w="1560" w:type="dxa"/>
            <w:tcBorders>
              <w:top w:val="nil"/>
              <w:left w:val="nil"/>
              <w:bottom w:val="single" w:sz="4" w:space="0" w:color="auto"/>
              <w:right w:val="single" w:sz="4" w:space="0" w:color="auto"/>
            </w:tcBorders>
            <w:shd w:val="clear" w:color="auto" w:fill="auto"/>
            <w:noWrap/>
            <w:vAlign w:val="bottom"/>
            <w:hideMark/>
          </w:tcPr>
          <w:p w14:paraId="58D85848"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122</w:t>
            </w:r>
          </w:p>
        </w:tc>
        <w:tc>
          <w:tcPr>
            <w:tcW w:w="1361" w:type="dxa"/>
            <w:tcBorders>
              <w:top w:val="nil"/>
              <w:left w:val="nil"/>
              <w:bottom w:val="single" w:sz="4" w:space="0" w:color="auto"/>
              <w:right w:val="single" w:sz="4" w:space="0" w:color="auto"/>
            </w:tcBorders>
            <w:shd w:val="clear" w:color="auto" w:fill="auto"/>
            <w:noWrap/>
            <w:vAlign w:val="bottom"/>
            <w:hideMark/>
          </w:tcPr>
          <w:p w14:paraId="7EBFB877"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366</w:t>
            </w:r>
          </w:p>
        </w:tc>
        <w:tc>
          <w:tcPr>
            <w:tcW w:w="1276" w:type="dxa"/>
            <w:tcBorders>
              <w:top w:val="nil"/>
              <w:left w:val="nil"/>
              <w:bottom w:val="single" w:sz="4" w:space="0" w:color="auto"/>
              <w:right w:val="single" w:sz="4" w:space="0" w:color="auto"/>
            </w:tcBorders>
            <w:shd w:val="clear" w:color="auto" w:fill="auto"/>
            <w:noWrap/>
            <w:vAlign w:val="bottom"/>
            <w:hideMark/>
          </w:tcPr>
          <w:p w14:paraId="1C14A62B"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146</w:t>
            </w:r>
          </w:p>
        </w:tc>
        <w:tc>
          <w:tcPr>
            <w:tcW w:w="1276" w:type="dxa"/>
            <w:tcBorders>
              <w:top w:val="nil"/>
              <w:left w:val="nil"/>
              <w:bottom w:val="single" w:sz="4" w:space="0" w:color="auto"/>
              <w:right w:val="single" w:sz="4" w:space="0" w:color="auto"/>
            </w:tcBorders>
            <w:shd w:val="clear" w:color="auto" w:fill="auto"/>
            <w:noWrap/>
            <w:vAlign w:val="bottom"/>
            <w:hideMark/>
          </w:tcPr>
          <w:p w14:paraId="5F3779B0"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292</w:t>
            </w:r>
          </w:p>
        </w:tc>
        <w:tc>
          <w:tcPr>
            <w:tcW w:w="1276" w:type="dxa"/>
            <w:tcBorders>
              <w:top w:val="nil"/>
              <w:left w:val="nil"/>
              <w:bottom w:val="single" w:sz="4" w:space="0" w:color="auto"/>
              <w:right w:val="single" w:sz="4" w:space="0" w:color="auto"/>
            </w:tcBorders>
            <w:shd w:val="clear" w:color="auto" w:fill="auto"/>
            <w:noWrap/>
            <w:vAlign w:val="bottom"/>
            <w:hideMark/>
          </w:tcPr>
          <w:p w14:paraId="6E444C5F"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220</w:t>
            </w:r>
          </w:p>
        </w:tc>
        <w:tc>
          <w:tcPr>
            <w:tcW w:w="1280" w:type="dxa"/>
            <w:tcBorders>
              <w:top w:val="nil"/>
              <w:left w:val="nil"/>
              <w:bottom w:val="single" w:sz="4" w:space="0" w:color="auto"/>
              <w:right w:val="single" w:sz="4" w:space="0" w:color="auto"/>
            </w:tcBorders>
            <w:shd w:val="clear" w:color="auto" w:fill="auto"/>
            <w:noWrap/>
            <w:vAlign w:val="bottom"/>
            <w:hideMark/>
          </w:tcPr>
          <w:p w14:paraId="4D32C6E1"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220</w:t>
            </w:r>
          </w:p>
        </w:tc>
      </w:tr>
      <w:tr w:rsidR="00E11B2B" w:rsidRPr="009505A7" w14:paraId="102CF37C" w14:textId="77777777" w:rsidTr="00E833D9">
        <w:trPr>
          <w:trHeight w:val="30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3D73"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стада</w:t>
            </w:r>
          </w:p>
        </w:tc>
        <w:tc>
          <w:tcPr>
            <w:tcW w:w="1361" w:type="dxa"/>
            <w:gridSpan w:val="8"/>
            <w:tcBorders>
              <w:top w:val="single" w:sz="4" w:space="0" w:color="auto"/>
              <w:left w:val="nil"/>
              <w:bottom w:val="single" w:sz="4" w:space="0" w:color="auto"/>
              <w:right w:val="single" w:sz="4" w:space="0" w:color="auto"/>
            </w:tcBorders>
            <w:shd w:val="clear" w:color="auto" w:fill="auto"/>
            <w:noWrap/>
            <w:vAlign w:val="bottom"/>
            <w:hideMark/>
          </w:tcPr>
          <w:p w14:paraId="21A348CF" w14:textId="77777777" w:rsidR="00E11B2B" w:rsidRPr="006B0945" w:rsidRDefault="00E11B2B" w:rsidP="006B0945">
            <w:pPr>
              <w:jc w:val="center"/>
              <w:rPr>
                <w:color w:val="000000"/>
                <w:sz w:val="22"/>
                <w:szCs w:val="22"/>
                <w:lang w:eastAsia="bg-BG"/>
              </w:rPr>
            </w:pPr>
            <w:r w:rsidRPr="006B0945">
              <w:rPr>
                <w:color w:val="000000"/>
                <w:sz w:val="22"/>
                <w:szCs w:val="22"/>
                <w:lang w:eastAsia="bg-BG"/>
              </w:rPr>
              <w:t>315</w:t>
            </w:r>
          </w:p>
        </w:tc>
      </w:tr>
      <w:tr w:rsidR="00E11B2B" w:rsidRPr="009505A7" w14:paraId="3CFE69E0"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859E0F"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 пробовземания в стопанства</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4C0D8043" w14:textId="77777777" w:rsidR="00E11B2B" w:rsidRPr="006B0945" w:rsidRDefault="00E11B2B" w:rsidP="006B0945">
            <w:pPr>
              <w:jc w:val="center"/>
              <w:rPr>
                <w:color w:val="000000"/>
                <w:sz w:val="22"/>
                <w:szCs w:val="22"/>
                <w:lang w:eastAsia="bg-BG"/>
              </w:rPr>
            </w:pPr>
            <w:r w:rsidRPr="006B0945">
              <w:rPr>
                <w:color w:val="000000"/>
                <w:sz w:val="22"/>
                <w:szCs w:val="22"/>
                <w:lang w:eastAsia="bg-BG"/>
              </w:rPr>
              <w:t>532</w:t>
            </w:r>
          </w:p>
        </w:tc>
      </w:tr>
      <w:tr w:rsidR="00E11B2B" w:rsidRPr="009505A7" w14:paraId="79FAEFE8"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30808F"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проби от стопанства</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6AC09AA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064</w:t>
            </w:r>
          </w:p>
        </w:tc>
      </w:tr>
      <w:tr w:rsidR="00E11B2B" w:rsidRPr="009505A7" w14:paraId="10221C5A"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D28A4C"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 пробовземания от люпилня</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6A10588E"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20</w:t>
            </w:r>
          </w:p>
        </w:tc>
      </w:tr>
      <w:tr w:rsidR="00E11B2B" w:rsidRPr="009505A7" w14:paraId="5C2C1AA3"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A6573B"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я проби от люпилня</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136D1E32" w14:textId="77777777" w:rsidR="00E11B2B" w:rsidRPr="006B0945" w:rsidRDefault="00E11B2B" w:rsidP="006B0945">
            <w:pPr>
              <w:jc w:val="center"/>
              <w:rPr>
                <w:color w:val="000000"/>
                <w:sz w:val="22"/>
                <w:szCs w:val="22"/>
                <w:lang w:eastAsia="bg-BG"/>
              </w:rPr>
            </w:pPr>
            <w:r w:rsidRPr="006B0945">
              <w:rPr>
                <w:color w:val="000000"/>
                <w:sz w:val="22"/>
                <w:szCs w:val="22"/>
                <w:lang w:eastAsia="bg-BG"/>
              </w:rPr>
              <w:t>220</w:t>
            </w:r>
          </w:p>
        </w:tc>
      </w:tr>
      <w:tr w:rsidR="00E11B2B" w:rsidRPr="009505A7" w14:paraId="459A59EA"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06BB14"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 пробовземания</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5443BC44" w14:textId="77777777" w:rsidR="00E11B2B" w:rsidRPr="006B0945" w:rsidRDefault="00E11B2B" w:rsidP="006B0945">
            <w:pPr>
              <w:jc w:val="center"/>
              <w:rPr>
                <w:color w:val="000000"/>
                <w:sz w:val="22"/>
                <w:szCs w:val="22"/>
                <w:lang w:eastAsia="bg-BG"/>
              </w:rPr>
            </w:pPr>
            <w:r w:rsidRPr="006B0945">
              <w:rPr>
                <w:color w:val="000000"/>
                <w:sz w:val="22"/>
                <w:szCs w:val="22"/>
                <w:lang w:eastAsia="bg-BG"/>
              </w:rPr>
              <w:t>752</w:t>
            </w:r>
          </w:p>
        </w:tc>
      </w:tr>
      <w:tr w:rsidR="00E11B2B" w:rsidRPr="009505A7" w14:paraId="32C89D71" w14:textId="77777777" w:rsidTr="00E833D9">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783E59" w14:textId="77777777" w:rsidR="00E11B2B" w:rsidRPr="006B0945" w:rsidRDefault="00E11B2B" w:rsidP="006B0945">
            <w:pPr>
              <w:jc w:val="center"/>
              <w:rPr>
                <w:b/>
                <w:bCs/>
                <w:color w:val="000000"/>
                <w:sz w:val="22"/>
                <w:szCs w:val="22"/>
                <w:lang w:eastAsia="bg-BG"/>
              </w:rPr>
            </w:pPr>
            <w:r w:rsidRPr="006B0945">
              <w:rPr>
                <w:b/>
                <w:bCs/>
                <w:color w:val="000000"/>
                <w:sz w:val="22"/>
                <w:szCs w:val="22"/>
                <w:lang w:eastAsia="bg-BG"/>
              </w:rPr>
              <w:t>Общ брой официални проби</w:t>
            </w:r>
          </w:p>
        </w:tc>
        <w:tc>
          <w:tcPr>
            <w:tcW w:w="1361" w:type="dxa"/>
            <w:gridSpan w:val="8"/>
            <w:tcBorders>
              <w:top w:val="nil"/>
              <w:left w:val="nil"/>
              <w:bottom w:val="single" w:sz="4" w:space="0" w:color="auto"/>
              <w:right w:val="single" w:sz="4" w:space="0" w:color="auto"/>
            </w:tcBorders>
            <w:shd w:val="clear" w:color="auto" w:fill="auto"/>
            <w:noWrap/>
            <w:vAlign w:val="bottom"/>
            <w:hideMark/>
          </w:tcPr>
          <w:p w14:paraId="18FCBC18" w14:textId="77777777" w:rsidR="00E11B2B" w:rsidRPr="006B0945" w:rsidRDefault="00E11B2B" w:rsidP="006B0945">
            <w:pPr>
              <w:jc w:val="center"/>
              <w:rPr>
                <w:color w:val="000000"/>
                <w:sz w:val="22"/>
                <w:szCs w:val="22"/>
                <w:lang w:eastAsia="bg-BG"/>
              </w:rPr>
            </w:pPr>
            <w:r w:rsidRPr="006B0945">
              <w:rPr>
                <w:color w:val="000000"/>
                <w:sz w:val="22"/>
                <w:szCs w:val="22"/>
                <w:lang w:eastAsia="bg-BG"/>
              </w:rPr>
              <w:t>1284</w:t>
            </w:r>
          </w:p>
        </w:tc>
      </w:tr>
    </w:tbl>
    <w:p w14:paraId="554CBEC8" w14:textId="77777777" w:rsidR="00E11B2B" w:rsidRPr="009505A7" w:rsidRDefault="00E11B2B" w:rsidP="003F322B">
      <w:pPr>
        <w:spacing w:before="120" w:line="360" w:lineRule="auto"/>
      </w:pPr>
    </w:p>
    <w:p w14:paraId="7C3FEA7A" w14:textId="77777777" w:rsidR="00B07A55" w:rsidRPr="007F2FAB" w:rsidRDefault="00B07A55" w:rsidP="003F322B">
      <w:pPr>
        <w:spacing w:before="120" w:line="360" w:lineRule="auto"/>
        <w:rPr>
          <w:b/>
        </w:rPr>
      </w:pPr>
      <w:r w:rsidRPr="007F2FAB">
        <w:rPr>
          <w:b/>
        </w:rPr>
        <w:t xml:space="preserve">*Области, на чиято територия има регистрирани люпилни, но официален контрол на развъдни стада е предвиден да  се осъществява само в стопанства. Броят на необходимите официални проверки и проби от люпилни за тези области е посочен в табл. 3 по-долу. </w:t>
      </w:r>
    </w:p>
    <w:p w14:paraId="3B1332C5" w14:textId="77777777" w:rsidR="00C65140" w:rsidRPr="009505A7" w:rsidRDefault="00C65140" w:rsidP="003F322B">
      <w:pPr>
        <w:spacing w:before="120" w:line="360" w:lineRule="auto"/>
        <w:rPr>
          <w:b/>
        </w:rPr>
      </w:pPr>
    </w:p>
    <w:p w14:paraId="6A8F917F" w14:textId="77777777" w:rsidR="00C65140" w:rsidRPr="009505A7" w:rsidRDefault="00C65140" w:rsidP="003F322B">
      <w:pPr>
        <w:spacing w:before="120" w:line="360" w:lineRule="auto"/>
        <w:rPr>
          <w:b/>
        </w:rPr>
      </w:pPr>
    </w:p>
    <w:p w14:paraId="20CD9E7D" w14:textId="77777777" w:rsidR="00C65140" w:rsidRPr="009505A7" w:rsidRDefault="00C65140" w:rsidP="003F322B">
      <w:pPr>
        <w:spacing w:before="120" w:line="360" w:lineRule="auto"/>
        <w:rPr>
          <w:b/>
        </w:rPr>
      </w:pPr>
    </w:p>
    <w:p w14:paraId="6C667B3C" w14:textId="32CCDAAC" w:rsidR="00C65140" w:rsidRPr="009505A7" w:rsidRDefault="00C65140" w:rsidP="003F322B">
      <w:pPr>
        <w:spacing w:before="120" w:line="360" w:lineRule="auto"/>
        <w:sectPr w:rsidR="00C65140" w:rsidRPr="009505A7" w:rsidSect="006E3CD0">
          <w:pgSz w:w="16834" w:h="11909" w:orient="landscape" w:code="9"/>
          <w:pgMar w:top="1134" w:right="1021" w:bottom="567" w:left="1021" w:header="709" w:footer="709" w:gutter="0"/>
          <w:cols w:space="60"/>
          <w:noEndnote/>
          <w:docGrid w:linePitch="326"/>
        </w:sectPr>
      </w:pPr>
    </w:p>
    <w:p w14:paraId="44FAC42E" w14:textId="77777777" w:rsidR="00E11B2B" w:rsidRPr="009505A7" w:rsidRDefault="00E11B2B" w:rsidP="007F2FAB">
      <w:pPr>
        <w:spacing w:line="360" w:lineRule="auto"/>
        <w:jc w:val="both"/>
        <w:rPr>
          <w:b/>
        </w:rPr>
      </w:pPr>
      <w:r w:rsidRPr="009505A7">
        <w:rPr>
          <w:b/>
        </w:rPr>
        <w:lastRenderedPageBreak/>
        <w:t xml:space="preserve">Таблица 3. </w:t>
      </w:r>
      <w:r w:rsidRPr="009505A7">
        <w:rPr>
          <w:bCs/>
          <w:color w:val="000000"/>
          <w:lang w:eastAsia="bg-BG"/>
        </w:rPr>
        <w:t>Брой официални пробовземания и проби от само от люпилня</w:t>
      </w:r>
    </w:p>
    <w:tbl>
      <w:tblPr>
        <w:tblW w:w="9175" w:type="dxa"/>
        <w:tblInd w:w="-72" w:type="dxa"/>
        <w:tblCellMar>
          <w:left w:w="70" w:type="dxa"/>
          <w:right w:w="70" w:type="dxa"/>
        </w:tblCellMar>
        <w:tblLook w:val="04A0" w:firstRow="1" w:lastRow="0" w:firstColumn="1" w:lastColumn="0" w:noHBand="0" w:noVBand="1"/>
      </w:tblPr>
      <w:tblGrid>
        <w:gridCol w:w="2194"/>
        <w:gridCol w:w="2263"/>
        <w:gridCol w:w="2621"/>
        <w:gridCol w:w="2097"/>
      </w:tblGrid>
      <w:tr w:rsidR="00B07A55" w:rsidRPr="007F2FAB" w14:paraId="69BA7EA1" w14:textId="77777777" w:rsidTr="004C2F12">
        <w:trPr>
          <w:trHeight w:val="302"/>
        </w:trPr>
        <w:tc>
          <w:tcPr>
            <w:tcW w:w="9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0415" w14:textId="77777777" w:rsidR="00B07A55" w:rsidRPr="007F2FAB" w:rsidRDefault="00B07A55" w:rsidP="007F2FAB">
            <w:pPr>
              <w:jc w:val="center"/>
              <w:rPr>
                <w:b/>
                <w:bCs/>
                <w:color w:val="000000"/>
                <w:sz w:val="22"/>
                <w:szCs w:val="22"/>
                <w:lang w:eastAsia="bg-BG"/>
              </w:rPr>
            </w:pPr>
            <w:r w:rsidRPr="007F2FAB">
              <w:rPr>
                <w:b/>
                <w:bCs/>
                <w:color w:val="000000"/>
                <w:sz w:val="22"/>
                <w:szCs w:val="22"/>
                <w:lang w:eastAsia="bg-BG"/>
              </w:rPr>
              <w:t>Брой официални пробовземания и проби от само от люпилня*</w:t>
            </w:r>
          </w:p>
        </w:tc>
      </w:tr>
      <w:tr w:rsidR="00B07A55" w:rsidRPr="007F2FAB" w14:paraId="42D9EC29" w14:textId="77777777" w:rsidTr="007F2FAB">
        <w:trPr>
          <w:trHeight w:val="302"/>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3298E0FF" w14:textId="77777777" w:rsidR="00B07A55" w:rsidRPr="007F2FAB" w:rsidRDefault="00B07A55" w:rsidP="007F2FAB">
            <w:pPr>
              <w:jc w:val="center"/>
              <w:rPr>
                <w:b/>
                <w:bCs/>
                <w:color w:val="000000"/>
                <w:sz w:val="22"/>
                <w:szCs w:val="22"/>
                <w:lang w:eastAsia="bg-BG"/>
              </w:rPr>
            </w:pPr>
            <w:r w:rsidRPr="007F2FAB">
              <w:rPr>
                <w:b/>
                <w:bCs/>
                <w:color w:val="000000"/>
                <w:sz w:val="22"/>
                <w:szCs w:val="22"/>
                <w:lang w:eastAsia="bg-BG"/>
              </w:rPr>
              <w:t>Област</w:t>
            </w:r>
          </w:p>
        </w:tc>
        <w:tc>
          <w:tcPr>
            <w:tcW w:w="2263" w:type="dxa"/>
            <w:tcBorders>
              <w:top w:val="nil"/>
              <w:left w:val="nil"/>
              <w:bottom w:val="single" w:sz="4" w:space="0" w:color="auto"/>
              <w:right w:val="single" w:sz="4" w:space="0" w:color="auto"/>
            </w:tcBorders>
            <w:shd w:val="clear" w:color="auto" w:fill="auto"/>
            <w:noWrap/>
            <w:vAlign w:val="bottom"/>
            <w:hideMark/>
          </w:tcPr>
          <w:p w14:paraId="2DFC6FCE" w14:textId="77777777" w:rsidR="00B07A55" w:rsidRPr="007F2FAB" w:rsidRDefault="00B07A55" w:rsidP="007F2FAB">
            <w:pPr>
              <w:jc w:val="center"/>
              <w:rPr>
                <w:b/>
                <w:bCs/>
                <w:color w:val="000000"/>
                <w:sz w:val="22"/>
                <w:szCs w:val="22"/>
                <w:lang w:eastAsia="bg-BG"/>
              </w:rPr>
            </w:pPr>
            <w:r w:rsidRPr="007F2FAB">
              <w:rPr>
                <w:b/>
                <w:bCs/>
                <w:color w:val="000000"/>
                <w:sz w:val="22"/>
                <w:szCs w:val="22"/>
                <w:lang w:eastAsia="bg-BG"/>
              </w:rPr>
              <w:t>Брой люпилни</w:t>
            </w:r>
          </w:p>
        </w:tc>
        <w:tc>
          <w:tcPr>
            <w:tcW w:w="2621" w:type="dxa"/>
            <w:tcBorders>
              <w:top w:val="nil"/>
              <w:left w:val="nil"/>
              <w:bottom w:val="single" w:sz="4" w:space="0" w:color="auto"/>
              <w:right w:val="single" w:sz="4" w:space="0" w:color="auto"/>
            </w:tcBorders>
            <w:shd w:val="clear" w:color="auto" w:fill="auto"/>
            <w:noWrap/>
            <w:vAlign w:val="bottom"/>
            <w:hideMark/>
          </w:tcPr>
          <w:p w14:paraId="4859EB28" w14:textId="77777777" w:rsidR="00B07A55" w:rsidRPr="007F2FAB" w:rsidRDefault="00B07A55" w:rsidP="007F2FAB">
            <w:pPr>
              <w:jc w:val="center"/>
              <w:rPr>
                <w:b/>
                <w:bCs/>
                <w:color w:val="000000"/>
                <w:sz w:val="22"/>
                <w:szCs w:val="22"/>
                <w:lang w:eastAsia="bg-BG"/>
              </w:rPr>
            </w:pPr>
            <w:r w:rsidRPr="007F2FAB">
              <w:rPr>
                <w:b/>
                <w:bCs/>
                <w:color w:val="000000"/>
                <w:sz w:val="22"/>
                <w:szCs w:val="22"/>
                <w:lang w:eastAsia="bg-BG"/>
              </w:rPr>
              <w:t>Брой пробовземания</w:t>
            </w:r>
          </w:p>
        </w:tc>
        <w:tc>
          <w:tcPr>
            <w:tcW w:w="2097" w:type="dxa"/>
            <w:tcBorders>
              <w:top w:val="nil"/>
              <w:left w:val="nil"/>
              <w:bottom w:val="single" w:sz="4" w:space="0" w:color="auto"/>
              <w:right w:val="single" w:sz="4" w:space="0" w:color="auto"/>
            </w:tcBorders>
            <w:shd w:val="clear" w:color="auto" w:fill="auto"/>
            <w:noWrap/>
            <w:vAlign w:val="bottom"/>
            <w:hideMark/>
          </w:tcPr>
          <w:p w14:paraId="3C9F35A6" w14:textId="77777777" w:rsidR="00B07A55" w:rsidRPr="007F2FAB" w:rsidRDefault="00B07A55" w:rsidP="007F2FAB">
            <w:pPr>
              <w:jc w:val="center"/>
              <w:rPr>
                <w:b/>
                <w:bCs/>
                <w:color w:val="000000"/>
                <w:sz w:val="22"/>
                <w:szCs w:val="22"/>
                <w:lang w:eastAsia="bg-BG"/>
              </w:rPr>
            </w:pPr>
            <w:r w:rsidRPr="007F2FAB">
              <w:rPr>
                <w:b/>
                <w:bCs/>
                <w:color w:val="000000"/>
                <w:sz w:val="22"/>
                <w:szCs w:val="22"/>
                <w:lang w:eastAsia="bg-BG"/>
              </w:rPr>
              <w:t>Брой проби</w:t>
            </w:r>
          </w:p>
        </w:tc>
      </w:tr>
      <w:tr w:rsidR="00B07A55" w:rsidRPr="007F2FAB" w14:paraId="5DDA5CF8" w14:textId="77777777" w:rsidTr="007F2FAB">
        <w:trPr>
          <w:trHeight w:val="302"/>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3D45A5FB" w14:textId="77777777" w:rsidR="00B07A55" w:rsidRPr="007F2FAB" w:rsidRDefault="00B07A55" w:rsidP="007F2FAB">
            <w:pPr>
              <w:jc w:val="center"/>
              <w:rPr>
                <w:color w:val="000000"/>
                <w:sz w:val="22"/>
                <w:szCs w:val="22"/>
                <w:lang w:eastAsia="bg-BG"/>
              </w:rPr>
            </w:pPr>
            <w:r w:rsidRPr="007F2FAB">
              <w:rPr>
                <w:color w:val="000000"/>
                <w:sz w:val="22"/>
                <w:szCs w:val="22"/>
                <w:lang w:eastAsia="bg-BG"/>
              </w:rPr>
              <w:t>Велико Търново</w:t>
            </w:r>
          </w:p>
        </w:tc>
        <w:tc>
          <w:tcPr>
            <w:tcW w:w="2263" w:type="dxa"/>
            <w:tcBorders>
              <w:top w:val="nil"/>
              <w:left w:val="nil"/>
              <w:bottom w:val="single" w:sz="4" w:space="0" w:color="auto"/>
              <w:right w:val="single" w:sz="4" w:space="0" w:color="auto"/>
            </w:tcBorders>
            <w:shd w:val="clear" w:color="auto" w:fill="auto"/>
            <w:noWrap/>
            <w:vAlign w:val="bottom"/>
            <w:hideMark/>
          </w:tcPr>
          <w:p w14:paraId="33FD53CB" w14:textId="77777777" w:rsidR="00B07A55" w:rsidRPr="007F2FAB" w:rsidRDefault="00B07A55" w:rsidP="007F2FAB">
            <w:pPr>
              <w:jc w:val="center"/>
              <w:rPr>
                <w:color w:val="000000"/>
                <w:sz w:val="22"/>
                <w:szCs w:val="22"/>
                <w:lang w:eastAsia="bg-BG"/>
              </w:rPr>
            </w:pPr>
            <w:r w:rsidRPr="007F2FAB">
              <w:rPr>
                <w:color w:val="000000"/>
                <w:sz w:val="22"/>
                <w:szCs w:val="22"/>
                <w:lang w:eastAsia="bg-BG"/>
              </w:rPr>
              <w:t>4</w:t>
            </w:r>
          </w:p>
        </w:tc>
        <w:tc>
          <w:tcPr>
            <w:tcW w:w="2621" w:type="dxa"/>
            <w:tcBorders>
              <w:top w:val="nil"/>
              <w:left w:val="nil"/>
              <w:bottom w:val="single" w:sz="4" w:space="0" w:color="auto"/>
              <w:right w:val="single" w:sz="4" w:space="0" w:color="auto"/>
            </w:tcBorders>
            <w:shd w:val="clear" w:color="auto" w:fill="auto"/>
            <w:noWrap/>
            <w:vAlign w:val="bottom"/>
            <w:hideMark/>
          </w:tcPr>
          <w:p w14:paraId="188462C6"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2</w:t>
            </w:r>
          </w:p>
        </w:tc>
        <w:tc>
          <w:tcPr>
            <w:tcW w:w="2097" w:type="dxa"/>
            <w:tcBorders>
              <w:top w:val="nil"/>
              <w:left w:val="nil"/>
              <w:bottom w:val="single" w:sz="4" w:space="0" w:color="auto"/>
              <w:right w:val="single" w:sz="4" w:space="0" w:color="auto"/>
            </w:tcBorders>
            <w:shd w:val="clear" w:color="auto" w:fill="auto"/>
            <w:noWrap/>
            <w:vAlign w:val="bottom"/>
            <w:hideMark/>
          </w:tcPr>
          <w:p w14:paraId="29CDF91B"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2</w:t>
            </w:r>
          </w:p>
        </w:tc>
      </w:tr>
      <w:tr w:rsidR="00B07A55" w:rsidRPr="007F2FAB" w14:paraId="224CC2A8" w14:textId="77777777" w:rsidTr="007F2FAB">
        <w:trPr>
          <w:trHeight w:val="302"/>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1D2D7FF8" w14:textId="77777777" w:rsidR="00B07A55" w:rsidRPr="007F2FAB" w:rsidRDefault="00B07A55" w:rsidP="007F2FAB">
            <w:pPr>
              <w:jc w:val="center"/>
              <w:rPr>
                <w:color w:val="000000"/>
                <w:sz w:val="22"/>
                <w:szCs w:val="22"/>
                <w:lang w:eastAsia="bg-BG"/>
              </w:rPr>
            </w:pPr>
            <w:r w:rsidRPr="007F2FAB">
              <w:rPr>
                <w:color w:val="000000"/>
                <w:sz w:val="22"/>
                <w:szCs w:val="22"/>
                <w:lang w:eastAsia="bg-BG"/>
              </w:rPr>
              <w:t>Враца</w:t>
            </w:r>
          </w:p>
        </w:tc>
        <w:tc>
          <w:tcPr>
            <w:tcW w:w="2263" w:type="dxa"/>
            <w:tcBorders>
              <w:top w:val="nil"/>
              <w:left w:val="nil"/>
              <w:bottom w:val="single" w:sz="4" w:space="0" w:color="auto"/>
              <w:right w:val="single" w:sz="4" w:space="0" w:color="auto"/>
            </w:tcBorders>
            <w:shd w:val="clear" w:color="auto" w:fill="auto"/>
            <w:noWrap/>
            <w:vAlign w:val="bottom"/>
            <w:hideMark/>
          </w:tcPr>
          <w:p w14:paraId="759319D1"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w:t>
            </w:r>
          </w:p>
        </w:tc>
        <w:tc>
          <w:tcPr>
            <w:tcW w:w="2621" w:type="dxa"/>
            <w:tcBorders>
              <w:top w:val="nil"/>
              <w:left w:val="nil"/>
              <w:bottom w:val="single" w:sz="4" w:space="0" w:color="auto"/>
              <w:right w:val="single" w:sz="4" w:space="0" w:color="auto"/>
            </w:tcBorders>
            <w:shd w:val="clear" w:color="auto" w:fill="auto"/>
            <w:noWrap/>
            <w:vAlign w:val="bottom"/>
            <w:hideMark/>
          </w:tcPr>
          <w:p w14:paraId="27526721"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c>
          <w:tcPr>
            <w:tcW w:w="2097" w:type="dxa"/>
            <w:tcBorders>
              <w:top w:val="nil"/>
              <w:left w:val="nil"/>
              <w:bottom w:val="single" w:sz="4" w:space="0" w:color="auto"/>
              <w:right w:val="single" w:sz="4" w:space="0" w:color="auto"/>
            </w:tcBorders>
            <w:shd w:val="clear" w:color="auto" w:fill="auto"/>
            <w:noWrap/>
            <w:vAlign w:val="bottom"/>
            <w:hideMark/>
          </w:tcPr>
          <w:p w14:paraId="1F4B2EBD"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r>
      <w:tr w:rsidR="00B07A55" w:rsidRPr="007F2FAB" w14:paraId="561D7223" w14:textId="77777777" w:rsidTr="007F2FAB">
        <w:trPr>
          <w:trHeight w:val="302"/>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5D47122" w14:textId="77777777" w:rsidR="00B07A55" w:rsidRPr="007F2FAB" w:rsidRDefault="00B07A55" w:rsidP="007F2FAB">
            <w:pPr>
              <w:jc w:val="center"/>
              <w:rPr>
                <w:color w:val="000000"/>
                <w:sz w:val="22"/>
                <w:szCs w:val="22"/>
                <w:lang w:eastAsia="bg-BG"/>
              </w:rPr>
            </w:pPr>
            <w:r w:rsidRPr="007F2FAB">
              <w:rPr>
                <w:color w:val="000000"/>
                <w:sz w:val="22"/>
                <w:szCs w:val="22"/>
                <w:lang w:eastAsia="bg-BG"/>
              </w:rPr>
              <w:t>Русе</w:t>
            </w:r>
          </w:p>
        </w:tc>
        <w:tc>
          <w:tcPr>
            <w:tcW w:w="2263" w:type="dxa"/>
            <w:tcBorders>
              <w:top w:val="nil"/>
              <w:left w:val="nil"/>
              <w:bottom w:val="single" w:sz="4" w:space="0" w:color="auto"/>
              <w:right w:val="single" w:sz="4" w:space="0" w:color="auto"/>
            </w:tcBorders>
            <w:shd w:val="clear" w:color="auto" w:fill="auto"/>
            <w:noWrap/>
            <w:vAlign w:val="bottom"/>
            <w:hideMark/>
          </w:tcPr>
          <w:p w14:paraId="720517D7"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w:t>
            </w:r>
          </w:p>
        </w:tc>
        <w:tc>
          <w:tcPr>
            <w:tcW w:w="2621" w:type="dxa"/>
            <w:tcBorders>
              <w:top w:val="nil"/>
              <w:left w:val="nil"/>
              <w:bottom w:val="single" w:sz="4" w:space="0" w:color="auto"/>
              <w:right w:val="single" w:sz="4" w:space="0" w:color="auto"/>
            </w:tcBorders>
            <w:shd w:val="clear" w:color="auto" w:fill="auto"/>
            <w:noWrap/>
            <w:vAlign w:val="bottom"/>
            <w:hideMark/>
          </w:tcPr>
          <w:p w14:paraId="487081ED"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c>
          <w:tcPr>
            <w:tcW w:w="2097" w:type="dxa"/>
            <w:tcBorders>
              <w:top w:val="nil"/>
              <w:left w:val="nil"/>
              <w:bottom w:val="single" w:sz="4" w:space="0" w:color="auto"/>
              <w:right w:val="single" w:sz="4" w:space="0" w:color="auto"/>
            </w:tcBorders>
            <w:shd w:val="clear" w:color="auto" w:fill="auto"/>
            <w:noWrap/>
            <w:vAlign w:val="bottom"/>
            <w:hideMark/>
          </w:tcPr>
          <w:p w14:paraId="1F352D74"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r>
      <w:tr w:rsidR="00B07A55" w:rsidRPr="007F2FAB" w14:paraId="4C01ADE1" w14:textId="77777777" w:rsidTr="007F2FAB">
        <w:trPr>
          <w:trHeight w:val="302"/>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2B08EFE" w14:textId="77777777" w:rsidR="00B07A55" w:rsidRPr="007F2FAB" w:rsidRDefault="00B07A55" w:rsidP="007F2FAB">
            <w:pPr>
              <w:jc w:val="center"/>
              <w:rPr>
                <w:color w:val="000000"/>
                <w:sz w:val="22"/>
                <w:szCs w:val="22"/>
                <w:lang w:eastAsia="bg-BG"/>
              </w:rPr>
            </w:pPr>
            <w:r w:rsidRPr="007F2FAB">
              <w:rPr>
                <w:color w:val="000000"/>
                <w:sz w:val="22"/>
                <w:szCs w:val="22"/>
                <w:lang w:eastAsia="bg-BG"/>
              </w:rPr>
              <w:t>Сливен</w:t>
            </w:r>
          </w:p>
        </w:tc>
        <w:tc>
          <w:tcPr>
            <w:tcW w:w="2263" w:type="dxa"/>
            <w:tcBorders>
              <w:top w:val="nil"/>
              <w:left w:val="nil"/>
              <w:bottom w:val="single" w:sz="4" w:space="0" w:color="auto"/>
              <w:right w:val="single" w:sz="4" w:space="0" w:color="auto"/>
            </w:tcBorders>
            <w:shd w:val="clear" w:color="auto" w:fill="auto"/>
            <w:noWrap/>
            <w:vAlign w:val="bottom"/>
            <w:hideMark/>
          </w:tcPr>
          <w:p w14:paraId="0A6A7DCB"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w:t>
            </w:r>
          </w:p>
        </w:tc>
        <w:tc>
          <w:tcPr>
            <w:tcW w:w="2621" w:type="dxa"/>
            <w:tcBorders>
              <w:top w:val="nil"/>
              <w:left w:val="nil"/>
              <w:bottom w:val="single" w:sz="4" w:space="0" w:color="auto"/>
              <w:right w:val="single" w:sz="4" w:space="0" w:color="auto"/>
            </w:tcBorders>
            <w:shd w:val="clear" w:color="auto" w:fill="auto"/>
            <w:noWrap/>
            <w:vAlign w:val="bottom"/>
            <w:hideMark/>
          </w:tcPr>
          <w:p w14:paraId="32688E38"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c>
          <w:tcPr>
            <w:tcW w:w="2097" w:type="dxa"/>
            <w:tcBorders>
              <w:top w:val="nil"/>
              <w:left w:val="nil"/>
              <w:bottom w:val="single" w:sz="4" w:space="0" w:color="auto"/>
              <w:right w:val="single" w:sz="4" w:space="0" w:color="auto"/>
            </w:tcBorders>
            <w:shd w:val="clear" w:color="auto" w:fill="auto"/>
            <w:noWrap/>
            <w:vAlign w:val="bottom"/>
            <w:hideMark/>
          </w:tcPr>
          <w:p w14:paraId="7024BA08"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r>
      <w:tr w:rsidR="00184E58" w:rsidRPr="007F2FAB" w14:paraId="7793D24C" w14:textId="77777777" w:rsidTr="007F2FAB">
        <w:trPr>
          <w:trHeight w:val="302"/>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7D02" w14:textId="77777777" w:rsidR="00B07A55" w:rsidRPr="007F2FAB" w:rsidRDefault="00B07A55" w:rsidP="007F2FAB">
            <w:pPr>
              <w:jc w:val="center"/>
              <w:rPr>
                <w:color w:val="000000"/>
                <w:sz w:val="22"/>
                <w:szCs w:val="22"/>
                <w:lang w:eastAsia="bg-BG"/>
              </w:rPr>
            </w:pPr>
            <w:r w:rsidRPr="007F2FAB">
              <w:rPr>
                <w:color w:val="000000"/>
                <w:sz w:val="22"/>
                <w:szCs w:val="22"/>
                <w:lang w:eastAsia="bg-BG"/>
              </w:rPr>
              <w:t>Търговище</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6460A19F" w14:textId="77777777" w:rsidR="00B07A55" w:rsidRPr="007F2FAB" w:rsidRDefault="00B07A55" w:rsidP="007F2FAB">
            <w:pPr>
              <w:jc w:val="center"/>
              <w:rPr>
                <w:color w:val="000000"/>
                <w:sz w:val="22"/>
                <w:szCs w:val="22"/>
                <w:lang w:eastAsia="bg-BG"/>
              </w:rPr>
            </w:pPr>
            <w:r w:rsidRPr="007F2FAB">
              <w:rPr>
                <w:color w:val="000000"/>
                <w:sz w:val="22"/>
                <w:szCs w:val="22"/>
                <w:lang w:eastAsia="bg-BG"/>
              </w:rPr>
              <w:t>1</w:t>
            </w:r>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6A25402E"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321C025F" w14:textId="77777777" w:rsidR="00B07A55" w:rsidRPr="007F2FAB" w:rsidRDefault="00B07A55" w:rsidP="007F2FAB">
            <w:pPr>
              <w:jc w:val="center"/>
              <w:rPr>
                <w:color w:val="000000"/>
                <w:sz w:val="22"/>
                <w:szCs w:val="22"/>
                <w:lang w:eastAsia="bg-BG"/>
              </w:rPr>
            </w:pPr>
            <w:r w:rsidRPr="007F2FAB">
              <w:rPr>
                <w:color w:val="000000"/>
                <w:sz w:val="22"/>
                <w:szCs w:val="22"/>
                <w:lang w:eastAsia="bg-BG"/>
              </w:rPr>
              <w:t>3</w:t>
            </w:r>
          </w:p>
        </w:tc>
      </w:tr>
      <w:tr w:rsidR="00184E58" w:rsidRPr="007F2FAB" w14:paraId="5E0B25EE" w14:textId="77777777" w:rsidTr="007F2FAB">
        <w:trPr>
          <w:trHeight w:val="302"/>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9B00" w14:textId="77777777" w:rsidR="00184E58" w:rsidRPr="007F2FAB" w:rsidRDefault="00184E58" w:rsidP="007F2FAB">
            <w:pPr>
              <w:jc w:val="center"/>
              <w:rPr>
                <w:b/>
                <w:color w:val="000000"/>
                <w:sz w:val="22"/>
                <w:szCs w:val="22"/>
                <w:lang w:eastAsia="bg-BG"/>
              </w:rPr>
            </w:pPr>
            <w:r w:rsidRPr="007F2FAB">
              <w:rPr>
                <w:b/>
                <w:color w:val="000000"/>
                <w:sz w:val="22"/>
                <w:szCs w:val="22"/>
                <w:lang w:eastAsia="bg-BG"/>
              </w:rPr>
              <w:t>Общо</w:t>
            </w:r>
          </w:p>
        </w:tc>
        <w:tc>
          <w:tcPr>
            <w:tcW w:w="2263" w:type="dxa"/>
            <w:tcBorders>
              <w:top w:val="single" w:sz="4" w:space="0" w:color="auto"/>
              <w:left w:val="nil"/>
              <w:bottom w:val="single" w:sz="4" w:space="0" w:color="auto"/>
              <w:right w:val="single" w:sz="4" w:space="0" w:color="auto"/>
            </w:tcBorders>
            <w:shd w:val="clear" w:color="auto" w:fill="auto"/>
            <w:noWrap/>
            <w:vAlign w:val="bottom"/>
          </w:tcPr>
          <w:p w14:paraId="420256B2" w14:textId="77777777" w:rsidR="00184E58" w:rsidRPr="007F2FAB" w:rsidRDefault="00184E58" w:rsidP="007F2FAB">
            <w:pPr>
              <w:jc w:val="center"/>
              <w:rPr>
                <w:b/>
                <w:color w:val="000000"/>
                <w:sz w:val="22"/>
                <w:szCs w:val="22"/>
                <w:lang w:eastAsia="bg-BG"/>
              </w:rPr>
            </w:pPr>
            <w:r w:rsidRPr="007F2FAB">
              <w:rPr>
                <w:b/>
                <w:color w:val="000000"/>
                <w:sz w:val="22"/>
                <w:szCs w:val="22"/>
                <w:lang w:eastAsia="bg-BG"/>
              </w:rPr>
              <w:t>8</w:t>
            </w:r>
          </w:p>
        </w:tc>
        <w:tc>
          <w:tcPr>
            <w:tcW w:w="2621" w:type="dxa"/>
            <w:tcBorders>
              <w:top w:val="single" w:sz="4" w:space="0" w:color="auto"/>
              <w:left w:val="nil"/>
              <w:bottom w:val="single" w:sz="4" w:space="0" w:color="auto"/>
              <w:right w:val="single" w:sz="4" w:space="0" w:color="auto"/>
            </w:tcBorders>
            <w:shd w:val="clear" w:color="auto" w:fill="auto"/>
            <w:noWrap/>
            <w:vAlign w:val="bottom"/>
          </w:tcPr>
          <w:p w14:paraId="6EC4C2B4" w14:textId="77777777" w:rsidR="00184E58" w:rsidRPr="007F2FAB" w:rsidRDefault="00184E58" w:rsidP="007F2FAB">
            <w:pPr>
              <w:jc w:val="center"/>
              <w:rPr>
                <w:b/>
                <w:color w:val="000000"/>
                <w:sz w:val="22"/>
                <w:szCs w:val="22"/>
                <w:lang w:eastAsia="bg-BG"/>
              </w:rPr>
            </w:pPr>
            <w:r w:rsidRPr="007F2FAB">
              <w:rPr>
                <w:b/>
                <w:color w:val="000000"/>
                <w:sz w:val="22"/>
                <w:szCs w:val="22"/>
                <w:lang w:eastAsia="bg-BG"/>
              </w:rPr>
              <w:t>24</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0D6E5DA4" w14:textId="77777777" w:rsidR="00184E58" w:rsidRPr="007F2FAB" w:rsidRDefault="00184E58" w:rsidP="007F2FAB">
            <w:pPr>
              <w:jc w:val="center"/>
              <w:rPr>
                <w:b/>
                <w:color w:val="000000"/>
                <w:sz w:val="22"/>
                <w:szCs w:val="22"/>
                <w:lang w:eastAsia="bg-BG"/>
              </w:rPr>
            </w:pPr>
            <w:r w:rsidRPr="007F2FAB">
              <w:rPr>
                <w:b/>
                <w:color w:val="000000"/>
                <w:sz w:val="22"/>
                <w:szCs w:val="22"/>
                <w:lang w:eastAsia="bg-BG"/>
              </w:rPr>
              <w:t>24</w:t>
            </w:r>
          </w:p>
        </w:tc>
      </w:tr>
    </w:tbl>
    <w:p w14:paraId="602145F0" w14:textId="5A2E7BBB" w:rsidR="00307CDB" w:rsidRPr="009505A7" w:rsidRDefault="00307CDB" w:rsidP="007F2FAB">
      <w:pPr>
        <w:spacing w:line="360" w:lineRule="auto"/>
        <w:jc w:val="both"/>
        <w:rPr>
          <w:b/>
        </w:rPr>
      </w:pPr>
    </w:p>
    <w:p w14:paraId="299AF061" w14:textId="2B43E893" w:rsidR="00325E6A" w:rsidRPr="009505A7" w:rsidRDefault="00325E6A" w:rsidP="007F2FAB">
      <w:pPr>
        <w:pStyle w:val="ListParagraph"/>
        <w:numPr>
          <w:ilvl w:val="1"/>
          <w:numId w:val="34"/>
        </w:numPr>
        <w:spacing w:line="360" w:lineRule="auto"/>
        <w:ind w:left="1247" w:hanging="567"/>
        <w:jc w:val="both"/>
        <w:rPr>
          <w:b/>
        </w:rPr>
      </w:pPr>
      <w:r w:rsidRPr="009505A7">
        <w:rPr>
          <w:b/>
        </w:rPr>
        <w:t>Мерки, прилагани в случай на положителен резултат:</w:t>
      </w:r>
    </w:p>
    <w:p w14:paraId="7784F727" w14:textId="77777777" w:rsidR="00433F4F" w:rsidRPr="009505A7" w:rsidRDefault="00433F4F" w:rsidP="007F2FAB">
      <w:pPr>
        <w:spacing w:line="360" w:lineRule="auto"/>
        <w:jc w:val="both"/>
        <w:rPr>
          <w:b/>
          <w:i/>
        </w:rPr>
      </w:pPr>
      <w:r w:rsidRPr="009505A7">
        <w:t>„Съмнително стадо“ е всяко стадо с неясен здравен сатус, по всяко време, когато официалния ветеринарен лекар прецени или се осъмни, както и всяко стадо, за което се изчаква лабораторен резултат, когато друго в рамките на фермата е потвърдено като положително за наличие на Салмонела.</w:t>
      </w:r>
    </w:p>
    <w:p w14:paraId="430A93BF" w14:textId="77777777" w:rsidR="00307CDB" w:rsidRPr="009505A7" w:rsidRDefault="00307CDB" w:rsidP="007F2FAB">
      <w:pPr>
        <w:pStyle w:val="ListParagraph"/>
        <w:spacing w:line="360" w:lineRule="auto"/>
        <w:ind w:left="0"/>
        <w:jc w:val="both"/>
      </w:pPr>
      <w:r w:rsidRPr="009505A7">
        <w:rPr>
          <w:b/>
          <w:i/>
        </w:rPr>
        <w:t xml:space="preserve">В случаи на съмнение за или констатиране на Salmonella </w:t>
      </w:r>
      <w:r w:rsidR="00032E13" w:rsidRPr="009505A7">
        <w:rPr>
          <w:b/>
          <w:i/>
        </w:rPr>
        <w:t>e</w:t>
      </w:r>
      <w:r w:rsidRPr="009505A7">
        <w:rPr>
          <w:b/>
          <w:i/>
        </w:rPr>
        <w:t xml:space="preserve">nteritidis или на Salmonella </w:t>
      </w:r>
      <w:r w:rsidR="00032E13" w:rsidRPr="009505A7">
        <w:rPr>
          <w:b/>
          <w:i/>
        </w:rPr>
        <w:t>t</w:t>
      </w:r>
      <w:r w:rsidRPr="009505A7">
        <w:rPr>
          <w:b/>
          <w:i/>
        </w:rPr>
        <w:t>yphimurium</w:t>
      </w:r>
      <w:r w:rsidRPr="009505A7">
        <w:t>, Националната референтна лаборатория (НРЛ) следва незабавно да уведоми за това</w:t>
      </w:r>
      <w:r w:rsidR="00F565A7" w:rsidRPr="009505A7">
        <w:t xml:space="preserve"> ЦУ</w:t>
      </w:r>
      <w:r w:rsidRPr="009505A7">
        <w:t xml:space="preserve"> </w:t>
      </w:r>
      <w:r w:rsidR="00F565A7" w:rsidRPr="009505A7">
        <w:t xml:space="preserve">на </w:t>
      </w:r>
      <w:r w:rsidRPr="009505A7">
        <w:t>БАБХ. Положителния резултат от прицелни серовари, потвърден от НРЛ е достатъчно условие за обявяване на стадото като положително за серовари от програмата за контрол.</w:t>
      </w:r>
    </w:p>
    <w:p w14:paraId="07D2D48A" w14:textId="77777777" w:rsidR="00920E96" w:rsidRPr="009505A7" w:rsidRDefault="00307CDB" w:rsidP="007F2FAB">
      <w:pPr>
        <w:spacing w:line="360" w:lineRule="auto"/>
        <w:jc w:val="both"/>
      </w:pPr>
      <w:r w:rsidRPr="009505A7">
        <w:t xml:space="preserve">Когато едно разплодно стадо от видовете </w:t>
      </w:r>
      <w:r w:rsidRPr="009505A7">
        <w:rPr>
          <w:i/>
        </w:rPr>
        <w:t xml:space="preserve">Gallus </w:t>
      </w:r>
      <w:r w:rsidR="00032E13" w:rsidRPr="009505A7">
        <w:rPr>
          <w:i/>
        </w:rPr>
        <w:t>g</w:t>
      </w:r>
      <w:r w:rsidRPr="009505A7">
        <w:rPr>
          <w:i/>
        </w:rPr>
        <w:t>allus</w:t>
      </w:r>
      <w:r w:rsidRPr="009505A7">
        <w:t xml:space="preserve"> е обект на съмнения за инфектираност /заразеност/ със </w:t>
      </w:r>
      <w:r w:rsidR="005676F4" w:rsidRPr="009505A7">
        <w:rPr>
          <w:i/>
        </w:rPr>
        <w:t xml:space="preserve">Salmonella </w:t>
      </w:r>
      <w:r w:rsidR="00032E13" w:rsidRPr="009505A7">
        <w:rPr>
          <w:i/>
        </w:rPr>
        <w:t>e</w:t>
      </w:r>
      <w:r w:rsidRPr="009505A7">
        <w:rPr>
          <w:i/>
        </w:rPr>
        <w:t>nteritidis</w:t>
      </w:r>
      <w:r w:rsidRPr="009505A7">
        <w:t xml:space="preserve"> или </w:t>
      </w:r>
      <w:r w:rsidR="005676F4" w:rsidRPr="009505A7">
        <w:rPr>
          <w:i/>
        </w:rPr>
        <w:t xml:space="preserve">Salmonella </w:t>
      </w:r>
      <w:r w:rsidR="00032E13" w:rsidRPr="009505A7">
        <w:rPr>
          <w:i/>
        </w:rPr>
        <w:t>t</w:t>
      </w:r>
      <w:r w:rsidRPr="009505A7">
        <w:rPr>
          <w:i/>
        </w:rPr>
        <w:t xml:space="preserve">yphimurium </w:t>
      </w:r>
      <w:r w:rsidR="00386F70" w:rsidRPr="009505A7">
        <w:t xml:space="preserve">(включително еднофазен S. </w:t>
      </w:r>
      <w:r w:rsidR="00032E13" w:rsidRPr="009505A7">
        <w:t>t</w:t>
      </w:r>
      <w:r w:rsidR="00386F70" w:rsidRPr="009505A7">
        <w:t>yphimurium серотип</w:t>
      </w:r>
      <w:r w:rsidRPr="009505A7">
        <w:t xml:space="preserve"> с антиген формула 1,4,/5/,1 2 :i), стадото се поставя под </w:t>
      </w:r>
      <w:r w:rsidR="00EE22EA" w:rsidRPr="009505A7">
        <w:t>възбрана</w:t>
      </w:r>
      <w:r w:rsidRPr="009505A7">
        <w:t xml:space="preserve"> от Компетентния орган в съответствие с Приложение 2.2.2.2 на Регламент 200/2010/ЕС. Ако стадото е във фаза на снасяне, никакви яйца за люпене, птици или оплодени яйца не могат да напускат стопанството.</w:t>
      </w:r>
    </w:p>
    <w:p w14:paraId="3E3076EB" w14:textId="77777777" w:rsidR="007D31CA" w:rsidRPr="009505A7" w:rsidRDefault="007D31CA" w:rsidP="007F2FAB">
      <w:pPr>
        <w:autoSpaceDE w:val="0"/>
        <w:autoSpaceDN w:val="0"/>
        <w:adjustRightInd w:val="0"/>
        <w:spacing w:line="360" w:lineRule="auto"/>
        <w:jc w:val="both"/>
      </w:pPr>
      <w:r w:rsidRPr="009505A7">
        <w:t>При случаи на съмнение за инфекция</w:t>
      </w:r>
      <w:r w:rsidRPr="009505A7">
        <w:rPr>
          <w:i/>
        </w:rPr>
        <w:t xml:space="preserve"> </w:t>
      </w:r>
      <w:r w:rsidRPr="009505A7">
        <w:t>със</w:t>
      </w:r>
      <w:r w:rsidR="005676F4" w:rsidRPr="009505A7">
        <w:rPr>
          <w:i/>
        </w:rPr>
        <w:t xml:space="preserve"> Salmonella </w:t>
      </w:r>
      <w:r w:rsidR="00032E13" w:rsidRPr="009505A7">
        <w:rPr>
          <w:i/>
        </w:rPr>
        <w:t>e</w:t>
      </w:r>
      <w:r w:rsidRPr="009505A7">
        <w:rPr>
          <w:i/>
        </w:rPr>
        <w:t>nteritidis</w:t>
      </w:r>
      <w:r w:rsidRPr="009505A7">
        <w:t xml:space="preserve"> или </w:t>
      </w:r>
      <w:r w:rsidR="005676F4" w:rsidRPr="009505A7">
        <w:rPr>
          <w:i/>
        </w:rPr>
        <w:t xml:space="preserve">Salmonella </w:t>
      </w:r>
      <w:r w:rsidR="00032E13" w:rsidRPr="009505A7">
        <w:rPr>
          <w:i/>
        </w:rPr>
        <w:t>t</w:t>
      </w:r>
      <w:r w:rsidRPr="009505A7">
        <w:rPr>
          <w:i/>
        </w:rPr>
        <w:t>yphimurium</w:t>
      </w:r>
      <w:r w:rsidRPr="009505A7">
        <w:t>, БАБХ и съответните власти на регионално ниво трябва да:</w:t>
      </w:r>
    </w:p>
    <w:p w14:paraId="644EE578" w14:textId="77777777" w:rsidR="00E11B2B" w:rsidRPr="009505A7" w:rsidRDefault="007D31CA" w:rsidP="007F2FAB">
      <w:pPr>
        <w:pStyle w:val="ListParagraph"/>
        <w:numPr>
          <w:ilvl w:val="0"/>
          <w:numId w:val="21"/>
        </w:numPr>
        <w:autoSpaceDE w:val="0"/>
        <w:autoSpaceDN w:val="0"/>
        <w:adjustRightInd w:val="0"/>
        <w:spacing w:line="360" w:lineRule="auto"/>
        <w:jc w:val="both"/>
      </w:pPr>
      <w:r w:rsidRPr="009505A7">
        <w:t>забран</w:t>
      </w:r>
      <w:r w:rsidR="00032E13" w:rsidRPr="009505A7">
        <w:t>ят движението на птици и яйца (</w:t>
      </w:r>
      <w:r w:rsidRPr="009505A7">
        <w:t xml:space="preserve">ограничение на движението-ако </w:t>
      </w:r>
      <w:r w:rsidR="00032E13" w:rsidRPr="009505A7">
        <w:t xml:space="preserve">стадото е във фаза на снасяне, </w:t>
      </w:r>
      <w:r w:rsidRPr="009505A7">
        <w:t>не се разрешава никакво по-нататъшно изпращане на яйца за люпене, както и никакви други птици или яйца за люпене не е разрешено да напускат птицевъдния обект, освен ако за целта не е издадено разрешително от ОДБХ).</w:t>
      </w:r>
    </w:p>
    <w:p w14:paraId="41C60D1A" w14:textId="77777777" w:rsidR="00E11B2B" w:rsidRPr="009505A7" w:rsidRDefault="008C692C" w:rsidP="007F2FAB">
      <w:pPr>
        <w:pStyle w:val="ListParagraph"/>
        <w:numPr>
          <w:ilvl w:val="0"/>
          <w:numId w:val="21"/>
        </w:numPr>
        <w:autoSpaceDE w:val="0"/>
        <w:autoSpaceDN w:val="0"/>
        <w:adjustRightInd w:val="0"/>
        <w:spacing w:line="360" w:lineRule="auto"/>
        <w:jc w:val="both"/>
      </w:pPr>
      <w:r w:rsidRPr="009505A7">
        <w:t>и</w:t>
      </w:r>
      <w:r w:rsidR="00E11B2B" w:rsidRPr="009505A7">
        <w:t xml:space="preserve">звършат </w:t>
      </w:r>
      <w:r w:rsidR="007D31CA" w:rsidRPr="009505A7">
        <w:t>епидемиологично проучване;</w:t>
      </w:r>
    </w:p>
    <w:p w14:paraId="65F1767C" w14:textId="77777777" w:rsidR="00E11B2B" w:rsidRPr="009505A7" w:rsidRDefault="007D31CA" w:rsidP="007F2FAB">
      <w:pPr>
        <w:pStyle w:val="ListParagraph"/>
        <w:numPr>
          <w:ilvl w:val="0"/>
          <w:numId w:val="21"/>
        </w:numPr>
        <w:autoSpaceDE w:val="0"/>
        <w:autoSpaceDN w:val="0"/>
        <w:adjustRightInd w:val="0"/>
        <w:spacing w:line="360" w:lineRule="auto"/>
        <w:jc w:val="both"/>
      </w:pPr>
      <w:r w:rsidRPr="009505A7">
        <w:t xml:space="preserve">незабавно се взимат допълнителни проби за потвърждаване на инфекцията </w:t>
      </w:r>
      <w:r w:rsidR="00032E13" w:rsidRPr="009505A7">
        <w:t>от други стада в стопанството (</w:t>
      </w:r>
      <w:r w:rsidRPr="009505A7">
        <w:t>Приложение 2.2.2.2</w:t>
      </w:r>
      <w:r w:rsidR="00032E13" w:rsidRPr="009505A7">
        <w:t>.</w:t>
      </w:r>
      <w:r w:rsidRPr="009505A7">
        <w:t xml:space="preserve"> на Регламент (EC) 200/2010);</w:t>
      </w:r>
    </w:p>
    <w:p w14:paraId="7B5B5D4B" w14:textId="77777777" w:rsidR="00E11B2B" w:rsidRPr="009505A7" w:rsidRDefault="00E11B2B" w:rsidP="007F2FAB">
      <w:pPr>
        <w:pStyle w:val="ListParagraph"/>
        <w:numPr>
          <w:ilvl w:val="0"/>
          <w:numId w:val="21"/>
        </w:numPr>
        <w:autoSpaceDE w:val="0"/>
        <w:autoSpaceDN w:val="0"/>
        <w:adjustRightInd w:val="0"/>
        <w:spacing w:line="360" w:lineRule="auto"/>
        <w:jc w:val="both"/>
      </w:pPr>
      <w:r w:rsidRPr="009505A7">
        <w:t xml:space="preserve">извършат </w:t>
      </w:r>
      <w:r w:rsidR="007D31CA" w:rsidRPr="009505A7">
        <w:t>проверка на дневниците във фермата и мерките за биосигурност;</w:t>
      </w:r>
    </w:p>
    <w:p w14:paraId="7B16F5D0" w14:textId="77777777" w:rsidR="00E11B2B" w:rsidRPr="009505A7" w:rsidRDefault="00E11B2B" w:rsidP="007F2FAB">
      <w:pPr>
        <w:pStyle w:val="ListParagraph"/>
        <w:numPr>
          <w:ilvl w:val="0"/>
          <w:numId w:val="21"/>
        </w:numPr>
        <w:autoSpaceDE w:val="0"/>
        <w:autoSpaceDN w:val="0"/>
        <w:adjustRightInd w:val="0"/>
        <w:spacing w:line="360" w:lineRule="auto"/>
        <w:jc w:val="both"/>
      </w:pPr>
      <w:r w:rsidRPr="009505A7">
        <w:lastRenderedPageBreak/>
        <w:t xml:space="preserve">организират </w:t>
      </w:r>
      <w:r w:rsidR="007D31CA" w:rsidRPr="009505A7">
        <w:t>взимане на проби от фуража и водата;</w:t>
      </w:r>
    </w:p>
    <w:p w14:paraId="3AE1183C" w14:textId="77777777" w:rsidR="007D31CA" w:rsidRPr="009505A7" w:rsidRDefault="00E11B2B" w:rsidP="007F2FAB">
      <w:pPr>
        <w:pStyle w:val="ListParagraph"/>
        <w:numPr>
          <w:ilvl w:val="0"/>
          <w:numId w:val="21"/>
        </w:numPr>
        <w:autoSpaceDE w:val="0"/>
        <w:autoSpaceDN w:val="0"/>
        <w:adjustRightInd w:val="0"/>
        <w:spacing w:line="360" w:lineRule="auto"/>
        <w:jc w:val="both"/>
      </w:pPr>
      <w:r w:rsidRPr="009505A7">
        <w:t xml:space="preserve">извършат </w:t>
      </w:r>
      <w:r w:rsidR="007D31CA" w:rsidRPr="009505A7">
        <w:t>проследяване на продукцията, излязла от фермата 10-15 дни назад. Цялото производство трябва да бъда поставено под ограничителни мерки.</w:t>
      </w:r>
    </w:p>
    <w:p w14:paraId="686B9062" w14:textId="77777777" w:rsidR="00307CDB" w:rsidRPr="009505A7" w:rsidRDefault="00307CDB" w:rsidP="007F2FAB">
      <w:pPr>
        <w:spacing w:line="360" w:lineRule="auto"/>
        <w:jc w:val="both"/>
      </w:pPr>
      <w:r w:rsidRPr="009505A7">
        <w:rPr>
          <w:b/>
          <w:i/>
        </w:rPr>
        <w:t xml:space="preserve">При случаи на положителни резултати </w:t>
      </w:r>
      <w:r w:rsidR="007D31CA" w:rsidRPr="009505A7">
        <w:rPr>
          <w:b/>
          <w:i/>
        </w:rPr>
        <w:t xml:space="preserve">за </w:t>
      </w:r>
      <w:r w:rsidRPr="009505A7">
        <w:rPr>
          <w:b/>
          <w:i/>
        </w:rPr>
        <w:t>инфекция</w:t>
      </w:r>
      <w:r w:rsidRPr="009505A7">
        <w:t xml:space="preserve"> със </w:t>
      </w:r>
      <w:r w:rsidR="005676F4" w:rsidRPr="009505A7">
        <w:rPr>
          <w:i/>
        </w:rPr>
        <w:t xml:space="preserve">Salmonella </w:t>
      </w:r>
      <w:r w:rsidR="00032E13" w:rsidRPr="009505A7">
        <w:rPr>
          <w:i/>
        </w:rPr>
        <w:t>e</w:t>
      </w:r>
      <w:r w:rsidRPr="009505A7">
        <w:rPr>
          <w:i/>
        </w:rPr>
        <w:t>nteritidis</w:t>
      </w:r>
      <w:r w:rsidRPr="009505A7">
        <w:t xml:space="preserve"> или </w:t>
      </w:r>
      <w:r w:rsidR="005676F4" w:rsidRPr="009505A7">
        <w:rPr>
          <w:i/>
        </w:rPr>
        <w:t xml:space="preserve">Salmonella </w:t>
      </w:r>
      <w:r w:rsidR="00032E13" w:rsidRPr="009505A7">
        <w:rPr>
          <w:i/>
        </w:rPr>
        <w:t>t</w:t>
      </w:r>
      <w:r w:rsidRPr="009505A7">
        <w:rPr>
          <w:i/>
        </w:rPr>
        <w:t>yphimurium</w:t>
      </w:r>
      <w:r w:rsidRPr="009505A7">
        <w:t xml:space="preserve">, (включително еднофазни </w:t>
      </w:r>
      <w:r w:rsidRPr="009505A7">
        <w:rPr>
          <w:i/>
        </w:rPr>
        <w:t xml:space="preserve">S. </w:t>
      </w:r>
      <w:r w:rsidR="00032E13" w:rsidRPr="009505A7">
        <w:rPr>
          <w:i/>
        </w:rPr>
        <w:t>t</w:t>
      </w:r>
      <w:r w:rsidRPr="009505A7">
        <w:rPr>
          <w:i/>
        </w:rPr>
        <w:t>yphimurium</w:t>
      </w:r>
      <w:r w:rsidRPr="009505A7">
        <w:t xml:space="preserve"> серотипове с антиген формула 1,4,/5/,1 2 :i)</w:t>
      </w:r>
      <w:r w:rsidR="00032E13" w:rsidRPr="009505A7">
        <w:t xml:space="preserve">, </w:t>
      </w:r>
      <w:r w:rsidRPr="009505A7">
        <w:t xml:space="preserve">получени от официален контрол или самоконтрол, стадото се поставя под официална </w:t>
      </w:r>
      <w:r w:rsidR="00EE22EA" w:rsidRPr="009505A7">
        <w:t>въз</w:t>
      </w:r>
      <w:r w:rsidRPr="009505A7">
        <w:t>брана от Компетентния орган и се извършват по</w:t>
      </w:r>
      <w:r w:rsidR="00032E13" w:rsidRPr="009505A7">
        <w:t>-</w:t>
      </w:r>
      <w:r w:rsidRPr="009505A7">
        <w:t>нататъ</w:t>
      </w:r>
      <w:r w:rsidR="00EE22EA" w:rsidRPr="009505A7">
        <w:t>ч</w:t>
      </w:r>
      <w:r w:rsidRPr="009505A7">
        <w:t>ни пробовземания и изследвания на всички</w:t>
      </w:r>
      <w:r w:rsidR="008C692C" w:rsidRPr="009505A7">
        <w:t xml:space="preserve"> други налични</w:t>
      </w:r>
      <w:r w:rsidRPr="009505A7">
        <w:t xml:space="preserve"> стада в стопанството. Пробовземането и изследванията се извършват съгласно</w:t>
      </w:r>
      <w:r w:rsidR="007D31CA" w:rsidRPr="009505A7">
        <w:t xml:space="preserve"> </w:t>
      </w:r>
      <w:r w:rsidR="00EE22EA" w:rsidRPr="009505A7">
        <w:t xml:space="preserve">таблицата за </w:t>
      </w:r>
      <w:r w:rsidR="00EE22EA" w:rsidRPr="009505A7">
        <w:rPr>
          <w:b/>
        </w:rPr>
        <w:t>вземане на проби от развъдни</w:t>
      </w:r>
      <w:r w:rsidR="007D31CA" w:rsidRPr="009505A7">
        <w:rPr>
          <w:b/>
        </w:rPr>
        <w:t xml:space="preserve"> стада птици от рода </w:t>
      </w:r>
      <w:r w:rsidR="007D31CA" w:rsidRPr="009505A7">
        <w:rPr>
          <w:b/>
          <w:i/>
        </w:rPr>
        <w:t xml:space="preserve">Gallus </w:t>
      </w:r>
      <w:r w:rsidR="00032E13" w:rsidRPr="009505A7">
        <w:rPr>
          <w:b/>
          <w:i/>
        </w:rPr>
        <w:t>g</w:t>
      </w:r>
      <w:r w:rsidR="007D31CA" w:rsidRPr="009505A7">
        <w:rPr>
          <w:b/>
          <w:i/>
        </w:rPr>
        <w:t>allus</w:t>
      </w:r>
      <w:r w:rsidR="00EE22EA" w:rsidRPr="009505A7">
        <w:rPr>
          <w:b/>
        </w:rPr>
        <w:t xml:space="preserve">. </w:t>
      </w:r>
    </w:p>
    <w:p w14:paraId="018EF099" w14:textId="2B8CDF69" w:rsidR="00307CDB" w:rsidRPr="009505A7" w:rsidRDefault="008C692C" w:rsidP="007F2FAB">
      <w:pPr>
        <w:tabs>
          <w:tab w:val="left" w:pos="709"/>
        </w:tabs>
        <w:spacing w:line="360" w:lineRule="auto"/>
        <w:jc w:val="both"/>
      </w:pPr>
      <w:r w:rsidRPr="009505A7">
        <w:rPr>
          <w:b/>
          <w:i/>
        </w:rPr>
        <w:t>С</w:t>
      </w:r>
      <w:r w:rsidR="006C76C4" w:rsidRPr="009505A7">
        <w:rPr>
          <w:b/>
          <w:i/>
        </w:rPr>
        <w:t>тадо</w:t>
      </w:r>
      <w:r w:rsidRPr="009505A7">
        <w:rPr>
          <w:b/>
          <w:i/>
        </w:rPr>
        <w:t>, в  проби</w:t>
      </w:r>
      <w:r w:rsidR="00BA63A8" w:rsidRPr="009505A7">
        <w:rPr>
          <w:b/>
          <w:i/>
        </w:rPr>
        <w:t xml:space="preserve"> от което</w:t>
      </w:r>
      <w:r w:rsidRPr="009505A7">
        <w:rPr>
          <w:b/>
          <w:i/>
        </w:rPr>
        <w:t xml:space="preserve"> е потвърдено наличие на </w:t>
      </w:r>
      <w:r w:rsidR="00307CDB" w:rsidRPr="009505A7">
        <w:rPr>
          <w:b/>
          <w:i/>
        </w:rPr>
        <w:t xml:space="preserve">Salmonella </w:t>
      </w:r>
      <w:r w:rsidR="00032E13" w:rsidRPr="009505A7">
        <w:rPr>
          <w:b/>
          <w:i/>
        </w:rPr>
        <w:t>e</w:t>
      </w:r>
      <w:r w:rsidR="00307CDB" w:rsidRPr="009505A7">
        <w:rPr>
          <w:b/>
          <w:i/>
        </w:rPr>
        <w:t xml:space="preserve">nteritidis или Salmonella </w:t>
      </w:r>
      <w:r w:rsidR="00032E13" w:rsidRPr="009505A7">
        <w:rPr>
          <w:b/>
          <w:i/>
        </w:rPr>
        <w:t>t</w:t>
      </w:r>
      <w:r w:rsidR="00BA63A8" w:rsidRPr="009505A7">
        <w:rPr>
          <w:b/>
          <w:i/>
        </w:rPr>
        <w:t>yphimurium</w:t>
      </w:r>
      <w:r w:rsidR="00307CDB" w:rsidRPr="009505A7">
        <w:t>, от собственика се изисква да осигури изколването на птиците при спазване на изискванията на законодателството на Общността за хигиена на храните в съответствие с Приложение ІІ. С на Регламент 2160/2003/ЕС.</w:t>
      </w:r>
    </w:p>
    <w:p w14:paraId="63B0CDC2" w14:textId="77777777" w:rsidR="00307CDB" w:rsidRPr="009505A7" w:rsidRDefault="00307CDB" w:rsidP="007F2FAB">
      <w:pPr>
        <w:spacing w:line="360" w:lineRule="auto"/>
        <w:jc w:val="both"/>
      </w:pPr>
      <w:r w:rsidRPr="009505A7">
        <w:t xml:space="preserve">От собственика или отговорното за стадото лице се изисква </w:t>
      </w:r>
      <w:r w:rsidRPr="009505A7">
        <w:rPr>
          <w:b/>
          <w:i/>
        </w:rPr>
        <w:t>да почисти и дезинфектира сградата</w:t>
      </w:r>
      <w:r w:rsidRPr="009505A7">
        <w:t>, в която заразените птици са били гледани.  Не е разрешено поредното ново зареждане да се осъществи, докато не е проведено почистване и дезинфекция и не са взети официални проби, които да потвърдят, че почистването и дезинфекцията са задоволителни.</w:t>
      </w:r>
      <w:r w:rsidR="0058498B" w:rsidRPr="009505A7">
        <w:t xml:space="preserve"> </w:t>
      </w:r>
    </w:p>
    <w:p w14:paraId="10D283D1" w14:textId="77777777" w:rsidR="00307CDB" w:rsidRPr="009505A7" w:rsidRDefault="00307CDB" w:rsidP="007F2FAB">
      <w:pPr>
        <w:spacing w:line="360" w:lineRule="auto"/>
        <w:jc w:val="both"/>
      </w:pPr>
      <w:r w:rsidRPr="009505A7">
        <w:rPr>
          <w:b/>
          <w:i/>
        </w:rPr>
        <w:t>Яйцата за люпене, които са се намирали в люпилнята от момента на възникване на съмнения за заразеност на стадото</w:t>
      </w:r>
      <w:r w:rsidRPr="009505A7">
        <w:t>, трябва да бъдат отстранени и унищожени в съответствие с изискванията на Регламент (ЕС) № 1069/2009.</w:t>
      </w:r>
    </w:p>
    <w:p w14:paraId="77179CEC" w14:textId="77777777" w:rsidR="00307CDB" w:rsidRPr="009505A7" w:rsidRDefault="00307CDB" w:rsidP="007F2FAB">
      <w:pPr>
        <w:spacing w:line="360" w:lineRule="auto"/>
        <w:jc w:val="both"/>
      </w:pPr>
      <w:r w:rsidRPr="009505A7">
        <w:rPr>
          <w:b/>
          <w:i/>
        </w:rPr>
        <w:t xml:space="preserve">Когато едно разплодно стадо е обект на съмнения за заразеност със S. </w:t>
      </w:r>
      <w:r w:rsidR="00032E13" w:rsidRPr="009505A7">
        <w:rPr>
          <w:b/>
          <w:i/>
        </w:rPr>
        <w:t>h</w:t>
      </w:r>
      <w:r w:rsidRPr="009505A7">
        <w:rPr>
          <w:b/>
          <w:i/>
        </w:rPr>
        <w:t xml:space="preserve">adar, S. </w:t>
      </w:r>
      <w:r w:rsidR="00032E13" w:rsidRPr="009505A7">
        <w:rPr>
          <w:b/>
          <w:i/>
        </w:rPr>
        <w:t>i</w:t>
      </w:r>
      <w:r w:rsidRPr="009505A7">
        <w:rPr>
          <w:b/>
          <w:i/>
        </w:rPr>
        <w:t xml:space="preserve">nfantis или със S. </w:t>
      </w:r>
      <w:r w:rsidR="00032E13" w:rsidRPr="009505A7">
        <w:rPr>
          <w:b/>
          <w:i/>
        </w:rPr>
        <w:t>v</w:t>
      </w:r>
      <w:r w:rsidRPr="009505A7">
        <w:rPr>
          <w:b/>
          <w:i/>
        </w:rPr>
        <w:t>irchow</w:t>
      </w:r>
      <w:r w:rsidRPr="009505A7">
        <w:t>, операторът/собственикът е длъжен да състави план, който да включва епидемиологично проучване, преглед на мерките за био-сигурност, както и други допълнителни процедури за мониторинг и за мерки, които следва да се предприемат за намаляване или ликвидиране на инфекцията.</w:t>
      </w:r>
    </w:p>
    <w:p w14:paraId="7D9C4A0D" w14:textId="56639B15" w:rsidR="00BA63A8" w:rsidRPr="009505A7" w:rsidRDefault="00307CDB" w:rsidP="007F2FAB">
      <w:pPr>
        <w:spacing w:line="360" w:lineRule="auto"/>
        <w:jc w:val="both"/>
      </w:pPr>
      <w:r w:rsidRPr="009505A7">
        <w:rPr>
          <w:b/>
          <w:i/>
        </w:rPr>
        <w:t>Под официален контрол се извършва почистване и дезинфекция на сградите</w:t>
      </w:r>
      <w:r w:rsidRPr="009505A7">
        <w:t xml:space="preserve">, последвани от повторно взимане на проби. За отмяна на наложените на стопанството забрани е необходимо получаване на </w:t>
      </w:r>
      <w:r w:rsidR="00C718AF" w:rsidRPr="009505A7">
        <w:t xml:space="preserve">два </w:t>
      </w:r>
      <w:r w:rsidRPr="009505A7">
        <w:t>отрицателни рез</w:t>
      </w:r>
      <w:r w:rsidR="0058498B" w:rsidRPr="009505A7">
        <w:t>ултат</w:t>
      </w:r>
      <w:r w:rsidR="00C718AF" w:rsidRPr="009505A7">
        <w:t>а</w:t>
      </w:r>
      <w:r w:rsidR="0058498B" w:rsidRPr="009505A7">
        <w:t xml:space="preserve"> за наличие </w:t>
      </w:r>
      <w:r w:rsidR="00C718AF" w:rsidRPr="009505A7">
        <w:t>на причинителя</w:t>
      </w:r>
      <w:r w:rsidR="0058498B" w:rsidRPr="009505A7">
        <w:t xml:space="preserve">. </w:t>
      </w:r>
    </w:p>
    <w:p w14:paraId="6FD1D2E6" w14:textId="46414999" w:rsidR="00433F4F" w:rsidRPr="009505A7" w:rsidRDefault="00BA63A8" w:rsidP="007F2FAB">
      <w:pPr>
        <w:pStyle w:val="ListParagraph"/>
        <w:spacing w:line="360" w:lineRule="auto"/>
        <w:ind w:left="0"/>
        <w:jc w:val="both"/>
      </w:pPr>
      <w:r w:rsidRPr="009505A7">
        <w:t xml:space="preserve">Гореописаните мерки при </w:t>
      </w:r>
      <w:r w:rsidR="00433F4F" w:rsidRPr="009505A7">
        <w:t>положителни резултати с</w:t>
      </w:r>
      <w:r w:rsidRPr="009505A7">
        <w:t>а посочени и в „Инструкция за предприемане на мерки при положителни резултати за Салмонела при птици“ Приложение VI</w:t>
      </w:r>
      <w:r w:rsidR="00865938" w:rsidRPr="009505A7">
        <w:t xml:space="preserve"> </w:t>
      </w:r>
      <w:r w:rsidRPr="009505A7">
        <w:t>към Заповед No РД11-1773/31.08. 2018</w:t>
      </w:r>
      <w:r w:rsidR="006C76C4" w:rsidRPr="009505A7">
        <w:t xml:space="preserve"> </w:t>
      </w:r>
      <w:r w:rsidRPr="009505A7">
        <w:t>г. на Изпълнителния директор на БАБХ.</w:t>
      </w:r>
    </w:p>
    <w:p w14:paraId="7261EAB2" w14:textId="77777777" w:rsidR="00104D69" w:rsidRPr="009505A7" w:rsidRDefault="00104D69" w:rsidP="007F2FAB">
      <w:pPr>
        <w:pStyle w:val="ListParagraph"/>
        <w:spacing w:line="360" w:lineRule="auto"/>
        <w:ind w:left="0"/>
        <w:jc w:val="both"/>
      </w:pPr>
    </w:p>
    <w:p w14:paraId="5F94BD42" w14:textId="62EA57A5" w:rsidR="00F42308" w:rsidRPr="006B0945" w:rsidRDefault="00F42308" w:rsidP="007F2FAB">
      <w:pPr>
        <w:pStyle w:val="ListParagraph"/>
        <w:numPr>
          <w:ilvl w:val="1"/>
          <w:numId w:val="34"/>
        </w:numPr>
        <w:spacing w:line="360" w:lineRule="auto"/>
        <w:ind w:left="1304" w:hanging="624"/>
        <w:jc w:val="both"/>
        <w:rPr>
          <w:b/>
        </w:rPr>
      </w:pPr>
      <w:r w:rsidRPr="006B0945">
        <w:rPr>
          <w:b/>
        </w:rPr>
        <w:lastRenderedPageBreak/>
        <w:t xml:space="preserve"> Вземане на потвърдителни про</w:t>
      </w:r>
      <w:r w:rsidR="00025D33" w:rsidRPr="006B0945">
        <w:rPr>
          <w:b/>
        </w:rPr>
        <w:t xml:space="preserve">би и контрол на използването на </w:t>
      </w:r>
      <w:r w:rsidRPr="006B0945">
        <w:rPr>
          <w:b/>
        </w:rPr>
        <w:t xml:space="preserve">антимикробни препарати, инхибитори и </w:t>
      </w:r>
      <w:r w:rsidR="00F46A3A" w:rsidRPr="006B0945">
        <w:rPr>
          <w:b/>
        </w:rPr>
        <w:t>дезинфектанти</w:t>
      </w:r>
      <w:r w:rsidR="006C76C4" w:rsidRPr="006B0945">
        <w:rPr>
          <w:b/>
        </w:rPr>
        <w:t>:</w:t>
      </w:r>
    </w:p>
    <w:p w14:paraId="682D88FB" w14:textId="77777777" w:rsidR="00BA63A8" w:rsidRPr="009505A7" w:rsidRDefault="00BA63A8" w:rsidP="007F2FAB">
      <w:pPr>
        <w:spacing w:line="360" w:lineRule="auto"/>
        <w:jc w:val="both"/>
      </w:pPr>
      <w:r w:rsidRPr="009505A7">
        <w:t>Определение за положително стадо е с</w:t>
      </w:r>
      <w:r w:rsidR="00F42308" w:rsidRPr="009505A7">
        <w:t xml:space="preserve">тадото, при което са открити положителни резултати, получени след вземане на официални или проби за самоконтрол, и потвърдени от НРЛ се счита за “положително” за прицелни серовари на програмата за контрол. </w:t>
      </w:r>
    </w:p>
    <w:p w14:paraId="35ECF6A0" w14:textId="77777777" w:rsidR="00433F4F" w:rsidRPr="009505A7" w:rsidRDefault="00BA63A8" w:rsidP="007F2FAB">
      <w:pPr>
        <w:spacing w:line="360" w:lineRule="auto"/>
        <w:jc w:val="both"/>
      </w:pPr>
      <w:r w:rsidRPr="009505A7">
        <w:t>Случаи, при които може да се пристъпи към д</w:t>
      </w:r>
      <w:r w:rsidR="00433F4F" w:rsidRPr="009505A7">
        <w:t>опълнителни официални проби</w:t>
      </w:r>
      <w:r w:rsidRPr="009505A7">
        <w:t xml:space="preserve">, които се взимат </w:t>
      </w:r>
      <w:r w:rsidR="00433F4F" w:rsidRPr="009505A7">
        <w:t>само от официален ветеринарен лекар и при следните условия:</w:t>
      </w:r>
    </w:p>
    <w:p w14:paraId="5EBE321D" w14:textId="19B0DE34" w:rsidR="00433F4F" w:rsidRPr="009505A7" w:rsidRDefault="00433F4F" w:rsidP="007F2FAB">
      <w:pPr>
        <w:spacing w:line="360" w:lineRule="auto"/>
        <w:jc w:val="both"/>
      </w:pPr>
      <w:r w:rsidRPr="009505A7">
        <w:t>- касае се за изключителни обстоятелства, защото има съмнение относно истинността на получения резултат (  фалшиво положителен или  фалшиво отрицателен  резултат).</w:t>
      </w:r>
    </w:p>
    <w:p w14:paraId="41956225" w14:textId="77777777" w:rsidR="00433F4F" w:rsidRPr="009505A7" w:rsidRDefault="00433F4F" w:rsidP="007F2FAB">
      <w:pPr>
        <w:spacing w:line="360" w:lineRule="auto"/>
        <w:jc w:val="both"/>
      </w:pPr>
      <w:r w:rsidRPr="009505A7">
        <w:t>- предварително е представено обосновано искане/декларация от заявителя /собственика за извършване на потвърдително пробовзе</w:t>
      </w:r>
      <w:r w:rsidR="00F46A3A" w:rsidRPr="009505A7">
        <w:t>м</w:t>
      </w:r>
      <w:r w:rsidRPr="009505A7">
        <w:t>ане.</w:t>
      </w:r>
    </w:p>
    <w:p w14:paraId="1AE2F697" w14:textId="77777777" w:rsidR="00433F4F" w:rsidRPr="009505A7" w:rsidRDefault="00433F4F" w:rsidP="007F2FAB">
      <w:pPr>
        <w:spacing w:line="360" w:lineRule="auto"/>
        <w:jc w:val="both"/>
      </w:pPr>
      <w:r w:rsidRPr="009505A7">
        <w:t>- предварително  е съгласувано</w:t>
      </w:r>
      <w:r w:rsidR="00BA63A8" w:rsidRPr="009505A7">
        <w:t>/одобрено от</w:t>
      </w:r>
      <w:r w:rsidRPr="009505A7">
        <w:t xml:space="preserve"> ЦУ на БАБХ.</w:t>
      </w:r>
    </w:p>
    <w:p w14:paraId="101ACDD5" w14:textId="77777777" w:rsidR="00433F4F" w:rsidRPr="009505A7" w:rsidRDefault="00433F4F" w:rsidP="007F2FAB">
      <w:pPr>
        <w:spacing w:line="360" w:lineRule="auto"/>
        <w:jc w:val="both"/>
      </w:pPr>
      <w:r w:rsidRPr="009505A7">
        <w:t>Спазва се следния протокол за взимане на проби, които се изследват в одобрените лаборатории по т. 5.2.4 , буква А за изпитване на Салмонела при птици, а именно:</w:t>
      </w:r>
    </w:p>
    <w:p w14:paraId="6F572916" w14:textId="77777777" w:rsidR="00433F4F" w:rsidRPr="009505A7" w:rsidRDefault="00433F4F" w:rsidP="007F2FAB">
      <w:pPr>
        <w:tabs>
          <w:tab w:val="left" w:pos="284"/>
          <w:tab w:val="left" w:pos="567"/>
        </w:tabs>
        <w:spacing w:line="360" w:lineRule="auto"/>
        <w:jc w:val="both"/>
      </w:pPr>
      <w:r w:rsidRPr="009505A7">
        <w:t>-</w:t>
      </w:r>
      <w:r w:rsidRPr="009505A7">
        <w:tab/>
        <w:t xml:space="preserve">7 броя проби 5 </w:t>
      </w:r>
      <w:r w:rsidRPr="009505A7">
        <w:rPr>
          <w:u w:val="single"/>
        </w:rPr>
        <w:t>чифта обувни тампони “чорапчета”</w:t>
      </w:r>
      <w:r w:rsidRPr="009505A7">
        <w:t xml:space="preserve"> (при кокошки отглеждани свободно или подово) или 5 сборни фекални проби при кокошки отглеждани клетъчно и  2 прахови проби; или</w:t>
      </w:r>
    </w:p>
    <w:p w14:paraId="7DD0207B" w14:textId="77777777" w:rsidR="00433F4F" w:rsidRPr="009505A7" w:rsidRDefault="00433F4F" w:rsidP="007F2FAB">
      <w:pPr>
        <w:tabs>
          <w:tab w:val="left" w:pos="284"/>
          <w:tab w:val="left" w:pos="567"/>
        </w:tabs>
        <w:spacing w:line="360" w:lineRule="auto"/>
        <w:jc w:val="both"/>
      </w:pPr>
      <w:r w:rsidRPr="009505A7">
        <w:t>-</w:t>
      </w:r>
      <w:r w:rsidRPr="009505A7">
        <w:tab/>
        <w:t xml:space="preserve">бактериологично изследване на сляпото черво и яйцепровода на 300 кокошки (трупове); или </w:t>
      </w:r>
    </w:p>
    <w:p w14:paraId="347B19AD" w14:textId="77777777" w:rsidR="00433F4F" w:rsidRPr="009505A7" w:rsidRDefault="00433F4F" w:rsidP="007F2FAB">
      <w:pPr>
        <w:tabs>
          <w:tab w:val="left" w:pos="284"/>
          <w:tab w:val="left" w:pos="567"/>
        </w:tabs>
        <w:spacing w:line="360" w:lineRule="auto"/>
        <w:jc w:val="both"/>
      </w:pPr>
      <w:r w:rsidRPr="009505A7">
        <w:t>-</w:t>
      </w:r>
      <w:r w:rsidRPr="009505A7">
        <w:tab/>
        <w:t xml:space="preserve">4000 яйца  </w:t>
      </w:r>
    </w:p>
    <w:p w14:paraId="7194D996" w14:textId="77777777" w:rsidR="00433F4F" w:rsidRPr="009505A7" w:rsidRDefault="00433F4F" w:rsidP="007F2FAB">
      <w:pPr>
        <w:spacing w:line="360" w:lineRule="auto"/>
        <w:jc w:val="both"/>
      </w:pPr>
      <w:r w:rsidRPr="009505A7">
        <w:t>Компетентния орган може да отмени наложените забрани когато:</w:t>
      </w:r>
    </w:p>
    <w:p w14:paraId="766C443A" w14:textId="77777777" w:rsidR="00433F4F" w:rsidRPr="009505A7" w:rsidRDefault="00433F4F" w:rsidP="007F2FAB">
      <w:pPr>
        <w:spacing w:line="360" w:lineRule="auto"/>
        <w:jc w:val="both"/>
      </w:pPr>
      <w:r w:rsidRPr="009505A7">
        <w:t>(а) в резултат на епидемиологичното проучване на хранителните инфекции, стадото от кокошки носачки не е източник на инфекция за хората чрез консумиране на яйца или яйчни продукти съгласно чл.8 на Директива 2003/99;</w:t>
      </w:r>
    </w:p>
    <w:p w14:paraId="32826546" w14:textId="77777777" w:rsidR="00433F4F" w:rsidRPr="009505A7" w:rsidRDefault="00433F4F" w:rsidP="007F2FAB">
      <w:pPr>
        <w:spacing w:line="360" w:lineRule="auto"/>
        <w:jc w:val="both"/>
      </w:pPr>
      <w:r w:rsidRPr="009505A7">
        <w:t>(б) стадото е в обхвата на националната програма за контрол и серотиповете Салмонела, за които е определено намаляване не са потвърдени чрез пробите взети по-горе от компетентните власти:</w:t>
      </w:r>
    </w:p>
    <w:p w14:paraId="4F74002D" w14:textId="77777777" w:rsidR="00F42308" w:rsidRPr="009505A7" w:rsidRDefault="00433F4F" w:rsidP="007F2FAB">
      <w:pPr>
        <w:spacing w:line="360" w:lineRule="auto"/>
        <w:jc w:val="both"/>
      </w:pPr>
      <w:r w:rsidRPr="009505A7">
        <w:t xml:space="preserve">Мерките по възбрана не се вдигат, както и новозаселване /репопулация на помещенията не се разрешава, ако почистване и </w:t>
      </w:r>
      <w:r w:rsidR="00470D4B" w:rsidRPr="009505A7">
        <w:t>дезинфекция</w:t>
      </w:r>
      <w:r w:rsidRPr="009505A7">
        <w:t xml:space="preserve"> на помещенията не са извършени и последващите т</w:t>
      </w:r>
      <w:r w:rsidR="00470D4B" w:rsidRPr="009505A7">
        <w:t>е</w:t>
      </w:r>
      <w:r w:rsidRPr="009505A7">
        <w:t>стове не са показали задоволител</w:t>
      </w:r>
      <w:r w:rsidR="00470D4B" w:rsidRPr="009505A7">
        <w:t>ен р</w:t>
      </w:r>
      <w:r w:rsidRPr="009505A7">
        <w:t>езултат“.</w:t>
      </w:r>
    </w:p>
    <w:p w14:paraId="60D04FDB" w14:textId="7EC31E3F" w:rsidR="001408FD" w:rsidRPr="009505A7" w:rsidRDefault="00433F4F" w:rsidP="007F2FAB">
      <w:pPr>
        <w:spacing w:line="360" w:lineRule="auto"/>
        <w:jc w:val="both"/>
        <w:rPr>
          <w:color w:val="000000"/>
        </w:rPr>
      </w:pPr>
      <w:r w:rsidRPr="009505A7">
        <w:rPr>
          <w:b/>
          <w:color w:val="000000"/>
        </w:rPr>
        <w:t>Н</w:t>
      </w:r>
      <w:r w:rsidR="00F42308" w:rsidRPr="009505A7">
        <w:rPr>
          <w:b/>
          <w:color w:val="000000"/>
        </w:rPr>
        <w:t xml:space="preserve">е е разрешено третиране </w:t>
      </w:r>
      <w:r w:rsidR="00F42308" w:rsidRPr="009505A7">
        <w:rPr>
          <w:color w:val="000000"/>
        </w:rPr>
        <w:t xml:space="preserve">с антимикробни препарати за борба със </w:t>
      </w:r>
      <w:r w:rsidR="00F42308" w:rsidRPr="009505A7">
        <w:rPr>
          <w:i/>
          <w:color w:val="000000"/>
        </w:rPr>
        <w:t>Salmonella</w:t>
      </w:r>
      <w:r w:rsidR="00F42308" w:rsidRPr="009505A7">
        <w:rPr>
          <w:color w:val="000000"/>
        </w:rPr>
        <w:t xml:space="preserve"> в рамките на националните програми за контрол, освен в границите, определени от Регламент на Комисията (ЕК) № 1177/2006.</w:t>
      </w:r>
      <w:r w:rsidR="005676F4" w:rsidRPr="009505A7">
        <w:rPr>
          <w:color w:val="000000"/>
        </w:rPr>
        <w:t xml:space="preserve"> В случай на съмнение за нерегламентирано третиране на птиците с антимикробни средства или употре</w:t>
      </w:r>
      <w:r w:rsidR="007B031E" w:rsidRPr="009505A7">
        <w:rPr>
          <w:color w:val="000000"/>
        </w:rPr>
        <w:t>ба на дезинфектатнти/инхибитори</w:t>
      </w:r>
      <w:r w:rsidR="005676F4" w:rsidRPr="009505A7">
        <w:rPr>
          <w:color w:val="000000"/>
        </w:rPr>
        <w:t>, се вземат проби</w:t>
      </w:r>
      <w:r w:rsidR="00F42308" w:rsidRPr="009505A7">
        <w:rPr>
          <w:color w:val="000000"/>
        </w:rPr>
        <w:t xml:space="preserve"> за установяване остатъци от </w:t>
      </w:r>
      <w:r w:rsidR="00F42308" w:rsidRPr="009505A7">
        <w:rPr>
          <w:color w:val="000000"/>
        </w:rPr>
        <w:lastRenderedPageBreak/>
        <w:t>антимикробни субстанции (цели трупчета – 5 трупчета от стадо, от които се изследват паренхимни органи и костен мозък) и нали</w:t>
      </w:r>
      <w:r w:rsidR="005676F4" w:rsidRPr="009505A7">
        <w:rPr>
          <w:color w:val="000000"/>
        </w:rPr>
        <w:t>чие на инхибитори/</w:t>
      </w:r>
      <w:r w:rsidR="00470D4B" w:rsidRPr="009505A7">
        <w:rPr>
          <w:color w:val="000000"/>
        </w:rPr>
        <w:t xml:space="preserve"> </w:t>
      </w:r>
      <w:r w:rsidR="005676F4" w:rsidRPr="009505A7">
        <w:rPr>
          <w:color w:val="000000"/>
        </w:rPr>
        <w:t>дезинфектанти</w:t>
      </w:r>
      <w:r w:rsidR="00470D4B" w:rsidRPr="009505A7">
        <w:rPr>
          <w:color w:val="000000"/>
        </w:rPr>
        <w:t xml:space="preserve"> </w:t>
      </w:r>
      <w:r w:rsidR="00F42308" w:rsidRPr="009505A7">
        <w:rPr>
          <w:color w:val="000000"/>
        </w:rPr>
        <w:t xml:space="preserve">(смивки от съоръженията, </w:t>
      </w:r>
      <w:r w:rsidR="00F42308" w:rsidRPr="009505A7">
        <w:t>фекални и обувни проби, яйчни черупки и яйца)</w:t>
      </w:r>
      <w:r w:rsidR="00025D33" w:rsidRPr="009505A7">
        <w:rPr>
          <w:color w:val="000000"/>
        </w:rPr>
        <w:t>.</w:t>
      </w:r>
      <w:r w:rsidR="002F4FE5" w:rsidRPr="009505A7">
        <w:rPr>
          <w:b/>
        </w:rPr>
        <w:t xml:space="preserve"> </w:t>
      </w:r>
    </w:p>
    <w:p w14:paraId="31E5325F" w14:textId="660E4A93" w:rsidR="001408FD" w:rsidRPr="009505A7" w:rsidRDefault="001408FD" w:rsidP="007F2FAB">
      <w:pPr>
        <w:pStyle w:val="ListParagraph"/>
        <w:numPr>
          <w:ilvl w:val="1"/>
          <w:numId w:val="34"/>
        </w:numPr>
        <w:spacing w:line="360" w:lineRule="auto"/>
        <w:ind w:left="1304" w:hanging="624"/>
        <w:jc w:val="both"/>
        <w:rPr>
          <w:b/>
        </w:rPr>
      </w:pPr>
      <w:r w:rsidRPr="009505A7">
        <w:rPr>
          <w:b/>
        </w:rPr>
        <w:t>Официално пробовземане от фуражи за птици:</w:t>
      </w:r>
    </w:p>
    <w:p w14:paraId="40CA3DA7" w14:textId="1784070B" w:rsidR="001408FD" w:rsidRPr="009505A7" w:rsidRDefault="001408FD" w:rsidP="007F2FAB">
      <w:pPr>
        <w:spacing w:line="360" w:lineRule="auto"/>
        <w:ind w:firstLine="6"/>
        <w:jc w:val="both"/>
        <w:rPr>
          <w:b/>
          <w:u w:val="single"/>
        </w:rPr>
      </w:pPr>
      <w:r w:rsidRPr="009505A7">
        <w:t>В съответствие с изпълнението</w:t>
      </w:r>
      <w:r w:rsidR="00A74320" w:rsidRPr="009505A7">
        <w:t xml:space="preserve"> на</w:t>
      </w:r>
      <w:r w:rsidRPr="009505A7">
        <w:t xml:space="preserve"> </w:t>
      </w:r>
      <w:r w:rsidR="00A74320" w:rsidRPr="009505A7">
        <w:t xml:space="preserve">Регламент (EС) 2017/625 </w:t>
      </w:r>
      <w:r w:rsidRPr="009505A7">
        <w:t>и във връзка с чл. 3, ал. 1, т. 4 от Закона за българската агенция по безопасност на храните, като компетентен орган за извършване на официалният контрол на фуражите в Република България е определена Българската агенция по безопасност на храните.</w:t>
      </w:r>
    </w:p>
    <w:p w14:paraId="29AC1306" w14:textId="6853FC48" w:rsidR="00470D4B" w:rsidRPr="009505A7" w:rsidRDefault="001408FD" w:rsidP="007F2FAB">
      <w:pPr>
        <w:spacing w:line="360" w:lineRule="auto"/>
        <w:jc w:val="both"/>
      </w:pPr>
      <w:r w:rsidRPr="009505A7">
        <w:t>Във връзка с изпълнение на изискванията на чл. 9 и чл. 10 от Регламент (ЕО) № 183/2005, относно хигиена на фуражите и съгласно Закон за фуражите, операторите от фуражния сектор  трябва да бъдат одобрени или регистрирани от БАБХ и вписани в регистър в съответствие с чл. 19 от регламента. Регистрите на одобрените и регистрирани оператори във фуражния сектор се водят и поддържат в ОДБХ. БАБХ поддържа и актуализира съответните национални регистри</w:t>
      </w:r>
      <w:r w:rsidR="00A74320" w:rsidRPr="009505A7">
        <w:t xml:space="preserve">, които се </w:t>
      </w:r>
      <w:r w:rsidRPr="009505A7">
        <w:t>публикуват</w:t>
      </w:r>
      <w:r w:rsidR="006C53C1" w:rsidRPr="009505A7">
        <w:t xml:space="preserve"> на интернет страницата </w:t>
      </w:r>
      <w:r w:rsidR="00A74320" w:rsidRPr="009505A7">
        <w:t xml:space="preserve">й. </w:t>
      </w:r>
    </w:p>
    <w:p w14:paraId="67D9860E" w14:textId="77777777" w:rsidR="001408FD" w:rsidRPr="009505A7" w:rsidRDefault="001408FD" w:rsidP="007F2FAB">
      <w:pPr>
        <w:spacing w:line="360" w:lineRule="auto"/>
        <w:jc w:val="both"/>
      </w:pPr>
      <w:r w:rsidRPr="009505A7">
        <w:t>Проверките в обектите във фуражния сектор се извършват от инспектори/експерти, отговорни за официалния контро</w:t>
      </w:r>
      <w:r w:rsidR="00470D4B" w:rsidRPr="009505A7">
        <w:t xml:space="preserve">л на фуражите в </w:t>
      </w:r>
      <w:r w:rsidRPr="009505A7">
        <w:t>съответната ОДБХ.</w:t>
      </w:r>
    </w:p>
    <w:p w14:paraId="1EF8C4E5" w14:textId="314926C4" w:rsidR="001408FD" w:rsidRPr="009505A7" w:rsidRDefault="001408FD" w:rsidP="007F2FAB">
      <w:pPr>
        <w:spacing w:line="360" w:lineRule="auto"/>
        <w:jc w:val="both"/>
      </w:pPr>
      <w:r w:rsidRPr="009505A7">
        <w:t>Българската агенция по безопасност на храните извършва пробовземане от фуражи, както следва:</w:t>
      </w:r>
    </w:p>
    <w:p w14:paraId="48A637B1" w14:textId="490ABD2E" w:rsidR="001408FD" w:rsidRPr="009505A7" w:rsidRDefault="001408FD" w:rsidP="007F2FAB">
      <w:pPr>
        <w:numPr>
          <w:ilvl w:val="0"/>
          <w:numId w:val="2"/>
        </w:numPr>
        <w:tabs>
          <w:tab w:val="clear" w:pos="360"/>
          <w:tab w:val="num" w:pos="709"/>
        </w:tabs>
        <w:spacing w:line="360" w:lineRule="auto"/>
        <w:ind w:left="0" w:firstLine="351"/>
        <w:jc w:val="both"/>
      </w:pPr>
      <w:r w:rsidRPr="009505A7">
        <w:t>проби от фуражи на ниво производители на фуражни суровини и на комбинирани фуражи, както и от търговци на едро</w:t>
      </w:r>
      <w:r w:rsidR="00B43389" w:rsidRPr="009505A7">
        <w:t xml:space="preserve">, които предлагат фуражните суровини и комбинираните фуражи </w:t>
      </w:r>
      <w:r w:rsidRPr="009505A7">
        <w:t xml:space="preserve">в пакетирано и </w:t>
      </w:r>
      <w:r w:rsidR="00B43389" w:rsidRPr="009505A7">
        <w:t xml:space="preserve">в </w:t>
      </w:r>
      <w:r w:rsidRPr="009505A7">
        <w:t xml:space="preserve">насипно състояние </w:t>
      </w:r>
    </w:p>
    <w:p w14:paraId="2BB36B7A" w14:textId="77777777" w:rsidR="001408FD" w:rsidRPr="009505A7" w:rsidRDefault="001408FD" w:rsidP="007F2FAB">
      <w:pPr>
        <w:numPr>
          <w:ilvl w:val="0"/>
          <w:numId w:val="2"/>
        </w:numPr>
        <w:tabs>
          <w:tab w:val="clear" w:pos="360"/>
          <w:tab w:val="num" w:pos="709"/>
        </w:tabs>
        <w:spacing w:line="360" w:lineRule="auto"/>
        <w:ind w:left="0" w:firstLine="351"/>
        <w:jc w:val="both"/>
      </w:pPr>
      <w:r w:rsidRPr="009505A7">
        <w:t>пробовземане от фуражи на ниво ферми.</w:t>
      </w:r>
    </w:p>
    <w:p w14:paraId="1D2EE98F" w14:textId="4BB0D6B9" w:rsidR="001408FD" w:rsidRPr="009505A7" w:rsidRDefault="001408FD" w:rsidP="007F2FAB">
      <w:pPr>
        <w:spacing w:line="360" w:lineRule="auto"/>
        <w:jc w:val="both"/>
      </w:pPr>
      <w:r w:rsidRPr="009505A7">
        <w:t xml:space="preserve">Броят на пробите е </w:t>
      </w:r>
      <w:r w:rsidR="00B43389" w:rsidRPr="009505A7">
        <w:t xml:space="preserve">определен на </w:t>
      </w:r>
      <w:r w:rsidRPr="009505A7">
        <w:t>базата на</w:t>
      </w:r>
      <w:r w:rsidR="00B43389" w:rsidRPr="009505A7">
        <w:t xml:space="preserve"> ясно разписани критерии за </w:t>
      </w:r>
      <w:r w:rsidRPr="009505A7">
        <w:t xml:space="preserve"> оценка на риска и в съответствие с разпоредбите</w:t>
      </w:r>
      <w:r w:rsidR="00470D4B" w:rsidRPr="009505A7">
        <w:t xml:space="preserve"> на Регламент (Е</w:t>
      </w:r>
      <w:r w:rsidR="003D63E4" w:rsidRPr="009505A7">
        <w:t>С</w:t>
      </w:r>
      <w:r w:rsidR="00470D4B" w:rsidRPr="009505A7">
        <w:t xml:space="preserve">) № </w:t>
      </w:r>
      <w:r w:rsidR="003D63E4" w:rsidRPr="009505A7">
        <w:t>2017</w:t>
      </w:r>
      <w:r w:rsidR="00470D4B" w:rsidRPr="009505A7">
        <w:t>/</w:t>
      </w:r>
      <w:r w:rsidR="003D63E4" w:rsidRPr="009505A7">
        <w:t>625, както и въз основа на данните от изследванията и анализите, извършени през предходната година.</w:t>
      </w:r>
      <w:r w:rsidR="00A112D1" w:rsidRPr="009505A7">
        <w:t xml:space="preserve"> </w:t>
      </w:r>
      <w:r w:rsidRPr="009505A7">
        <w:t>Настоящият план включва също и минимален брой салмонелни проби, взети от получавани от трети държави пратки с комбинирани фуражи за птици.</w:t>
      </w:r>
    </w:p>
    <w:p w14:paraId="2BC2DC4E" w14:textId="2C7CC0B6" w:rsidR="001408FD" w:rsidRPr="009505A7" w:rsidRDefault="001408FD" w:rsidP="007F2FAB">
      <w:pPr>
        <w:spacing w:line="360" w:lineRule="auto"/>
        <w:jc w:val="both"/>
      </w:pPr>
      <w:r w:rsidRPr="009505A7">
        <w:t>Никакви положителни резултати не са отчетени по отношение на този параметър. Ако се получи положителен резултат, мерките и действията, които следва да се предприемат ще бъдат основани на и в съответствие с Оперативен план за действие при извънредни ситуации, които произтичат от фуражи</w:t>
      </w:r>
      <w:r w:rsidR="000E3427" w:rsidRPr="009505A7">
        <w:t xml:space="preserve"> </w:t>
      </w:r>
      <w:r w:rsidRPr="009505A7">
        <w:t xml:space="preserve">и Процедура за предприемане на действия в случай на установяване на </w:t>
      </w:r>
      <w:r w:rsidRPr="009505A7">
        <w:rPr>
          <w:i/>
        </w:rPr>
        <w:t>Salmonella spp.</w:t>
      </w:r>
      <w:r w:rsidRPr="009505A7">
        <w:t xml:space="preserve"> във фуражи.</w:t>
      </w:r>
    </w:p>
    <w:p w14:paraId="6D8A6F81" w14:textId="3A8CD697" w:rsidR="001408FD" w:rsidRPr="009505A7" w:rsidRDefault="001408FD" w:rsidP="007F2FAB">
      <w:pPr>
        <w:pStyle w:val="ListParagraph"/>
        <w:numPr>
          <w:ilvl w:val="1"/>
          <w:numId w:val="34"/>
        </w:numPr>
        <w:spacing w:line="360" w:lineRule="auto"/>
        <w:jc w:val="both"/>
        <w:rPr>
          <w:b/>
        </w:rPr>
      </w:pPr>
      <w:r w:rsidRPr="009505A7">
        <w:rPr>
          <w:b/>
        </w:rPr>
        <w:t>Официален контрол на други звена от хранителната верига:</w:t>
      </w:r>
    </w:p>
    <w:p w14:paraId="72E49987" w14:textId="011568C2" w:rsidR="001408FD" w:rsidRPr="009505A7" w:rsidRDefault="001408FD" w:rsidP="007F2FAB">
      <w:pPr>
        <w:spacing w:line="360" w:lineRule="auto"/>
        <w:jc w:val="both"/>
      </w:pPr>
      <w:r w:rsidRPr="009505A7">
        <w:t>Съгласно</w:t>
      </w:r>
      <w:r w:rsidR="00470D4B" w:rsidRPr="009505A7">
        <w:t xml:space="preserve"> националното законодателство (</w:t>
      </w:r>
      <w:r w:rsidRPr="009505A7">
        <w:t>Закон за ветеринарномедицинската дейност</w:t>
      </w:r>
      <w:r w:rsidR="00110F11" w:rsidRPr="009505A7">
        <w:t>,</w:t>
      </w:r>
      <w:r w:rsidRPr="009505A7">
        <w:t xml:space="preserve"> </w:t>
      </w:r>
      <w:r w:rsidR="00110F11" w:rsidRPr="009505A7">
        <w:t>Закон за управление на агрохранителната верига и Закон за фуражите</w:t>
      </w:r>
      <w:r w:rsidRPr="009505A7">
        <w:t xml:space="preserve">) предприятията </w:t>
      </w:r>
      <w:r w:rsidRPr="009505A7">
        <w:lastRenderedPageBreak/>
        <w:t xml:space="preserve">за производство, съхранение и търговия с храни </w:t>
      </w:r>
      <w:r w:rsidR="00CE7151" w:rsidRPr="009505A7">
        <w:t xml:space="preserve">или фуражи, </w:t>
      </w:r>
      <w:r w:rsidRPr="009505A7">
        <w:t>трябва да бъдат одобрени и регистрирани от БАБХ</w:t>
      </w:r>
      <w:r w:rsidR="00CE7151" w:rsidRPr="009505A7">
        <w:t>,</w:t>
      </w:r>
      <w:r w:rsidRPr="009505A7">
        <w:t xml:space="preserve"> и въведе</w:t>
      </w:r>
      <w:r w:rsidR="00E01684" w:rsidRPr="009505A7">
        <w:t xml:space="preserve">ни в </w:t>
      </w:r>
      <w:r w:rsidR="00CE7151" w:rsidRPr="009505A7">
        <w:t>съответните регистри</w:t>
      </w:r>
      <w:r w:rsidRPr="009505A7">
        <w:t xml:space="preserve">. </w:t>
      </w:r>
      <w:r w:rsidR="00CE7151" w:rsidRPr="009505A7">
        <w:t xml:space="preserve">Водените </w:t>
      </w:r>
      <w:r w:rsidRPr="009505A7">
        <w:t xml:space="preserve"> регистри на одобрените</w:t>
      </w:r>
      <w:r w:rsidR="00CE7151" w:rsidRPr="009505A7">
        <w:t xml:space="preserve"> и регистрирани обекти са електронни и са публично достъпни.</w:t>
      </w:r>
    </w:p>
    <w:p w14:paraId="46E2BF03" w14:textId="77777777" w:rsidR="001408FD" w:rsidRPr="009505A7" w:rsidRDefault="001408FD" w:rsidP="007F2FAB">
      <w:pPr>
        <w:spacing w:line="360" w:lineRule="auto"/>
        <w:jc w:val="both"/>
      </w:pPr>
      <w:r w:rsidRPr="009505A7">
        <w:t>Официалните проверки в предприятията за производство, съхранение и търговия с храни се извършват от официалните ветеринарни лекари от БАБХ/или съответната ОДБХ.</w:t>
      </w:r>
    </w:p>
    <w:p w14:paraId="03C6B062" w14:textId="77777777" w:rsidR="00CE7151" w:rsidRPr="009505A7" w:rsidRDefault="00CE7151" w:rsidP="007F2FAB">
      <w:pPr>
        <w:spacing w:line="360" w:lineRule="auto"/>
        <w:jc w:val="both"/>
      </w:pPr>
      <w:r w:rsidRPr="009505A7">
        <w:t>Официалните проверки в предприятията за производство, съхранение и търговия с фуражи се извършват от инспектори, отговорни за официалния контрол на фуражите  от БАБХ/или съответната ОДБХ.</w:t>
      </w:r>
    </w:p>
    <w:p w14:paraId="78694E5B" w14:textId="6F5FC196" w:rsidR="001408FD" w:rsidRPr="009505A7" w:rsidRDefault="001408FD" w:rsidP="007F2FAB">
      <w:pPr>
        <w:spacing w:line="360" w:lineRule="auto"/>
        <w:jc w:val="both"/>
      </w:pPr>
      <w:r w:rsidRPr="009505A7">
        <w:t xml:space="preserve">Официалните проверки в предприятията за производство, съхранение и търговия с храни се провеждат в съответствие с разпоредбите на Регламент </w:t>
      </w:r>
      <w:r w:rsidR="00CE7151" w:rsidRPr="009505A7">
        <w:t xml:space="preserve"> (ЕС) 2017/625 </w:t>
      </w:r>
      <w:r w:rsidRPr="009505A7">
        <w:t xml:space="preserve">на Европейския Парламент и на </w:t>
      </w:r>
      <w:r w:rsidR="00CE7151" w:rsidRPr="009505A7">
        <w:t>Съвета</w:t>
      </w:r>
      <w:r w:rsidRPr="009505A7">
        <w:t>, който определя конкретните правила за организиране на официалния контрол на продуктите от животински произход, предназначени за човешка консумация.</w:t>
      </w:r>
    </w:p>
    <w:p w14:paraId="7AEFE015" w14:textId="77777777" w:rsidR="001408FD" w:rsidRPr="009505A7" w:rsidRDefault="001408FD" w:rsidP="007F2FAB">
      <w:pPr>
        <w:spacing w:line="360" w:lineRule="auto"/>
        <w:jc w:val="both"/>
      </w:pPr>
      <w:r w:rsidRPr="009505A7">
        <w:t>Броят на пробите е изчислен от официалните ветеринарни лекари на базата на оценка на риска и на вида и качеството на материалите, включени в преработката на храните, както и на база резултати от предишни проверки.</w:t>
      </w:r>
    </w:p>
    <w:p w14:paraId="5F747C8A" w14:textId="156829CE" w:rsidR="00F42308" w:rsidRPr="009505A7" w:rsidRDefault="001408FD" w:rsidP="007F2FAB">
      <w:pPr>
        <w:spacing w:line="360" w:lineRule="auto"/>
        <w:jc w:val="both"/>
      </w:pPr>
      <w:r w:rsidRPr="009505A7">
        <w:t xml:space="preserve">Вземането на проби от храни с птичи произход следва да се извършва в съответствие с разпоредбите на Регламент </w:t>
      </w:r>
      <w:r w:rsidR="00110F11" w:rsidRPr="009505A7">
        <w:t xml:space="preserve">(ЕО) </w:t>
      </w:r>
      <w:r w:rsidRPr="009505A7">
        <w:t>2073/2005 за микробиологичните критерии за хранителните продукти.  Честотата на взимането на проби може да се увеличи или намали в зависимост от резултатите, полу</w:t>
      </w:r>
      <w:r w:rsidR="00F42308" w:rsidRPr="009505A7">
        <w:t>чени при изследване на пробите.</w:t>
      </w:r>
    </w:p>
    <w:p w14:paraId="51B067C6" w14:textId="7789FE54" w:rsidR="00025D33" w:rsidRPr="009505A7" w:rsidRDefault="00CE7151" w:rsidP="007F2FAB">
      <w:pPr>
        <w:spacing w:line="360" w:lineRule="auto"/>
      </w:pPr>
      <w:r w:rsidRPr="009505A7">
        <w:t xml:space="preserve">Ежегодно, Областните дирекции по безопасност на храни  изготвят програми за броя на проверките на контролираните от тях предприятия за производство, съхранение и търговия с животински продукти. </w:t>
      </w:r>
    </w:p>
    <w:p w14:paraId="03EECFD6" w14:textId="77777777" w:rsidR="00025D33" w:rsidRPr="009505A7" w:rsidRDefault="00025D33" w:rsidP="007F2FAB">
      <w:pPr>
        <w:spacing w:line="360" w:lineRule="auto"/>
      </w:pPr>
    </w:p>
    <w:p w14:paraId="64243ED7" w14:textId="49A5801C" w:rsidR="00025D33" w:rsidRPr="009505A7" w:rsidRDefault="00025D33" w:rsidP="007F2FAB">
      <w:pPr>
        <w:pStyle w:val="ListParagraph"/>
        <w:numPr>
          <w:ilvl w:val="0"/>
          <w:numId w:val="23"/>
        </w:numPr>
        <w:spacing w:line="360" w:lineRule="auto"/>
        <w:jc w:val="both"/>
        <w:rPr>
          <w:b/>
        </w:rPr>
      </w:pPr>
      <w:r w:rsidRPr="009505A7">
        <w:rPr>
          <w:b/>
        </w:rPr>
        <w:t>Ваксинация, ваксинационна схема, използвани ваксини:</w:t>
      </w:r>
    </w:p>
    <w:p w14:paraId="4B2CB64C" w14:textId="77777777" w:rsidR="00025D33" w:rsidRPr="009505A7" w:rsidRDefault="00025D33" w:rsidP="007F2FAB">
      <w:pPr>
        <w:spacing w:line="360" w:lineRule="auto"/>
        <w:ind w:firstLine="360"/>
        <w:jc w:val="both"/>
        <w:rPr>
          <w:color w:val="000000"/>
        </w:rPr>
      </w:pPr>
      <w:r w:rsidRPr="009505A7">
        <w:rPr>
          <w:color w:val="000000"/>
        </w:rPr>
        <w:t>В Република България не е забранено използването на ваксини за контрола на салмонелата при домашните птици.</w:t>
      </w:r>
    </w:p>
    <w:p w14:paraId="0D5A5442" w14:textId="77777777" w:rsidR="00025D33" w:rsidRPr="009505A7" w:rsidRDefault="00025D33" w:rsidP="007F2FAB">
      <w:pPr>
        <w:spacing w:line="360" w:lineRule="auto"/>
        <w:jc w:val="both"/>
        <w:rPr>
          <w:color w:val="000000"/>
        </w:rPr>
      </w:pPr>
      <w:r w:rsidRPr="009505A7">
        <w:rPr>
          <w:color w:val="000000"/>
        </w:rPr>
        <w:t xml:space="preserve">В официалния регистър на ветеринарномедицинските продукти са вписани регистрирани и одобрени ваксини срещу </w:t>
      </w:r>
      <w:r w:rsidRPr="009505A7">
        <w:rPr>
          <w:i/>
          <w:color w:val="000000"/>
        </w:rPr>
        <w:t>Salmonella spp</w:t>
      </w:r>
      <w:r w:rsidRPr="009505A7">
        <w:rPr>
          <w:color w:val="000000"/>
        </w:rPr>
        <w:t xml:space="preserve">. при птици. Собствениците на птицевъдни обекти  могат да използват само одобрени от БАБХ ваксини по начина, посочен им от официалния ветеринарен лекар, отговорен за птицевъдните обекти. Схемата за ваксиниране трябва да бъде одобрена от ОДБХ. </w:t>
      </w:r>
    </w:p>
    <w:p w14:paraId="5D5F28DD" w14:textId="77777777" w:rsidR="00025D33" w:rsidRPr="009505A7" w:rsidRDefault="00025D33" w:rsidP="007F2FAB">
      <w:pPr>
        <w:spacing w:line="360" w:lineRule="auto"/>
        <w:jc w:val="both"/>
        <w:rPr>
          <w:color w:val="000000"/>
        </w:rPr>
      </w:pPr>
      <w:r w:rsidRPr="009505A7">
        <w:rPr>
          <w:color w:val="000000"/>
        </w:rPr>
        <w:t xml:space="preserve">Когато пробите са взети от ваксинирани домашни птици, в придружаващото каквито и да са проби писмо трябва задължително да се отбележат вида на ваксината и датата на </w:t>
      </w:r>
      <w:r w:rsidRPr="009505A7">
        <w:rPr>
          <w:color w:val="000000"/>
        </w:rPr>
        <w:lastRenderedPageBreak/>
        <w:t>прилагането й.  Целта е да се осигури правилна основа за диференциация между полеви и ваксинален щам, като се спазят изискванията на Регламент (ЕО) № 1177/2006.</w:t>
      </w:r>
    </w:p>
    <w:p w14:paraId="26AF8BAA" w14:textId="77777777" w:rsidR="00025D33" w:rsidRPr="009505A7" w:rsidRDefault="00025D33" w:rsidP="007F2FAB">
      <w:pPr>
        <w:spacing w:line="360" w:lineRule="auto"/>
        <w:jc w:val="both"/>
      </w:pPr>
      <w:r w:rsidRPr="009505A7">
        <w:t xml:space="preserve">Съвместно със своя ветеринарен лекар операторът/собственикът имат право да разгледат възможността за ваксиниране на стадото срещу </w:t>
      </w:r>
      <w:r w:rsidRPr="009505A7">
        <w:rPr>
          <w:i/>
        </w:rPr>
        <w:t>Salmonella</w:t>
      </w:r>
      <w:r w:rsidRPr="009505A7">
        <w:t xml:space="preserve">, като за целта се използва продукт с разрешително за използване, издадено в съответствие с изискванията на Регламент на Комисията (ЕК) № 1077/2006 относно изискванията за използване на специфични контролни методи в рамките на националните програми за контрол на </w:t>
      </w:r>
      <w:r w:rsidRPr="009505A7">
        <w:rPr>
          <w:i/>
        </w:rPr>
        <w:t xml:space="preserve">Salmonella. </w:t>
      </w:r>
      <w:r w:rsidRPr="009505A7">
        <w:t xml:space="preserve">Позволено е прилагането на ваксинация като превантивна мярка; същата не е алтернатива /заместваща мярка/ на изпълнението на изискванията на Анекс ІІ С от Регламент на Комисията (ЕК) № 2160/2003 за използването на специфични контролни методи в рамките на национални програми за контрол на </w:t>
      </w:r>
      <w:r w:rsidRPr="009505A7">
        <w:rPr>
          <w:i/>
        </w:rPr>
        <w:t>Salmonella.</w:t>
      </w:r>
    </w:p>
    <w:p w14:paraId="5D8B99BE" w14:textId="77777777" w:rsidR="00025D33" w:rsidRPr="009505A7" w:rsidRDefault="00025D33" w:rsidP="007F2FAB">
      <w:pPr>
        <w:spacing w:line="360" w:lineRule="auto"/>
        <w:jc w:val="both"/>
      </w:pPr>
    </w:p>
    <w:p w14:paraId="459BD6C7" w14:textId="2F3737F3" w:rsidR="004D6986" w:rsidRPr="009505A7" w:rsidRDefault="004D6986" w:rsidP="007F2FAB">
      <w:pPr>
        <w:pStyle w:val="ListParagraph"/>
        <w:numPr>
          <w:ilvl w:val="0"/>
          <w:numId w:val="23"/>
        </w:numPr>
        <w:spacing w:line="360" w:lineRule="auto"/>
        <w:jc w:val="both"/>
        <w:rPr>
          <w:b/>
        </w:rPr>
      </w:pPr>
      <w:r w:rsidRPr="009505A7">
        <w:rPr>
          <w:b/>
        </w:rPr>
        <w:t xml:space="preserve">Измерими цели за постигане в периода за изпълнение на мерките в програмата: </w:t>
      </w:r>
    </w:p>
    <w:p w14:paraId="46D20EC6" w14:textId="335B0356" w:rsidR="004D6986" w:rsidRPr="009505A7" w:rsidRDefault="004D6986" w:rsidP="007F2FAB">
      <w:pPr>
        <w:spacing w:line="360" w:lineRule="auto"/>
        <w:jc w:val="both"/>
        <w:rPr>
          <w:b/>
        </w:rPr>
      </w:pPr>
    </w:p>
    <w:tbl>
      <w:tblPr>
        <w:tblStyle w:val="TableGrid"/>
        <w:tblW w:w="0" w:type="auto"/>
        <w:tblLook w:val="04A0" w:firstRow="1" w:lastRow="0" w:firstColumn="1" w:lastColumn="0" w:noHBand="0" w:noVBand="1"/>
      </w:tblPr>
      <w:tblGrid>
        <w:gridCol w:w="3539"/>
        <w:gridCol w:w="1843"/>
        <w:gridCol w:w="1843"/>
        <w:gridCol w:w="1836"/>
      </w:tblGrid>
      <w:tr w:rsidR="004D6986" w:rsidRPr="007F2FAB" w14:paraId="65EF4327" w14:textId="77777777" w:rsidTr="007F2FAB">
        <w:tc>
          <w:tcPr>
            <w:tcW w:w="3539" w:type="dxa"/>
          </w:tcPr>
          <w:p w14:paraId="23E45B01" w14:textId="77777777" w:rsidR="004D6986" w:rsidRPr="007F2FAB" w:rsidRDefault="004D6986" w:rsidP="007F2FAB">
            <w:pPr>
              <w:spacing w:line="360" w:lineRule="auto"/>
              <w:jc w:val="center"/>
              <w:rPr>
                <w:b/>
                <w:sz w:val="22"/>
                <w:szCs w:val="22"/>
              </w:rPr>
            </w:pPr>
            <w:r w:rsidRPr="007F2FAB">
              <w:rPr>
                <w:b/>
                <w:sz w:val="22"/>
                <w:szCs w:val="22"/>
              </w:rPr>
              <w:t>Показател (за цялата страна)</w:t>
            </w:r>
          </w:p>
        </w:tc>
        <w:tc>
          <w:tcPr>
            <w:tcW w:w="1843" w:type="dxa"/>
          </w:tcPr>
          <w:p w14:paraId="0A840D8F" w14:textId="77777777" w:rsidR="004D6986" w:rsidRPr="007F2FAB" w:rsidRDefault="004D6986" w:rsidP="007F2FAB">
            <w:pPr>
              <w:spacing w:line="360" w:lineRule="auto"/>
              <w:jc w:val="center"/>
              <w:rPr>
                <w:b/>
                <w:sz w:val="22"/>
                <w:szCs w:val="22"/>
              </w:rPr>
            </w:pPr>
            <w:r w:rsidRPr="007F2FAB">
              <w:rPr>
                <w:b/>
                <w:sz w:val="22"/>
                <w:szCs w:val="22"/>
              </w:rPr>
              <w:t>2022</w:t>
            </w:r>
          </w:p>
        </w:tc>
        <w:tc>
          <w:tcPr>
            <w:tcW w:w="1843" w:type="dxa"/>
          </w:tcPr>
          <w:p w14:paraId="0708D269" w14:textId="77777777" w:rsidR="004D6986" w:rsidRPr="007F2FAB" w:rsidRDefault="004D6986" w:rsidP="007F2FAB">
            <w:pPr>
              <w:spacing w:line="360" w:lineRule="auto"/>
              <w:jc w:val="center"/>
              <w:rPr>
                <w:b/>
                <w:sz w:val="22"/>
                <w:szCs w:val="22"/>
              </w:rPr>
            </w:pPr>
            <w:r w:rsidRPr="007F2FAB">
              <w:rPr>
                <w:b/>
                <w:sz w:val="22"/>
                <w:szCs w:val="22"/>
              </w:rPr>
              <w:t>2023</w:t>
            </w:r>
          </w:p>
        </w:tc>
        <w:tc>
          <w:tcPr>
            <w:tcW w:w="1836" w:type="dxa"/>
          </w:tcPr>
          <w:p w14:paraId="787CC71B" w14:textId="77777777" w:rsidR="004D6986" w:rsidRPr="007F2FAB" w:rsidRDefault="004D6986" w:rsidP="007F2FAB">
            <w:pPr>
              <w:spacing w:line="360" w:lineRule="auto"/>
              <w:jc w:val="center"/>
              <w:rPr>
                <w:b/>
                <w:sz w:val="22"/>
                <w:szCs w:val="22"/>
              </w:rPr>
            </w:pPr>
            <w:r w:rsidRPr="007F2FAB">
              <w:rPr>
                <w:b/>
                <w:sz w:val="22"/>
                <w:szCs w:val="22"/>
              </w:rPr>
              <w:t>2024</w:t>
            </w:r>
          </w:p>
        </w:tc>
      </w:tr>
      <w:tr w:rsidR="004D6986" w:rsidRPr="007F2FAB" w14:paraId="74BE6BF8" w14:textId="77777777" w:rsidTr="007F2FAB">
        <w:tc>
          <w:tcPr>
            <w:tcW w:w="3539" w:type="dxa"/>
          </w:tcPr>
          <w:p w14:paraId="7592F00E" w14:textId="4A2415E6" w:rsidR="004D6986" w:rsidRPr="007F2FAB" w:rsidRDefault="004D6986" w:rsidP="007F2FAB">
            <w:pPr>
              <w:spacing w:line="360" w:lineRule="auto"/>
              <w:rPr>
                <w:sz w:val="22"/>
                <w:szCs w:val="22"/>
              </w:rPr>
            </w:pPr>
            <w:r w:rsidRPr="007F2FAB">
              <w:rPr>
                <w:sz w:val="22"/>
                <w:szCs w:val="22"/>
              </w:rPr>
              <w:t xml:space="preserve">Констатирани огнища на </w:t>
            </w:r>
            <w:r w:rsidR="00772E3B" w:rsidRPr="007F2FAB">
              <w:rPr>
                <w:sz w:val="22"/>
                <w:szCs w:val="22"/>
              </w:rPr>
              <w:t>салмонела при развъдни стада</w:t>
            </w:r>
          </w:p>
        </w:tc>
        <w:tc>
          <w:tcPr>
            <w:tcW w:w="1843" w:type="dxa"/>
          </w:tcPr>
          <w:p w14:paraId="2110349C" w14:textId="77777777" w:rsidR="004D6986" w:rsidRPr="007F2FAB" w:rsidRDefault="004D6986" w:rsidP="007F2FAB">
            <w:pPr>
              <w:spacing w:line="360" w:lineRule="auto"/>
              <w:jc w:val="center"/>
              <w:rPr>
                <w:sz w:val="22"/>
                <w:szCs w:val="22"/>
              </w:rPr>
            </w:pPr>
            <w:r w:rsidRPr="007F2FAB">
              <w:rPr>
                <w:sz w:val="22"/>
                <w:szCs w:val="22"/>
              </w:rPr>
              <w:t>0</w:t>
            </w:r>
          </w:p>
        </w:tc>
        <w:tc>
          <w:tcPr>
            <w:tcW w:w="1843" w:type="dxa"/>
          </w:tcPr>
          <w:p w14:paraId="05BF1154" w14:textId="77777777" w:rsidR="004D6986" w:rsidRPr="007F2FAB" w:rsidRDefault="004D6986" w:rsidP="007F2FAB">
            <w:pPr>
              <w:spacing w:line="360" w:lineRule="auto"/>
              <w:jc w:val="center"/>
              <w:rPr>
                <w:sz w:val="22"/>
                <w:szCs w:val="22"/>
              </w:rPr>
            </w:pPr>
            <w:r w:rsidRPr="007F2FAB">
              <w:rPr>
                <w:sz w:val="22"/>
                <w:szCs w:val="22"/>
              </w:rPr>
              <w:t>0</w:t>
            </w:r>
          </w:p>
        </w:tc>
        <w:tc>
          <w:tcPr>
            <w:tcW w:w="1836" w:type="dxa"/>
          </w:tcPr>
          <w:p w14:paraId="0E087007" w14:textId="77777777" w:rsidR="004D6986" w:rsidRPr="007F2FAB" w:rsidRDefault="004D6986" w:rsidP="007F2FAB">
            <w:pPr>
              <w:spacing w:line="360" w:lineRule="auto"/>
              <w:jc w:val="center"/>
              <w:rPr>
                <w:sz w:val="22"/>
                <w:szCs w:val="22"/>
              </w:rPr>
            </w:pPr>
            <w:r w:rsidRPr="007F2FAB">
              <w:rPr>
                <w:sz w:val="22"/>
                <w:szCs w:val="22"/>
              </w:rPr>
              <w:t>0</w:t>
            </w:r>
          </w:p>
        </w:tc>
      </w:tr>
    </w:tbl>
    <w:p w14:paraId="688B2234" w14:textId="77777777" w:rsidR="004D6986" w:rsidRPr="009505A7" w:rsidRDefault="004D6986" w:rsidP="007F2FAB">
      <w:pPr>
        <w:spacing w:line="360" w:lineRule="auto"/>
        <w:jc w:val="both"/>
        <w:rPr>
          <w:b/>
        </w:rPr>
      </w:pPr>
    </w:p>
    <w:p w14:paraId="7DD246C6" w14:textId="15AE2204" w:rsidR="004D6986" w:rsidRPr="009505A7" w:rsidRDefault="00B42631" w:rsidP="007F2FAB">
      <w:pPr>
        <w:pStyle w:val="ListParagraph"/>
        <w:numPr>
          <w:ilvl w:val="0"/>
          <w:numId w:val="23"/>
        </w:numPr>
        <w:spacing w:line="360" w:lineRule="auto"/>
        <w:jc w:val="both"/>
        <w:rPr>
          <w:b/>
        </w:rPr>
      </w:pPr>
      <w:r w:rsidRPr="009505A7">
        <w:rPr>
          <w:b/>
        </w:rPr>
        <w:t>Свързани документи и полезни връзки:</w:t>
      </w:r>
    </w:p>
    <w:p w14:paraId="212997F7" w14:textId="77777777" w:rsidR="00B42631" w:rsidRPr="009505A7" w:rsidRDefault="00822137" w:rsidP="007F2FAB">
      <w:pPr>
        <w:spacing w:line="360" w:lineRule="auto"/>
        <w:jc w:val="both"/>
      </w:pPr>
      <w:hyperlink r:id="rId11" w:history="1">
        <w:r w:rsidR="00B42631" w:rsidRPr="009505A7">
          <w:rPr>
            <w:rStyle w:val="Hyperlink"/>
          </w:rPr>
          <w:t>http://www.babh.government.bg/bg/register8.html</w:t>
        </w:r>
      </w:hyperlink>
      <w:r w:rsidR="00B42631" w:rsidRPr="009505A7">
        <w:t xml:space="preserve"> </w:t>
      </w:r>
    </w:p>
    <w:p w14:paraId="037BAC3D" w14:textId="168952D8" w:rsidR="00B42631" w:rsidRPr="009505A7" w:rsidRDefault="00822137" w:rsidP="007F2FAB">
      <w:pPr>
        <w:spacing w:line="360" w:lineRule="auto"/>
        <w:jc w:val="both"/>
      </w:pPr>
      <w:hyperlink r:id="rId12" w:history="1">
        <w:r w:rsidR="00B42631" w:rsidRPr="009505A7">
          <w:rPr>
            <w:rStyle w:val="Hyperlink"/>
          </w:rPr>
          <w:t>https://tinyurl.com/y4upprt4</w:t>
        </w:r>
      </w:hyperlink>
    </w:p>
    <w:p w14:paraId="3089AC36" w14:textId="77777777" w:rsidR="00B42631" w:rsidRPr="009505A7" w:rsidRDefault="00822137" w:rsidP="007F2FAB">
      <w:pPr>
        <w:spacing w:line="360" w:lineRule="auto"/>
        <w:jc w:val="both"/>
        <w:rPr>
          <w:rStyle w:val="Hyperlink"/>
        </w:rPr>
      </w:pPr>
      <w:hyperlink r:id="rId13" w:history="1">
        <w:r w:rsidR="00B42631" w:rsidRPr="009505A7">
          <w:rPr>
            <w:rStyle w:val="Hyperlink"/>
          </w:rPr>
          <w:t>https://tinyurl.com/y3vhz9mk</w:t>
        </w:r>
      </w:hyperlink>
    </w:p>
    <w:p w14:paraId="1583C02B" w14:textId="34DC7D6A" w:rsidR="00DE0D91" w:rsidRPr="009505A7" w:rsidRDefault="00DE0D91" w:rsidP="007F2FAB">
      <w:pPr>
        <w:spacing w:line="360" w:lineRule="auto"/>
        <w:jc w:val="both"/>
        <w:rPr>
          <w:rStyle w:val="Hyperlink"/>
        </w:rPr>
      </w:pPr>
      <w:r w:rsidRPr="009505A7">
        <w:rPr>
          <w:rStyle w:val="Hyperlink"/>
        </w:rPr>
        <w:t>https://tinyurl.com/y63hd43m</w:t>
      </w:r>
    </w:p>
    <w:p w14:paraId="6BB10D40" w14:textId="28E45999" w:rsidR="00B42631" w:rsidRDefault="00822137" w:rsidP="007F2FAB">
      <w:pPr>
        <w:spacing w:line="360" w:lineRule="auto"/>
        <w:jc w:val="both"/>
        <w:rPr>
          <w:rStyle w:val="Hyperlink"/>
        </w:rPr>
      </w:pPr>
      <w:hyperlink r:id="rId14" w:history="1">
        <w:r w:rsidR="00B42631" w:rsidRPr="009505A7">
          <w:rPr>
            <w:rStyle w:val="Hyperlink"/>
          </w:rPr>
          <w:t>https://www.oie.int/standard-setting/terrestrial-manual/access-online/</w:t>
        </w:r>
      </w:hyperlink>
    </w:p>
    <w:p w14:paraId="5B4DFFF2" w14:textId="77777777" w:rsidR="007F2FAB" w:rsidRPr="009505A7" w:rsidRDefault="007F2FAB" w:rsidP="007F2FAB">
      <w:pPr>
        <w:spacing w:line="360" w:lineRule="auto"/>
        <w:jc w:val="both"/>
        <w:rPr>
          <w:rStyle w:val="Hyperlink"/>
        </w:rPr>
      </w:pPr>
    </w:p>
    <w:p w14:paraId="1A45D0B0" w14:textId="68A11A6D" w:rsidR="00B42631" w:rsidRPr="009505A7" w:rsidRDefault="00EB1666" w:rsidP="007F2FAB">
      <w:pPr>
        <w:pStyle w:val="ListParagraph"/>
        <w:numPr>
          <w:ilvl w:val="0"/>
          <w:numId w:val="23"/>
        </w:numPr>
        <w:spacing w:line="360" w:lineRule="auto"/>
        <w:jc w:val="both"/>
        <w:rPr>
          <w:b/>
        </w:rPr>
      </w:pPr>
      <w:r w:rsidRPr="009505A7">
        <w:rPr>
          <w:b/>
        </w:rPr>
        <w:t>Исторически и епизоотологични данни относно разпространението на салмонелози по птиците в България</w:t>
      </w:r>
    </w:p>
    <w:p w14:paraId="146F418E" w14:textId="77777777" w:rsidR="00AA6178" w:rsidRPr="009505A7" w:rsidRDefault="00822137" w:rsidP="007F2FAB">
      <w:pPr>
        <w:pStyle w:val="NormalWeb"/>
        <w:spacing w:before="0" w:beforeAutospacing="0" w:after="0" w:afterAutospacing="0" w:line="360" w:lineRule="auto"/>
      </w:pPr>
      <w:hyperlink r:id="rId15" w:history="1">
        <w:r w:rsidR="00AA6178" w:rsidRPr="009505A7">
          <w:rPr>
            <w:rStyle w:val="Hyperlink"/>
          </w:rPr>
          <w:t>https://www.bfsa.bg/bg/Page/epi_data/index/epi_data/</w:t>
        </w:r>
      </w:hyperlink>
    </w:p>
    <w:p w14:paraId="077FBD04" w14:textId="77777777" w:rsidR="00AA6178" w:rsidRPr="009505A7" w:rsidRDefault="00AA6178" w:rsidP="007F2FAB">
      <w:pPr>
        <w:pStyle w:val="ListParagraph"/>
        <w:spacing w:line="360" w:lineRule="auto"/>
        <w:jc w:val="both"/>
        <w:rPr>
          <w:color w:val="000000"/>
        </w:rPr>
      </w:pPr>
    </w:p>
    <w:sectPr w:rsidR="00AA6178" w:rsidRPr="009505A7" w:rsidSect="006E3CD0">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D0F4" w14:textId="77777777" w:rsidR="00822137" w:rsidRDefault="00822137">
      <w:r>
        <w:separator/>
      </w:r>
    </w:p>
  </w:endnote>
  <w:endnote w:type="continuationSeparator" w:id="0">
    <w:p w14:paraId="1722CABF" w14:textId="77777777" w:rsidR="00822137" w:rsidRDefault="008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1FB5" w14:textId="77777777" w:rsidR="006E3CD0" w:rsidRDefault="006E3CD0" w:rsidP="00881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B2C1C" w14:textId="77777777" w:rsidR="006E3CD0" w:rsidRDefault="006E3CD0" w:rsidP="00881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3787"/>
      <w:docPartObj>
        <w:docPartGallery w:val="Page Numbers (Bottom of Page)"/>
        <w:docPartUnique/>
      </w:docPartObj>
    </w:sdtPr>
    <w:sdtEndPr>
      <w:rPr>
        <w:noProof/>
        <w:sz w:val="20"/>
        <w:szCs w:val="20"/>
      </w:rPr>
    </w:sdtEndPr>
    <w:sdtContent>
      <w:p w14:paraId="141F3DF7" w14:textId="43208696" w:rsidR="006E3CD0" w:rsidRPr="006E3CD0" w:rsidRDefault="006E3CD0" w:rsidP="006E3CD0">
        <w:pPr>
          <w:pStyle w:val="Footer"/>
          <w:jc w:val="center"/>
          <w:rPr>
            <w:sz w:val="20"/>
            <w:szCs w:val="20"/>
          </w:rPr>
        </w:pPr>
        <w:r w:rsidRPr="006E3CD0">
          <w:rPr>
            <w:sz w:val="20"/>
            <w:szCs w:val="20"/>
          </w:rPr>
          <w:fldChar w:fldCharType="begin"/>
        </w:r>
        <w:r w:rsidRPr="006E3CD0">
          <w:rPr>
            <w:sz w:val="20"/>
            <w:szCs w:val="20"/>
          </w:rPr>
          <w:instrText xml:space="preserve"> PAGE   \* MERGEFORMAT </w:instrText>
        </w:r>
        <w:r w:rsidRPr="006E3CD0">
          <w:rPr>
            <w:sz w:val="20"/>
            <w:szCs w:val="20"/>
          </w:rPr>
          <w:fldChar w:fldCharType="separate"/>
        </w:r>
        <w:r w:rsidR="004C6AF7">
          <w:rPr>
            <w:noProof/>
            <w:sz w:val="20"/>
            <w:szCs w:val="20"/>
          </w:rPr>
          <w:t>12</w:t>
        </w:r>
        <w:r w:rsidRPr="006E3CD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D37A" w14:textId="77777777" w:rsidR="00822137" w:rsidRDefault="00822137">
      <w:r>
        <w:separator/>
      </w:r>
    </w:p>
  </w:footnote>
  <w:footnote w:type="continuationSeparator" w:id="0">
    <w:p w14:paraId="559656AB" w14:textId="77777777" w:rsidR="00822137" w:rsidRDefault="0082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2F"/>
    <w:multiLevelType w:val="hybridMultilevel"/>
    <w:tmpl w:val="0C7403EA"/>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30D"/>
    <w:multiLevelType w:val="multilevel"/>
    <w:tmpl w:val="C32CFC1C"/>
    <w:lvl w:ilvl="0">
      <w:start w:val="4"/>
      <w:numFmt w:val="decimal"/>
      <w:lvlText w:val="%1."/>
      <w:lvlJc w:val="left"/>
      <w:pPr>
        <w:ind w:left="360" w:hanging="360"/>
      </w:pPr>
      <w:rPr>
        <w:rFonts w:hint="default"/>
        <w:b/>
      </w:rPr>
    </w:lvl>
    <w:lvl w:ilvl="1">
      <w:start w:val="1"/>
      <w:numFmt w:val="decimal"/>
      <w:suff w:val="space"/>
      <w:lvlText w:val="5.%2."/>
      <w:lvlJc w:val="left"/>
      <w:pPr>
        <w:ind w:left="1440" w:hanging="720"/>
      </w:pPr>
      <w:rPr>
        <w:rFonts w:hint="default"/>
        <w:b/>
        <w:color w:val="auto"/>
      </w:rPr>
    </w:lvl>
    <w:lvl w:ilvl="2">
      <w:start w:val="1"/>
      <w:numFmt w:val="decimal"/>
      <w:suff w:val="space"/>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F1FAD"/>
    <w:multiLevelType w:val="hybridMultilevel"/>
    <w:tmpl w:val="16028A22"/>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61FC"/>
    <w:multiLevelType w:val="hybridMultilevel"/>
    <w:tmpl w:val="98961D32"/>
    <w:lvl w:ilvl="0" w:tplc="0809000F">
      <w:start w:val="1"/>
      <w:numFmt w:val="decimal"/>
      <w:lvlText w:val="%1."/>
      <w:lvlJc w:val="left"/>
      <w:pPr>
        <w:tabs>
          <w:tab w:val="num" w:pos="360"/>
        </w:tabs>
        <w:ind w:left="360" w:hanging="360"/>
      </w:pPr>
    </w:lvl>
    <w:lvl w:ilvl="1" w:tplc="C6C2B57A">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32B1F75"/>
    <w:multiLevelType w:val="hybridMultilevel"/>
    <w:tmpl w:val="F9A4992A"/>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7BE2"/>
    <w:multiLevelType w:val="hybridMultilevel"/>
    <w:tmpl w:val="C978A95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2B5"/>
    <w:multiLevelType w:val="hybridMultilevel"/>
    <w:tmpl w:val="AAC4C6D0"/>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412A"/>
    <w:multiLevelType w:val="hybridMultilevel"/>
    <w:tmpl w:val="69902F04"/>
    <w:lvl w:ilvl="0" w:tplc="E856A7C8">
      <w:start w:val="13"/>
      <w:numFmt w:val="bullet"/>
      <w:lvlText w:val=""/>
      <w:lvlJc w:val="left"/>
      <w:pPr>
        <w:tabs>
          <w:tab w:val="num" w:pos="720"/>
        </w:tabs>
        <w:ind w:left="720" w:hanging="360"/>
      </w:pPr>
      <w:rPr>
        <w:rFonts w:ascii="Wingdings" w:eastAsia="Times New Roman" w:hAnsi="Wingdings"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91CD1"/>
    <w:multiLevelType w:val="hybridMultilevel"/>
    <w:tmpl w:val="6E0407B0"/>
    <w:lvl w:ilvl="0" w:tplc="9EE08898">
      <w:start w:val="1"/>
      <w:numFmt w:val="bullet"/>
      <w:lvlText w:val="-"/>
      <w:lvlJc w:val="left"/>
      <w:pPr>
        <w:ind w:left="720" w:hanging="360"/>
      </w:pPr>
      <w:rPr>
        <w:rFonts w:ascii="Times New Roman" w:eastAsiaTheme="minorHAnsi" w:hAnsi="Times New Roman"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0D70626"/>
    <w:multiLevelType w:val="multilevel"/>
    <w:tmpl w:val="D8025F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13A11"/>
    <w:multiLevelType w:val="hybridMultilevel"/>
    <w:tmpl w:val="B33E0808"/>
    <w:lvl w:ilvl="0" w:tplc="9DCE6DA2">
      <w:start w:val="10"/>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3EA0D46"/>
    <w:multiLevelType w:val="hybridMultilevel"/>
    <w:tmpl w:val="7F16FE76"/>
    <w:lvl w:ilvl="0" w:tplc="E856A7C8">
      <w:start w:val="13"/>
      <w:numFmt w:val="bullet"/>
      <w:lvlText w:val=""/>
      <w:lvlJc w:val="left"/>
      <w:pPr>
        <w:tabs>
          <w:tab w:val="num" w:pos="360"/>
        </w:tabs>
        <w:ind w:left="360" w:hanging="360"/>
      </w:pPr>
      <w:rPr>
        <w:rFonts w:ascii="Wingdings" w:eastAsia="Times New Roman" w:hAnsi="Wingdings" w:cs="Times New Roman" w:hint="default"/>
      </w:rPr>
    </w:lvl>
    <w:lvl w:ilvl="1" w:tplc="97BCA39E" w:tentative="1">
      <w:start w:val="1"/>
      <w:numFmt w:val="bullet"/>
      <w:lvlText w:val="o"/>
      <w:lvlJc w:val="left"/>
      <w:pPr>
        <w:tabs>
          <w:tab w:val="num" w:pos="1080"/>
        </w:tabs>
        <w:ind w:left="1080" w:hanging="360"/>
      </w:pPr>
      <w:rPr>
        <w:rFonts w:ascii="Courier New" w:hAnsi="Courier New" w:cs="Wingdings" w:hint="default"/>
      </w:rPr>
    </w:lvl>
    <w:lvl w:ilvl="2" w:tplc="6C3A8ADC" w:tentative="1">
      <w:start w:val="1"/>
      <w:numFmt w:val="bullet"/>
      <w:lvlText w:val=""/>
      <w:lvlJc w:val="left"/>
      <w:pPr>
        <w:tabs>
          <w:tab w:val="num" w:pos="1800"/>
        </w:tabs>
        <w:ind w:left="1800" w:hanging="360"/>
      </w:pPr>
      <w:rPr>
        <w:rFonts w:ascii="Wingdings" w:hAnsi="Wingdings" w:hint="default"/>
      </w:rPr>
    </w:lvl>
    <w:lvl w:ilvl="3" w:tplc="8AF68BF0" w:tentative="1">
      <w:start w:val="1"/>
      <w:numFmt w:val="bullet"/>
      <w:lvlText w:val=""/>
      <w:lvlJc w:val="left"/>
      <w:pPr>
        <w:tabs>
          <w:tab w:val="num" w:pos="2520"/>
        </w:tabs>
        <w:ind w:left="2520" w:hanging="360"/>
      </w:pPr>
      <w:rPr>
        <w:rFonts w:ascii="Symbol" w:hAnsi="Symbol" w:hint="default"/>
      </w:rPr>
    </w:lvl>
    <w:lvl w:ilvl="4" w:tplc="DCECDC16" w:tentative="1">
      <w:start w:val="1"/>
      <w:numFmt w:val="bullet"/>
      <w:lvlText w:val="o"/>
      <w:lvlJc w:val="left"/>
      <w:pPr>
        <w:tabs>
          <w:tab w:val="num" w:pos="3240"/>
        </w:tabs>
        <w:ind w:left="3240" w:hanging="360"/>
      </w:pPr>
      <w:rPr>
        <w:rFonts w:ascii="Courier New" w:hAnsi="Courier New" w:cs="Wingdings" w:hint="default"/>
      </w:rPr>
    </w:lvl>
    <w:lvl w:ilvl="5" w:tplc="FB604530" w:tentative="1">
      <w:start w:val="1"/>
      <w:numFmt w:val="bullet"/>
      <w:lvlText w:val=""/>
      <w:lvlJc w:val="left"/>
      <w:pPr>
        <w:tabs>
          <w:tab w:val="num" w:pos="3960"/>
        </w:tabs>
        <w:ind w:left="3960" w:hanging="360"/>
      </w:pPr>
      <w:rPr>
        <w:rFonts w:ascii="Wingdings" w:hAnsi="Wingdings" w:hint="default"/>
      </w:rPr>
    </w:lvl>
    <w:lvl w:ilvl="6" w:tplc="D08AB5F2" w:tentative="1">
      <w:start w:val="1"/>
      <w:numFmt w:val="bullet"/>
      <w:lvlText w:val=""/>
      <w:lvlJc w:val="left"/>
      <w:pPr>
        <w:tabs>
          <w:tab w:val="num" w:pos="4680"/>
        </w:tabs>
        <w:ind w:left="4680" w:hanging="360"/>
      </w:pPr>
      <w:rPr>
        <w:rFonts w:ascii="Symbol" w:hAnsi="Symbol" w:hint="default"/>
      </w:rPr>
    </w:lvl>
    <w:lvl w:ilvl="7" w:tplc="765881F2" w:tentative="1">
      <w:start w:val="1"/>
      <w:numFmt w:val="bullet"/>
      <w:lvlText w:val="o"/>
      <w:lvlJc w:val="left"/>
      <w:pPr>
        <w:tabs>
          <w:tab w:val="num" w:pos="5400"/>
        </w:tabs>
        <w:ind w:left="5400" w:hanging="360"/>
      </w:pPr>
      <w:rPr>
        <w:rFonts w:ascii="Courier New" w:hAnsi="Courier New" w:cs="Wingdings" w:hint="default"/>
      </w:rPr>
    </w:lvl>
    <w:lvl w:ilvl="8" w:tplc="A4AE58A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F84E0E"/>
    <w:multiLevelType w:val="hybridMultilevel"/>
    <w:tmpl w:val="6F601BA0"/>
    <w:lvl w:ilvl="0" w:tplc="FFFFFFFF">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13956"/>
    <w:multiLevelType w:val="singleLevel"/>
    <w:tmpl w:val="9DCE6DA2"/>
    <w:lvl w:ilvl="0">
      <w:start w:val="10"/>
      <w:numFmt w:val="bullet"/>
      <w:lvlText w:val="-"/>
      <w:lvlJc w:val="left"/>
      <w:pPr>
        <w:tabs>
          <w:tab w:val="num" w:pos="360"/>
        </w:tabs>
        <w:ind w:left="360" w:hanging="360"/>
      </w:pPr>
      <w:rPr>
        <w:rFonts w:hint="default"/>
      </w:rPr>
    </w:lvl>
  </w:abstractNum>
  <w:abstractNum w:abstractNumId="14" w15:restartNumberingAfterBreak="0">
    <w:nsid w:val="30806023"/>
    <w:multiLevelType w:val="hybridMultilevel"/>
    <w:tmpl w:val="D92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324B"/>
    <w:multiLevelType w:val="hybridMultilevel"/>
    <w:tmpl w:val="04EAE13C"/>
    <w:lvl w:ilvl="0" w:tplc="54C0E37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AC502B"/>
    <w:multiLevelType w:val="hybridMultilevel"/>
    <w:tmpl w:val="98743BEC"/>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6AA3"/>
    <w:multiLevelType w:val="multilevel"/>
    <w:tmpl w:val="3900353A"/>
    <w:lvl w:ilvl="0">
      <w:start w:val="1"/>
      <w:numFmt w:val="decimal"/>
      <w:suff w:val="space"/>
      <w:lvlText w:val="%1."/>
      <w:lvlJc w:val="left"/>
      <w:pPr>
        <w:ind w:left="0" w:firstLine="340"/>
      </w:pPr>
      <w:rPr>
        <w:rFonts w:hint="default"/>
      </w:rPr>
    </w:lvl>
    <w:lvl w:ilvl="1">
      <w:start w:val="1"/>
      <w:numFmt w:val="decimal"/>
      <w:isLgl/>
      <w:suff w:val="space"/>
      <w:lvlText w:val="%1.%2."/>
      <w:lvlJc w:val="left"/>
      <w:pPr>
        <w:ind w:left="1855"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4320548D"/>
    <w:multiLevelType w:val="hybridMultilevel"/>
    <w:tmpl w:val="E02A2EFC"/>
    <w:lvl w:ilvl="0" w:tplc="EE4ED65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E0646"/>
    <w:multiLevelType w:val="multilevel"/>
    <w:tmpl w:val="087A7B7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B6BCD"/>
    <w:multiLevelType w:val="multilevel"/>
    <w:tmpl w:val="3758B82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0B7203"/>
    <w:multiLevelType w:val="hybridMultilevel"/>
    <w:tmpl w:val="7450C68A"/>
    <w:lvl w:ilvl="0" w:tplc="2084DC6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31130"/>
    <w:multiLevelType w:val="hybridMultilevel"/>
    <w:tmpl w:val="04720D0A"/>
    <w:lvl w:ilvl="0" w:tplc="250496B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D71DE"/>
    <w:multiLevelType w:val="hybridMultilevel"/>
    <w:tmpl w:val="51661428"/>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B2A8F"/>
    <w:multiLevelType w:val="multilevel"/>
    <w:tmpl w:val="68F641C4"/>
    <w:lvl w:ilvl="0">
      <w:start w:val="4"/>
      <w:numFmt w:val="decimal"/>
      <w:lvlText w:val="%1."/>
      <w:lvlJc w:val="left"/>
      <w:pPr>
        <w:ind w:left="360" w:hanging="360"/>
      </w:pPr>
      <w:rPr>
        <w:rFonts w:hint="default"/>
        <w:b/>
      </w:rPr>
    </w:lvl>
    <w:lvl w:ilvl="1">
      <w:start w:val="1"/>
      <w:numFmt w:val="decimal"/>
      <w:suff w:val="space"/>
      <w:lvlText w:val="%1.%2."/>
      <w:lvlJc w:val="left"/>
      <w:pPr>
        <w:ind w:left="1440" w:hanging="720"/>
      </w:pPr>
      <w:rPr>
        <w:rFonts w:hint="default"/>
        <w:b/>
        <w:color w:val="auto"/>
      </w:rPr>
    </w:lvl>
    <w:lvl w:ilvl="2">
      <w:start w:val="1"/>
      <w:numFmt w:val="decimal"/>
      <w:suff w:val="space"/>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5F2600"/>
    <w:multiLevelType w:val="hybridMultilevel"/>
    <w:tmpl w:val="04EAE13C"/>
    <w:lvl w:ilvl="0" w:tplc="54C0E37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5915B0"/>
    <w:multiLevelType w:val="hybridMultilevel"/>
    <w:tmpl w:val="9AB48904"/>
    <w:lvl w:ilvl="0" w:tplc="C6BA4C3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24928"/>
    <w:multiLevelType w:val="hybridMultilevel"/>
    <w:tmpl w:val="4A04CE14"/>
    <w:lvl w:ilvl="0" w:tplc="5CF206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405A5"/>
    <w:multiLevelType w:val="hybridMultilevel"/>
    <w:tmpl w:val="3F004938"/>
    <w:lvl w:ilvl="0" w:tplc="08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70A2EFB"/>
    <w:multiLevelType w:val="hybridMultilevel"/>
    <w:tmpl w:val="5030B17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83B74F0"/>
    <w:multiLevelType w:val="multilevel"/>
    <w:tmpl w:val="5824E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97383F"/>
    <w:multiLevelType w:val="hybridMultilevel"/>
    <w:tmpl w:val="2ACC61FE"/>
    <w:lvl w:ilvl="0" w:tplc="9EE0889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A2FED"/>
    <w:multiLevelType w:val="hybridMultilevel"/>
    <w:tmpl w:val="C6C872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40652"/>
    <w:multiLevelType w:val="hybridMultilevel"/>
    <w:tmpl w:val="2FD69AB6"/>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12"/>
  </w:num>
  <w:num w:numId="6">
    <w:abstractNumId w:val="3"/>
  </w:num>
  <w:num w:numId="7">
    <w:abstractNumId w:val="28"/>
  </w:num>
  <w:num w:numId="8">
    <w:abstractNumId w:val="5"/>
  </w:num>
  <w:num w:numId="9">
    <w:abstractNumId w:val="32"/>
  </w:num>
  <w:num w:numId="10">
    <w:abstractNumId w:val="19"/>
  </w:num>
  <w:num w:numId="11">
    <w:abstractNumId w:val="2"/>
  </w:num>
  <w:num w:numId="12">
    <w:abstractNumId w:val="21"/>
  </w:num>
  <w:num w:numId="13">
    <w:abstractNumId w:val="18"/>
  </w:num>
  <w:num w:numId="14">
    <w:abstractNumId w:val="27"/>
  </w:num>
  <w:num w:numId="15">
    <w:abstractNumId w:val="33"/>
  </w:num>
  <w:num w:numId="16">
    <w:abstractNumId w:val="4"/>
  </w:num>
  <w:num w:numId="17">
    <w:abstractNumId w:val="0"/>
  </w:num>
  <w:num w:numId="18">
    <w:abstractNumId w:val="23"/>
  </w:num>
  <w:num w:numId="19">
    <w:abstractNumId w:val="10"/>
  </w:num>
  <w:num w:numId="20">
    <w:abstractNumId w:val="16"/>
  </w:num>
  <w:num w:numId="21">
    <w:abstractNumId w:val="6"/>
  </w:num>
  <w:num w:numId="22">
    <w:abstractNumId w:val="29"/>
  </w:num>
  <w:num w:numId="23">
    <w:abstractNumId w:val="17"/>
  </w:num>
  <w:num w:numId="24">
    <w:abstractNumId w:val="30"/>
  </w:num>
  <w:num w:numId="25">
    <w:abstractNumId w:val="14"/>
  </w:num>
  <w:num w:numId="26">
    <w:abstractNumId w:val="25"/>
  </w:num>
  <w:num w:numId="27">
    <w:abstractNumId w:val="31"/>
  </w:num>
  <w:num w:numId="28">
    <w:abstractNumId w:val="15"/>
  </w:num>
  <w:num w:numId="29">
    <w:abstractNumId w:val="22"/>
  </w:num>
  <w:num w:numId="30">
    <w:abstractNumId w:val="8"/>
  </w:num>
  <w:num w:numId="31">
    <w:abstractNumId w:val="24"/>
  </w:num>
  <w:num w:numId="32">
    <w:abstractNumId w:val="26"/>
  </w:num>
  <w:num w:numId="33">
    <w:abstractNumId w:val="20"/>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D3"/>
    <w:rsid w:val="00003987"/>
    <w:rsid w:val="00003A6D"/>
    <w:rsid w:val="00003CC2"/>
    <w:rsid w:val="00006F0A"/>
    <w:rsid w:val="00012A25"/>
    <w:rsid w:val="0001754A"/>
    <w:rsid w:val="00022E39"/>
    <w:rsid w:val="000249CD"/>
    <w:rsid w:val="00025D33"/>
    <w:rsid w:val="00032E13"/>
    <w:rsid w:val="00062208"/>
    <w:rsid w:val="00064272"/>
    <w:rsid w:val="000732F1"/>
    <w:rsid w:val="00075B0C"/>
    <w:rsid w:val="000822C6"/>
    <w:rsid w:val="00087271"/>
    <w:rsid w:val="000A4D67"/>
    <w:rsid w:val="000B12C8"/>
    <w:rsid w:val="000B5A8F"/>
    <w:rsid w:val="000D2CF5"/>
    <w:rsid w:val="000D3E96"/>
    <w:rsid w:val="000D3FCC"/>
    <w:rsid w:val="000D4F15"/>
    <w:rsid w:val="000D7BD4"/>
    <w:rsid w:val="000E12E5"/>
    <w:rsid w:val="000E2127"/>
    <w:rsid w:val="000E3427"/>
    <w:rsid w:val="000E6C84"/>
    <w:rsid w:val="000F1E71"/>
    <w:rsid w:val="00104D69"/>
    <w:rsid w:val="00105463"/>
    <w:rsid w:val="00110F11"/>
    <w:rsid w:val="001145FB"/>
    <w:rsid w:val="00114D70"/>
    <w:rsid w:val="00117655"/>
    <w:rsid w:val="00126926"/>
    <w:rsid w:val="001408FD"/>
    <w:rsid w:val="00144BEE"/>
    <w:rsid w:val="00152B76"/>
    <w:rsid w:val="001774EC"/>
    <w:rsid w:val="00184E58"/>
    <w:rsid w:val="0019165D"/>
    <w:rsid w:val="00192B71"/>
    <w:rsid w:val="00193EBA"/>
    <w:rsid w:val="001A093F"/>
    <w:rsid w:val="001A13AC"/>
    <w:rsid w:val="001A5284"/>
    <w:rsid w:val="001A6A97"/>
    <w:rsid w:val="001C126B"/>
    <w:rsid w:val="001C457C"/>
    <w:rsid w:val="001D5A40"/>
    <w:rsid w:val="001E36AE"/>
    <w:rsid w:val="001E723C"/>
    <w:rsid w:val="001F3B63"/>
    <w:rsid w:val="00202C80"/>
    <w:rsid w:val="002045D9"/>
    <w:rsid w:val="00207FC0"/>
    <w:rsid w:val="00233BA6"/>
    <w:rsid w:val="00250675"/>
    <w:rsid w:val="002555C5"/>
    <w:rsid w:val="00265AA8"/>
    <w:rsid w:val="00273B6E"/>
    <w:rsid w:val="00290E4A"/>
    <w:rsid w:val="0029196C"/>
    <w:rsid w:val="00295E73"/>
    <w:rsid w:val="002B2596"/>
    <w:rsid w:val="002B4CBE"/>
    <w:rsid w:val="002B66B6"/>
    <w:rsid w:val="002C3A36"/>
    <w:rsid w:val="002C4158"/>
    <w:rsid w:val="002C6B34"/>
    <w:rsid w:val="002E729F"/>
    <w:rsid w:val="002F46BD"/>
    <w:rsid w:val="002F4FE5"/>
    <w:rsid w:val="00307B0A"/>
    <w:rsid w:val="00307CDB"/>
    <w:rsid w:val="0032251A"/>
    <w:rsid w:val="00324D34"/>
    <w:rsid w:val="00325E6A"/>
    <w:rsid w:val="00350E53"/>
    <w:rsid w:val="003578CF"/>
    <w:rsid w:val="00386F70"/>
    <w:rsid w:val="0039327C"/>
    <w:rsid w:val="003A1988"/>
    <w:rsid w:val="003B01F0"/>
    <w:rsid w:val="003B21A9"/>
    <w:rsid w:val="003D63E4"/>
    <w:rsid w:val="003F322B"/>
    <w:rsid w:val="00414DF0"/>
    <w:rsid w:val="00417789"/>
    <w:rsid w:val="004179C4"/>
    <w:rsid w:val="00425BC6"/>
    <w:rsid w:val="00430501"/>
    <w:rsid w:val="00433F4F"/>
    <w:rsid w:val="0044612C"/>
    <w:rsid w:val="00451C5E"/>
    <w:rsid w:val="004650A0"/>
    <w:rsid w:val="00470D4B"/>
    <w:rsid w:val="0047455C"/>
    <w:rsid w:val="00476939"/>
    <w:rsid w:val="004835B8"/>
    <w:rsid w:val="0049142D"/>
    <w:rsid w:val="004A6237"/>
    <w:rsid w:val="004B11E8"/>
    <w:rsid w:val="004B55DA"/>
    <w:rsid w:val="004C2F12"/>
    <w:rsid w:val="004C6AF7"/>
    <w:rsid w:val="004C7FFE"/>
    <w:rsid w:val="004D18FE"/>
    <w:rsid w:val="004D6986"/>
    <w:rsid w:val="004D75AB"/>
    <w:rsid w:val="004E6784"/>
    <w:rsid w:val="004F4D38"/>
    <w:rsid w:val="00501333"/>
    <w:rsid w:val="005073B5"/>
    <w:rsid w:val="00507771"/>
    <w:rsid w:val="00521BB4"/>
    <w:rsid w:val="00544C95"/>
    <w:rsid w:val="00551104"/>
    <w:rsid w:val="005511ED"/>
    <w:rsid w:val="00556D85"/>
    <w:rsid w:val="0056238C"/>
    <w:rsid w:val="00566D53"/>
    <w:rsid w:val="005676F4"/>
    <w:rsid w:val="0057281F"/>
    <w:rsid w:val="00572A90"/>
    <w:rsid w:val="00583868"/>
    <w:rsid w:val="0058498B"/>
    <w:rsid w:val="00590213"/>
    <w:rsid w:val="005925A6"/>
    <w:rsid w:val="005B0282"/>
    <w:rsid w:val="005B0882"/>
    <w:rsid w:val="005B46E0"/>
    <w:rsid w:val="005C0CDB"/>
    <w:rsid w:val="005C33DB"/>
    <w:rsid w:val="005D46F6"/>
    <w:rsid w:val="005F4416"/>
    <w:rsid w:val="006027EF"/>
    <w:rsid w:val="00603D90"/>
    <w:rsid w:val="006149ED"/>
    <w:rsid w:val="00614BC4"/>
    <w:rsid w:val="00616319"/>
    <w:rsid w:val="00617408"/>
    <w:rsid w:val="006478BA"/>
    <w:rsid w:val="00660771"/>
    <w:rsid w:val="006625D1"/>
    <w:rsid w:val="00664167"/>
    <w:rsid w:val="00672F67"/>
    <w:rsid w:val="00676AAD"/>
    <w:rsid w:val="00690FF1"/>
    <w:rsid w:val="00693CE2"/>
    <w:rsid w:val="00695B9F"/>
    <w:rsid w:val="006B0945"/>
    <w:rsid w:val="006B3975"/>
    <w:rsid w:val="006B7624"/>
    <w:rsid w:val="006C4B54"/>
    <w:rsid w:val="006C53C1"/>
    <w:rsid w:val="006C76C4"/>
    <w:rsid w:val="006E3CD0"/>
    <w:rsid w:val="006F43BD"/>
    <w:rsid w:val="0071510F"/>
    <w:rsid w:val="00721DE6"/>
    <w:rsid w:val="00723E11"/>
    <w:rsid w:val="00734553"/>
    <w:rsid w:val="007347EF"/>
    <w:rsid w:val="00752AFD"/>
    <w:rsid w:val="00753472"/>
    <w:rsid w:val="0075468A"/>
    <w:rsid w:val="00772E3B"/>
    <w:rsid w:val="0077584D"/>
    <w:rsid w:val="00776FC6"/>
    <w:rsid w:val="00777CD4"/>
    <w:rsid w:val="007970DF"/>
    <w:rsid w:val="007974A5"/>
    <w:rsid w:val="007A201D"/>
    <w:rsid w:val="007B031E"/>
    <w:rsid w:val="007C590A"/>
    <w:rsid w:val="007D31CA"/>
    <w:rsid w:val="007F28E3"/>
    <w:rsid w:val="007F2FAB"/>
    <w:rsid w:val="007F7A44"/>
    <w:rsid w:val="007F7B24"/>
    <w:rsid w:val="008073EA"/>
    <w:rsid w:val="00813A00"/>
    <w:rsid w:val="00821A89"/>
    <w:rsid w:val="00822137"/>
    <w:rsid w:val="00826C0E"/>
    <w:rsid w:val="00827214"/>
    <w:rsid w:val="00837080"/>
    <w:rsid w:val="00843977"/>
    <w:rsid w:val="0085172B"/>
    <w:rsid w:val="00865938"/>
    <w:rsid w:val="00877BA3"/>
    <w:rsid w:val="0088113F"/>
    <w:rsid w:val="008819B9"/>
    <w:rsid w:val="008874A8"/>
    <w:rsid w:val="008A42C8"/>
    <w:rsid w:val="008C03CD"/>
    <w:rsid w:val="008C5EC2"/>
    <w:rsid w:val="008C692C"/>
    <w:rsid w:val="008E5750"/>
    <w:rsid w:val="0091723B"/>
    <w:rsid w:val="00920E96"/>
    <w:rsid w:val="00921002"/>
    <w:rsid w:val="00923043"/>
    <w:rsid w:val="00932EAC"/>
    <w:rsid w:val="00946E1A"/>
    <w:rsid w:val="009505A7"/>
    <w:rsid w:val="009529AF"/>
    <w:rsid w:val="00953899"/>
    <w:rsid w:val="009577A5"/>
    <w:rsid w:val="00962BDE"/>
    <w:rsid w:val="00975883"/>
    <w:rsid w:val="00980C21"/>
    <w:rsid w:val="00997D80"/>
    <w:rsid w:val="009A29AA"/>
    <w:rsid w:val="009C3176"/>
    <w:rsid w:val="009C3B37"/>
    <w:rsid w:val="009E2DD8"/>
    <w:rsid w:val="00A0131B"/>
    <w:rsid w:val="00A10A8A"/>
    <w:rsid w:val="00A10AA7"/>
    <w:rsid w:val="00A112D1"/>
    <w:rsid w:val="00A13E68"/>
    <w:rsid w:val="00A15311"/>
    <w:rsid w:val="00A22D4B"/>
    <w:rsid w:val="00A361A4"/>
    <w:rsid w:val="00A41746"/>
    <w:rsid w:val="00A47DDF"/>
    <w:rsid w:val="00A51B31"/>
    <w:rsid w:val="00A556E0"/>
    <w:rsid w:val="00A56019"/>
    <w:rsid w:val="00A64238"/>
    <w:rsid w:val="00A64FA2"/>
    <w:rsid w:val="00A71FDF"/>
    <w:rsid w:val="00A74320"/>
    <w:rsid w:val="00A8055F"/>
    <w:rsid w:val="00A838CE"/>
    <w:rsid w:val="00A83DC9"/>
    <w:rsid w:val="00A85F4D"/>
    <w:rsid w:val="00A93C6C"/>
    <w:rsid w:val="00AA2444"/>
    <w:rsid w:val="00AA5A93"/>
    <w:rsid w:val="00AA6178"/>
    <w:rsid w:val="00AB1DB8"/>
    <w:rsid w:val="00AB3B35"/>
    <w:rsid w:val="00AB5292"/>
    <w:rsid w:val="00AB65B6"/>
    <w:rsid w:val="00AC3CA6"/>
    <w:rsid w:val="00AC4E60"/>
    <w:rsid w:val="00AD1D4D"/>
    <w:rsid w:val="00AE64AD"/>
    <w:rsid w:val="00B05450"/>
    <w:rsid w:val="00B07A55"/>
    <w:rsid w:val="00B07DDF"/>
    <w:rsid w:val="00B23D77"/>
    <w:rsid w:val="00B26D97"/>
    <w:rsid w:val="00B34ECC"/>
    <w:rsid w:val="00B3716A"/>
    <w:rsid w:val="00B4043B"/>
    <w:rsid w:val="00B42631"/>
    <w:rsid w:val="00B43389"/>
    <w:rsid w:val="00B450B8"/>
    <w:rsid w:val="00B45A60"/>
    <w:rsid w:val="00B46728"/>
    <w:rsid w:val="00B52B2C"/>
    <w:rsid w:val="00B577E4"/>
    <w:rsid w:val="00B65438"/>
    <w:rsid w:val="00B67A47"/>
    <w:rsid w:val="00B767D3"/>
    <w:rsid w:val="00B804AC"/>
    <w:rsid w:val="00B87D96"/>
    <w:rsid w:val="00B958D2"/>
    <w:rsid w:val="00BA16B9"/>
    <w:rsid w:val="00BA63A8"/>
    <w:rsid w:val="00BA7ED3"/>
    <w:rsid w:val="00BB4B67"/>
    <w:rsid w:val="00BC1D35"/>
    <w:rsid w:val="00BC1E3D"/>
    <w:rsid w:val="00BC4C47"/>
    <w:rsid w:val="00BC6907"/>
    <w:rsid w:val="00BC6FC1"/>
    <w:rsid w:val="00BF1BFC"/>
    <w:rsid w:val="00BF7ABC"/>
    <w:rsid w:val="00C065FA"/>
    <w:rsid w:val="00C25048"/>
    <w:rsid w:val="00C26136"/>
    <w:rsid w:val="00C31C9C"/>
    <w:rsid w:val="00C503D8"/>
    <w:rsid w:val="00C60E2A"/>
    <w:rsid w:val="00C6370D"/>
    <w:rsid w:val="00C65140"/>
    <w:rsid w:val="00C718AF"/>
    <w:rsid w:val="00C80606"/>
    <w:rsid w:val="00C87CE8"/>
    <w:rsid w:val="00C95946"/>
    <w:rsid w:val="00CA21D5"/>
    <w:rsid w:val="00CA23C3"/>
    <w:rsid w:val="00CD22BF"/>
    <w:rsid w:val="00CD3A5B"/>
    <w:rsid w:val="00CE7151"/>
    <w:rsid w:val="00D179B7"/>
    <w:rsid w:val="00D340C0"/>
    <w:rsid w:val="00D44959"/>
    <w:rsid w:val="00D47CF2"/>
    <w:rsid w:val="00D54145"/>
    <w:rsid w:val="00D64D69"/>
    <w:rsid w:val="00D7520B"/>
    <w:rsid w:val="00D91E5F"/>
    <w:rsid w:val="00DB31AF"/>
    <w:rsid w:val="00DC4E89"/>
    <w:rsid w:val="00DD1EFB"/>
    <w:rsid w:val="00DE0D91"/>
    <w:rsid w:val="00DE0F78"/>
    <w:rsid w:val="00E00493"/>
    <w:rsid w:val="00E00E87"/>
    <w:rsid w:val="00E01684"/>
    <w:rsid w:val="00E11B2B"/>
    <w:rsid w:val="00E27ED3"/>
    <w:rsid w:val="00E340F4"/>
    <w:rsid w:val="00E44DC3"/>
    <w:rsid w:val="00E53F13"/>
    <w:rsid w:val="00E60835"/>
    <w:rsid w:val="00E65692"/>
    <w:rsid w:val="00E8089F"/>
    <w:rsid w:val="00E833D9"/>
    <w:rsid w:val="00EA09F0"/>
    <w:rsid w:val="00EA589D"/>
    <w:rsid w:val="00EB09B1"/>
    <w:rsid w:val="00EB1666"/>
    <w:rsid w:val="00EB2E95"/>
    <w:rsid w:val="00EC01B9"/>
    <w:rsid w:val="00EC09B0"/>
    <w:rsid w:val="00EE16E2"/>
    <w:rsid w:val="00EE22EA"/>
    <w:rsid w:val="00F0179E"/>
    <w:rsid w:val="00F02634"/>
    <w:rsid w:val="00F14676"/>
    <w:rsid w:val="00F25BEF"/>
    <w:rsid w:val="00F30F90"/>
    <w:rsid w:val="00F42308"/>
    <w:rsid w:val="00F45F0F"/>
    <w:rsid w:val="00F46A3A"/>
    <w:rsid w:val="00F4757F"/>
    <w:rsid w:val="00F522FE"/>
    <w:rsid w:val="00F565A7"/>
    <w:rsid w:val="00F568E4"/>
    <w:rsid w:val="00F67B5E"/>
    <w:rsid w:val="00F86391"/>
    <w:rsid w:val="00FA238E"/>
    <w:rsid w:val="00FA73DA"/>
    <w:rsid w:val="00FB67EE"/>
    <w:rsid w:val="00FD7A67"/>
    <w:rsid w:val="00FE3C02"/>
    <w:rsid w:val="00FE53ED"/>
    <w:rsid w:val="00FF177C"/>
    <w:rsid w:val="00FF7F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72CB"/>
  <w15:docId w15:val="{FA67B8AA-933E-48F6-BB72-AB8AE084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67D3"/>
    <w:pPr>
      <w:keepNext/>
      <w:jc w:val="center"/>
      <w:outlineLvl w:val="0"/>
    </w:pPr>
    <w:rPr>
      <w:rFonts w:ascii="Tahoma" w:hAnsi="Tahoma"/>
      <w:b/>
      <w:sz w:val="32"/>
      <w:szCs w:val="20"/>
    </w:rPr>
  </w:style>
  <w:style w:type="paragraph" w:styleId="Heading2">
    <w:name w:val="heading 2"/>
    <w:basedOn w:val="Normal"/>
    <w:next w:val="Normal"/>
    <w:link w:val="Heading2Char"/>
    <w:qFormat/>
    <w:rsid w:val="00307CDB"/>
    <w:pPr>
      <w:keepNext/>
      <w:spacing w:before="120"/>
      <w:jc w:val="center"/>
      <w:outlineLvl w:val="1"/>
    </w:pPr>
    <w:rPr>
      <w:b/>
      <w:u w:val="single"/>
    </w:rPr>
  </w:style>
  <w:style w:type="paragraph" w:styleId="Heading3">
    <w:name w:val="heading 3"/>
    <w:basedOn w:val="Normal"/>
    <w:next w:val="Normal"/>
    <w:link w:val="Heading3Char"/>
    <w:qFormat/>
    <w:rsid w:val="00307CDB"/>
    <w:pPr>
      <w:keepNext/>
      <w:outlineLvl w:val="2"/>
    </w:pPr>
    <w:rPr>
      <w:b/>
    </w:rPr>
  </w:style>
  <w:style w:type="paragraph" w:styleId="Heading6">
    <w:name w:val="heading 6"/>
    <w:basedOn w:val="Normal"/>
    <w:next w:val="Normal"/>
    <w:link w:val="Heading6Char"/>
    <w:qFormat/>
    <w:rsid w:val="00E00E87"/>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7D3"/>
    <w:rPr>
      <w:rFonts w:ascii="Tahoma" w:eastAsia="Times New Roman" w:hAnsi="Tahoma" w:cs="Times New Roman"/>
      <w:b/>
      <w:sz w:val="32"/>
      <w:szCs w:val="20"/>
    </w:rPr>
  </w:style>
  <w:style w:type="paragraph" w:styleId="BalloonText">
    <w:name w:val="Balloon Text"/>
    <w:basedOn w:val="Normal"/>
    <w:link w:val="BalloonTextChar"/>
    <w:semiHidden/>
    <w:unhideWhenUsed/>
    <w:rsid w:val="00B767D3"/>
    <w:rPr>
      <w:rFonts w:ascii="Tahoma" w:hAnsi="Tahoma" w:cs="Tahoma"/>
      <w:sz w:val="16"/>
      <w:szCs w:val="16"/>
    </w:rPr>
  </w:style>
  <w:style w:type="character" w:customStyle="1" w:styleId="BalloonTextChar">
    <w:name w:val="Balloon Text Char"/>
    <w:basedOn w:val="DefaultParagraphFont"/>
    <w:link w:val="BalloonText"/>
    <w:uiPriority w:val="99"/>
    <w:semiHidden/>
    <w:rsid w:val="00B767D3"/>
    <w:rPr>
      <w:rFonts w:ascii="Tahoma" w:eastAsia="Times New Roman" w:hAnsi="Tahoma" w:cs="Tahoma"/>
      <w:sz w:val="16"/>
      <w:szCs w:val="16"/>
    </w:rPr>
  </w:style>
  <w:style w:type="paragraph" w:customStyle="1" w:styleId="CharChar">
    <w:name w:val="Char Char"/>
    <w:basedOn w:val="Normal"/>
    <w:rsid w:val="00B767D3"/>
    <w:pPr>
      <w:tabs>
        <w:tab w:val="left" w:pos="709"/>
      </w:tabs>
    </w:pPr>
    <w:rPr>
      <w:rFonts w:ascii="Tahoma" w:hAnsi="Tahoma"/>
      <w:lang w:val="pl-PL" w:eastAsia="pl-PL"/>
    </w:rPr>
  </w:style>
  <w:style w:type="character" w:styleId="Hyperlink">
    <w:name w:val="Hyperlink"/>
    <w:rsid w:val="00B767D3"/>
    <w:rPr>
      <w:color w:val="0000FF"/>
      <w:u w:val="single"/>
    </w:rPr>
  </w:style>
  <w:style w:type="character" w:customStyle="1" w:styleId="Heading2Char">
    <w:name w:val="Heading 2 Char"/>
    <w:basedOn w:val="DefaultParagraphFont"/>
    <w:link w:val="Heading2"/>
    <w:rsid w:val="00307CDB"/>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307CDB"/>
    <w:rPr>
      <w:rFonts w:ascii="Times New Roman" w:eastAsia="Times New Roman" w:hAnsi="Times New Roman" w:cs="Times New Roman"/>
      <w:b/>
      <w:sz w:val="24"/>
      <w:szCs w:val="24"/>
    </w:rPr>
  </w:style>
  <w:style w:type="paragraph" w:customStyle="1" w:styleId="CharCharChar">
    <w:name w:val="Char Char Char"/>
    <w:basedOn w:val="Normal"/>
    <w:rsid w:val="00307CDB"/>
    <w:pPr>
      <w:tabs>
        <w:tab w:val="left" w:pos="709"/>
      </w:tabs>
    </w:pPr>
    <w:rPr>
      <w:rFonts w:ascii="Tahoma" w:hAnsi="Tahoma"/>
      <w:lang w:val="pl-PL" w:eastAsia="pl-PL"/>
    </w:rPr>
  </w:style>
  <w:style w:type="paragraph" w:styleId="Header">
    <w:name w:val="header"/>
    <w:basedOn w:val="Normal"/>
    <w:link w:val="HeaderChar"/>
    <w:rsid w:val="00307CDB"/>
    <w:pPr>
      <w:tabs>
        <w:tab w:val="center" w:pos="4536"/>
        <w:tab w:val="right" w:pos="9072"/>
      </w:tabs>
    </w:pPr>
  </w:style>
  <w:style w:type="character" w:customStyle="1" w:styleId="HeaderChar">
    <w:name w:val="Header Char"/>
    <w:basedOn w:val="DefaultParagraphFont"/>
    <w:link w:val="Header"/>
    <w:rsid w:val="00307CDB"/>
    <w:rPr>
      <w:rFonts w:ascii="Times New Roman" w:eastAsia="Times New Roman" w:hAnsi="Times New Roman" w:cs="Times New Roman"/>
      <w:sz w:val="24"/>
      <w:szCs w:val="24"/>
    </w:rPr>
  </w:style>
  <w:style w:type="character" w:styleId="PageNumber">
    <w:name w:val="page number"/>
    <w:basedOn w:val="DefaultParagraphFont"/>
    <w:rsid w:val="00307CDB"/>
  </w:style>
  <w:style w:type="paragraph" w:styleId="Footer">
    <w:name w:val="footer"/>
    <w:basedOn w:val="Normal"/>
    <w:link w:val="FooterChar"/>
    <w:uiPriority w:val="99"/>
    <w:rsid w:val="00307CDB"/>
    <w:pPr>
      <w:tabs>
        <w:tab w:val="center" w:pos="4536"/>
        <w:tab w:val="right" w:pos="9072"/>
      </w:tabs>
    </w:pPr>
  </w:style>
  <w:style w:type="character" w:customStyle="1" w:styleId="FooterChar">
    <w:name w:val="Footer Char"/>
    <w:basedOn w:val="DefaultParagraphFont"/>
    <w:link w:val="Footer"/>
    <w:uiPriority w:val="99"/>
    <w:rsid w:val="00307CDB"/>
    <w:rPr>
      <w:rFonts w:ascii="Times New Roman" w:eastAsia="Times New Roman" w:hAnsi="Times New Roman" w:cs="Times New Roman"/>
      <w:sz w:val="24"/>
      <w:szCs w:val="24"/>
    </w:rPr>
  </w:style>
  <w:style w:type="paragraph" w:customStyle="1" w:styleId="CharChar0">
    <w:name w:val="Char Char"/>
    <w:basedOn w:val="Normal"/>
    <w:rsid w:val="00307CDB"/>
    <w:pPr>
      <w:tabs>
        <w:tab w:val="left" w:pos="709"/>
      </w:tabs>
    </w:pPr>
    <w:rPr>
      <w:rFonts w:ascii="Tahoma" w:hAnsi="Tahoma"/>
      <w:lang w:val="pl-PL"/>
    </w:rPr>
  </w:style>
  <w:style w:type="paragraph" w:customStyle="1" w:styleId="CompanyName">
    <w:name w:val="Company Name"/>
    <w:basedOn w:val="BodyText"/>
    <w:rsid w:val="00307CDB"/>
    <w:pPr>
      <w:keepLines/>
      <w:spacing w:after="80" w:line="240" w:lineRule="atLeast"/>
      <w:jc w:val="center"/>
    </w:pPr>
    <w:rPr>
      <w:rFonts w:ascii="Garamond" w:hAnsi="Garamond"/>
      <w:caps/>
      <w:spacing w:val="75"/>
      <w:sz w:val="21"/>
      <w:szCs w:val="20"/>
      <w:lang w:val="en-US"/>
    </w:rPr>
  </w:style>
  <w:style w:type="paragraph" w:styleId="BodyText">
    <w:name w:val="Body Text"/>
    <w:basedOn w:val="Normal"/>
    <w:link w:val="BodyTextChar"/>
    <w:rsid w:val="00307CDB"/>
    <w:pPr>
      <w:spacing w:after="120"/>
    </w:pPr>
  </w:style>
  <w:style w:type="character" w:customStyle="1" w:styleId="BodyTextChar">
    <w:name w:val="Body Text Char"/>
    <w:basedOn w:val="DefaultParagraphFont"/>
    <w:link w:val="BodyText"/>
    <w:rsid w:val="00307CDB"/>
    <w:rPr>
      <w:rFonts w:ascii="Times New Roman" w:eastAsia="Times New Roman" w:hAnsi="Times New Roman" w:cs="Times New Roman"/>
      <w:sz w:val="24"/>
      <w:szCs w:val="24"/>
    </w:rPr>
  </w:style>
  <w:style w:type="paragraph" w:customStyle="1" w:styleId="style0">
    <w:name w:val="style0"/>
    <w:basedOn w:val="Normal"/>
    <w:rsid w:val="00307CDB"/>
    <w:pPr>
      <w:ind w:firstLine="1200"/>
      <w:jc w:val="both"/>
    </w:pPr>
    <w:rPr>
      <w:lang w:eastAsia="bg-BG"/>
    </w:rPr>
  </w:style>
  <w:style w:type="character" w:styleId="Strong">
    <w:name w:val="Strong"/>
    <w:qFormat/>
    <w:rsid w:val="00307CDB"/>
    <w:rPr>
      <w:b/>
      <w:bCs/>
    </w:rPr>
  </w:style>
  <w:style w:type="paragraph" w:customStyle="1" w:styleId="WW-PlainText">
    <w:name w:val="WW-Plain Text"/>
    <w:basedOn w:val="Normal"/>
    <w:rsid w:val="00307CDB"/>
    <w:pPr>
      <w:suppressAutoHyphens/>
    </w:pPr>
    <w:rPr>
      <w:rFonts w:ascii="Courier New" w:hAnsi="Courier New"/>
      <w:sz w:val="20"/>
      <w:szCs w:val="20"/>
      <w:lang w:eastAsia="ar-SA"/>
    </w:rPr>
  </w:style>
  <w:style w:type="character" w:styleId="FootnoteReference">
    <w:name w:val="footnote reference"/>
    <w:semiHidden/>
    <w:rsid w:val="00307CDB"/>
    <w:rPr>
      <w:vertAlign w:val="superscript"/>
    </w:rPr>
  </w:style>
  <w:style w:type="paragraph" w:customStyle="1" w:styleId="Style">
    <w:name w:val="Style"/>
    <w:rsid w:val="00307C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
    <w:name w:val="style"/>
    <w:basedOn w:val="Normal"/>
    <w:rsid w:val="00307CDB"/>
    <w:pPr>
      <w:spacing w:before="100" w:beforeAutospacing="1" w:after="100" w:afterAutospacing="1"/>
    </w:pPr>
    <w:rPr>
      <w:lang w:eastAsia="bg-BG"/>
    </w:rPr>
  </w:style>
  <w:style w:type="paragraph" w:styleId="BodyTextIndent">
    <w:name w:val="Body Text Indent"/>
    <w:basedOn w:val="Normal"/>
    <w:link w:val="BodyTextIndentChar"/>
    <w:rsid w:val="00307CDB"/>
    <w:pPr>
      <w:spacing w:after="120"/>
      <w:ind w:left="283"/>
    </w:pPr>
  </w:style>
  <w:style w:type="character" w:customStyle="1" w:styleId="BodyTextIndentChar">
    <w:name w:val="Body Text Indent Char"/>
    <w:basedOn w:val="DefaultParagraphFont"/>
    <w:link w:val="BodyTextIndent"/>
    <w:rsid w:val="00307CDB"/>
    <w:rPr>
      <w:rFonts w:ascii="Times New Roman" w:eastAsia="Times New Roman" w:hAnsi="Times New Roman" w:cs="Times New Roman"/>
      <w:sz w:val="24"/>
      <w:szCs w:val="24"/>
    </w:rPr>
  </w:style>
  <w:style w:type="paragraph" w:styleId="BodyTextIndent2">
    <w:name w:val="Body Text Indent 2"/>
    <w:basedOn w:val="Normal"/>
    <w:link w:val="BodyTextIndent2Char"/>
    <w:rsid w:val="00307CDB"/>
    <w:pPr>
      <w:spacing w:after="120" w:line="480" w:lineRule="auto"/>
      <w:ind w:left="283"/>
    </w:pPr>
  </w:style>
  <w:style w:type="character" w:customStyle="1" w:styleId="BodyTextIndent2Char">
    <w:name w:val="Body Text Indent 2 Char"/>
    <w:basedOn w:val="DefaultParagraphFont"/>
    <w:link w:val="BodyTextIndent2"/>
    <w:rsid w:val="00307CDB"/>
    <w:rPr>
      <w:rFonts w:ascii="Times New Roman" w:eastAsia="Times New Roman" w:hAnsi="Times New Roman" w:cs="Times New Roman"/>
      <w:sz w:val="24"/>
      <w:szCs w:val="24"/>
    </w:rPr>
  </w:style>
  <w:style w:type="paragraph" w:customStyle="1" w:styleId="Point1">
    <w:name w:val="Point 1"/>
    <w:basedOn w:val="Normal"/>
    <w:rsid w:val="00307CDB"/>
    <w:pPr>
      <w:spacing w:before="120" w:after="120"/>
      <w:ind w:left="1417" w:hanging="567"/>
      <w:jc w:val="both"/>
    </w:pPr>
    <w:rPr>
      <w:snapToGrid w:val="0"/>
      <w:lang w:val="en-GB" w:eastAsia="en-GB"/>
    </w:rPr>
  </w:style>
  <w:style w:type="paragraph" w:styleId="BodyTextIndent3">
    <w:name w:val="Body Text Indent 3"/>
    <w:basedOn w:val="Normal"/>
    <w:link w:val="BodyTextIndent3Char"/>
    <w:rsid w:val="00307CDB"/>
    <w:pPr>
      <w:spacing w:after="120"/>
      <w:ind w:left="283"/>
    </w:pPr>
    <w:rPr>
      <w:sz w:val="16"/>
      <w:szCs w:val="16"/>
    </w:rPr>
  </w:style>
  <w:style w:type="character" w:customStyle="1" w:styleId="BodyTextIndent3Char">
    <w:name w:val="Body Text Indent 3 Char"/>
    <w:basedOn w:val="DefaultParagraphFont"/>
    <w:link w:val="BodyTextIndent3"/>
    <w:rsid w:val="00307CDB"/>
    <w:rPr>
      <w:rFonts w:ascii="Times New Roman" w:eastAsia="Times New Roman" w:hAnsi="Times New Roman" w:cs="Times New Roman"/>
      <w:sz w:val="16"/>
      <w:szCs w:val="16"/>
    </w:rPr>
  </w:style>
  <w:style w:type="table" w:styleId="TableGrid">
    <w:name w:val="Table Grid"/>
    <w:basedOn w:val="TableNormal"/>
    <w:uiPriority w:val="59"/>
    <w:rsid w:val="00307CD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307CDB"/>
    <w:pPr>
      <w:tabs>
        <w:tab w:val="left" w:pos="709"/>
      </w:tabs>
    </w:pPr>
    <w:rPr>
      <w:rFonts w:ascii="Tahoma" w:hAnsi="Tahoma"/>
      <w:lang w:val="pl-PL" w:eastAsia="pl-PL"/>
    </w:rPr>
  </w:style>
  <w:style w:type="paragraph" w:styleId="NormalWeb">
    <w:name w:val="Normal (Web)"/>
    <w:basedOn w:val="Normal"/>
    <w:uiPriority w:val="99"/>
    <w:rsid w:val="00307CDB"/>
    <w:pPr>
      <w:spacing w:before="100" w:beforeAutospacing="1" w:after="100" w:afterAutospacing="1"/>
    </w:pPr>
    <w:rPr>
      <w:lang w:eastAsia="bg-BG"/>
    </w:rPr>
  </w:style>
  <w:style w:type="paragraph" w:customStyle="1" w:styleId="Point2">
    <w:name w:val="Point 2"/>
    <w:basedOn w:val="Normal"/>
    <w:rsid w:val="00307CDB"/>
    <w:pPr>
      <w:spacing w:before="120" w:after="120"/>
      <w:ind w:left="1984" w:hanging="567"/>
      <w:jc w:val="both"/>
    </w:pPr>
    <w:rPr>
      <w:snapToGrid w:val="0"/>
      <w:lang w:val="en-GB" w:eastAsia="en-GB"/>
    </w:rPr>
  </w:style>
  <w:style w:type="paragraph" w:customStyle="1" w:styleId="Default">
    <w:name w:val="Default"/>
    <w:rsid w:val="00307CDB"/>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Char1CharCharChar">
    <w:name w:val="Char1 Знак Знак Char Char Char"/>
    <w:basedOn w:val="Normal"/>
    <w:rsid w:val="00307CDB"/>
    <w:pPr>
      <w:tabs>
        <w:tab w:val="left" w:pos="709"/>
      </w:tabs>
    </w:pPr>
    <w:rPr>
      <w:rFonts w:ascii="Tahoma" w:hAnsi="Tahoma"/>
      <w:lang w:val="pl-PL" w:eastAsia="pl-PL"/>
    </w:rPr>
  </w:style>
  <w:style w:type="paragraph" w:customStyle="1" w:styleId="Char1CharCharCharCharCharCharChar">
    <w:name w:val="Char1 Знак Знак Char Char Char Char Char Char Char"/>
    <w:basedOn w:val="Normal"/>
    <w:rsid w:val="00307CDB"/>
    <w:pPr>
      <w:tabs>
        <w:tab w:val="left" w:pos="709"/>
      </w:tabs>
    </w:pPr>
    <w:rPr>
      <w:rFonts w:ascii="Tahoma" w:hAnsi="Tahoma"/>
      <w:lang w:val="pl-PL" w:eastAsia="pl-PL"/>
    </w:rPr>
  </w:style>
  <w:style w:type="paragraph" w:customStyle="1" w:styleId="CharCharCharCharChar">
    <w:name w:val="Char Char Char Char Char"/>
    <w:basedOn w:val="Normal"/>
    <w:rsid w:val="00307CDB"/>
    <w:pPr>
      <w:tabs>
        <w:tab w:val="left" w:pos="709"/>
      </w:tabs>
    </w:pPr>
    <w:rPr>
      <w:rFonts w:ascii="Tahoma" w:hAnsi="Tahoma"/>
      <w:lang w:val="pl-PL" w:eastAsia="pl-PL"/>
    </w:rPr>
  </w:style>
  <w:style w:type="paragraph" w:customStyle="1" w:styleId="CharCharCharCharCharChar">
    <w:name w:val="Char Char Char Char Char Char"/>
    <w:basedOn w:val="Normal"/>
    <w:rsid w:val="00307CDB"/>
    <w:pPr>
      <w:tabs>
        <w:tab w:val="left" w:pos="709"/>
      </w:tabs>
    </w:pPr>
    <w:rPr>
      <w:rFonts w:ascii="Tahoma" w:hAnsi="Tahoma"/>
      <w:lang w:val="pl-PL" w:eastAsia="pl-PL"/>
    </w:rPr>
  </w:style>
  <w:style w:type="paragraph" w:customStyle="1" w:styleId="CharChar1CharCharChar">
    <w:name w:val="Char Char1 Char Char Char"/>
    <w:basedOn w:val="Normal"/>
    <w:rsid w:val="00307CDB"/>
    <w:pPr>
      <w:tabs>
        <w:tab w:val="left" w:pos="709"/>
      </w:tabs>
    </w:pPr>
    <w:rPr>
      <w:rFonts w:ascii="Tahoma" w:hAnsi="Tahoma"/>
      <w:lang w:val="pl-PL" w:eastAsia="pl-PL"/>
    </w:rPr>
  </w:style>
  <w:style w:type="paragraph" w:customStyle="1" w:styleId="Artikel">
    <w:name w:val="Artikel"/>
    <w:basedOn w:val="Normal"/>
    <w:next w:val="Normal"/>
    <w:rsid w:val="00307CDB"/>
    <w:pPr>
      <w:autoSpaceDE w:val="0"/>
      <w:autoSpaceDN w:val="0"/>
      <w:adjustRightInd w:val="0"/>
    </w:pPr>
    <w:rPr>
      <w:lang w:eastAsia="bg-BG"/>
    </w:rPr>
  </w:style>
  <w:style w:type="paragraph" w:customStyle="1" w:styleId="Char1CharChar1CharChar">
    <w:name w:val="Char1 Char Char1 Char Char"/>
    <w:basedOn w:val="Normal"/>
    <w:rsid w:val="00307CDB"/>
    <w:pPr>
      <w:tabs>
        <w:tab w:val="left" w:pos="709"/>
      </w:tabs>
    </w:pPr>
    <w:rPr>
      <w:rFonts w:ascii="Tahoma" w:hAnsi="Tahoma"/>
      <w:lang w:val="pl-PL" w:eastAsia="pl-PL"/>
    </w:rPr>
  </w:style>
  <w:style w:type="paragraph" w:customStyle="1" w:styleId="CharChar1">
    <w:name w:val="Char Char1"/>
    <w:basedOn w:val="Normal"/>
    <w:rsid w:val="00307CDB"/>
    <w:pPr>
      <w:tabs>
        <w:tab w:val="left" w:pos="709"/>
      </w:tabs>
    </w:pPr>
    <w:rPr>
      <w:rFonts w:ascii="Tahoma" w:hAnsi="Tahoma"/>
      <w:lang w:val="pl-PL" w:eastAsia="pl-PL"/>
    </w:rPr>
  </w:style>
  <w:style w:type="paragraph" w:customStyle="1" w:styleId="Char1CharChar1CharCharCharCharChar">
    <w:name w:val="Char1 Char Char1 Char Char Char Char Char"/>
    <w:basedOn w:val="Normal"/>
    <w:rsid w:val="00307CDB"/>
    <w:pPr>
      <w:tabs>
        <w:tab w:val="left" w:pos="709"/>
      </w:tabs>
    </w:pPr>
    <w:rPr>
      <w:rFonts w:ascii="Tahoma" w:hAnsi="Tahoma"/>
      <w:lang w:val="pl-PL" w:eastAsia="pl-PL"/>
    </w:rPr>
  </w:style>
  <w:style w:type="paragraph" w:customStyle="1" w:styleId="Char1CharChar1CharCharChar">
    <w:name w:val="Char1 Char Char1 Char Char Char"/>
    <w:basedOn w:val="Normal"/>
    <w:rsid w:val="00693CE2"/>
    <w:pPr>
      <w:tabs>
        <w:tab w:val="left" w:pos="709"/>
      </w:tabs>
    </w:pPr>
    <w:rPr>
      <w:rFonts w:ascii="Tahoma" w:hAnsi="Tahoma"/>
      <w:lang w:val="pl-PL" w:eastAsia="pl-PL"/>
    </w:rPr>
  </w:style>
  <w:style w:type="paragraph" w:styleId="ListParagraph">
    <w:name w:val="List Paragraph"/>
    <w:basedOn w:val="Normal"/>
    <w:uiPriority w:val="34"/>
    <w:qFormat/>
    <w:rsid w:val="002555C5"/>
    <w:pPr>
      <w:ind w:left="720"/>
      <w:contextualSpacing/>
    </w:pPr>
  </w:style>
  <w:style w:type="character" w:customStyle="1" w:styleId="Heading6Char">
    <w:name w:val="Heading 6 Char"/>
    <w:basedOn w:val="DefaultParagraphFont"/>
    <w:link w:val="Heading6"/>
    <w:rsid w:val="00E00E87"/>
    <w:rPr>
      <w:rFonts w:ascii="Times New Roman" w:eastAsia="Times New Roman" w:hAnsi="Times New Roman" w:cs="Times New Roman"/>
      <w:b/>
      <w:bCs/>
      <w:lang w:val="en-GB"/>
    </w:rPr>
  </w:style>
  <w:style w:type="paragraph" w:customStyle="1" w:styleId="Char1CharChar1CharCharChar0">
    <w:name w:val="Char1 Char Char1 Char Char Char"/>
    <w:basedOn w:val="Normal"/>
    <w:rsid w:val="00430501"/>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B52B2C"/>
    <w:rPr>
      <w:color w:val="800080" w:themeColor="followedHyperlink"/>
      <w:u w:val="single"/>
    </w:rPr>
  </w:style>
  <w:style w:type="paragraph" w:customStyle="1" w:styleId="CharCharCharCharCharCharChar0">
    <w:name w:val="Char Char Char Char Char Char Char"/>
    <w:basedOn w:val="Normal"/>
    <w:rsid w:val="00451C5E"/>
    <w:pPr>
      <w:tabs>
        <w:tab w:val="left" w:pos="709"/>
      </w:tabs>
    </w:pPr>
    <w:rPr>
      <w:rFonts w:ascii="Tahoma" w:hAnsi="Tahoma"/>
      <w:lang w:val="pl-PL" w:eastAsia="pl-PL"/>
    </w:rPr>
  </w:style>
  <w:style w:type="paragraph" w:styleId="NoSpacing">
    <w:name w:val="No Spacing"/>
    <w:link w:val="NoSpacingChar"/>
    <w:uiPriority w:val="1"/>
    <w:qFormat/>
    <w:rsid w:val="005838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868"/>
    <w:rPr>
      <w:rFonts w:eastAsiaTheme="minorEastAsia"/>
      <w:lang w:val="en-US" w:eastAsia="ja-JP"/>
    </w:rPr>
  </w:style>
  <w:style w:type="paragraph" w:customStyle="1" w:styleId="CharCharCharCharCharCharChar1">
    <w:name w:val="Char Char Char Char Char Char Char"/>
    <w:basedOn w:val="Normal"/>
    <w:rsid w:val="00295E73"/>
    <w:pPr>
      <w:tabs>
        <w:tab w:val="left" w:pos="709"/>
      </w:tabs>
    </w:pPr>
    <w:rPr>
      <w:rFonts w:ascii="Tahoma" w:hAnsi="Tahoma"/>
      <w:lang w:val="pl-PL" w:eastAsia="pl-PL"/>
    </w:rPr>
  </w:style>
  <w:style w:type="character" w:styleId="CommentReference">
    <w:name w:val="annotation reference"/>
    <w:uiPriority w:val="99"/>
    <w:semiHidden/>
    <w:unhideWhenUsed/>
    <w:rsid w:val="00F14676"/>
    <w:rPr>
      <w:sz w:val="16"/>
      <w:szCs w:val="16"/>
    </w:rPr>
  </w:style>
  <w:style w:type="paragraph" w:styleId="CommentText">
    <w:name w:val="annotation text"/>
    <w:basedOn w:val="Normal"/>
    <w:link w:val="CommentTextChar"/>
    <w:uiPriority w:val="99"/>
    <w:unhideWhenUsed/>
    <w:rsid w:val="00F14676"/>
    <w:rPr>
      <w:sz w:val="20"/>
      <w:szCs w:val="20"/>
    </w:rPr>
  </w:style>
  <w:style w:type="character" w:customStyle="1" w:styleId="CommentTextChar">
    <w:name w:val="Comment Text Char"/>
    <w:basedOn w:val="DefaultParagraphFont"/>
    <w:link w:val="CommentText"/>
    <w:uiPriority w:val="99"/>
    <w:rsid w:val="00F146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4113">
      <w:bodyDiv w:val="1"/>
      <w:marLeft w:val="0"/>
      <w:marRight w:val="0"/>
      <w:marTop w:val="0"/>
      <w:marBottom w:val="0"/>
      <w:divBdr>
        <w:top w:val="none" w:sz="0" w:space="0" w:color="auto"/>
        <w:left w:val="none" w:sz="0" w:space="0" w:color="auto"/>
        <w:bottom w:val="none" w:sz="0" w:space="0" w:color="auto"/>
        <w:right w:val="none" w:sz="0" w:space="0" w:color="auto"/>
      </w:divBdr>
    </w:div>
    <w:div w:id="819274482">
      <w:bodyDiv w:val="1"/>
      <w:marLeft w:val="0"/>
      <w:marRight w:val="0"/>
      <w:marTop w:val="0"/>
      <w:marBottom w:val="0"/>
      <w:divBdr>
        <w:top w:val="none" w:sz="0" w:space="0" w:color="auto"/>
        <w:left w:val="none" w:sz="0" w:space="0" w:color="auto"/>
        <w:bottom w:val="none" w:sz="0" w:space="0" w:color="auto"/>
        <w:right w:val="none" w:sz="0" w:space="0" w:color="auto"/>
      </w:divBdr>
    </w:div>
    <w:div w:id="1246646238">
      <w:bodyDiv w:val="1"/>
      <w:marLeft w:val="0"/>
      <w:marRight w:val="0"/>
      <w:marTop w:val="0"/>
      <w:marBottom w:val="0"/>
      <w:divBdr>
        <w:top w:val="none" w:sz="0" w:space="0" w:color="auto"/>
        <w:left w:val="none" w:sz="0" w:space="0" w:color="auto"/>
        <w:bottom w:val="none" w:sz="0" w:space="0" w:color="auto"/>
        <w:right w:val="none" w:sz="0" w:space="0" w:color="auto"/>
      </w:divBdr>
    </w:div>
    <w:div w:id="1395859660">
      <w:bodyDiv w:val="1"/>
      <w:marLeft w:val="0"/>
      <w:marRight w:val="0"/>
      <w:marTop w:val="0"/>
      <w:marBottom w:val="0"/>
      <w:divBdr>
        <w:top w:val="none" w:sz="0" w:space="0" w:color="auto"/>
        <w:left w:val="none" w:sz="0" w:space="0" w:color="auto"/>
        <w:bottom w:val="none" w:sz="0" w:space="0" w:color="auto"/>
        <w:right w:val="none" w:sz="0" w:space="0" w:color="auto"/>
      </w:divBdr>
    </w:div>
    <w:div w:id="1400520361">
      <w:bodyDiv w:val="1"/>
      <w:marLeft w:val="0"/>
      <w:marRight w:val="0"/>
      <w:marTop w:val="0"/>
      <w:marBottom w:val="0"/>
      <w:divBdr>
        <w:top w:val="none" w:sz="0" w:space="0" w:color="auto"/>
        <w:left w:val="none" w:sz="0" w:space="0" w:color="auto"/>
        <w:bottom w:val="none" w:sz="0" w:space="0" w:color="auto"/>
        <w:right w:val="none" w:sz="0" w:space="0" w:color="auto"/>
      </w:divBdr>
    </w:div>
    <w:div w:id="1650747072">
      <w:bodyDiv w:val="1"/>
      <w:marLeft w:val="0"/>
      <w:marRight w:val="0"/>
      <w:marTop w:val="0"/>
      <w:marBottom w:val="0"/>
      <w:divBdr>
        <w:top w:val="none" w:sz="0" w:space="0" w:color="auto"/>
        <w:left w:val="none" w:sz="0" w:space="0" w:color="auto"/>
        <w:bottom w:val="none" w:sz="0" w:space="0" w:color="auto"/>
        <w:right w:val="none" w:sz="0" w:space="0" w:color="auto"/>
      </w:divBdr>
    </w:div>
    <w:div w:id="1720980755">
      <w:bodyDiv w:val="1"/>
      <w:marLeft w:val="0"/>
      <w:marRight w:val="0"/>
      <w:marTop w:val="0"/>
      <w:marBottom w:val="0"/>
      <w:divBdr>
        <w:top w:val="none" w:sz="0" w:space="0" w:color="auto"/>
        <w:left w:val="none" w:sz="0" w:space="0" w:color="auto"/>
        <w:bottom w:val="none" w:sz="0" w:space="0" w:color="auto"/>
        <w:right w:val="none" w:sz="0" w:space="0" w:color="auto"/>
      </w:divBdr>
    </w:div>
    <w:div w:id="206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hyperlink" Target="https://tinyurl.com/y3vhz9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4upprt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h.government.bg/bg/register8.html" TargetMode="External"/><Relationship Id="rId5" Type="http://schemas.openxmlformats.org/officeDocument/2006/relationships/webSettings" Target="webSettings.xml"/><Relationship Id="rId15" Type="http://schemas.openxmlformats.org/officeDocument/2006/relationships/hyperlink" Target="https://www.bfsa.bg/bg/Page/epi_data/index/epi_dat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ie.int/standard-setting/terrestrial-manual/acces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B413-FC72-4BB9-A832-E141C0F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dravkova</dc:creator>
  <cp:lastModifiedBy>Aleksandar Angelov</cp:lastModifiedBy>
  <cp:revision>16</cp:revision>
  <cp:lastPrinted>2016-03-27T10:36:00Z</cp:lastPrinted>
  <dcterms:created xsi:type="dcterms:W3CDTF">2021-10-07T12:27:00Z</dcterms:created>
  <dcterms:modified xsi:type="dcterms:W3CDTF">2022-02-18T14:03:00Z</dcterms:modified>
</cp:coreProperties>
</file>